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004" w14:textId="3B3B9AB7" w:rsidR="1B7E7E3F" w:rsidRDefault="1B7E7E3F" w:rsidP="4AE96911">
      <w:pPr>
        <w:pStyle w:val="NoSpacing"/>
        <w:rPr>
          <w:rFonts w:ascii="Arial" w:hAnsi="Arial"/>
        </w:rPr>
      </w:pPr>
    </w:p>
    <w:p w14:paraId="549B7290" w14:textId="4135FB7C" w:rsidR="00AB45AD" w:rsidRPr="00933E7D" w:rsidRDefault="00DA60F7" w:rsidP="00AB45AD">
      <w:pPr>
        <w:contextualSpacing/>
        <w:jc w:val="center"/>
        <w:rPr>
          <w:rFonts w:cs="Arial"/>
          <w:b/>
          <w:bCs/>
          <w:sz w:val="36"/>
          <w:szCs w:val="36"/>
        </w:rPr>
      </w:pPr>
      <w:bookmarkStart w:id="0" w:name="_Int_USdd1Few"/>
      <w:r>
        <w:rPr>
          <w:rFonts w:cs="Arial"/>
          <w:b/>
          <w:bCs/>
          <w:sz w:val="36"/>
          <w:szCs w:val="36"/>
        </w:rPr>
        <w:t>V</w:t>
      </w:r>
      <w:r w:rsidR="001848E0" w:rsidRPr="4AE96911">
        <w:rPr>
          <w:rFonts w:cs="Arial"/>
          <w:b/>
          <w:bCs/>
          <w:sz w:val="36"/>
          <w:szCs w:val="36"/>
        </w:rPr>
        <w:t>erification</w:t>
      </w:r>
      <w:r w:rsidR="00AB45AD" w:rsidRPr="4AE96911">
        <w:rPr>
          <w:rFonts w:cs="Arial"/>
          <w:b/>
          <w:bCs/>
          <w:sz w:val="36"/>
          <w:szCs w:val="36"/>
        </w:rPr>
        <w:t xml:space="preserve"> report</w:t>
      </w:r>
      <w:r w:rsidR="0064590E" w:rsidRPr="4AE96911">
        <w:rPr>
          <w:rFonts w:cs="Arial"/>
          <w:b/>
          <w:bCs/>
          <w:sz w:val="36"/>
          <w:szCs w:val="36"/>
        </w:rPr>
        <w:t xml:space="preserve"> </w:t>
      </w:r>
      <w:r w:rsidR="00A009E3" w:rsidRPr="4AE96911">
        <w:rPr>
          <w:rFonts w:cs="Arial"/>
          <w:b/>
          <w:bCs/>
          <w:sz w:val="36"/>
          <w:szCs w:val="36"/>
        </w:rPr>
        <w:t>–</w:t>
      </w:r>
      <w:r w:rsidR="0064590E" w:rsidRPr="4AE96911">
        <w:rPr>
          <w:rFonts w:cs="Arial"/>
          <w:b/>
          <w:bCs/>
          <w:sz w:val="36"/>
          <w:szCs w:val="36"/>
        </w:rPr>
        <w:t xml:space="preserve"> </w:t>
      </w:r>
      <w:r w:rsidR="00543978" w:rsidRPr="4AE96911">
        <w:rPr>
          <w:rFonts w:cs="Arial"/>
          <w:b/>
          <w:bCs/>
          <w:sz w:val="36"/>
          <w:szCs w:val="36"/>
        </w:rPr>
        <w:t>Overseas Exporter</w:t>
      </w:r>
      <w:r w:rsidR="00AB45AD" w:rsidRPr="4AE96911">
        <w:rPr>
          <w:rFonts w:cs="Arial"/>
          <w:b/>
          <w:bCs/>
          <w:sz w:val="36"/>
          <w:szCs w:val="36"/>
        </w:rPr>
        <w:t xml:space="preserve"> </w:t>
      </w:r>
      <w:bookmarkEnd w:id="0"/>
    </w:p>
    <w:p w14:paraId="6A86D24E" w14:textId="75D89348" w:rsidR="00AB45AD" w:rsidRPr="00A050BF" w:rsidRDefault="00AB45AD" w:rsidP="14FBFBD7">
      <w:pPr>
        <w:contextualSpacing/>
        <w:jc w:val="center"/>
        <w:rPr>
          <w:rFonts w:eastAsia="Arial" w:cs="Arial"/>
          <w:b/>
          <w:bCs/>
          <w:color w:val="FF0000"/>
          <w:spacing w:val="-10"/>
          <w:kern w:val="28"/>
          <w:sz w:val="36"/>
          <w:szCs w:val="36"/>
        </w:rPr>
      </w:pPr>
      <w:r w:rsidRPr="14FBFBD7">
        <w:rPr>
          <w:rFonts w:eastAsiaTheme="majorEastAsia" w:cs="Arial"/>
          <w:b/>
          <w:bCs/>
          <w:spacing w:val="-10"/>
          <w:kern w:val="28"/>
          <w:sz w:val="36"/>
          <w:szCs w:val="36"/>
        </w:rPr>
        <w:t xml:space="preserve">Case </w:t>
      </w:r>
      <w:r w:rsidR="00DD4C9D" w:rsidRPr="00DD4C9D">
        <w:rPr>
          <w:rFonts w:eastAsia="Arial" w:cs="Arial"/>
          <w:b/>
          <w:bCs/>
          <w:sz w:val="36"/>
          <w:szCs w:val="36"/>
        </w:rPr>
        <w:t>TD0037</w:t>
      </w:r>
      <w:r w:rsidR="1AA78067" w:rsidRPr="00DD4C9D">
        <w:rPr>
          <w:rFonts w:eastAsia="Arial" w:cs="Arial"/>
          <w:b/>
          <w:bCs/>
          <w:sz w:val="36"/>
          <w:szCs w:val="36"/>
        </w:rPr>
        <w:t xml:space="preserve">: </w:t>
      </w:r>
      <w:r w:rsidR="00DD4C9D" w:rsidRPr="00DD4C9D">
        <w:rPr>
          <w:rFonts w:eastAsia="Arial" w:cs="Arial"/>
          <w:b/>
          <w:bCs/>
          <w:sz w:val="36"/>
          <w:szCs w:val="36"/>
        </w:rPr>
        <w:t>Electric Bicycles from the People’s Republic of China</w:t>
      </w:r>
    </w:p>
    <w:p w14:paraId="513EEBED" w14:textId="09C8D4E0" w:rsidR="00AB45AD" w:rsidRPr="00A050BF" w:rsidRDefault="00AB45AD" w:rsidP="00AB45AD">
      <w:pPr>
        <w:tabs>
          <w:tab w:val="left" w:pos="2130"/>
        </w:tabs>
        <w:suppressAutoHyphens/>
        <w:contextualSpacing/>
        <w:jc w:val="center"/>
        <w:rPr>
          <w:rFonts w:cs="Arial"/>
          <w:b/>
          <w:color w:val="FF0000"/>
          <w:sz w:val="32"/>
        </w:rPr>
      </w:pPr>
    </w:p>
    <w:p w14:paraId="789B5B94" w14:textId="77777777" w:rsidR="003F495E" w:rsidRPr="00A050BF" w:rsidRDefault="003F495E"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14FBFBD7">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64AC9417" w:rsidR="00080E0A" w:rsidRPr="007B6EC7" w:rsidRDefault="007B6EC7" w:rsidP="14FBFBD7">
            <w:pPr>
              <w:tabs>
                <w:tab w:val="left" w:pos="2130"/>
              </w:tabs>
              <w:suppressAutoHyphens/>
              <w:spacing w:line="22" w:lineRule="atLeast"/>
              <w:contextualSpacing/>
              <w:rPr>
                <w:rFonts w:ascii="Arial" w:eastAsia="Arial" w:hAnsi="Arial" w:cs="Arial"/>
                <w:sz w:val="24"/>
                <w:szCs w:val="24"/>
              </w:rPr>
            </w:pPr>
            <w:r w:rsidRPr="007B6EC7">
              <w:rPr>
                <w:rFonts w:ascii="Arial" w:hAnsi="Arial" w:cs="Arial"/>
                <w:sz w:val="24"/>
                <w:szCs w:val="24"/>
              </w:rPr>
              <w:t xml:space="preserve">01/04/2022 – 31/03/2023  </w:t>
            </w:r>
          </w:p>
        </w:tc>
      </w:tr>
      <w:tr w:rsidR="00080E0A" w:rsidRPr="00A050BF" w14:paraId="46A5A29A" w14:textId="77777777" w:rsidTr="14FBFBD7">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7B6EC7" w:rsidRDefault="00080E0A" w:rsidP="002F62E0">
            <w:pPr>
              <w:tabs>
                <w:tab w:val="left" w:pos="2130"/>
              </w:tabs>
              <w:suppressAutoHyphens/>
              <w:spacing w:line="22" w:lineRule="atLeast"/>
              <w:contextualSpacing/>
              <w:rPr>
                <w:rFonts w:cs="Arial"/>
                <w:szCs w:val="24"/>
              </w:rPr>
            </w:pPr>
          </w:p>
        </w:tc>
      </w:tr>
      <w:tr w:rsidR="00A80B2B" w:rsidRPr="00A050BF" w14:paraId="772A4E0B" w14:textId="77777777" w:rsidTr="14FBFBD7">
        <w:tc>
          <w:tcPr>
            <w:tcW w:w="3969" w:type="dxa"/>
            <w:tcBorders>
              <w:top w:val="nil"/>
              <w:left w:val="nil"/>
              <w:bottom w:val="nil"/>
              <w:right w:val="single" w:sz="4" w:space="0" w:color="auto"/>
            </w:tcBorders>
          </w:tcPr>
          <w:p w14:paraId="20956D82" w14:textId="755FF2C8" w:rsidR="00A80B2B" w:rsidRDefault="00A80B2B" w:rsidP="00A80B2B">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241B89F8" w:rsidR="00A80B2B" w:rsidRPr="007B6EC7" w:rsidRDefault="007B6EC7" w:rsidP="14FBFBD7">
            <w:pPr>
              <w:tabs>
                <w:tab w:val="left" w:pos="2130"/>
              </w:tabs>
              <w:suppressAutoHyphens/>
              <w:spacing w:line="22" w:lineRule="atLeast"/>
              <w:contextualSpacing/>
              <w:rPr>
                <w:rFonts w:ascii="Arial" w:eastAsia="Arial" w:hAnsi="Arial" w:cs="Arial"/>
                <w:sz w:val="24"/>
                <w:szCs w:val="24"/>
              </w:rPr>
            </w:pPr>
            <w:r w:rsidRPr="007B6EC7">
              <w:rPr>
                <w:rFonts w:ascii="Arial" w:hAnsi="Arial" w:cs="Arial"/>
                <w:sz w:val="24"/>
                <w:szCs w:val="24"/>
              </w:rPr>
              <w:t xml:space="preserve">01/04/2019 – 31/03/2023  </w:t>
            </w:r>
          </w:p>
        </w:tc>
      </w:tr>
      <w:tr w:rsidR="00080E0A" w:rsidRPr="00A050BF" w14:paraId="07E9CE31" w14:textId="77777777" w:rsidTr="14FBFBD7">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14FBFBD7">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76B11A52" w:rsidR="002F62E0" w:rsidRPr="00A050BF" w:rsidRDefault="0028748F" w:rsidP="002F62E0">
            <w:pPr>
              <w:tabs>
                <w:tab w:val="left" w:pos="2130"/>
              </w:tabs>
              <w:suppressAutoHyphens/>
              <w:spacing w:line="22" w:lineRule="atLeast"/>
              <w:contextualSpacing/>
              <w:rPr>
                <w:rFonts w:ascii="Arial" w:hAnsi="Arial" w:cs="Arial"/>
                <w:color w:val="FF0000"/>
                <w:sz w:val="24"/>
                <w:szCs w:val="24"/>
              </w:rPr>
            </w:pPr>
            <w:r w:rsidRPr="0028748F">
              <w:rPr>
                <w:rFonts w:ascii="Arial" w:hAnsi="Arial" w:cs="Arial"/>
                <w:sz w:val="24"/>
                <w:szCs w:val="24"/>
              </w:rPr>
              <w:t>18/01/2024</w:t>
            </w:r>
          </w:p>
        </w:tc>
      </w:tr>
      <w:tr w:rsidR="002F62E0" w:rsidRPr="00A050BF" w14:paraId="2E05E203" w14:textId="77777777" w:rsidTr="14FBFBD7">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DB2851">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tcPr>
          <w:p w14:paraId="7C0E4072" w14:textId="1C33930E" w:rsidR="00DB2851" w:rsidRPr="00DB2851" w:rsidRDefault="0028748F" w:rsidP="00DB2851">
            <w:pPr>
              <w:tabs>
                <w:tab w:val="left" w:pos="2130"/>
              </w:tabs>
              <w:suppressAutoHyphens/>
              <w:spacing w:line="22" w:lineRule="atLeast"/>
              <w:contextualSpacing/>
              <w:rPr>
                <w:rFonts w:ascii="Arial" w:eastAsia="Arial" w:hAnsi="Arial" w:cs="Arial"/>
                <w:sz w:val="24"/>
                <w:szCs w:val="24"/>
              </w:rPr>
            </w:pPr>
            <w:hyperlink r:id="rId12" w:history="1">
              <w:r w:rsidR="00DB2851" w:rsidRPr="008539BA">
                <w:rPr>
                  <w:rStyle w:val="Hyperlink"/>
                  <w:rFonts w:eastAsia="Arial" w:cs="Arial"/>
                  <w:szCs w:val="24"/>
                </w:rPr>
                <w:t>TD0037@traderemedies.gov.uk</w:t>
              </w:r>
            </w:hyperlink>
          </w:p>
        </w:tc>
      </w:tr>
      <w:tr w:rsidR="00AB45AD" w:rsidRPr="00A050BF" w14:paraId="3BA2AC87" w14:textId="77777777" w:rsidTr="14FBFBD7">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14FBFBD7">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10A8D12" w:rsidR="00AB45AD" w:rsidRPr="00DB2851" w:rsidRDefault="00DB2851" w:rsidP="14FBFBD7">
            <w:pPr>
              <w:tabs>
                <w:tab w:val="left" w:pos="2130"/>
              </w:tabs>
              <w:suppressAutoHyphens/>
              <w:spacing w:line="22" w:lineRule="atLeast"/>
              <w:contextualSpacing/>
              <w:rPr>
                <w:rFonts w:ascii="Arial" w:eastAsia="Arial" w:hAnsi="Arial" w:cs="Arial"/>
                <w:sz w:val="24"/>
                <w:szCs w:val="24"/>
              </w:rPr>
            </w:pPr>
            <w:r>
              <w:rPr>
                <w:rFonts w:ascii="Arial" w:eastAsia="Arial" w:hAnsi="Arial" w:cs="Arial"/>
                <w:sz w:val="24"/>
                <w:szCs w:val="24"/>
              </w:rPr>
              <w:t xml:space="preserve">Jinhua Vision </w:t>
            </w:r>
            <w:r w:rsidR="00201333">
              <w:rPr>
                <w:rFonts w:ascii="Arial" w:eastAsia="Arial" w:hAnsi="Arial" w:cs="Arial"/>
                <w:sz w:val="24"/>
                <w:szCs w:val="24"/>
              </w:rPr>
              <w:t>I</w:t>
            </w:r>
            <w:r>
              <w:rPr>
                <w:rFonts w:ascii="Arial" w:eastAsia="Arial" w:hAnsi="Arial" w:cs="Arial"/>
                <w:sz w:val="24"/>
                <w:szCs w:val="24"/>
              </w:rPr>
              <w:t>ndustry Co. Ltd</w:t>
            </w:r>
          </w:p>
        </w:tc>
      </w:tr>
    </w:tbl>
    <w:p w14:paraId="64A2AA7C" w14:textId="77777777" w:rsidR="00AB45AD" w:rsidRPr="004D56A4" w:rsidRDefault="00AB45AD" w:rsidP="00AB45AD">
      <w:pPr>
        <w:contextualSpacing/>
        <w:rPr>
          <w:rFonts w:cs="Arial"/>
        </w:rPr>
      </w:pPr>
    </w:p>
    <w:p w14:paraId="02EFBEF8" w14:textId="3DD854D2" w:rsidR="00AB45AD" w:rsidRDefault="002115E1">
      <w:r>
        <w:t xml:space="preserve">For further details, please see the </w:t>
      </w:r>
      <w:hyperlink r:id="rId13">
        <w:r w:rsidRPr="00352F94">
          <w:rPr>
            <w:rStyle w:val="Hyperlink"/>
          </w:rPr>
          <w:t>Notice of initiation</w:t>
        </w:r>
      </w:hyperlink>
      <w:r>
        <w:t xml:space="preserve"> on the </w:t>
      </w:r>
      <w:hyperlink r:id="rId14" w:anchor="public-file">
        <w:r w:rsidRPr="025ED929">
          <w:rPr>
            <w:rStyle w:val="Hyperlink"/>
          </w:rPr>
          <w:t>public file</w:t>
        </w:r>
      </w:hyperlink>
      <w:r>
        <w:t>.</w:t>
      </w:r>
      <w:r>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rFonts w:eastAsia="SimSun"/>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745BF34B" w14:textId="47232C2F" w:rsidR="0083424C" w:rsidRDefault="00C52B5E">
          <w:pPr>
            <w:pStyle w:val="TOC1"/>
            <w:tabs>
              <w:tab w:val="right" w:leader="dot" w:pos="9016"/>
            </w:tabs>
            <w:rPr>
              <w:b w:val="0"/>
              <w:noProof/>
              <w:kern w:val="2"/>
              <w:lang w:eastAsia="en-GB"/>
              <w14:ligatures w14:val="standardContextual"/>
            </w:rPr>
          </w:pPr>
          <w:r>
            <w:fldChar w:fldCharType="begin"/>
          </w:r>
          <w:r>
            <w:instrText xml:space="preserve"> TOC \o "1-3" \h \z \u </w:instrText>
          </w:r>
          <w:r>
            <w:fldChar w:fldCharType="separate"/>
          </w:r>
          <w:hyperlink w:anchor="_Toc156478606" w:history="1">
            <w:r w:rsidR="0083424C" w:rsidRPr="00EF4786">
              <w:rPr>
                <w:rStyle w:val="Hyperlink"/>
                <w:noProof/>
              </w:rPr>
              <w:t>Executive Summary</w:t>
            </w:r>
            <w:r w:rsidR="0083424C">
              <w:rPr>
                <w:noProof/>
                <w:webHidden/>
              </w:rPr>
              <w:tab/>
            </w:r>
            <w:r w:rsidR="0083424C">
              <w:rPr>
                <w:noProof/>
                <w:webHidden/>
              </w:rPr>
              <w:fldChar w:fldCharType="begin"/>
            </w:r>
            <w:r w:rsidR="0083424C">
              <w:rPr>
                <w:noProof/>
                <w:webHidden/>
              </w:rPr>
              <w:instrText xml:space="preserve"> PAGEREF _Toc156478606 \h </w:instrText>
            </w:r>
            <w:r w:rsidR="0083424C">
              <w:rPr>
                <w:noProof/>
                <w:webHidden/>
              </w:rPr>
            </w:r>
            <w:r w:rsidR="0083424C">
              <w:rPr>
                <w:noProof/>
                <w:webHidden/>
              </w:rPr>
              <w:fldChar w:fldCharType="separate"/>
            </w:r>
            <w:r w:rsidR="0083424C">
              <w:rPr>
                <w:noProof/>
                <w:webHidden/>
              </w:rPr>
              <w:t>3</w:t>
            </w:r>
            <w:r w:rsidR="0083424C">
              <w:rPr>
                <w:noProof/>
                <w:webHidden/>
              </w:rPr>
              <w:fldChar w:fldCharType="end"/>
            </w:r>
          </w:hyperlink>
        </w:p>
        <w:p w14:paraId="06916B20" w14:textId="0B9CE68D" w:rsidR="0083424C" w:rsidRDefault="0028748F">
          <w:pPr>
            <w:pStyle w:val="TOC1"/>
            <w:tabs>
              <w:tab w:val="right" w:leader="dot" w:pos="9016"/>
            </w:tabs>
            <w:rPr>
              <w:b w:val="0"/>
              <w:noProof/>
              <w:kern w:val="2"/>
              <w:lang w:eastAsia="en-GB"/>
              <w14:ligatures w14:val="standardContextual"/>
            </w:rPr>
          </w:pPr>
          <w:hyperlink w:anchor="_Toc156478607" w:history="1">
            <w:r w:rsidR="0083424C" w:rsidRPr="00EF4786">
              <w:rPr>
                <w:rStyle w:val="Hyperlink"/>
                <w:noProof/>
              </w:rPr>
              <w:t>Purpose of verification</w:t>
            </w:r>
            <w:r w:rsidR="0083424C">
              <w:rPr>
                <w:noProof/>
                <w:webHidden/>
              </w:rPr>
              <w:tab/>
            </w:r>
            <w:r w:rsidR="0083424C">
              <w:rPr>
                <w:noProof/>
                <w:webHidden/>
              </w:rPr>
              <w:fldChar w:fldCharType="begin"/>
            </w:r>
            <w:r w:rsidR="0083424C">
              <w:rPr>
                <w:noProof/>
                <w:webHidden/>
              </w:rPr>
              <w:instrText xml:space="preserve"> PAGEREF _Toc156478607 \h </w:instrText>
            </w:r>
            <w:r w:rsidR="0083424C">
              <w:rPr>
                <w:noProof/>
                <w:webHidden/>
              </w:rPr>
            </w:r>
            <w:r w:rsidR="0083424C">
              <w:rPr>
                <w:noProof/>
                <w:webHidden/>
              </w:rPr>
              <w:fldChar w:fldCharType="separate"/>
            </w:r>
            <w:r w:rsidR="0083424C">
              <w:rPr>
                <w:noProof/>
                <w:webHidden/>
              </w:rPr>
              <w:t>3</w:t>
            </w:r>
            <w:r w:rsidR="0083424C">
              <w:rPr>
                <w:noProof/>
                <w:webHidden/>
              </w:rPr>
              <w:fldChar w:fldCharType="end"/>
            </w:r>
          </w:hyperlink>
        </w:p>
        <w:p w14:paraId="13C76D3D" w14:textId="25FF850E" w:rsidR="0083424C" w:rsidRDefault="0028748F">
          <w:pPr>
            <w:pStyle w:val="TOC1"/>
            <w:tabs>
              <w:tab w:val="right" w:leader="dot" w:pos="9016"/>
            </w:tabs>
            <w:rPr>
              <w:b w:val="0"/>
              <w:noProof/>
              <w:kern w:val="2"/>
              <w:lang w:eastAsia="en-GB"/>
              <w14:ligatures w14:val="standardContextual"/>
            </w:rPr>
          </w:pPr>
          <w:hyperlink w:anchor="_Toc156478608" w:history="1">
            <w:r w:rsidR="0083424C" w:rsidRPr="00EF4786">
              <w:rPr>
                <w:rStyle w:val="Hyperlink"/>
                <w:noProof/>
              </w:rPr>
              <w:t>Confidential information</w:t>
            </w:r>
            <w:r w:rsidR="0083424C">
              <w:rPr>
                <w:noProof/>
                <w:webHidden/>
              </w:rPr>
              <w:tab/>
            </w:r>
            <w:r w:rsidR="0083424C">
              <w:rPr>
                <w:noProof/>
                <w:webHidden/>
              </w:rPr>
              <w:fldChar w:fldCharType="begin"/>
            </w:r>
            <w:r w:rsidR="0083424C">
              <w:rPr>
                <w:noProof/>
                <w:webHidden/>
              </w:rPr>
              <w:instrText xml:space="preserve"> PAGEREF _Toc156478608 \h </w:instrText>
            </w:r>
            <w:r w:rsidR="0083424C">
              <w:rPr>
                <w:noProof/>
                <w:webHidden/>
              </w:rPr>
            </w:r>
            <w:r w:rsidR="0083424C">
              <w:rPr>
                <w:noProof/>
                <w:webHidden/>
              </w:rPr>
              <w:fldChar w:fldCharType="separate"/>
            </w:r>
            <w:r w:rsidR="0083424C">
              <w:rPr>
                <w:noProof/>
                <w:webHidden/>
              </w:rPr>
              <w:t>4</w:t>
            </w:r>
            <w:r w:rsidR="0083424C">
              <w:rPr>
                <w:noProof/>
                <w:webHidden/>
              </w:rPr>
              <w:fldChar w:fldCharType="end"/>
            </w:r>
          </w:hyperlink>
        </w:p>
        <w:p w14:paraId="64B682FE" w14:textId="1C2F231D" w:rsidR="0083424C" w:rsidRDefault="0028748F">
          <w:pPr>
            <w:pStyle w:val="TOC1"/>
            <w:tabs>
              <w:tab w:val="right" w:leader="dot" w:pos="9016"/>
            </w:tabs>
            <w:rPr>
              <w:b w:val="0"/>
              <w:noProof/>
              <w:kern w:val="2"/>
              <w:lang w:eastAsia="en-GB"/>
              <w14:ligatures w14:val="standardContextual"/>
            </w:rPr>
          </w:pPr>
          <w:hyperlink w:anchor="_Toc156478609" w:history="1">
            <w:r w:rsidR="0083424C" w:rsidRPr="00EF4786">
              <w:rPr>
                <w:rStyle w:val="Hyperlink"/>
                <w:noProof/>
              </w:rPr>
              <w:t>Verification</w:t>
            </w:r>
            <w:r w:rsidR="0083424C">
              <w:rPr>
                <w:noProof/>
                <w:webHidden/>
              </w:rPr>
              <w:tab/>
            </w:r>
            <w:r w:rsidR="0083424C">
              <w:rPr>
                <w:noProof/>
                <w:webHidden/>
              </w:rPr>
              <w:fldChar w:fldCharType="begin"/>
            </w:r>
            <w:r w:rsidR="0083424C">
              <w:rPr>
                <w:noProof/>
                <w:webHidden/>
              </w:rPr>
              <w:instrText xml:space="preserve"> PAGEREF _Toc156478609 \h </w:instrText>
            </w:r>
            <w:r w:rsidR="0083424C">
              <w:rPr>
                <w:noProof/>
                <w:webHidden/>
              </w:rPr>
            </w:r>
            <w:r w:rsidR="0083424C">
              <w:rPr>
                <w:noProof/>
                <w:webHidden/>
              </w:rPr>
              <w:fldChar w:fldCharType="separate"/>
            </w:r>
            <w:r w:rsidR="0083424C">
              <w:rPr>
                <w:noProof/>
                <w:webHidden/>
              </w:rPr>
              <w:t>5</w:t>
            </w:r>
            <w:r w:rsidR="0083424C">
              <w:rPr>
                <w:noProof/>
                <w:webHidden/>
              </w:rPr>
              <w:fldChar w:fldCharType="end"/>
            </w:r>
          </w:hyperlink>
        </w:p>
        <w:p w14:paraId="48CC2F34" w14:textId="5A84F4F8" w:rsidR="0083424C" w:rsidRDefault="0028748F">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478610" w:history="1">
            <w:r w:rsidR="0083424C" w:rsidRPr="00EF4786">
              <w:rPr>
                <w:rStyle w:val="Hyperlink"/>
                <w:noProof/>
              </w:rPr>
              <w:t>A-I. Company structure and associations</w:t>
            </w:r>
            <w:r w:rsidR="0083424C">
              <w:rPr>
                <w:noProof/>
                <w:webHidden/>
              </w:rPr>
              <w:tab/>
            </w:r>
            <w:r w:rsidR="0083424C">
              <w:rPr>
                <w:noProof/>
                <w:webHidden/>
              </w:rPr>
              <w:fldChar w:fldCharType="begin"/>
            </w:r>
            <w:r w:rsidR="0083424C">
              <w:rPr>
                <w:noProof/>
                <w:webHidden/>
              </w:rPr>
              <w:instrText xml:space="preserve"> PAGEREF _Toc156478610 \h </w:instrText>
            </w:r>
            <w:r w:rsidR="0083424C">
              <w:rPr>
                <w:noProof/>
                <w:webHidden/>
              </w:rPr>
            </w:r>
            <w:r w:rsidR="0083424C">
              <w:rPr>
                <w:noProof/>
                <w:webHidden/>
              </w:rPr>
              <w:fldChar w:fldCharType="separate"/>
            </w:r>
            <w:r w:rsidR="0083424C">
              <w:rPr>
                <w:noProof/>
                <w:webHidden/>
              </w:rPr>
              <w:t>5</w:t>
            </w:r>
            <w:r w:rsidR="0083424C">
              <w:rPr>
                <w:noProof/>
                <w:webHidden/>
              </w:rPr>
              <w:fldChar w:fldCharType="end"/>
            </w:r>
          </w:hyperlink>
        </w:p>
        <w:p w14:paraId="5C3BAB11" w14:textId="54C05828" w:rsidR="0083424C" w:rsidRDefault="0028748F">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478611" w:history="1">
            <w:r w:rsidR="0083424C" w:rsidRPr="00EF4786">
              <w:rPr>
                <w:rStyle w:val="Hyperlink"/>
                <w:noProof/>
              </w:rPr>
              <w:t>A-II. Goods</w:t>
            </w:r>
            <w:r w:rsidR="0083424C">
              <w:rPr>
                <w:noProof/>
                <w:webHidden/>
              </w:rPr>
              <w:tab/>
            </w:r>
            <w:r w:rsidR="0083424C">
              <w:rPr>
                <w:noProof/>
                <w:webHidden/>
              </w:rPr>
              <w:fldChar w:fldCharType="begin"/>
            </w:r>
            <w:r w:rsidR="0083424C">
              <w:rPr>
                <w:noProof/>
                <w:webHidden/>
              </w:rPr>
              <w:instrText xml:space="preserve"> PAGEREF _Toc156478611 \h </w:instrText>
            </w:r>
            <w:r w:rsidR="0083424C">
              <w:rPr>
                <w:noProof/>
                <w:webHidden/>
              </w:rPr>
            </w:r>
            <w:r w:rsidR="0083424C">
              <w:rPr>
                <w:noProof/>
                <w:webHidden/>
              </w:rPr>
              <w:fldChar w:fldCharType="separate"/>
            </w:r>
            <w:r w:rsidR="0083424C">
              <w:rPr>
                <w:noProof/>
                <w:webHidden/>
              </w:rPr>
              <w:t>7</w:t>
            </w:r>
            <w:r w:rsidR="0083424C">
              <w:rPr>
                <w:noProof/>
                <w:webHidden/>
              </w:rPr>
              <w:fldChar w:fldCharType="end"/>
            </w:r>
          </w:hyperlink>
        </w:p>
        <w:p w14:paraId="781E8875" w14:textId="4556D9A0" w:rsidR="0083424C" w:rsidRDefault="0028748F">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478612" w:history="1">
            <w:r w:rsidR="0083424C" w:rsidRPr="00EF4786">
              <w:rPr>
                <w:rStyle w:val="Hyperlink"/>
                <w:noProof/>
              </w:rPr>
              <w:t>B. Sales</w:t>
            </w:r>
            <w:r w:rsidR="0083424C">
              <w:rPr>
                <w:noProof/>
                <w:webHidden/>
              </w:rPr>
              <w:tab/>
            </w:r>
            <w:r w:rsidR="0083424C">
              <w:rPr>
                <w:noProof/>
                <w:webHidden/>
              </w:rPr>
              <w:fldChar w:fldCharType="begin"/>
            </w:r>
            <w:r w:rsidR="0083424C">
              <w:rPr>
                <w:noProof/>
                <w:webHidden/>
              </w:rPr>
              <w:instrText xml:space="preserve"> PAGEREF _Toc156478612 \h </w:instrText>
            </w:r>
            <w:r w:rsidR="0083424C">
              <w:rPr>
                <w:noProof/>
                <w:webHidden/>
              </w:rPr>
            </w:r>
            <w:r w:rsidR="0083424C">
              <w:rPr>
                <w:noProof/>
                <w:webHidden/>
              </w:rPr>
              <w:fldChar w:fldCharType="separate"/>
            </w:r>
            <w:r w:rsidR="0083424C">
              <w:rPr>
                <w:noProof/>
                <w:webHidden/>
              </w:rPr>
              <w:t>9</w:t>
            </w:r>
            <w:r w:rsidR="0083424C">
              <w:rPr>
                <w:noProof/>
                <w:webHidden/>
              </w:rPr>
              <w:fldChar w:fldCharType="end"/>
            </w:r>
          </w:hyperlink>
        </w:p>
        <w:p w14:paraId="4665F62D" w14:textId="193C91DD" w:rsidR="0083424C" w:rsidRDefault="0028748F">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478613" w:history="1">
            <w:r w:rsidR="0083424C" w:rsidRPr="00EF4786">
              <w:rPr>
                <w:rStyle w:val="Hyperlink"/>
                <w:noProof/>
              </w:rPr>
              <w:t>C-I. Costs</w:t>
            </w:r>
            <w:r w:rsidR="0083424C">
              <w:rPr>
                <w:noProof/>
                <w:webHidden/>
              </w:rPr>
              <w:tab/>
            </w:r>
            <w:r w:rsidR="0083424C">
              <w:rPr>
                <w:noProof/>
                <w:webHidden/>
              </w:rPr>
              <w:fldChar w:fldCharType="begin"/>
            </w:r>
            <w:r w:rsidR="0083424C">
              <w:rPr>
                <w:noProof/>
                <w:webHidden/>
              </w:rPr>
              <w:instrText xml:space="preserve"> PAGEREF _Toc156478613 \h </w:instrText>
            </w:r>
            <w:r w:rsidR="0083424C">
              <w:rPr>
                <w:noProof/>
                <w:webHidden/>
              </w:rPr>
            </w:r>
            <w:r w:rsidR="0083424C">
              <w:rPr>
                <w:noProof/>
                <w:webHidden/>
              </w:rPr>
              <w:fldChar w:fldCharType="separate"/>
            </w:r>
            <w:r w:rsidR="0083424C">
              <w:rPr>
                <w:noProof/>
                <w:webHidden/>
              </w:rPr>
              <w:t>12</w:t>
            </w:r>
            <w:r w:rsidR="0083424C">
              <w:rPr>
                <w:noProof/>
                <w:webHidden/>
              </w:rPr>
              <w:fldChar w:fldCharType="end"/>
            </w:r>
          </w:hyperlink>
        </w:p>
        <w:p w14:paraId="50A1F7FC" w14:textId="2DE94642" w:rsidR="0083424C" w:rsidRDefault="0028748F">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478614" w:history="1">
            <w:r w:rsidR="0083424C" w:rsidRPr="00EF4786">
              <w:rPr>
                <w:rStyle w:val="Hyperlink"/>
                <w:noProof/>
              </w:rPr>
              <w:t>C-II. Performance</w:t>
            </w:r>
            <w:r w:rsidR="0083424C">
              <w:rPr>
                <w:noProof/>
                <w:webHidden/>
              </w:rPr>
              <w:tab/>
            </w:r>
            <w:r w:rsidR="0083424C">
              <w:rPr>
                <w:noProof/>
                <w:webHidden/>
              </w:rPr>
              <w:fldChar w:fldCharType="begin"/>
            </w:r>
            <w:r w:rsidR="0083424C">
              <w:rPr>
                <w:noProof/>
                <w:webHidden/>
              </w:rPr>
              <w:instrText xml:space="preserve"> PAGEREF _Toc156478614 \h </w:instrText>
            </w:r>
            <w:r w:rsidR="0083424C">
              <w:rPr>
                <w:noProof/>
                <w:webHidden/>
              </w:rPr>
            </w:r>
            <w:r w:rsidR="0083424C">
              <w:rPr>
                <w:noProof/>
                <w:webHidden/>
              </w:rPr>
              <w:fldChar w:fldCharType="separate"/>
            </w:r>
            <w:r w:rsidR="0083424C">
              <w:rPr>
                <w:noProof/>
                <w:webHidden/>
              </w:rPr>
              <w:t>14</w:t>
            </w:r>
            <w:r w:rsidR="0083424C">
              <w:rPr>
                <w:noProof/>
                <w:webHidden/>
              </w:rPr>
              <w:fldChar w:fldCharType="end"/>
            </w:r>
          </w:hyperlink>
        </w:p>
        <w:p w14:paraId="70B35E01" w14:textId="3E0F305A" w:rsidR="0083424C" w:rsidRDefault="0028748F">
          <w:pPr>
            <w:pStyle w:val="TOC1"/>
            <w:tabs>
              <w:tab w:val="right" w:leader="dot" w:pos="9016"/>
            </w:tabs>
            <w:rPr>
              <w:b w:val="0"/>
              <w:noProof/>
              <w:kern w:val="2"/>
              <w:lang w:eastAsia="en-GB"/>
              <w14:ligatures w14:val="standardContextual"/>
            </w:rPr>
          </w:pPr>
          <w:hyperlink w:anchor="_Toc156478615" w:history="1">
            <w:r w:rsidR="0083424C" w:rsidRPr="00EF4786">
              <w:rPr>
                <w:rStyle w:val="Hyperlink"/>
                <w:noProof/>
              </w:rPr>
              <w:t>Conclusions</w:t>
            </w:r>
            <w:r w:rsidR="0083424C">
              <w:rPr>
                <w:noProof/>
                <w:webHidden/>
              </w:rPr>
              <w:tab/>
            </w:r>
            <w:r w:rsidR="0083424C">
              <w:rPr>
                <w:noProof/>
                <w:webHidden/>
              </w:rPr>
              <w:fldChar w:fldCharType="begin"/>
            </w:r>
            <w:r w:rsidR="0083424C">
              <w:rPr>
                <w:noProof/>
                <w:webHidden/>
              </w:rPr>
              <w:instrText xml:space="preserve"> PAGEREF _Toc156478615 \h </w:instrText>
            </w:r>
            <w:r w:rsidR="0083424C">
              <w:rPr>
                <w:noProof/>
                <w:webHidden/>
              </w:rPr>
            </w:r>
            <w:r w:rsidR="0083424C">
              <w:rPr>
                <w:noProof/>
                <w:webHidden/>
              </w:rPr>
              <w:fldChar w:fldCharType="separate"/>
            </w:r>
            <w:r w:rsidR="0083424C">
              <w:rPr>
                <w:noProof/>
                <w:webHidden/>
              </w:rPr>
              <w:t>16</w:t>
            </w:r>
            <w:r w:rsidR="0083424C">
              <w:rPr>
                <w:noProof/>
                <w:webHidden/>
              </w:rPr>
              <w:fldChar w:fldCharType="end"/>
            </w:r>
          </w:hyperlink>
        </w:p>
        <w:p w14:paraId="2C2A35F0" w14:textId="72113D4A" w:rsidR="0083424C" w:rsidRDefault="0028748F">
          <w:pPr>
            <w:pStyle w:val="TOC1"/>
            <w:tabs>
              <w:tab w:val="right" w:leader="dot" w:pos="9016"/>
            </w:tabs>
            <w:rPr>
              <w:b w:val="0"/>
              <w:noProof/>
              <w:kern w:val="2"/>
              <w:lang w:eastAsia="en-GB"/>
              <w14:ligatures w14:val="standardContextual"/>
            </w:rPr>
          </w:pPr>
          <w:hyperlink w:anchor="_Toc156478616" w:history="1">
            <w:r w:rsidR="0083424C" w:rsidRPr="00EF4786">
              <w:rPr>
                <w:rStyle w:val="Hyperlink"/>
                <w:noProof/>
              </w:rPr>
              <w:t>Annexes</w:t>
            </w:r>
            <w:r w:rsidR="0083424C">
              <w:rPr>
                <w:noProof/>
                <w:webHidden/>
              </w:rPr>
              <w:tab/>
            </w:r>
            <w:r w:rsidR="0083424C">
              <w:rPr>
                <w:noProof/>
                <w:webHidden/>
              </w:rPr>
              <w:fldChar w:fldCharType="begin"/>
            </w:r>
            <w:r w:rsidR="0083424C">
              <w:rPr>
                <w:noProof/>
                <w:webHidden/>
              </w:rPr>
              <w:instrText xml:space="preserve"> PAGEREF _Toc156478616 \h </w:instrText>
            </w:r>
            <w:r w:rsidR="0083424C">
              <w:rPr>
                <w:noProof/>
                <w:webHidden/>
              </w:rPr>
            </w:r>
            <w:r w:rsidR="0083424C">
              <w:rPr>
                <w:noProof/>
                <w:webHidden/>
              </w:rPr>
              <w:fldChar w:fldCharType="separate"/>
            </w:r>
            <w:r w:rsidR="0083424C">
              <w:rPr>
                <w:noProof/>
                <w:webHidden/>
              </w:rPr>
              <w:t>17</w:t>
            </w:r>
            <w:r w:rsidR="0083424C">
              <w:rPr>
                <w:noProof/>
                <w:webHidden/>
              </w:rPr>
              <w:fldChar w:fldCharType="end"/>
            </w:r>
          </w:hyperlink>
        </w:p>
        <w:p w14:paraId="6A640F7A" w14:textId="2F39800C" w:rsidR="0083424C" w:rsidRDefault="0028748F">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478617" w:history="1">
            <w:r w:rsidR="0083424C" w:rsidRPr="00EF4786">
              <w:rPr>
                <w:rStyle w:val="Hyperlink"/>
                <w:noProof/>
              </w:rPr>
              <w:t>Annex 1: Meetings</w:t>
            </w:r>
            <w:r w:rsidR="0083424C">
              <w:rPr>
                <w:noProof/>
                <w:webHidden/>
              </w:rPr>
              <w:tab/>
            </w:r>
            <w:r w:rsidR="0083424C">
              <w:rPr>
                <w:noProof/>
                <w:webHidden/>
              </w:rPr>
              <w:fldChar w:fldCharType="begin"/>
            </w:r>
            <w:r w:rsidR="0083424C">
              <w:rPr>
                <w:noProof/>
                <w:webHidden/>
              </w:rPr>
              <w:instrText xml:space="preserve"> PAGEREF _Toc156478617 \h </w:instrText>
            </w:r>
            <w:r w:rsidR="0083424C">
              <w:rPr>
                <w:noProof/>
                <w:webHidden/>
              </w:rPr>
            </w:r>
            <w:r w:rsidR="0083424C">
              <w:rPr>
                <w:noProof/>
                <w:webHidden/>
              </w:rPr>
              <w:fldChar w:fldCharType="separate"/>
            </w:r>
            <w:r w:rsidR="0083424C">
              <w:rPr>
                <w:noProof/>
                <w:webHidden/>
              </w:rPr>
              <w:t>17</w:t>
            </w:r>
            <w:r w:rsidR="0083424C">
              <w:rPr>
                <w:noProof/>
                <w:webHidden/>
              </w:rPr>
              <w:fldChar w:fldCharType="end"/>
            </w:r>
          </w:hyperlink>
        </w:p>
        <w:p w14:paraId="1F1FCB1F" w14:textId="1BB2AC9D"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1" w:name="_Toc156478606"/>
      <w:r>
        <w:rPr>
          <w:color w:val="auto"/>
        </w:rPr>
        <w:lastRenderedPageBreak/>
        <w:t>Executive Summary</w:t>
      </w:r>
      <w:bookmarkEnd w:id="1"/>
    </w:p>
    <w:p w14:paraId="1C2AC9DE" w14:textId="77777777" w:rsidR="003A4FCC" w:rsidRDefault="003A4FCC" w:rsidP="003A4FCC">
      <w:pPr>
        <w:spacing w:after="0" w:line="22" w:lineRule="atLeast"/>
      </w:pPr>
    </w:p>
    <w:p w14:paraId="55D0468C" w14:textId="0ED10CD3" w:rsidR="00005C7E" w:rsidRDefault="00005C7E" w:rsidP="00005C7E">
      <w:pPr>
        <w:spacing w:after="0" w:line="22" w:lineRule="atLeast"/>
      </w:pPr>
      <w:r>
        <w:t>On 22 May 2023, the TRA initiated a transition review of electric bicycles originating from the People’s Republic of China (PRC)</w:t>
      </w:r>
      <w:r w:rsidR="00920AB4">
        <w:t xml:space="preserve"> (‘the goods subject to review’</w:t>
      </w:r>
      <w:r>
        <w:t xml:space="preserve">). </w:t>
      </w:r>
    </w:p>
    <w:p w14:paraId="322F5428" w14:textId="77777777" w:rsidR="00005C7E" w:rsidRDefault="00005C7E" w:rsidP="00005C7E">
      <w:pPr>
        <w:spacing w:after="0" w:line="22" w:lineRule="atLeast"/>
      </w:pPr>
    </w:p>
    <w:p w14:paraId="5CBC6091" w14:textId="77777777" w:rsidR="00005C7E" w:rsidRDefault="00005C7E" w:rsidP="00005C7E">
      <w:pPr>
        <w:spacing w:after="0" w:line="22" w:lineRule="atLeast"/>
      </w:pPr>
      <w:r>
        <w:t xml:space="preserve">The UK Trade Remedies Authority (TRA) carries out a transition review of each trade remedy measure active under the European Union (EU) system that the UK chose to transition following the UK exit from the EU. Transition reviews are undertaken to determine whether each measure is appropriate for the UK. More information about the TD0037 transition review can be found on the </w:t>
      </w:r>
      <w:hyperlink r:id="rId15" w:anchor="public-file" w:history="1">
        <w:r w:rsidRPr="00D900D8">
          <w:rPr>
            <w:rStyle w:val="Hyperlink"/>
          </w:rPr>
          <w:t>public file</w:t>
        </w:r>
      </w:hyperlink>
      <w:r>
        <w:t xml:space="preserve">. </w:t>
      </w:r>
    </w:p>
    <w:p w14:paraId="41D172F1" w14:textId="77777777" w:rsidR="00005C7E" w:rsidRPr="00297A53" w:rsidRDefault="00005C7E" w:rsidP="00005C7E">
      <w:pPr>
        <w:spacing w:after="0" w:line="22" w:lineRule="atLeast"/>
      </w:pPr>
    </w:p>
    <w:p w14:paraId="662044B4" w14:textId="40237096" w:rsidR="00C6665D" w:rsidRDefault="00C6665D" w:rsidP="00005C7E">
      <w:pPr>
        <w:spacing w:after="0" w:line="22" w:lineRule="atLeast"/>
      </w:pPr>
      <w:r>
        <w:t>Jinhua Vision Industry</w:t>
      </w:r>
      <w:r w:rsidR="00864AC6">
        <w:t xml:space="preserve"> Co. Ltd (Jinhua Vision), an exporter of </w:t>
      </w:r>
      <w:r w:rsidR="00864AC6" w:rsidRPr="00313EE5">
        <w:t>electric bicycles, returned confidential and non-confidential</w:t>
      </w:r>
      <w:r w:rsidR="002C5958">
        <w:t xml:space="preserve"> exporter </w:t>
      </w:r>
      <w:r w:rsidR="002C5958" w:rsidRPr="00313EE5">
        <w:t>questionnaires</w:t>
      </w:r>
      <w:r w:rsidR="002C5958">
        <w:t xml:space="preserve">, </w:t>
      </w:r>
      <w:r w:rsidR="002C5958" w:rsidRPr="00313EE5">
        <w:t>associated annexes</w:t>
      </w:r>
      <w:r w:rsidR="002C5958">
        <w:t>, and supporting documentation</w:t>
      </w:r>
      <w:r w:rsidR="002C5958" w:rsidRPr="00313EE5">
        <w:t>. The TRA</w:t>
      </w:r>
      <w:r w:rsidR="002C5958">
        <w:t xml:space="preserve"> </w:t>
      </w:r>
      <w:r w:rsidR="002C5958" w:rsidRPr="00313EE5">
        <w:t>sought to verify the completeness</w:t>
      </w:r>
      <w:r w:rsidR="00DE69EB">
        <w:t>, relevance, and accuracy</w:t>
      </w:r>
      <w:r w:rsidR="002C5958" w:rsidRPr="00313EE5">
        <w:t xml:space="preserve"> of the data submitted for the purposes of this transition review. </w:t>
      </w:r>
    </w:p>
    <w:p w14:paraId="1D03CCD0" w14:textId="77777777" w:rsidR="00005C7E" w:rsidRDefault="00005C7E" w:rsidP="00005C7E">
      <w:pPr>
        <w:spacing w:after="0" w:line="22" w:lineRule="atLeast"/>
        <w:rPr>
          <w:sz w:val="22"/>
          <w:szCs w:val="20"/>
        </w:rPr>
      </w:pPr>
    </w:p>
    <w:p w14:paraId="2D347CF9" w14:textId="196AF463" w:rsidR="00B61CFF" w:rsidRDefault="00005C7E" w:rsidP="00005C7E">
      <w:pPr>
        <w:spacing w:after="0" w:line="22" w:lineRule="atLeast"/>
      </w:pPr>
      <w:r w:rsidRPr="00313EE5">
        <w:t xml:space="preserve">We compared questionnaire responses and other accompanying evidence submitted by </w:t>
      </w:r>
      <w:r w:rsidR="002C5958">
        <w:t>Jinhua Vision</w:t>
      </w:r>
      <w:r w:rsidRPr="00313EE5">
        <w:t xml:space="preserve"> against information from open sources, such as </w:t>
      </w:r>
      <w:r w:rsidR="003368C5">
        <w:t>the company website</w:t>
      </w:r>
      <w:r w:rsidRPr="00313EE5">
        <w:t xml:space="preserve">, </w:t>
      </w:r>
      <w:r w:rsidR="000D618F">
        <w:t xml:space="preserve">Dun </w:t>
      </w:r>
      <w:r w:rsidR="00967BE0">
        <w:t>&amp; Bradstreet</w:t>
      </w:r>
      <w:r w:rsidR="003368C5">
        <w:t>,</w:t>
      </w:r>
      <w:r w:rsidRPr="00313EE5">
        <w:t xml:space="preserve"> etc</w:t>
      </w:r>
      <w:r w:rsidR="00133083">
        <w:t>.</w:t>
      </w:r>
      <w:r w:rsidRPr="00313EE5">
        <w:t xml:space="preserve"> </w:t>
      </w:r>
      <w:r w:rsidR="00801251">
        <w:t>We checked the i</w:t>
      </w:r>
      <w:r w:rsidRPr="00313EE5">
        <w:t xml:space="preserve">nformation supplied by </w:t>
      </w:r>
      <w:r w:rsidR="00652A29">
        <w:t>Jinhua Vision</w:t>
      </w:r>
      <w:r w:rsidRPr="00313EE5">
        <w:t xml:space="preserve"> for </w:t>
      </w:r>
      <w:r w:rsidR="00372899">
        <w:t xml:space="preserve">internal </w:t>
      </w:r>
      <w:r w:rsidRPr="00313EE5">
        <w:t>consistency</w:t>
      </w:r>
      <w:r w:rsidR="00372899">
        <w:t xml:space="preserve"> and </w:t>
      </w:r>
      <w:r w:rsidR="003B6711">
        <w:t>we reconciled financial data to the financial statements</w:t>
      </w:r>
      <w:r w:rsidRPr="00313EE5">
        <w:t>.</w:t>
      </w:r>
    </w:p>
    <w:p w14:paraId="14048F2D" w14:textId="77777777" w:rsidR="00E120D3" w:rsidRDefault="00E120D3" w:rsidP="00005C7E">
      <w:pPr>
        <w:spacing w:after="0" w:line="22" w:lineRule="atLeast"/>
      </w:pPr>
    </w:p>
    <w:p w14:paraId="30D02D76" w14:textId="14A8F9BE" w:rsidR="00B61CFF" w:rsidRDefault="00B61CFF" w:rsidP="00005C7E">
      <w:pPr>
        <w:spacing w:after="0" w:line="22" w:lineRule="atLeast"/>
      </w:pPr>
      <w:r>
        <w:t>We undertook a</w:t>
      </w:r>
      <w:r w:rsidR="006E2EB1">
        <w:t xml:space="preserve"> </w:t>
      </w:r>
      <w:r w:rsidR="00BE511A">
        <w:t xml:space="preserve">remote </w:t>
      </w:r>
      <w:r w:rsidR="006E2EB1">
        <w:t xml:space="preserve">walkthrough of the accountancy systems used by Jinhua Vision to assess </w:t>
      </w:r>
      <w:r w:rsidR="006E2EB1" w:rsidRPr="00313EE5">
        <w:t>the level of reliance that could be placed on data produced by the system.</w:t>
      </w:r>
      <w:r w:rsidR="006E2EB1">
        <w:t xml:space="preserve"> We also </w:t>
      </w:r>
      <w:r w:rsidR="00BE511A">
        <w:t>conducted remote</w:t>
      </w:r>
      <w:r w:rsidR="006E2EB1">
        <w:t xml:space="preserve"> </w:t>
      </w:r>
      <w:r w:rsidR="00BE511A">
        <w:t xml:space="preserve">verification to </w:t>
      </w:r>
      <w:r w:rsidR="00BE511A" w:rsidRPr="00313EE5">
        <w:t xml:space="preserve">assess the </w:t>
      </w:r>
      <w:r w:rsidR="008E4E79">
        <w:t xml:space="preserve">completeness, </w:t>
      </w:r>
      <w:r w:rsidR="00BE511A" w:rsidRPr="00313EE5">
        <w:t>relevance</w:t>
      </w:r>
      <w:r w:rsidR="00233862">
        <w:t>,</w:t>
      </w:r>
      <w:r w:rsidR="00BE511A" w:rsidRPr="00313EE5">
        <w:t xml:space="preserve"> and </w:t>
      </w:r>
      <w:r w:rsidR="008E4E79">
        <w:t>accuracy</w:t>
      </w:r>
      <w:r w:rsidR="008E4E79" w:rsidRPr="00313EE5">
        <w:t xml:space="preserve"> </w:t>
      </w:r>
      <w:r w:rsidR="00BE511A" w:rsidRPr="00313EE5">
        <w:t xml:space="preserve">of the data provided in </w:t>
      </w:r>
      <w:r w:rsidR="00BE511A">
        <w:t>Jinhua Vision</w:t>
      </w:r>
      <w:r w:rsidR="00BE511A" w:rsidRPr="00313EE5">
        <w:t>’s questionnaire response, associated annexes</w:t>
      </w:r>
      <w:r w:rsidR="00BE511A">
        <w:t>,</w:t>
      </w:r>
      <w:r w:rsidR="00BE511A" w:rsidRPr="00313EE5">
        <w:t xml:space="preserve"> and supporting documents</w:t>
      </w:r>
      <w:r w:rsidR="00BE511A">
        <w:t>.</w:t>
      </w:r>
    </w:p>
    <w:p w14:paraId="4983DFB7" w14:textId="77777777" w:rsidR="00005C7E" w:rsidRDefault="00005C7E" w:rsidP="00005C7E">
      <w:pPr>
        <w:spacing w:after="0" w:line="22" w:lineRule="atLeast"/>
      </w:pPr>
    </w:p>
    <w:p w14:paraId="632A462C" w14:textId="2620EA8B" w:rsidR="00005C7E" w:rsidRDefault="00005C7E" w:rsidP="00005C7E">
      <w:pPr>
        <w:spacing w:after="0" w:line="22" w:lineRule="atLeast"/>
      </w:pPr>
      <w:r>
        <w:t xml:space="preserve">The TRA </w:t>
      </w:r>
      <w:r w:rsidR="00803A6C">
        <w:t xml:space="preserve">have no </w:t>
      </w:r>
      <w:r>
        <w:t xml:space="preserve">concerns to report in respect of </w:t>
      </w:r>
      <w:r w:rsidR="00233862">
        <w:t>Jinhua Vision’s</w:t>
      </w:r>
      <w:r>
        <w:t xml:space="preserve"> questionnaire response. We were able to verify the information provided by </w:t>
      </w:r>
      <w:r w:rsidR="00233862">
        <w:t>Ji</w:t>
      </w:r>
      <w:r>
        <w:t>n</w:t>
      </w:r>
      <w:r w:rsidR="00233862">
        <w:t>hua Vision</w:t>
      </w:r>
      <w:r>
        <w:t xml:space="preserve"> in </w:t>
      </w:r>
      <w:r w:rsidR="00C428D9">
        <w:t>its</w:t>
      </w:r>
      <w:r>
        <w:t xml:space="preserve"> questionnaire response, associated annexes</w:t>
      </w:r>
      <w:r w:rsidR="00233862">
        <w:t>,</w:t>
      </w:r>
      <w:r>
        <w:t xml:space="preserve"> and supporting documents throughout the verification process. </w:t>
      </w:r>
    </w:p>
    <w:p w14:paraId="67D2E5E4" w14:textId="77777777" w:rsidR="00005C7E" w:rsidRDefault="00005C7E" w:rsidP="00005C7E">
      <w:pPr>
        <w:spacing w:after="0" w:line="22" w:lineRule="atLeast"/>
      </w:pPr>
    </w:p>
    <w:p w14:paraId="20CA48DA" w14:textId="5690A082" w:rsidR="00005C7E" w:rsidRPr="00313EE5" w:rsidRDefault="00005C7E" w:rsidP="00005C7E">
      <w:pPr>
        <w:spacing w:after="0" w:line="22" w:lineRule="atLeast"/>
      </w:pPr>
      <w:r>
        <w:t xml:space="preserve">Based on the verification activity undertaken we have concluded we have a reasonable level of assurance on the </w:t>
      </w:r>
      <w:r w:rsidR="0003568A">
        <w:t>completeness</w:t>
      </w:r>
      <w:r>
        <w:t>, relevance</w:t>
      </w:r>
      <w:r w:rsidR="00233862">
        <w:t>,</w:t>
      </w:r>
      <w:r>
        <w:t xml:space="preserve"> and </w:t>
      </w:r>
      <w:r w:rsidR="0003568A">
        <w:t xml:space="preserve">accuracy </w:t>
      </w:r>
      <w:r>
        <w:t xml:space="preserve">of the information provided by </w:t>
      </w:r>
      <w:r w:rsidR="00233862">
        <w:t>Jinhua Vision</w:t>
      </w:r>
      <w:r>
        <w:t xml:space="preserve"> and we can use it for the </w:t>
      </w:r>
      <w:r w:rsidR="00233862">
        <w:t>purpose</w:t>
      </w:r>
      <w:r>
        <w:t xml:space="preserve"> of this transition review. </w:t>
      </w:r>
    </w:p>
    <w:p w14:paraId="45FD219E" w14:textId="77777777" w:rsidR="00B305C2" w:rsidRDefault="00B305C2" w:rsidP="0006273F">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2" w:name="_Toc156478607"/>
      <w:r w:rsidRPr="0007567C">
        <w:rPr>
          <w:color w:val="auto"/>
        </w:rPr>
        <w:t>Purpose of verification</w:t>
      </w:r>
      <w:bookmarkEnd w:id="2"/>
    </w:p>
    <w:p w14:paraId="12864FD0" w14:textId="77777777" w:rsidR="00FD5FD6" w:rsidRDefault="00FD5FD6" w:rsidP="0063761C">
      <w:pPr>
        <w:spacing w:after="0" w:line="22" w:lineRule="atLeast"/>
      </w:pPr>
    </w:p>
    <w:p w14:paraId="417E08CC" w14:textId="4F92A7C2" w:rsidR="0078084B" w:rsidRDefault="0063761C" w:rsidP="0085416F">
      <w:pPr>
        <w:spacing w:after="0" w:line="22" w:lineRule="atLeast"/>
      </w:pPr>
      <w:r>
        <w:t xml:space="preserve">The purpose of </w:t>
      </w:r>
      <w:r w:rsidR="008A3464">
        <w:t xml:space="preserve">the TRA’s </w:t>
      </w:r>
      <w:r>
        <w:t>verification</w:t>
      </w:r>
      <w:r w:rsidR="00C83E4C">
        <w:t xml:space="preserve"> activity</w:t>
      </w:r>
      <w:r>
        <w:t xml:space="preserve"> is to </w:t>
      </w:r>
      <w:r w:rsidR="00C6025A">
        <w:t xml:space="preserve">provide </w:t>
      </w:r>
      <w:r w:rsidR="00F53E0D">
        <w:t>assu</w:t>
      </w:r>
      <w:r w:rsidR="00C537E4">
        <w:t>r</w:t>
      </w:r>
      <w:r w:rsidR="00F53E0D">
        <w:t xml:space="preserve">ance </w:t>
      </w:r>
      <w:r w:rsidR="6A3AD3BC">
        <w:t>that</w:t>
      </w:r>
      <w:r w:rsidR="00F7613F">
        <w:t xml:space="preserve"> </w:t>
      </w:r>
      <w:r w:rsidR="004A233C">
        <w:t xml:space="preserve">the </w:t>
      </w:r>
      <w:r w:rsidR="00250DBB">
        <w:t xml:space="preserve">information (data) provided by </w:t>
      </w:r>
      <w:r w:rsidR="006F5274" w:rsidRPr="006F5274">
        <w:t>Jinhua Vision</w:t>
      </w:r>
      <w:r w:rsidR="006F5274" w:rsidRPr="006F5274" w:rsidDel="006F5274">
        <w:t xml:space="preserve"> </w:t>
      </w:r>
      <w:r w:rsidR="00572A23">
        <w:t xml:space="preserve">is </w:t>
      </w:r>
      <w:r w:rsidR="0054298B">
        <w:t xml:space="preserve">verifiable and </w:t>
      </w:r>
      <w:r w:rsidR="008F0E7E">
        <w:t>can</w:t>
      </w:r>
      <w:r w:rsidR="00D04B97">
        <w:t xml:space="preserve"> be used</w:t>
      </w:r>
      <w:r w:rsidR="00F936AF">
        <w:t>.</w:t>
      </w:r>
      <w:r w:rsidR="00CB3F79">
        <w:t xml:space="preserve"> </w:t>
      </w:r>
      <w:r w:rsidR="00B554BB">
        <w:t>We</w:t>
      </w:r>
      <w:r w:rsidR="00F654A0">
        <w:t xml:space="preserve"> draw </w:t>
      </w:r>
      <w:r w:rsidR="00543B36">
        <w:t xml:space="preserve">various levels of </w:t>
      </w:r>
      <w:r w:rsidR="00F654A0">
        <w:t xml:space="preserve">assurance on </w:t>
      </w:r>
      <w:r w:rsidR="000E3C1E">
        <w:t xml:space="preserve">the completeness, </w:t>
      </w:r>
      <w:r w:rsidR="001352B4">
        <w:t>relevance</w:t>
      </w:r>
      <w:r w:rsidR="00FB7A78">
        <w:t>,</w:t>
      </w:r>
      <w:r w:rsidR="001352B4">
        <w:t xml:space="preserve"> </w:t>
      </w:r>
      <w:r w:rsidR="000E3C1E">
        <w:t xml:space="preserve">and </w:t>
      </w:r>
      <w:r w:rsidR="001352B4">
        <w:t xml:space="preserve">accuracy </w:t>
      </w:r>
      <w:r w:rsidR="00AE2242">
        <w:t xml:space="preserve">of </w:t>
      </w:r>
      <w:r w:rsidR="00F654A0">
        <w:t>i</w:t>
      </w:r>
      <w:r w:rsidR="004C0CD4">
        <w:t xml:space="preserve">nformation </w:t>
      </w:r>
      <w:r w:rsidR="007A167F">
        <w:t xml:space="preserve">deemed </w:t>
      </w:r>
      <w:r w:rsidR="004C0CD4">
        <w:t>verifiable</w:t>
      </w:r>
      <w:r w:rsidR="00AE2242">
        <w:t>.</w:t>
      </w:r>
      <w:r w:rsidR="00D235F9">
        <w:t xml:space="preserve"> </w:t>
      </w:r>
      <w:r w:rsidR="00E0685D">
        <w:t xml:space="preserve">Such data </w:t>
      </w:r>
      <w:r w:rsidR="0006173D">
        <w:t xml:space="preserve">may </w:t>
      </w:r>
      <w:r w:rsidR="00843FF1">
        <w:t xml:space="preserve">then </w:t>
      </w:r>
      <w:r w:rsidR="00D235F9">
        <w:t xml:space="preserve">be considered in our assessments and analysis to determine whether injury is caused or likely to be </w:t>
      </w:r>
      <w:r w:rsidR="00D235F9">
        <w:lastRenderedPageBreak/>
        <w:t>caused to the UK industry by dumped</w:t>
      </w:r>
      <w:r w:rsidR="00136E1A">
        <w:t xml:space="preserve"> goods subject to review. </w:t>
      </w:r>
      <w:r w:rsidR="00D235F9">
        <w:t xml:space="preserve">This will form the basis for establishing appropriate measures where necessary, and to assess whether these are in the UK’s economic interest. </w:t>
      </w:r>
    </w:p>
    <w:p w14:paraId="45CB45FB" w14:textId="77777777" w:rsidR="00955BD6" w:rsidRDefault="00955BD6" w:rsidP="0085416F">
      <w:pPr>
        <w:spacing w:after="0" w:line="22" w:lineRule="atLeast"/>
      </w:pPr>
    </w:p>
    <w:p w14:paraId="5D36919E" w14:textId="401777C5" w:rsidR="0078084B" w:rsidRDefault="002E695E" w:rsidP="0085416F">
      <w:pPr>
        <w:spacing w:after="0" w:line="22" w:lineRule="atLeast"/>
      </w:pPr>
      <w:r>
        <w:t xml:space="preserve">We may carry out verification </w:t>
      </w:r>
      <w:r w:rsidR="000B17F0">
        <w:t xml:space="preserve">activity </w:t>
      </w:r>
      <w:r>
        <w:t>using</w:t>
      </w:r>
      <w:r w:rsidR="0078084B" w:rsidRPr="00141E47">
        <w:t xml:space="preserve"> desk</w:t>
      </w:r>
      <w:r w:rsidR="0078084B">
        <w:t xml:space="preserve"> and remote analysis or </w:t>
      </w:r>
      <w:r w:rsidR="00E256B1">
        <w:t>undertake</w:t>
      </w:r>
      <w:r w:rsidR="000A568A">
        <w:t xml:space="preserve"> work</w:t>
      </w:r>
      <w:r w:rsidR="0078084B">
        <w:t xml:space="preserve"> </w:t>
      </w:r>
      <w:r w:rsidR="00511C9B" w:rsidRPr="00141E47">
        <w:t>on-site</w:t>
      </w:r>
      <w:r w:rsidR="000A568A">
        <w:t xml:space="preserve">. </w:t>
      </w:r>
      <w:r w:rsidR="00B03EF0">
        <w:t xml:space="preserve">The activity undertaken </w:t>
      </w:r>
      <w:r w:rsidR="00471FD4">
        <w:t xml:space="preserve">will 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85416F">
      <w:pPr>
        <w:spacing w:after="0" w:line="22" w:lineRule="atLeast"/>
      </w:pPr>
    </w:p>
    <w:p w14:paraId="77D6B5C7" w14:textId="39C40F85" w:rsidR="00506412" w:rsidRDefault="00506412" w:rsidP="0085416F">
      <w:pPr>
        <w:spacing w:after="0" w:line="22" w:lineRule="atLeast"/>
      </w:pPr>
      <w:r>
        <w:t xml:space="preserve">This verification report documents the work completed, the checks the case team carried out and conclusions </w:t>
      </w:r>
      <w:r w:rsidR="005617C8">
        <w:t>reached</w:t>
      </w:r>
      <w:r>
        <w:t xml:space="preserve"> </w:t>
      </w:r>
      <w:r w:rsidR="6AAA0F3F">
        <w:t>about</w:t>
      </w:r>
      <w:r>
        <w:t xml:space="preserve"> the reliability of information provided by </w:t>
      </w:r>
      <w:r w:rsidR="007357AD" w:rsidRPr="007357AD">
        <w:t>Jinhua Vision</w:t>
      </w:r>
      <w:r w:rsidR="00532D61">
        <w:t>.</w:t>
      </w: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3" w:name="_Confidential_information"/>
      <w:bookmarkStart w:id="4" w:name="_Toc156478608"/>
      <w:bookmarkEnd w:id="3"/>
      <w:r w:rsidRPr="007A167F">
        <w:rPr>
          <w:color w:val="auto"/>
        </w:rPr>
        <w:t>Confidential information</w:t>
      </w:r>
      <w:bookmarkEnd w:id="4"/>
    </w:p>
    <w:p w14:paraId="0CCEE2C9" w14:textId="77777777" w:rsidR="00E63F2F" w:rsidRDefault="00E63F2F" w:rsidP="0085416F">
      <w:pPr>
        <w:spacing w:after="0" w:line="22" w:lineRule="atLeast"/>
      </w:pPr>
    </w:p>
    <w:p w14:paraId="5514A669" w14:textId="61AA06DE" w:rsidR="007D6FF9" w:rsidRDefault="00DE1EFA" w:rsidP="15EA6E43">
      <w:pPr>
        <w:spacing w:after="0" w:line="22" w:lineRule="atLeast"/>
      </w:pPr>
      <w:r w:rsidRPr="00DE1EFA">
        <w:t>Jinhua Vision</w:t>
      </w:r>
      <w:r w:rsidR="000F7841">
        <w:t xml:space="preserve"> </w:t>
      </w:r>
      <w:r w:rsidR="004E7FE1">
        <w:t>must</w:t>
      </w:r>
      <w:r w:rsidR="00DB5099">
        <w:t xml:space="preserve"> </w:t>
      </w:r>
      <w:r w:rsidR="005F0186">
        <w:t>provide a non-confidential version of the verification report</w:t>
      </w:r>
      <w:r w:rsidR="00A6701F">
        <w:t xml:space="preserve"> marked</w:t>
      </w:r>
      <w:r w:rsidR="00E83B6A">
        <w:t xml:space="preserve"> as “non-confidential” in the header of the report</w:t>
      </w:r>
      <w:r w:rsidR="005F0186">
        <w:t xml:space="preserve">. </w:t>
      </w:r>
    </w:p>
    <w:p w14:paraId="3BB189A9" w14:textId="77777777" w:rsidR="007D6FF9" w:rsidRDefault="007D6FF9" w:rsidP="15EA6E43">
      <w:pPr>
        <w:spacing w:after="0" w:line="22" w:lineRule="atLeast"/>
      </w:pPr>
    </w:p>
    <w:p w14:paraId="751BDF19" w14:textId="2432BF98" w:rsidR="007D6FF9" w:rsidRDefault="005F0186" w:rsidP="15EA6E43">
      <w:pPr>
        <w:spacing w:after="0" w:line="22" w:lineRule="atLeast"/>
      </w:pPr>
      <w:r>
        <w:t xml:space="preserve">If any </w:t>
      </w:r>
      <w:r w:rsidR="008476E0">
        <w:t>information</w:t>
      </w:r>
      <w:r w:rsidR="00DF3472">
        <w:t xml:space="preserve"> contained in the confidential verification report</w:t>
      </w:r>
      <w:r w:rsidR="008476E0">
        <w:t xml:space="preserve"> is considered confidential, </w:t>
      </w:r>
      <w:r w:rsidR="0030176A">
        <w:t xml:space="preserve">the party should </w:t>
      </w:r>
      <w:r w:rsidR="0030176A" w:rsidRPr="0030176A">
        <w:t xml:space="preserve">delete or redact those sections </w:t>
      </w:r>
      <w:r w:rsidR="0030176A">
        <w:t>and</w:t>
      </w:r>
      <w:r w:rsidR="0030176A" w:rsidRPr="0030176A">
        <w:t xml:space="preserve"> provid</w:t>
      </w:r>
      <w:r w:rsidR="0030176A">
        <w:t>e</w:t>
      </w:r>
      <w:r w:rsidR="0030176A" w:rsidRPr="0030176A">
        <w:t xml:space="preserve"> a non-confidential summary of the information removed</w:t>
      </w:r>
      <w:r w:rsidR="00534C64">
        <w:t xml:space="preserve">. </w:t>
      </w:r>
      <w:r w:rsidR="00DB5099">
        <w:t>It must</w:t>
      </w:r>
      <w:r w:rsidR="000F7841">
        <w:t xml:space="preserve"> </w:t>
      </w:r>
      <w:r w:rsidR="000F7841" w:rsidRPr="000F7841">
        <w:t xml:space="preserve">provide reasons as to why </w:t>
      </w:r>
      <w:r w:rsidR="00397C18">
        <w:t>the particular information</w:t>
      </w:r>
      <w:r w:rsidR="000F7841" w:rsidRPr="000F7841">
        <w:t xml:space="preserve"> </w:t>
      </w:r>
      <w:r w:rsidR="00534C64">
        <w:t>is considered</w:t>
      </w:r>
      <w:r w:rsidR="00534C64" w:rsidRPr="000F7841">
        <w:t xml:space="preserve"> </w:t>
      </w:r>
      <w:r w:rsidR="00DB5099">
        <w:t>confidential</w:t>
      </w:r>
      <w:r w:rsidR="000F7841" w:rsidRPr="000F7841">
        <w:t xml:space="preserve"> (see also </w:t>
      </w:r>
      <w:hyperlink r:id="rId16" w:anchor="confidential-information-and-non-confidential-summaries" w:history="1">
        <w:r w:rsidR="000F7841" w:rsidRPr="00DB5099">
          <w:rPr>
            <w:rStyle w:val="Hyperlink"/>
            <w:i/>
            <w:iCs/>
          </w:rPr>
          <w:t>public guidance</w:t>
        </w:r>
      </w:hyperlink>
      <w:r w:rsidR="000F7841" w:rsidRPr="000F7841">
        <w:t>)</w:t>
      </w:r>
      <w:r w:rsidR="00DB5099">
        <w:t>.</w:t>
      </w:r>
      <w:r w:rsidR="00194A5A">
        <w:t xml:space="preserve"> </w:t>
      </w:r>
    </w:p>
    <w:p w14:paraId="3CE118F2" w14:textId="77777777" w:rsidR="007D6FF9" w:rsidRDefault="007D6FF9" w:rsidP="15EA6E43">
      <w:pPr>
        <w:spacing w:after="0" w:line="22" w:lineRule="atLeast"/>
      </w:pPr>
    </w:p>
    <w:p w14:paraId="41E21797" w14:textId="10703D01" w:rsidR="00297A53" w:rsidRDefault="00AE2BCD" w:rsidP="15EA6E43">
      <w:pPr>
        <w:spacing w:after="0" w:line="22" w:lineRule="atLeast"/>
      </w:pPr>
      <w:r>
        <w:t>The</w:t>
      </w:r>
      <w:r w:rsidR="00194A5A">
        <w:t xml:space="preserve"> non-confidential version of the verification report will be placed on the public file</w:t>
      </w:r>
      <w:r w:rsidR="007D2F11">
        <w:t>.</w:t>
      </w:r>
      <w:r w:rsidR="003E1C9F" w:rsidRPr="15EA6E43">
        <w:rPr>
          <w:color w:val="FF0000"/>
        </w:rPr>
        <w:t xml:space="preserve"> </w:t>
      </w:r>
      <w:r w:rsidR="46D73238">
        <w:t xml:space="preserve"> </w:t>
      </w:r>
    </w:p>
    <w:p w14:paraId="7EBB8BF1" w14:textId="7D7BE802" w:rsidR="15EA6E43" w:rsidRDefault="15EA6E43" w:rsidP="15EA6E43">
      <w:pPr>
        <w:spacing w:after="0" w:line="22" w:lineRule="atLeast"/>
        <w:rPr>
          <w:color w:val="FF0000"/>
        </w:rPr>
      </w:pP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5" w:name="_Toc156478609"/>
      <w:r>
        <w:rPr>
          <w:color w:val="auto"/>
        </w:rPr>
        <w:lastRenderedPageBreak/>
        <w:t>Verification</w:t>
      </w:r>
      <w:bookmarkEnd w:id="5"/>
      <w:r w:rsidR="00CA6D80" w:rsidRPr="004F20C6">
        <w:rPr>
          <w:color w:val="auto"/>
        </w:rPr>
        <w:t xml:space="preserve"> </w:t>
      </w:r>
    </w:p>
    <w:p w14:paraId="7B3C71DA" w14:textId="77777777" w:rsidR="00E0266B" w:rsidRDefault="00E0266B" w:rsidP="0006273F">
      <w:pPr>
        <w:spacing w:after="0" w:line="22" w:lineRule="atLeast"/>
      </w:pPr>
    </w:p>
    <w:p w14:paraId="72BAFDF1" w14:textId="6DDAE418" w:rsidR="0025137A" w:rsidRPr="00BD3A59" w:rsidRDefault="007B4B90" w:rsidP="0071534B">
      <w:r>
        <w:t xml:space="preserve">Please find </w:t>
      </w:r>
      <w:r w:rsidR="00F5556A">
        <w:t>below a summary of</w:t>
      </w:r>
      <w:r>
        <w:t xml:space="preserve"> </w:t>
      </w:r>
      <w:r w:rsidR="007D6427">
        <w:t xml:space="preserve">work completed and the checks carried out by the case team </w:t>
      </w:r>
      <w:r w:rsidR="009E5874">
        <w:t xml:space="preserve">to </w:t>
      </w:r>
      <w:r w:rsidR="009D02E4">
        <w:t xml:space="preserve">determine whether </w:t>
      </w:r>
      <w:r w:rsidR="009E5874">
        <w:t xml:space="preserve">the information provided by </w:t>
      </w:r>
      <w:r w:rsidR="001729E9" w:rsidRPr="001729E9">
        <w:t>Jinhua Vision</w:t>
      </w:r>
      <w:r w:rsidR="00F5556A">
        <w:t xml:space="preserve"> in </w:t>
      </w:r>
      <w:r w:rsidR="00C428D9">
        <w:t>its</w:t>
      </w:r>
      <w:r w:rsidR="00F5556A">
        <w:t xml:space="preserve"> questionnaire response</w:t>
      </w:r>
      <w:r w:rsidR="009D02E4">
        <w:t xml:space="preserve"> is verifiable</w:t>
      </w:r>
      <w:r w:rsidR="009E5874">
        <w:t>.</w:t>
      </w:r>
    </w:p>
    <w:p w14:paraId="71602BC8" w14:textId="399A36F6" w:rsidR="00F27EFC" w:rsidRPr="00853D50" w:rsidRDefault="004F2155" w:rsidP="00F5556A">
      <w:pPr>
        <w:pStyle w:val="Heading2"/>
        <w:spacing w:before="0" w:line="22" w:lineRule="atLeast"/>
        <w:rPr>
          <w:color w:val="auto"/>
          <w:sz w:val="28"/>
          <w:szCs w:val="28"/>
        </w:rPr>
      </w:pPr>
      <w:bookmarkStart w:id="6" w:name="_Toc156478610"/>
      <w:r w:rsidRPr="00853D50">
        <w:rPr>
          <w:color w:val="auto"/>
          <w:sz w:val="28"/>
          <w:szCs w:val="28"/>
        </w:rPr>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7" w:name="_Hlk87255064"/>
      <w:r w:rsidR="00F5556A" w:rsidRPr="00853D50">
        <w:rPr>
          <w:color w:val="auto"/>
          <w:sz w:val="28"/>
          <w:szCs w:val="28"/>
        </w:rPr>
        <w:t xml:space="preserve">Company structure and </w:t>
      </w:r>
      <w:r w:rsidR="00B41E45" w:rsidRPr="00853D50">
        <w:rPr>
          <w:color w:val="auto"/>
          <w:sz w:val="28"/>
          <w:szCs w:val="28"/>
        </w:rPr>
        <w:t>associations</w:t>
      </w:r>
      <w:bookmarkEnd w:id="6"/>
      <w:r w:rsidR="007E393F" w:rsidRPr="00853D50">
        <w:rPr>
          <w:color w:val="auto"/>
          <w:sz w:val="28"/>
          <w:szCs w:val="28"/>
        </w:rPr>
        <w:t xml:space="preserve"> </w:t>
      </w:r>
      <w:bookmarkEnd w:id="7"/>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C52B5E" w14:paraId="175FCB1D" w14:textId="77777777" w:rsidTr="00262DB3">
        <w:tc>
          <w:tcPr>
            <w:tcW w:w="9020" w:type="dxa"/>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tcPr>
          <w:p w14:paraId="39D426EA" w14:textId="77777777" w:rsidR="008A7C57" w:rsidRPr="00DC120D" w:rsidRDefault="008A7C57" w:rsidP="008A7C57">
            <w:pPr>
              <w:spacing w:line="22" w:lineRule="atLeast"/>
              <w:rPr>
                <w:sz w:val="24"/>
                <w:szCs w:val="24"/>
              </w:rPr>
            </w:pPr>
            <w:r w:rsidRPr="00DC120D">
              <w:rPr>
                <w:sz w:val="24"/>
                <w:szCs w:val="24"/>
              </w:rPr>
              <w:t xml:space="preserve">We considered the following from the questionnaire: </w:t>
            </w:r>
          </w:p>
          <w:p w14:paraId="1AE5AE0F" w14:textId="77777777" w:rsidR="008A7C57" w:rsidRPr="00656ABE" w:rsidRDefault="008A7C57" w:rsidP="008A7C57">
            <w:pPr>
              <w:pStyle w:val="ListParagraph"/>
              <w:numPr>
                <w:ilvl w:val="0"/>
                <w:numId w:val="13"/>
              </w:numPr>
              <w:rPr>
                <w:sz w:val="24"/>
                <w:szCs w:val="24"/>
              </w:rPr>
            </w:pPr>
            <w:r w:rsidRPr="00656ABE">
              <w:rPr>
                <w:sz w:val="24"/>
                <w:szCs w:val="24"/>
              </w:rPr>
              <w:t>Company details</w:t>
            </w:r>
          </w:p>
          <w:p w14:paraId="78534120" w14:textId="77777777" w:rsidR="008A7C57" w:rsidRPr="00656ABE" w:rsidRDefault="008A7C57" w:rsidP="008A7C57">
            <w:pPr>
              <w:pStyle w:val="ListParagraph"/>
              <w:numPr>
                <w:ilvl w:val="0"/>
                <w:numId w:val="13"/>
              </w:numPr>
              <w:rPr>
                <w:sz w:val="24"/>
                <w:szCs w:val="24"/>
              </w:rPr>
            </w:pPr>
            <w:r w:rsidRPr="00656ABE">
              <w:rPr>
                <w:sz w:val="24"/>
                <w:szCs w:val="24"/>
              </w:rPr>
              <w:t>Organisational structure</w:t>
            </w:r>
            <w:r>
              <w:rPr>
                <w:sz w:val="24"/>
                <w:szCs w:val="24"/>
              </w:rPr>
              <w:t>, management</w:t>
            </w:r>
            <w:r>
              <w:rPr>
                <w:szCs w:val="24"/>
              </w:rPr>
              <w:t>,</w:t>
            </w:r>
            <w:r>
              <w:rPr>
                <w:sz w:val="24"/>
                <w:szCs w:val="24"/>
              </w:rPr>
              <w:t xml:space="preserve"> and ownership</w:t>
            </w:r>
          </w:p>
          <w:p w14:paraId="7D92C70A" w14:textId="77777777" w:rsidR="008A7C57" w:rsidRPr="004A22AC" w:rsidRDefault="008A7C57" w:rsidP="008A7C57">
            <w:pPr>
              <w:pStyle w:val="ListParagraph"/>
              <w:numPr>
                <w:ilvl w:val="0"/>
                <w:numId w:val="13"/>
              </w:numPr>
              <w:rPr>
                <w:sz w:val="24"/>
                <w:szCs w:val="24"/>
              </w:rPr>
            </w:pPr>
            <w:r w:rsidRPr="00656ABE">
              <w:rPr>
                <w:sz w:val="24"/>
                <w:szCs w:val="24"/>
              </w:rPr>
              <w:t>Associations</w:t>
            </w:r>
            <w:r>
              <w:rPr>
                <w:sz w:val="24"/>
                <w:szCs w:val="24"/>
              </w:rPr>
              <w:t xml:space="preserve"> with ot</w:t>
            </w:r>
            <w:r w:rsidRPr="004A22AC">
              <w:rPr>
                <w:sz w:val="24"/>
                <w:szCs w:val="24"/>
              </w:rPr>
              <w:t xml:space="preserve">her companies </w:t>
            </w:r>
          </w:p>
          <w:p w14:paraId="50FFD6EC" w14:textId="418A9C16" w:rsidR="00E17FC1" w:rsidRPr="008A7C57" w:rsidRDefault="008A7C57" w:rsidP="008A7C57">
            <w:pPr>
              <w:pStyle w:val="ListParagraph"/>
              <w:numPr>
                <w:ilvl w:val="0"/>
                <w:numId w:val="13"/>
              </w:numPr>
              <w:rPr>
                <w:sz w:val="24"/>
                <w:szCs w:val="24"/>
              </w:rPr>
            </w:pPr>
            <w:r w:rsidRPr="004A22AC">
              <w:rPr>
                <w:sz w:val="24"/>
                <w:szCs w:val="24"/>
              </w:rPr>
              <w:t>Accounting practices</w:t>
            </w:r>
          </w:p>
        </w:tc>
      </w:tr>
      <w:tr w:rsidR="00D55E29" w:rsidRPr="00CF1B9D" w14:paraId="5B3CEB18" w14:textId="77777777" w:rsidTr="00262DB3">
        <w:tc>
          <w:tcPr>
            <w:tcW w:w="9020" w:type="dxa"/>
            <w:shd w:val="clear" w:color="auto" w:fill="F2F2F2" w:themeFill="background1" w:themeFillShade="F2"/>
            <w:vAlign w:val="center"/>
          </w:tcPr>
          <w:p w14:paraId="5158EB04" w14:textId="530CFC01" w:rsidR="00D55E29" w:rsidRPr="00CF1B9D" w:rsidRDefault="002A74B1" w:rsidP="00D55E29">
            <w:pPr>
              <w:rPr>
                <w:i/>
                <w:iCs/>
                <w:sz w:val="20"/>
                <w:szCs w:val="20"/>
              </w:rPr>
            </w:pPr>
            <w:r>
              <w:rPr>
                <w:i/>
                <w:iCs/>
                <w:sz w:val="20"/>
                <w:szCs w:val="20"/>
              </w:rPr>
              <w:t>If</w:t>
            </w:r>
            <w:r w:rsidR="00831EC7">
              <w:rPr>
                <w:i/>
                <w:iCs/>
                <w:sz w:val="20"/>
                <w:szCs w:val="20"/>
              </w:rPr>
              <w:t xml:space="preserve"> you have redacted or removed any information</w:t>
            </w:r>
            <w:r>
              <w:rPr>
                <w:i/>
                <w:iCs/>
                <w:sz w:val="20"/>
                <w:szCs w:val="20"/>
              </w:rPr>
              <w:t>, p</w:t>
            </w:r>
            <w:r w:rsidR="003E1580" w:rsidRPr="00CF1B9D">
              <w:rPr>
                <w:i/>
                <w:iCs/>
                <w:sz w:val="20"/>
                <w:szCs w:val="20"/>
              </w:rPr>
              <w:t xml:space="preserve">lease </w:t>
            </w:r>
            <w:r w:rsidR="00E736CF">
              <w:rPr>
                <w:i/>
                <w:iCs/>
                <w:sz w:val="20"/>
                <w:szCs w:val="20"/>
              </w:rPr>
              <w:t xml:space="preserve">provide reasons as to why </w:t>
            </w:r>
            <w:r w:rsidR="00AA31A8" w:rsidRPr="00AA31A8">
              <w:rPr>
                <w:i/>
                <w:iCs/>
                <w:sz w:val="20"/>
                <w:szCs w:val="20"/>
              </w:rPr>
              <w:t xml:space="preserve">the information </w:t>
            </w:r>
            <w:r w:rsidR="00AA31A8">
              <w:rPr>
                <w:i/>
                <w:iCs/>
                <w:sz w:val="20"/>
                <w:szCs w:val="20"/>
              </w:rPr>
              <w:t>is</w:t>
            </w:r>
            <w:r w:rsidR="00AA31A8" w:rsidRPr="00AA31A8">
              <w:rPr>
                <w:i/>
                <w:iCs/>
                <w:sz w:val="20"/>
                <w:szCs w:val="20"/>
              </w:rPr>
              <w:t xml:space="preserve"> considered confidential</w:t>
            </w:r>
            <w:r w:rsidR="00AA31A8">
              <w:rPr>
                <w:i/>
                <w:iCs/>
                <w:sz w:val="20"/>
                <w:szCs w:val="20"/>
              </w:rPr>
              <w:t xml:space="preserve"> </w:t>
            </w:r>
            <w:r w:rsidR="00BA59BC">
              <w:rPr>
                <w:i/>
                <w:iCs/>
                <w:sz w:val="20"/>
                <w:szCs w:val="20"/>
              </w:rPr>
              <w:t xml:space="preserve">(see </w:t>
            </w:r>
            <w:hyperlink w:anchor="_Confidential_information" w:history="1">
              <w:r w:rsidR="00D93502" w:rsidRPr="00D93502">
                <w:rPr>
                  <w:rStyle w:val="Hyperlink"/>
                  <w:rFonts w:ascii="Arial" w:hAnsi="Arial"/>
                  <w:i/>
                  <w:iCs/>
                  <w:sz w:val="20"/>
                  <w:szCs w:val="20"/>
                </w:rPr>
                <w:t>C</w:t>
              </w:r>
              <w:r w:rsidR="00D93502" w:rsidRPr="00D93502">
                <w:rPr>
                  <w:rStyle w:val="Hyperlink"/>
                  <w:i/>
                  <w:iCs/>
                  <w:sz w:val="20"/>
                  <w:szCs w:val="20"/>
                </w:rPr>
                <w:t>onfidential information</w:t>
              </w:r>
            </w:hyperlink>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vAlign w:val="center"/>
          </w:tcPr>
          <w:p w14:paraId="5DF41EE3" w14:textId="6B7577D5" w:rsidR="00246FE1" w:rsidRPr="005E5268" w:rsidRDefault="00696C06" w:rsidP="0004567D">
            <w:pPr>
              <w:spacing w:line="22" w:lineRule="atLeast"/>
              <w:rPr>
                <w:sz w:val="24"/>
                <w:szCs w:val="24"/>
              </w:rPr>
            </w:pPr>
            <w:r w:rsidRPr="005E5268">
              <w:rPr>
                <w:rFonts w:asciiTheme="majorHAnsi" w:hAnsiTheme="majorHAnsi" w:cstheme="majorHAnsi"/>
                <w:color w:val="0070C0"/>
                <w:sz w:val="24"/>
                <w:szCs w:val="24"/>
                <w:lang w:eastAsia="zh-CN"/>
              </w:rPr>
              <w:t>Not applicable.</w:t>
            </w:r>
          </w:p>
        </w:tc>
      </w:tr>
      <w:tr w:rsidR="00926597" w:rsidRPr="00C52B5E" w14:paraId="45A55AE7" w14:textId="77777777" w:rsidTr="00262DB3">
        <w:tc>
          <w:tcPr>
            <w:tcW w:w="9020" w:type="dxa"/>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tcPr>
          <w:p w14:paraId="60FBFCB0" w14:textId="6EABC2ED" w:rsidR="009A54E6" w:rsidRPr="00D44EA9" w:rsidRDefault="009A54E6" w:rsidP="009A54E6">
            <w:pPr>
              <w:spacing w:line="22" w:lineRule="atLeast"/>
              <w:rPr>
                <w:b/>
                <w:bCs/>
                <w:sz w:val="24"/>
                <w:szCs w:val="24"/>
              </w:rPr>
            </w:pPr>
            <w:r w:rsidRPr="00D44EA9">
              <w:rPr>
                <w:b/>
                <w:bCs/>
                <w:sz w:val="24"/>
                <w:szCs w:val="24"/>
              </w:rPr>
              <w:t xml:space="preserve">Company </w:t>
            </w:r>
            <w:r w:rsidR="008713A2">
              <w:rPr>
                <w:b/>
                <w:bCs/>
                <w:sz w:val="24"/>
                <w:szCs w:val="24"/>
              </w:rPr>
              <w:t>d</w:t>
            </w:r>
            <w:r w:rsidRPr="00D44EA9">
              <w:rPr>
                <w:b/>
                <w:bCs/>
                <w:sz w:val="24"/>
                <w:szCs w:val="24"/>
              </w:rPr>
              <w:t>etails</w:t>
            </w:r>
          </w:p>
          <w:p w14:paraId="3E19CA59" w14:textId="6FC298E8" w:rsidR="009A54E6" w:rsidRDefault="009A54E6" w:rsidP="009A54E6">
            <w:pPr>
              <w:spacing w:line="22" w:lineRule="atLeast"/>
              <w:rPr>
                <w:sz w:val="24"/>
                <w:szCs w:val="24"/>
              </w:rPr>
            </w:pPr>
            <w:r w:rsidRPr="00D44EA9">
              <w:rPr>
                <w:sz w:val="24"/>
                <w:szCs w:val="24"/>
              </w:rPr>
              <w:t xml:space="preserve">The TRA compared information supplied by </w:t>
            </w:r>
            <w:r w:rsidR="003E7C20">
              <w:rPr>
                <w:sz w:val="24"/>
                <w:szCs w:val="24"/>
              </w:rPr>
              <w:t>Jinhua Vision</w:t>
            </w:r>
            <w:r w:rsidRPr="00D44EA9">
              <w:rPr>
                <w:sz w:val="24"/>
                <w:szCs w:val="24"/>
              </w:rPr>
              <w:t xml:space="preserve"> to open-source data available on </w:t>
            </w:r>
            <w:r w:rsidR="003E7C20">
              <w:rPr>
                <w:sz w:val="24"/>
                <w:szCs w:val="24"/>
              </w:rPr>
              <w:t>Jinhua Vision</w:t>
            </w:r>
            <w:r w:rsidRPr="00D44EA9">
              <w:rPr>
                <w:sz w:val="24"/>
                <w:szCs w:val="24"/>
              </w:rPr>
              <w:t xml:space="preserve">’s website, </w:t>
            </w:r>
            <w:r w:rsidR="00D74AFC">
              <w:rPr>
                <w:sz w:val="24"/>
                <w:szCs w:val="24"/>
              </w:rPr>
              <w:t>audited accounts</w:t>
            </w:r>
            <w:r w:rsidRPr="00D44EA9">
              <w:rPr>
                <w:szCs w:val="24"/>
              </w:rPr>
              <w:t>,</w:t>
            </w:r>
            <w:r w:rsidRPr="00D44EA9">
              <w:rPr>
                <w:sz w:val="24"/>
                <w:szCs w:val="24"/>
              </w:rPr>
              <w:t xml:space="preserve"> and industry websites. </w:t>
            </w:r>
            <w:r w:rsidR="00C56492">
              <w:rPr>
                <w:sz w:val="24"/>
                <w:szCs w:val="24"/>
              </w:rPr>
              <w:t>No in</w:t>
            </w:r>
            <w:r w:rsidRPr="00D44EA9">
              <w:rPr>
                <w:sz w:val="24"/>
                <w:szCs w:val="24"/>
              </w:rPr>
              <w:t>consisten</w:t>
            </w:r>
            <w:r w:rsidR="001A2A2C">
              <w:rPr>
                <w:sz w:val="24"/>
                <w:szCs w:val="24"/>
              </w:rPr>
              <w:t>cies</w:t>
            </w:r>
            <w:r w:rsidRPr="00D44EA9">
              <w:rPr>
                <w:sz w:val="24"/>
                <w:szCs w:val="24"/>
              </w:rPr>
              <w:t xml:space="preserve"> with information supplied in </w:t>
            </w:r>
            <w:r w:rsidR="00B129AE">
              <w:rPr>
                <w:sz w:val="24"/>
                <w:szCs w:val="24"/>
              </w:rPr>
              <w:t>Jinhua Vision</w:t>
            </w:r>
            <w:r w:rsidRPr="00D44EA9">
              <w:rPr>
                <w:sz w:val="24"/>
                <w:szCs w:val="24"/>
              </w:rPr>
              <w:t>’s questionnaire</w:t>
            </w:r>
            <w:r w:rsidR="00CD1AEB">
              <w:rPr>
                <w:sz w:val="24"/>
                <w:szCs w:val="24"/>
              </w:rPr>
              <w:t xml:space="preserve"> response</w:t>
            </w:r>
            <w:r w:rsidR="00D872C1">
              <w:rPr>
                <w:sz w:val="24"/>
                <w:szCs w:val="24"/>
              </w:rPr>
              <w:t xml:space="preserve"> were found</w:t>
            </w:r>
            <w:r w:rsidRPr="00D44EA9">
              <w:rPr>
                <w:sz w:val="24"/>
                <w:szCs w:val="24"/>
              </w:rPr>
              <w:t>.</w:t>
            </w:r>
          </w:p>
          <w:p w14:paraId="0A56D1A8" w14:textId="77777777" w:rsidR="00DF2324" w:rsidRDefault="00DF2324" w:rsidP="009A54E6">
            <w:pPr>
              <w:spacing w:line="22" w:lineRule="atLeast"/>
              <w:rPr>
                <w:sz w:val="24"/>
                <w:szCs w:val="24"/>
              </w:rPr>
            </w:pPr>
          </w:p>
          <w:p w14:paraId="38B3C5F4" w14:textId="77777777" w:rsidR="00DF2324" w:rsidRPr="00D44EA9" w:rsidRDefault="00DF2324" w:rsidP="00DF2324">
            <w:pPr>
              <w:spacing w:line="22" w:lineRule="atLeast"/>
              <w:rPr>
                <w:b/>
                <w:bCs/>
                <w:sz w:val="24"/>
                <w:szCs w:val="24"/>
              </w:rPr>
            </w:pPr>
            <w:r w:rsidRPr="00D44EA9">
              <w:rPr>
                <w:b/>
                <w:bCs/>
                <w:sz w:val="24"/>
                <w:szCs w:val="24"/>
              </w:rPr>
              <w:t xml:space="preserve">Organisational structure, management, and ownership </w:t>
            </w:r>
          </w:p>
          <w:p w14:paraId="4D2F44B9" w14:textId="6FB4F5D9" w:rsidR="0012478C" w:rsidRDefault="00DF2324" w:rsidP="00DF2324">
            <w:pPr>
              <w:spacing w:line="22" w:lineRule="atLeast"/>
              <w:rPr>
                <w:sz w:val="24"/>
                <w:szCs w:val="24"/>
              </w:rPr>
            </w:pPr>
            <w:r>
              <w:rPr>
                <w:sz w:val="24"/>
                <w:szCs w:val="24"/>
              </w:rPr>
              <w:t>Jinhua Vision</w:t>
            </w:r>
            <w:r w:rsidRPr="00D44EA9">
              <w:rPr>
                <w:sz w:val="24"/>
                <w:szCs w:val="24"/>
              </w:rPr>
              <w:t xml:space="preserve">’s audited financial statements for financial year ending 31 </w:t>
            </w:r>
            <w:r w:rsidR="00EA28C2">
              <w:rPr>
                <w:sz w:val="24"/>
                <w:szCs w:val="24"/>
              </w:rPr>
              <w:t>Dece</w:t>
            </w:r>
            <w:r w:rsidR="00EA28C2" w:rsidRPr="00614641">
              <w:rPr>
                <w:sz w:val="24"/>
                <w:szCs w:val="24"/>
              </w:rPr>
              <w:t>mber</w:t>
            </w:r>
            <w:r w:rsidRPr="00614641">
              <w:rPr>
                <w:sz w:val="24"/>
                <w:szCs w:val="24"/>
              </w:rPr>
              <w:t xml:space="preserve"> 202</w:t>
            </w:r>
            <w:r w:rsidR="0082063F">
              <w:rPr>
                <w:sz w:val="24"/>
                <w:szCs w:val="24"/>
              </w:rPr>
              <w:t>2</w:t>
            </w:r>
            <w:r w:rsidRPr="00614641">
              <w:rPr>
                <w:sz w:val="24"/>
                <w:szCs w:val="24"/>
              </w:rPr>
              <w:t xml:space="preserve"> were</w:t>
            </w:r>
            <w:r w:rsidR="00EA28C2" w:rsidRPr="00614641">
              <w:rPr>
                <w:sz w:val="24"/>
                <w:szCs w:val="24"/>
              </w:rPr>
              <w:t xml:space="preserve"> submitted</w:t>
            </w:r>
            <w:r w:rsidR="00C9593C">
              <w:rPr>
                <w:sz w:val="24"/>
                <w:szCs w:val="24"/>
              </w:rPr>
              <w:t>,</w:t>
            </w:r>
            <w:r w:rsidRPr="00614641">
              <w:rPr>
                <w:sz w:val="24"/>
                <w:szCs w:val="24"/>
              </w:rPr>
              <w:t xml:space="preserve"> which confirmed</w:t>
            </w:r>
            <w:r w:rsidR="00F52C8D" w:rsidRPr="00614641">
              <w:rPr>
                <w:sz w:val="24"/>
                <w:szCs w:val="24"/>
              </w:rPr>
              <w:t xml:space="preserve"> </w:t>
            </w:r>
            <w:r w:rsidR="00696C06" w:rsidRPr="00A22112">
              <w:rPr>
                <w:rFonts w:eastAsia="Times New Roman"/>
                <w:color w:val="0070C0"/>
                <w:sz w:val="24"/>
                <w:szCs w:val="24"/>
                <w:lang w:eastAsia="en-GB"/>
              </w:rPr>
              <w:t>[</w:t>
            </w:r>
            <w:r w:rsidR="00E32C9B" w:rsidRPr="00E32C9B">
              <w:rPr>
                <w:rFonts w:eastAsia="Times New Roman"/>
                <w:color w:val="0070C0"/>
                <w:sz w:val="24"/>
                <w:szCs w:val="24"/>
                <w:lang w:eastAsia="en-GB"/>
              </w:rPr>
              <w:t>redacted</w:t>
            </w:r>
            <w:r w:rsidR="00696C06" w:rsidRPr="00A22112">
              <w:rPr>
                <w:rFonts w:eastAsia="Times New Roman"/>
                <w:color w:val="0070C0"/>
                <w:sz w:val="24"/>
                <w:szCs w:val="24"/>
                <w:lang w:eastAsia="en-GB"/>
              </w:rPr>
              <w:t xml:space="preserve"> – commercially sensitive information]</w:t>
            </w:r>
            <w:r w:rsidR="00614641">
              <w:rPr>
                <w:rFonts w:ascii="Arial" w:eastAsia="Arial0" w:hAnsi="Arial" w:cs="Arial"/>
                <w:sz w:val="24"/>
                <w:szCs w:val="24"/>
              </w:rPr>
              <w:t xml:space="preserve"> as </w:t>
            </w:r>
            <w:r w:rsidR="004833DC">
              <w:rPr>
                <w:rFonts w:ascii="Arial" w:eastAsia="Arial0" w:hAnsi="Arial" w:cs="Arial"/>
                <w:sz w:val="24"/>
                <w:szCs w:val="24"/>
              </w:rPr>
              <w:t>its</w:t>
            </w:r>
            <w:r w:rsidR="00614641">
              <w:rPr>
                <w:rFonts w:ascii="Arial" w:eastAsia="Arial0" w:hAnsi="Arial" w:cs="Arial"/>
                <w:sz w:val="24"/>
                <w:szCs w:val="24"/>
              </w:rPr>
              <w:t xml:space="preserve"> parent company.</w:t>
            </w:r>
            <w:r w:rsidR="00614641">
              <w:rPr>
                <w:rFonts w:eastAsia="Arial0" w:cs="Arial"/>
                <w:sz w:val="24"/>
                <w:szCs w:val="24"/>
              </w:rPr>
              <w:t xml:space="preserve"> </w:t>
            </w:r>
            <w:r w:rsidR="006C7BA5">
              <w:rPr>
                <w:rFonts w:eastAsia="Arial0" w:cs="Arial"/>
                <w:sz w:val="24"/>
                <w:szCs w:val="24"/>
              </w:rPr>
              <w:t xml:space="preserve">The audited accounts also confirmed </w:t>
            </w:r>
            <w:r w:rsidR="00AE10D3">
              <w:rPr>
                <w:rFonts w:eastAsia="Arial0" w:cs="Arial"/>
                <w:sz w:val="24"/>
                <w:szCs w:val="24"/>
              </w:rPr>
              <w:t>multiple</w:t>
            </w:r>
            <w:r w:rsidR="00685B75">
              <w:rPr>
                <w:rFonts w:eastAsia="Arial0" w:cs="Arial"/>
                <w:sz w:val="24"/>
                <w:szCs w:val="24"/>
              </w:rPr>
              <w:t xml:space="preserve"> subsidiaries of Jinhua Vision</w:t>
            </w:r>
            <w:r w:rsidR="00E636D1">
              <w:rPr>
                <w:rFonts w:eastAsia="Arial0" w:cs="Arial"/>
                <w:sz w:val="24"/>
                <w:szCs w:val="24"/>
              </w:rPr>
              <w:t xml:space="preserve"> and that there is n</w:t>
            </w:r>
            <w:r w:rsidR="00E70A3B">
              <w:rPr>
                <w:sz w:val="24"/>
                <w:szCs w:val="24"/>
              </w:rPr>
              <w:t>o board of directors</w:t>
            </w:r>
            <w:r w:rsidRPr="00D44EA9">
              <w:rPr>
                <w:sz w:val="24"/>
                <w:szCs w:val="24"/>
              </w:rPr>
              <w:t xml:space="preserve">. The information we found was consistent with information supplied by </w:t>
            </w:r>
            <w:r w:rsidR="00E636D1">
              <w:rPr>
                <w:sz w:val="24"/>
                <w:szCs w:val="24"/>
              </w:rPr>
              <w:t>Jinhua Vision</w:t>
            </w:r>
            <w:r>
              <w:rPr>
                <w:sz w:val="24"/>
                <w:szCs w:val="24"/>
              </w:rPr>
              <w:t xml:space="preserve"> in </w:t>
            </w:r>
            <w:r w:rsidR="007B20C1">
              <w:rPr>
                <w:sz w:val="24"/>
                <w:szCs w:val="24"/>
              </w:rPr>
              <w:t>its</w:t>
            </w:r>
            <w:r>
              <w:rPr>
                <w:sz w:val="24"/>
                <w:szCs w:val="24"/>
              </w:rPr>
              <w:t xml:space="preserve"> submission</w:t>
            </w:r>
            <w:r w:rsidRPr="00D44EA9">
              <w:rPr>
                <w:sz w:val="24"/>
                <w:szCs w:val="24"/>
              </w:rPr>
              <w:t xml:space="preserve">. </w:t>
            </w:r>
          </w:p>
          <w:p w14:paraId="2250A4CF" w14:textId="77777777" w:rsidR="00B81C8C" w:rsidRDefault="00B81C8C" w:rsidP="00DF2324">
            <w:pPr>
              <w:spacing w:line="22" w:lineRule="atLeast"/>
              <w:rPr>
                <w:sz w:val="24"/>
                <w:szCs w:val="24"/>
              </w:rPr>
            </w:pPr>
          </w:p>
          <w:p w14:paraId="23613886" w14:textId="5540B250" w:rsidR="00B81C8C" w:rsidRPr="00D44EA9" w:rsidRDefault="00B81C8C" w:rsidP="00B81C8C">
            <w:pPr>
              <w:rPr>
                <w:b/>
                <w:bCs/>
                <w:sz w:val="24"/>
                <w:szCs w:val="24"/>
              </w:rPr>
            </w:pPr>
            <w:r w:rsidRPr="00D44EA9">
              <w:rPr>
                <w:b/>
                <w:bCs/>
                <w:sz w:val="24"/>
                <w:szCs w:val="24"/>
              </w:rPr>
              <w:t xml:space="preserve">Associations with other companies </w:t>
            </w:r>
          </w:p>
          <w:p w14:paraId="3753BCEE" w14:textId="1D2298E4" w:rsidR="00E92393" w:rsidRDefault="00B81C8C" w:rsidP="00B81C8C">
            <w:pPr>
              <w:rPr>
                <w:sz w:val="24"/>
                <w:szCs w:val="24"/>
              </w:rPr>
            </w:pPr>
            <w:r>
              <w:rPr>
                <w:sz w:val="24"/>
                <w:szCs w:val="24"/>
              </w:rPr>
              <w:t xml:space="preserve">Jinhua Vision’s questionnaire response listed </w:t>
            </w:r>
            <w:r w:rsidR="00393509">
              <w:rPr>
                <w:sz w:val="24"/>
                <w:szCs w:val="24"/>
              </w:rPr>
              <w:t>it</w:t>
            </w:r>
            <w:r w:rsidR="000D78DC">
              <w:rPr>
                <w:sz w:val="24"/>
                <w:szCs w:val="24"/>
              </w:rPr>
              <w:t>s</w:t>
            </w:r>
            <w:r>
              <w:rPr>
                <w:sz w:val="24"/>
                <w:szCs w:val="24"/>
              </w:rPr>
              <w:t xml:space="preserve"> </w:t>
            </w:r>
            <w:r w:rsidR="00DD38BB">
              <w:rPr>
                <w:sz w:val="24"/>
                <w:szCs w:val="24"/>
              </w:rPr>
              <w:t>asso</w:t>
            </w:r>
            <w:r w:rsidR="00477F38">
              <w:rPr>
                <w:sz w:val="24"/>
                <w:szCs w:val="24"/>
              </w:rPr>
              <w:t>ciated parties as</w:t>
            </w:r>
            <w:r w:rsidR="003A1189">
              <w:rPr>
                <w:sz w:val="24"/>
                <w:szCs w:val="24"/>
              </w:rPr>
              <w:t>;</w:t>
            </w:r>
            <w:r>
              <w:rPr>
                <w:sz w:val="24"/>
                <w:szCs w:val="24"/>
              </w:rPr>
              <w:t xml:space="preserve"> </w:t>
            </w:r>
            <w:r w:rsidR="00393509">
              <w:rPr>
                <w:sz w:val="24"/>
                <w:szCs w:val="24"/>
              </w:rPr>
              <w:t>it</w:t>
            </w:r>
            <w:r w:rsidR="000D78DC">
              <w:rPr>
                <w:sz w:val="24"/>
                <w:szCs w:val="24"/>
              </w:rPr>
              <w:t>s</w:t>
            </w:r>
            <w:r>
              <w:rPr>
                <w:sz w:val="24"/>
                <w:szCs w:val="24"/>
              </w:rPr>
              <w:t xml:space="preserve"> </w:t>
            </w:r>
            <w:r w:rsidR="00EC786C">
              <w:rPr>
                <w:sz w:val="24"/>
                <w:szCs w:val="24"/>
              </w:rPr>
              <w:t xml:space="preserve">parent company, </w:t>
            </w:r>
            <w:r w:rsidR="00C428D9">
              <w:rPr>
                <w:sz w:val="24"/>
                <w:szCs w:val="24"/>
              </w:rPr>
              <w:t>its</w:t>
            </w:r>
            <w:r w:rsidR="00EC786C">
              <w:rPr>
                <w:sz w:val="24"/>
                <w:szCs w:val="24"/>
              </w:rPr>
              <w:t xml:space="preserve"> </w:t>
            </w:r>
            <w:r>
              <w:rPr>
                <w:sz w:val="24"/>
                <w:szCs w:val="24"/>
              </w:rPr>
              <w:t>subsidiaries</w:t>
            </w:r>
            <w:r w:rsidR="00EC786C">
              <w:rPr>
                <w:sz w:val="24"/>
                <w:szCs w:val="24"/>
              </w:rPr>
              <w:t xml:space="preserve">, and </w:t>
            </w:r>
            <w:r w:rsidR="008A58C9">
              <w:rPr>
                <w:sz w:val="24"/>
                <w:szCs w:val="24"/>
              </w:rPr>
              <w:t xml:space="preserve">companies that </w:t>
            </w:r>
            <w:r w:rsidR="008964A5">
              <w:rPr>
                <w:sz w:val="24"/>
                <w:szCs w:val="24"/>
              </w:rPr>
              <w:t>its</w:t>
            </w:r>
            <w:r w:rsidR="008A58C9">
              <w:rPr>
                <w:sz w:val="24"/>
                <w:szCs w:val="24"/>
              </w:rPr>
              <w:t xml:space="preserve"> general manager </w:t>
            </w:r>
            <w:r w:rsidR="006B7B71">
              <w:rPr>
                <w:sz w:val="24"/>
                <w:szCs w:val="24"/>
              </w:rPr>
              <w:t>is a shareholder of</w:t>
            </w:r>
            <w:r>
              <w:rPr>
                <w:sz w:val="24"/>
                <w:szCs w:val="24"/>
              </w:rPr>
              <w:t xml:space="preserve">. This information was cross-checked with </w:t>
            </w:r>
            <w:r w:rsidR="00A9501A">
              <w:rPr>
                <w:sz w:val="24"/>
                <w:szCs w:val="24"/>
              </w:rPr>
              <w:t>Jinhua Vision</w:t>
            </w:r>
            <w:r>
              <w:rPr>
                <w:sz w:val="24"/>
                <w:szCs w:val="24"/>
              </w:rPr>
              <w:t xml:space="preserve">’s audited financial statements for year ending 31 </w:t>
            </w:r>
            <w:r w:rsidR="000D55D0">
              <w:rPr>
                <w:sz w:val="24"/>
                <w:szCs w:val="24"/>
              </w:rPr>
              <w:t>December</w:t>
            </w:r>
            <w:r>
              <w:rPr>
                <w:sz w:val="24"/>
                <w:szCs w:val="24"/>
              </w:rPr>
              <w:t xml:space="preserve"> 202</w:t>
            </w:r>
            <w:r w:rsidR="0082063F">
              <w:rPr>
                <w:sz w:val="24"/>
                <w:szCs w:val="24"/>
              </w:rPr>
              <w:t>2</w:t>
            </w:r>
            <w:r w:rsidR="0004644D">
              <w:rPr>
                <w:sz w:val="24"/>
                <w:szCs w:val="24"/>
              </w:rPr>
              <w:t>,</w:t>
            </w:r>
            <w:r>
              <w:rPr>
                <w:sz w:val="24"/>
                <w:szCs w:val="24"/>
              </w:rPr>
              <w:t xml:space="preserve"> along with the websites of </w:t>
            </w:r>
            <w:r w:rsidR="000D55D0">
              <w:rPr>
                <w:sz w:val="24"/>
                <w:szCs w:val="24"/>
              </w:rPr>
              <w:t>Jinhua Vision</w:t>
            </w:r>
            <w:r>
              <w:rPr>
                <w:sz w:val="24"/>
                <w:szCs w:val="24"/>
              </w:rPr>
              <w:t xml:space="preserve">’s </w:t>
            </w:r>
            <w:r w:rsidR="000D55D0">
              <w:rPr>
                <w:sz w:val="24"/>
                <w:szCs w:val="24"/>
              </w:rPr>
              <w:t>associated parties</w:t>
            </w:r>
            <w:r>
              <w:rPr>
                <w:sz w:val="24"/>
                <w:szCs w:val="24"/>
              </w:rPr>
              <w:t>. During desk-based verification activities, w</w:t>
            </w:r>
            <w:r w:rsidRPr="00AB681D">
              <w:rPr>
                <w:sz w:val="24"/>
                <w:szCs w:val="24"/>
              </w:rPr>
              <w:t xml:space="preserve">e were </w:t>
            </w:r>
            <w:r w:rsidR="008447E1" w:rsidRPr="008447E1">
              <w:rPr>
                <w:sz w:val="24"/>
                <w:szCs w:val="24"/>
              </w:rPr>
              <w:t>able to confirm the address of Jinhua Vision’s factory</w:t>
            </w:r>
            <w:r w:rsidR="009F120D">
              <w:rPr>
                <w:sz w:val="24"/>
                <w:szCs w:val="24"/>
              </w:rPr>
              <w:t xml:space="preserve"> and </w:t>
            </w:r>
            <w:r w:rsidR="00376047">
              <w:rPr>
                <w:sz w:val="24"/>
                <w:szCs w:val="24"/>
              </w:rPr>
              <w:t>its</w:t>
            </w:r>
            <w:r w:rsidR="009F120D">
              <w:rPr>
                <w:sz w:val="24"/>
                <w:szCs w:val="24"/>
              </w:rPr>
              <w:t xml:space="preserve"> associated </w:t>
            </w:r>
            <w:r w:rsidR="00FC45ED">
              <w:rPr>
                <w:sz w:val="24"/>
                <w:szCs w:val="24"/>
              </w:rPr>
              <w:t>materials supplier</w:t>
            </w:r>
            <w:r w:rsidR="0037141F">
              <w:rPr>
                <w:sz w:val="24"/>
                <w:szCs w:val="24"/>
              </w:rPr>
              <w:t>.</w:t>
            </w:r>
          </w:p>
          <w:p w14:paraId="3BF25F2C" w14:textId="77777777" w:rsidR="00E92393" w:rsidRDefault="00E92393" w:rsidP="00B81C8C">
            <w:pPr>
              <w:rPr>
                <w:sz w:val="24"/>
                <w:szCs w:val="24"/>
              </w:rPr>
            </w:pPr>
          </w:p>
          <w:p w14:paraId="63C23402" w14:textId="0BA4D594" w:rsidR="00B81C8C" w:rsidRPr="00AB681D" w:rsidRDefault="00E92393" w:rsidP="00F1334A">
            <w:pPr>
              <w:spacing w:line="22" w:lineRule="atLeast"/>
              <w:rPr>
                <w:sz w:val="24"/>
                <w:szCs w:val="24"/>
              </w:rPr>
            </w:pPr>
            <w:r>
              <w:rPr>
                <w:sz w:val="24"/>
                <w:szCs w:val="24"/>
              </w:rPr>
              <w:t xml:space="preserve">We reviewed Jinhua Vision’s </w:t>
            </w:r>
            <w:r w:rsidR="009E2870">
              <w:rPr>
                <w:sz w:val="24"/>
                <w:szCs w:val="24"/>
              </w:rPr>
              <w:t>cost</w:t>
            </w:r>
            <w:r w:rsidR="004E63AC">
              <w:rPr>
                <w:sz w:val="24"/>
                <w:szCs w:val="24"/>
              </w:rPr>
              <w:t xml:space="preserve"> and sales</w:t>
            </w:r>
            <w:r w:rsidR="009E2870">
              <w:rPr>
                <w:sz w:val="24"/>
                <w:szCs w:val="24"/>
              </w:rPr>
              <w:t xml:space="preserve"> </w:t>
            </w:r>
            <w:r>
              <w:rPr>
                <w:sz w:val="24"/>
                <w:szCs w:val="24"/>
              </w:rPr>
              <w:t>transactions listing</w:t>
            </w:r>
            <w:r w:rsidR="004E63AC">
              <w:rPr>
                <w:sz w:val="24"/>
                <w:szCs w:val="24"/>
              </w:rPr>
              <w:t>s</w:t>
            </w:r>
            <w:r>
              <w:rPr>
                <w:sz w:val="24"/>
                <w:szCs w:val="24"/>
              </w:rPr>
              <w:t xml:space="preserve"> to identify transactions </w:t>
            </w:r>
            <w:r w:rsidR="009E2870">
              <w:rPr>
                <w:sz w:val="24"/>
                <w:szCs w:val="24"/>
              </w:rPr>
              <w:t>from</w:t>
            </w:r>
            <w:r>
              <w:rPr>
                <w:sz w:val="24"/>
                <w:szCs w:val="24"/>
              </w:rPr>
              <w:t xml:space="preserve"> these associated parties and </w:t>
            </w:r>
            <w:r w:rsidR="00037DFE">
              <w:rPr>
                <w:sz w:val="24"/>
                <w:szCs w:val="24"/>
              </w:rPr>
              <w:t xml:space="preserve">that </w:t>
            </w:r>
            <w:r>
              <w:rPr>
                <w:sz w:val="24"/>
                <w:szCs w:val="24"/>
              </w:rPr>
              <w:t xml:space="preserve">they were correctly </w:t>
            </w:r>
            <w:r>
              <w:rPr>
                <w:sz w:val="24"/>
                <w:szCs w:val="24"/>
              </w:rPr>
              <w:lastRenderedPageBreak/>
              <w:t xml:space="preserve">categorised as associated transactions. We have established a reasonable level of assurance regarding the completeness, relevance and accuracy of the information provided by </w:t>
            </w:r>
            <w:r w:rsidR="00E15FA7">
              <w:rPr>
                <w:sz w:val="24"/>
                <w:szCs w:val="24"/>
              </w:rPr>
              <w:t>Jinhua Vision</w:t>
            </w:r>
            <w:r>
              <w:rPr>
                <w:sz w:val="24"/>
                <w:szCs w:val="24"/>
              </w:rPr>
              <w:t xml:space="preserve"> on its associated parties. </w:t>
            </w:r>
          </w:p>
          <w:p w14:paraId="4EAECFA8" w14:textId="77777777" w:rsidR="00B81C8C" w:rsidRDefault="00B81C8C" w:rsidP="00DF2324">
            <w:pPr>
              <w:spacing w:line="22" w:lineRule="atLeast"/>
              <w:rPr>
                <w:sz w:val="24"/>
                <w:szCs w:val="24"/>
              </w:rPr>
            </w:pPr>
          </w:p>
          <w:p w14:paraId="65C05088" w14:textId="20EB6EAD" w:rsidR="00876E3D" w:rsidRPr="00705BFB" w:rsidRDefault="00876E3D" w:rsidP="00876E3D">
            <w:pPr>
              <w:spacing w:line="22" w:lineRule="atLeast"/>
              <w:rPr>
                <w:rStyle w:val="normaltextrun"/>
                <w:b/>
                <w:sz w:val="24"/>
                <w:szCs w:val="24"/>
              </w:rPr>
            </w:pPr>
            <w:r w:rsidRPr="00705BFB">
              <w:rPr>
                <w:rStyle w:val="normaltextrun"/>
                <w:b/>
                <w:sz w:val="24"/>
                <w:szCs w:val="24"/>
              </w:rPr>
              <w:t xml:space="preserve">Accounting </w:t>
            </w:r>
            <w:r w:rsidR="008713A2" w:rsidRPr="00705BFB">
              <w:rPr>
                <w:rStyle w:val="normaltextrun"/>
                <w:b/>
                <w:sz w:val="24"/>
                <w:szCs w:val="24"/>
              </w:rPr>
              <w:t>p</w:t>
            </w:r>
            <w:r w:rsidRPr="00705BFB">
              <w:rPr>
                <w:rStyle w:val="normaltextrun"/>
                <w:b/>
                <w:sz w:val="24"/>
                <w:szCs w:val="24"/>
              </w:rPr>
              <w:t xml:space="preserve">ractices </w:t>
            </w:r>
          </w:p>
          <w:p w14:paraId="4D9F203C" w14:textId="2EA21AA6" w:rsidR="00F93AF8" w:rsidRPr="00983048" w:rsidRDefault="00E11740" w:rsidP="00F800A9">
            <w:pPr>
              <w:spacing w:line="22" w:lineRule="atLeast"/>
              <w:rPr>
                <w:sz w:val="24"/>
                <w:szCs w:val="24"/>
              </w:rPr>
            </w:pPr>
            <w:r w:rsidRPr="00705BFB">
              <w:rPr>
                <w:rStyle w:val="normaltextrun"/>
                <w:sz w:val="24"/>
                <w:szCs w:val="24"/>
              </w:rPr>
              <w:t xml:space="preserve">We </w:t>
            </w:r>
            <w:r w:rsidR="00DC1801" w:rsidRPr="00705BFB">
              <w:rPr>
                <w:rStyle w:val="normaltextrun"/>
                <w:sz w:val="24"/>
                <w:szCs w:val="24"/>
              </w:rPr>
              <w:t xml:space="preserve">examined Jinhua Vision’s audited financial statements for the year ending 31 December 2022. </w:t>
            </w:r>
            <w:r w:rsidR="00DE3FD5" w:rsidRPr="00705BFB">
              <w:rPr>
                <w:rStyle w:val="normaltextrun"/>
                <w:sz w:val="24"/>
                <w:szCs w:val="24"/>
              </w:rPr>
              <w:t>T</w:t>
            </w:r>
            <w:r w:rsidR="00876E3D" w:rsidRPr="00705BFB">
              <w:rPr>
                <w:rStyle w:val="normaltextrun"/>
                <w:sz w:val="24"/>
                <w:szCs w:val="24"/>
              </w:rPr>
              <w:t>he auditor confirm</w:t>
            </w:r>
            <w:r w:rsidR="00A61D36" w:rsidRPr="00705BFB">
              <w:rPr>
                <w:rStyle w:val="normaltextrun"/>
                <w:sz w:val="24"/>
                <w:szCs w:val="24"/>
              </w:rPr>
              <w:t>ed</w:t>
            </w:r>
            <w:r w:rsidR="00876E3D" w:rsidRPr="00705BFB">
              <w:rPr>
                <w:rStyle w:val="normaltextrun"/>
                <w:sz w:val="24"/>
                <w:szCs w:val="24"/>
              </w:rPr>
              <w:t xml:space="preserve"> the financial reporting</w:t>
            </w:r>
            <w:r w:rsidR="00AA68DE" w:rsidRPr="00705BFB">
              <w:rPr>
                <w:rStyle w:val="normaltextrun"/>
                <w:sz w:val="24"/>
                <w:szCs w:val="24"/>
              </w:rPr>
              <w:t xml:space="preserve"> ha</w:t>
            </w:r>
            <w:r w:rsidR="005D50AF" w:rsidRPr="00705BFB">
              <w:rPr>
                <w:rStyle w:val="normaltextrun"/>
                <w:sz w:val="24"/>
                <w:szCs w:val="24"/>
              </w:rPr>
              <w:t>s</w:t>
            </w:r>
            <w:r w:rsidR="00AA68DE" w:rsidRPr="00705BFB">
              <w:rPr>
                <w:rStyle w:val="normaltextrun"/>
                <w:sz w:val="24"/>
                <w:szCs w:val="24"/>
              </w:rPr>
              <w:t xml:space="preserve"> been prepared in accordance with</w:t>
            </w:r>
            <w:r w:rsidR="00AA68DE" w:rsidRPr="007D7315">
              <w:rPr>
                <w:rStyle w:val="normaltextrun"/>
                <w:color w:val="0070C0"/>
                <w:sz w:val="24"/>
                <w:szCs w:val="24"/>
              </w:rPr>
              <w:t xml:space="preserve"> </w:t>
            </w:r>
            <w:r w:rsidR="00F800A9" w:rsidRPr="007D7315">
              <w:rPr>
                <w:rStyle w:val="normaltextrun"/>
                <w:color w:val="0070C0"/>
              </w:rPr>
              <w:t>[</w:t>
            </w:r>
            <w:r w:rsidR="00E32C9B" w:rsidRPr="00E32C9B">
              <w:rPr>
                <w:rFonts w:eastAsia="Times New Roman"/>
                <w:color w:val="0070C0"/>
                <w:sz w:val="24"/>
                <w:szCs w:val="24"/>
                <w:lang w:eastAsia="en-GB"/>
              </w:rPr>
              <w:t>redacted</w:t>
            </w:r>
            <w:r w:rsidR="00F800A9" w:rsidRPr="007D7315">
              <w:rPr>
                <w:rFonts w:eastAsia="Times New Roman"/>
                <w:color w:val="0070C0"/>
                <w:sz w:val="24"/>
                <w:szCs w:val="24"/>
                <w:lang w:eastAsia="en-GB"/>
              </w:rPr>
              <w:t xml:space="preserve"> – commercially sensitive information]</w:t>
            </w:r>
            <w:r w:rsidR="00E710B2" w:rsidRPr="00705BFB">
              <w:rPr>
                <w:rStyle w:val="normaltextrun"/>
                <w:sz w:val="24"/>
                <w:szCs w:val="24"/>
              </w:rPr>
              <w:t>.</w:t>
            </w:r>
            <w:r w:rsidR="0095378F" w:rsidRPr="00705BFB">
              <w:rPr>
                <w:rStyle w:val="normaltextrun"/>
                <w:sz w:val="24"/>
                <w:szCs w:val="24"/>
              </w:rPr>
              <w:t xml:space="preserve"> </w:t>
            </w:r>
            <w:r w:rsidR="00D15BF2">
              <w:rPr>
                <w:rStyle w:val="normaltextrun"/>
                <w:sz w:val="24"/>
                <w:szCs w:val="24"/>
              </w:rPr>
              <w:t>We undertook a walkthrough of Jinhua Vision’s accountancy system</w:t>
            </w:r>
            <w:r w:rsidR="00F93AF8">
              <w:rPr>
                <w:rStyle w:val="normaltextrun"/>
                <w:sz w:val="24"/>
                <w:szCs w:val="24"/>
              </w:rPr>
              <w:t xml:space="preserve"> and have a </w:t>
            </w:r>
            <w:r w:rsidR="00F93AF8" w:rsidRPr="00F93AF8">
              <w:rPr>
                <w:rStyle w:val="normaltextrun"/>
                <w:sz w:val="24"/>
                <w:szCs w:val="24"/>
              </w:rPr>
              <w:t xml:space="preserve">reasonable level of assurance that the accounting systems produced the data submitted to the TRA and can </w:t>
            </w:r>
            <w:r w:rsidR="00D63F23" w:rsidRPr="00D63F23">
              <w:rPr>
                <w:rStyle w:val="normaltextrun"/>
                <w:sz w:val="24"/>
                <w:szCs w:val="24"/>
              </w:rPr>
              <w:t>s</w:t>
            </w:r>
            <w:r w:rsidR="00761708" w:rsidRPr="00D63F23">
              <w:rPr>
                <w:rStyle w:val="normaltextrun"/>
                <w:sz w:val="24"/>
                <w:szCs w:val="24"/>
              </w:rPr>
              <w:t>upport the subsequent verification p</w:t>
            </w:r>
            <w:r w:rsidR="00D63F23">
              <w:rPr>
                <w:rStyle w:val="normaltextrun"/>
                <w:sz w:val="24"/>
                <w:szCs w:val="24"/>
              </w:rPr>
              <w:t>rocesses</w:t>
            </w:r>
            <w:r w:rsidR="00F93AF8">
              <w:rPr>
                <w:rStyle w:val="normaltextrun"/>
                <w:sz w:val="24"/>
                <w:szCs w:val="24"/>
              </w:rPr>
              <w:t>.</w:t>
            </w:r>
          </w:p>
        </w:tc>
      </w:tr>
      <w:tr w:rsidR="002A74B1" w:rsidRPr="00CF1B9D" w14:paraId="353EBB94" w14:textId="77777777" w:rsidTr="008F10F3">
        <w:tc>
          <w:tcPr>
            <w:tcW w:w="9020" w:type="dxa"/>
            <w:shd w:val="clear" w:color="auto" w:fill="F2F2F2" w:themeFill="background1" w:themeFillShade="F2"/>
            <w:vAlign w:val="center"/>
          </w:tcPr>
          <w:p w14:paraId="7E5F9E09" w14:textId="57003C28" w:rsidR="002A74B1" w:rsidRPr="00CF1B9D" w:rsidRDefault="00291C02" w:rsidP="008F10F3">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56E1EAA1" w14:textId="77777777" w:rsidTr="008F10F3">
        <w:tc>
          <w:tcPr>
            <w:tcW w:w="9020" w:type="dxa"/>
            <w:vAlign w:val="center"/>
          </w:tcPr>
          <w:p w14:paraId="37E7E8FC" w14:textId="01F1ED5F" w:rsidR="002A74B1" w:rsidRPr="0004567D" w:rsidRDefault="00F4429D" w:rsidP="00587C57">
            <w:pPr>
              <w:spacing w:line="22" w:lineRule="atLeast"/>
            </w:pPr>
            <w:r w:rsidRPr="000B6BF4">
              <w:rPr>
                <w:rFonts w:asciiTheme="majorHAnsi" w:hAnsiTheme="majorHAnsi" w:cstheme="majorHAnsi"/>
                <w:color w:val="0070C0"/>
                <w:sz w:val="24"/>
                <w:szCs w:val="24"/>
                <w:lang w:eastAsia="zh-CN"/>
              </w:rPr>
              <w:t xml:space="preserve">The </w:t>
            </w:r>
            <w:r w:rsidR="00E32C9B" w:rsidRPr="00E32C9B">
              <w:rPr>
                <w:rFonts w:eastAsia="Times New Roman"/>
                <w:color w:val="0070C0"/>
                <w:sz w:val="24"/>
                <w:szCs w:val="24"/>
                <w:lang w:eastAsia="en-GB"/>
              </w:rPr>
              <w:t>redacted</w:t>
            </w:r>
            <w:r w:rsidRPr="000B6BF4">
              <w:rPr>
                <w:rFonts w:asciiTheme="majorHAnsi" w:hAnsiTheme="majorHAnsi" w:cstheme="majorHAnsi"/>
                <w:color w:val="0070C0"/>
                <w:sz w:val="24"/>
                <w:szCs w:val="24"/>
                <w:lang w:eastAsia="zh-CN"/>
              </w:rPr>
              <w:t xml:space="preserve"> information involves </w:t>
            </w:r>
            <w:r w:rsidRPr="00F4429D">
              <w:rPr>
                <w:rFonts w:asciiTheme="majorHAnsi" w:hAnsiTheme="majorHAnsi" w:cstheme="majorHAnsi"/>
                <w:color w:val="0070C0"/>
                <w:sz w:val="24"/>
                <w:szCs w:val="24"/>
                <w:lang w:eastAsia="zh-CN"/>
              </w:rPr>
              <w:t>associated compan</w:t>
            </w:r>
            <w:r>
              <w:rPr>
                <w:rFonts w:asciiTheme="majorHAnsi" w:hAnsiTheme="majorHAnsi" w:cstheme="majorHAnsi" w:hint="eastAsia"/>
                <w:color w:val="0070C0"/>
                <w:sz w:val="24"/>
                <w:szCs w:val="24"/>
                <w:lang w:eastAsia="zh-CN"/>
              </w:rPr>
              <w:t>y</w:t>
            </w:r>
            <w:r>
              <w:rPr>
                <w:rFonts w:asciiTheme="majorHAnsi" w:hAnsiTheme="majorHAnsi" w:cstheme="majorHAnsi"/>
                <w:color w:val="0070C0"/>
                <w:sz w:val="24"/>
                <w:szCs w:val="24"/>
                <w:lang w:eastAsia="zh-CN"/>
              </w:rPr>
              <w:t xml:space="preserve"> </w:t>
            </w:r>
            <w:r w:rsidR="00FE3A4B">
              <w:rPr>
                <w:rFonts w:asciiTheme="majorHAnsi" w:hAnsiTheme="majorHAnsi" w:cstheme="majorHAnsi"/>
                <w:color w:val="0070C0"/>
                <w:sz w:val="24"/>
                <w:szCs w:val="24"/>
                <w:lang w:eastAsia="zh-CN"/>
              </w:rPr>
              <w:t>and e</w:t>
            </w:r>
            <w:r w:rsidR="00FE3A4B" w:rsidRPr="00FE3A4B">
              <w:rPr>
                <w:rFonts w:asciiTheme="majorHAnsi" w:hAnsiTheme="majorHAnsi" w:cstheme="majorHAnsi"/>
                <w:color w:val="0070C0"/>
                <w:sz w:val="24"/>
                <w:szCs w:val="24"/>
                <w:lang w:eastAsia="zh-CN"/>
              </w:rPr>
              <w:t xml:space="preserve">nterprise </w:t>
            </w:r>
            <w:r w:rsidR="00587C57">
              <w:rPr>
                <w:rFonts w:asciiTheme="majorHAnsi" w:hAnsiTheme="majorHAnsi" w:cstheme="majorHAnsi"/>
                <w:color w:val="0070C0"/>
                <w:sz w:val="24"/>
                <w:szCs w:val="24"/>
                <w:lang w:eastAsia="zh-CN"/>
              </w:rPr>
              <w:t>s</w:t>
            </w:r>
            <w:r w:rsidR="00587C57" w:rsidRPr="00587C57">
              <w:rPr>
                <w:rFonts w:asciiTheme="majorHAnsi" w:hAnsiTheme="majorHAnsi" w:cstheme="majorHAnsi"/>
                <w:color w:val="0070C0"/>
                <w:sz w:val="24"/>
                <w:szCs w:val="24"/>
                <w:lang w:eastAsia="zh-CN"/>
              </w:rPr>
              <w:t>cale</w:t>
            </w:r>
            <w:r w:rsidR="00FE3A4B" w:rsidRPr="00FE3A4B">
              <w:rPr>
                <w:rFonts w:asciiTheme="majorHAnsi" w:hAnsiTheme="majorHAnsi" w:cstheme="majorHAnsi"/>
                <w:color w:val="0070C0"/>
                <w:sz w:val="24"/>
                <w:szCs w:val="24"/>
                <w:lang w:eastAsia="zh-CN"/>
              </w:rPr>
              <w:t xml:space="preserve"> </w:t>
            </w:r>
            <w:r>
              <w:rPr>
                <w:rFonts w:asciiTheme="majorHAnsi" w:hAnsiTheme="majorHAnsi" w:cstheme="majorHAnsi"/>
                <w:color w:val="0070C0"/>
                <w:sz w:val="24"/>
                <w:szCs w:val="24"/>
                <w:lang w:eastAsia="zh-CN"/>
              </w:rPr>
              <w:t xml:space="preserve">of </w:t>
            </w:r>
            <w:r w:rsidRPr="00F4429D">
              <w:rPr>
                <w:rFonts w:asciiTheme="majorHAnsi" w:hAnsiTheme="majorHAnsi" w:cstheme="majorHAnsi"/>
                <w:color w:val="0070C0"/>
                <w:sz w:val="24"/>
                <w:szCs w:val="24"/>
                <w:lang w:eastAsia="zh-CN"/>
              </w:rPr>
              <w:t>Jinhua Vision</w:t>
            </w:r>
            <w:r w:rsidRPr="000B6BF4">
              <w:rPr>
                <w:rFonts w:asciiTheme="majorHAnsi" w:hAnsiTheme="majorHAnsi" w:cstheme="majorHAnsi"/>
                <w:color w:val="0070C0"/>
                <w:sz w:val="24"/>
                <w:szCs w:val="24"/>
                <w:lang w:eastAsia="zh-CN"/>
              </w:rPr>
              <w:t xml:space="preserve">. The disclosure of this information would harm </w:t>
            </w:r>
            <w:r w:rsidR="005E5268" w:rsidRPr="00F4429D">
              <w:rPr>
                <w:rFonts w:asciiTheme="majorHAnsi" w:hAnsiTheme="majorHAnsi" w:cstheme="majorHAnsi"/>
                <w:color w:val="0070C0"/>
                <w:sz w:val="24"/>
                <w:szCs w:val="24"/>
                <w:lang w:eastAsia="zh-CN"/>
              </w:rPr>
              <w:t>Jinhua Vision</w:t>
            </w:r>
            <w:r w:rsidRPr="000B6BF4">
              <w:rPr>
                <w:rFonts w:asciiTheme="majorHAnsi" w:hAnsiTheme="majorHAnsi" w:cstheme="majorHAnsi"/>
                <w:color w:val="0070C0"/>
                <w:sz w:val="24"/>
                <w:szCs w:val="24"/>
                <w:lang w:eastAsia="zh-CN"/>
              </w:rPr>
              <w:t>’s interests.</w:t>
            </w:r>
          </w:p>
        </w:tc>
      </w:tr>
      <w:tr w:rsidR="00B7293C" w:rsidRPr="00C52B5E" w14:paraId="1966B202" w14:textId="77777777" w:rsidTr="00DA2FDF">
        <w:tc>
          <w:tcPr>
            <w:tcW w:w="9020" w:type="dxa"/>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tcPr>
          <w:p w14:paraId="13C7BD16" w14:textId="083F595A" w:rsidR="004036E8" w:rsidRPr="00BF3148" w:rsidRDefault="0018553C" w:rsidP="0018553C">
            <w:pPr>
              <w:spacing w:line="22" w:lineRule="atLeast"/>
            </w:pPr>
            <w:r w:rsidRPr="00285B20">
              <w:rPr>
                <w:sz w:val="24"/>
                <w:szCs w:val="24"/>
              </w:rPr>
              <w:t>No issues were found during</w:t>
            </w:r>
            <w:r>
              <w:rPr>
                <w:sz w:val="24"/>
                <w:szCs w:val="24"/>
              </w:rPr>
              <w:t xml:space="preserve"> </w:t>
            </w:r>
            <w:r w:rsidRPr="00141E51">
              <w:rPr>
                <w:sz w:val="24"/>
                <w:szCs w:val="24"/>
              </w:rPr>
              <w:t>verification</w:t>
            </w:r>
            <w:r w:rsidRPr="00141E51">
              <w:rPr>
                <w:sz w:val="28"/>
                <w:szCs w:val="28"/>
              </w:rPr>
              <w:t xml:space="preserve"> </w:t>
            </w:r>
            <w:r w:rsidRPr="00285B20">
              <w:rPr>
                <w:sz w:val="24"/>
                <w:szCs w:val="24"/>
              </w:rPr>
              <w:t>and there are no adjustments necessary.</w:t>
            </w:r>
          </w:p>
        </w:tc>
      </w:tr>
      <w:tr w:rsidR="00FD0B77" w:rsidRPr="00CF1B9D" w14:paraId="36595806" w14:textId="77777777" w:rsidTr="00FD0B77">
        <w:tc>
          <w:tcPr>
            <w:tcW w:w="9020" w:type="dxa"/>
            <w:shd w:val="clear" w:color="auto" w:fill="F2F2F2" w:themeFill="background1" w:themeFillShade="F2"/>
          </w:tcPr>
          <w:p w14:paraId="12252717" w14:textId="21A03FB0"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B7293C" w:rsidRPr="00C52B5E" w14:paraId="44F4FA9E" w14:textId="77777777" w:rsidTr="00DA2FDF">
        <w:tc>
          <w:tcPr>
            <w:tcW w:w="9020" w:type="dxa"/>
            <w:vAlign w:val="center"/>
          </w:tcPr>
          <w:p w14:paraId="1C92C0A3" w14:textId="053DC608" w:rsidR="00B7293C" w:rsidRDefault="005E5268" w:rsidP="00DA2FDF">
            <w:pPr>
              <w:rPr>
                <w:sz w:val="20"/>
                <w:szCs w:val="20"/>
              </w:rPr>
            </w:pPr>
            <w:r w:rsidRPr="005E5268">
              <w:rPr>
                <w:rFonts w:asciiTheme="majorHAnsi" w:hAnsiTheme="majorHAnsi" w:cstheme="majorHAnsi"/>
                <w:color w:val="0070C0"/>
                <w:sz w:val="24"/>
                <w:szCs w:val="24"/>
                <w:lang w:eastAsia="zh-CN"/>
              </w:rPr>
              <w:t>Not applicable.</w:t>
            </w:r>
          </w:p>
        </w:tc>
      </w:tr>
      <w:tr w:rsidR="00926597" w:rsidRPr="00C52B5E" w14:paraId="7E5256BF" w14:textId="77777777" w:rsidTr="00262DB3">
        <w:tc>
          <w:tcPr>
            <w:tcW w:w="9020" w:type="dxa"/>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tcPr>
          <w:p w14:paraId="7CF34AB2" w14:textId="6B8F29B6" w:rsidR="003952D1" w:rsidRPr="00C272A8" w:rsidRDefault="001B65EB" w:rsidP="00456D1F">
            <w:pPr>
              <w:rPr>
                <w:i/>
                <w:iCs/>
                <w:color w:val="C00000"/>
                <w:sz w:val="20"/>
                <w:szCs w:val="20"/>
              </w:rPr>
            </w:pPr>
            <w:r w:rsidRPr="00D76F72">
              <w:rPr>
                <w:sz w:val="24"/>
                <w:szCs w:val="24"/>
              </w:rPr>
              <w:t>T</w:t>
            </w:r>
            <w:r w:rsidR="001E2F32" w:rsidRPr="00D76F72">
              <w:rPr>
                <w:sz w:val="24"/>
                <w:szCs w:val="24"/>
              </w:rPr>
              <w:t xml:space="preserve">he information relating to company structure and associations </w:t>
            </w:r>
            <w:r w:rsidR="004F3A29" w:rsidRPr="00D76F72">
              <w:rPr>
                <w:sz w:val="24"/>
                <w:szCs w:val="24"/>
              </w:rPr>
              <w:t xml:space="preserve">provided by </w:t>
            </w:r>
            <w:r w:rsidR="00D233BB" w:rsidRPr="00D76F72">
              <w:rPr>
                <w:sz w:val="24"/>
                <w:szCs w:val="24"/>
              </w:rPr>
              <w:t>Jinhua Vision</w:t>
            </w:r>
            <w:r w:rsidR="00480B9F" w:rsidRPr="00D76F72">
              <w:rPr>
                <w:sz w:val="24"/>
                <w:szCs w:val="24"/>
              </w:rPr>
              <w:t xml:space="preserve"> is verifiable</w:t>
            </w:r>
            <w:r w:rsidR="00BE4787" w:rsidRPr="00D76F72">
              <w:rPr>
                <w:sz w:val="24"/>
                <w:szCs w:val="24"/>
              </w:rPr>
              <w:t xml:space="preserve">. </w:t>
            </w:r>
            <w:r w:rsidR="0001556E" w:rsidRPr="00D76F72">
              <w:rPr>
                <w:sz w:val="24"/>
                <w:szCs w:val="24"/>
              </w:rPr>
              <w:t>Based on the work done, w</w:t>
            </w:r>
            <w:r w:rsidR="00A17BB3" w:rsidRPr="00D76F72">
              <w:rPr>
                <w:sz w:val="24"/>
                <w:szCs w:val="24"/>
              </w:rPr>
              <w:t>e have a reasonable level of assurance</w:t>
            </w:r>
            <w:r w:rsidR="000D4D9D" w:rsidRPr="00D76F72">
              <w:rPr>
                <w:sz w:val="24"/>
                <w:szCs w:val="24"/>
              </w:rPr>
              <w:t xml:space="preserve"> that the information</w:t>
            </w:r>
            <w:r w:rsidR="00A17BB3" w:rsidRPr="00D76F72">
              <w:rPr>
                <w:sz w:val="24"/>
                <w:szCs w:val="24"/>
              </w:rPr>
              <w:t xml:space="preserve"> </w:t>
            </w:r>
            <w:r w:rsidR="00123B50" w:rsidRPr="00D76F72">
              <w:rPr>
                <w:sz w:val="24"/>
                <w:szCs w:val="24"/>
              </w:rPr>
              <w:t>can</w:t>
            </w:r>
            <w:r w:rsidR="00C87AA1" w:rsidRPr="00D76F72">
              <w:rPr>
                <w:sz w:val="24"/>
                <w:szCs w:val="24"/>
              </w:rPr>
              <w:t xml:space="preserve"> be</w:t>
            </w:r>
            <w:r w:rsidR="00123B50" w:rsidRPr="00D76F72">
              <w:rPr>
                <w:sz w:val="24"/>
                <w:szCs w:val="24"/>
              </w:rPr>
              <w:t xml:space="preserve"> treated </w:t>
            </w:r>
            <w:r w:rsidR="009230BA" w:rsidRPr="00D76F72">
              <w:rPr>
                <w:sz w:val="24"/>
                <w:szCs w:val="24"/>
              </w:rPr>
              <w:t>as</w:t>
            </w:r>
            <w:r w:rsidR="001E2F32" w:rsidRPr="00D76F72">
              <w:rPr>
                <w:sz w:val="24"/>
                <w:szCs w:val="24"/>
              </w:rPr>
              <w:t xml:space="preserve"> complete, relevant</w:t>
            </w:r>
            <w:r w:rsidR="008E3A7C">
              <w:rPr>
                <w:sz w:val="24"/>
                <w:szCs w:val="24"/>
              </w:rPr>
              <w:t>,</w:t>
            </w:r>
            <w:r w:rsidR="001E2F32" w:rsidRPr="00D76F72">
              <w:rPr>
                <w:sz w:val="24"/>
                <w:szCs w:val="24"/>
              </w:rPr>
              <w:t xml:space="preserve"> and accurate</w:t>
            </w:r>
            <w:r w:rsidR="005D3CBE" w:rsidRPr="00D76F72">
              <w:rPr>
                <w:sz w:val="24"/>
                <w:szCs w:val="24"/>
              </w:rPr>
              <w:t xml:space="preserve"> and can</w:t>
            </w:r>
            <w:r w:rsidR="00647625" w:rsidRPr="00D76F72">
              <w:rPr>
                <w:sz w:val="24"/>
                <w:szCs w:val="24"/>
              </w:rPr>
              <w:t xml:space="preserve"> therefore</w:t>
            </w:r>
            <w:r w:rsidR="005D3CBE" w:rsidRPr="00D76F72">
              <w:rPr>
                <w:sz w:val="24"/>
                <w:szCs w:val="24"/>
              </w:rPr>
              <w:t xml:space="preserve"> be used </w:t>
            </w:r>
            <w:r w:rsidR="000D009C" w:rsidRPr="00D76F72">
              <w:rPr>
                <w:sz w:val="24"/>
                <w:szCs w:val="24"/>
              </w:rPr>
              <w:t xml:space="preserve">by the </w:t>
            </w:r>
            <w:r w:rsidR="004A3156" w:rsidRPr="00D76F72">
              <w:rPr>
                <w:sz w:val="24"/>
                <w:szCs w:val="24"/>
              </w:rPr>
              <w:t xml:space="preserve">TRA </w:t>
            </w:r>
            <w:r w:rsidR="00C833B6">
              <w:rPr>
                <w:sz w:val="24"/>
                <w:szCs w:val="24"/>
              </w:rPr>
              <w:t>for</w:t>
            </w:r>
            <w:r w:rsidR="00D76F72" w:rsidRPr="00AB681D">
              <w:rPr>
                <w:sz w:val="24"/>
                <w:szCs w:val="24"/>
              </w:rPr>
              <w:t xml:space="preserve"> subsequent </w:t>
            </w:r>
            <w:r w:rsidR="00033A5B">
              <w:rPr>
                <w:sz w:val="24"/>
                <w:szCs w:val="24"/>
              </w:rPr>
              <w:t>dumping</w:t>
            </w:r>
            <w:r w:rsidR="00501FC9">
              <w:rPr>
                <w:sz w:val="24"/>
                <w:szCs w:val="24"/>
              </w:rPr>
              <w:t xml:space="preserve"> and injury </w:t>
            </w:r>
            <w:r w:rsidR="00501FC9" w:rsidRPr="00AB681D">
              <w:rPr>
                <w:sz w:val="24"/>
                <w:szCs w:val="24"/>
              </w:rPr>
              <w:t>assessments concerning electric bicycles</w:t>
            </w:r>
            <w:r w:rsidR="00501FC9">
              <w:rPr>
                <w:sz w:val="24"/>
                <w:szCs w:val="24"/>
              </w:rPr>
              <w:t xml:space="preserve"> and for any other purposes within the transition review.</w:t>
            </w:r>
            <w:r w:rsidR="003952D1">
              <w:t xml:space="preserve"> </w:t>
            </w:r>
          </w:p>
        </w:tc>
      </w:tr>
      <w:tr w:rsidR="00FD0B77" w:rsidRPr="00CF1B9D" w14:paraId="089245F1" w14:textId="77777777" w:rsidTr="00FD0B77">
        <w:tc>
          <w:tcPr>
            <w:tcW w:w="9020" w:type="dxa"/>
            <w:shd w:val="clear" w:color="auto" w:fill="F2F2F2" w:themeFill="background1" w:themeFillShade="F2"/>
          </w:tcPr>
          <w:p w14:paraId="6C295442" w14:textId="531A19DB"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FA326AC" w14:textId="77777777" w:rsidTr="008F10F3">
        <w:tc>
          <w:tcPr>
            <w:tcW w:w="9020" w:type="dxa"/>
            <w:vAlign w:val="center"/>
          </w:tcPr>
          <w:p w14:paraId="39D586DA" w14:textId="7070B6FD" w:rsidR="001E2F32" w:rsidRPr="001E2F32" w:rsidRDefault="005E5268" w:rsidP="001E2F32">
            <w:pPr>
              <w:ind w:left="720" w:hanging="720"/>
            </w:pPr>
            <w:r w:rsidRPr="005E5268">
              <w:rPr>
                <w:rFonts w:asciiTheme="majorHAnsi" w:hAnsiTheme="majorHAnsi" w:cstheme="majorHAnsi"/>
                <w:color w:val="0070C0"/>
                <w:sz w:val="24"/>
                <w:szCs w:val="24"/>
                <w:lang w:eastAsia="zh-CN"/>
              </w:rPr>
              <w:t>Not applicable.</w:t>
            </w:r>
          </w:p>
        </w:tc>
      </w:tr>
    </w:tbl>
    <w:p w14:paraId="188033B9" w14:textId="77777777" w:rsidR="001E2F32" w:rsidRPr="001E2F32" w:rsidRDefault="001E2F32" w:rsidP="0006273F">
      <w:pPr>
        <w:spacing w:after="0" w:line="22" w:lineRule="atLeast"/>
      </w:pPr>
    </w:p>
    <w:p w14:paraId="1A4A4551" w14:textId="77777777" w:rsidR="00E96A6A" w:rsidRDefault="00E96A6A">
      <w:pPr>
        <w:rPr>
          <w:rFonts w:asciiTheme="majorHAnsi" w:eastAsiaTheme="majorEastAsia" w:hAnsiTheme="majorHAnsi" w:cstheme="majorBidi"/>
          <w:sz w:val="28"/>
          <w:szCs w:val="28"/>
        </w:rPr>
      </w:pPr>
      <w:r>
        <w:rPr>
          <w:sz w:val="28"/>
          <w:szCs w:val="28"/>
        </w:rPr>
        <w:br w:type="page"/>
      </w:r>
    </w:p>
    <w:p w14:paraId="7C66FB6E" w14:textId="1EBFA448" w:rsidR="00A4229D" w:rsidRPr="00853D50" w:rsidRDefault="002E4374" w:rsidP="00A4229D">
      <w:pPr>
        <w:pStyle w:val="Heading2"/>
        <w:spacing w:before="0" w:line="22" w:lineRule="atLeast"/>
        <w:rPr>
          <w:color w:val="auto"/>
          <w:sz w:val="28"/>
          <w:szCs w:val="28"/>
        </w:rPr>
      </w:pPr>
      <w:bookmarkStart w:id="8" w:name="_Toc156478611"/>
      <w:r>
        <w:rPr>
          <w:color w:val="auto"/>
          <w:sz w:val="28"/>
          <w:szCs w:val="28"/>
        </w:rPr>
        <w:lastRenderedPageBreak/>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8"/>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31592E42" w14:textId="77777777" w:rsidTr="008F10F3">
        <w:tc>
          <w:tcPr>
            <w:tcW w:w="9020" w:type="dxa"/>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tcPr>
          <w:p w14:paraId="02D0A7BE" w14:textId="77777777" w:rsidR="00EA4F4F" w:rsidRPr="000716F8" w:rsidRDefault="00EA4F4F" w:rsidP="00EA4F4F">
            <w:pPr>
              <w:spacing w:line="22" w:lineRule="atLeast"/>
              <w:rPr>
                <w:sz w:val="24"/>
                <w:szCs w:val="24"/>
              </w:rPr>
            </w:pPr>
            <w:r w:rsidRPr="000716F8">
              <w:rPr>
                <w:sz w:val="24"/>
                <w:szCs w:val="24"/>
              </w:rPr>
              <w:t>We examined the following from the questionnaire</w:t>
            </w:r>
            <w:r>
              <w:rPr>
                <w:sz w:val="24"/>
                <w:szCs w:val="24"/>
              </w:rPr>
              <w:t>,</w:t>
            </w:r>
            <w:r>
              <w:t xml:space="preserve"> </w:t>
            </w:r>
            <w:r w:rsidRPr="00AF677D">
              <w:rPr>
                <w:sz w:val="24"/>
                <w:szCs w:val="24"/>
              </w:rPr>
              <w:t>annex and supporting documents</w:t>
            </w:r>
            <w:r w:rsidRPr="000716F8">
              <w:rPr>
                <w:sz w:val="24"/>
                <w:szCs w:val="24"/>
              </w:rPr>
              <w:t xml:space="preserve">: </w:t>
            </w:r>
          </w:p>
          <w:p w14:paraId="19BFC6DE" w14:textId="27D74E7D" w:rsidR="00EA4F4F" w:rsidRDefault="00A93914" w:rsidP="00EA4F4F">
            <w:pPr>
              <w:pStyle w:val="ListParagraph"/>
              <w:numPr>
                <w:ilvl w:val="0"/>
                <w:numId w:val="14"/>
              </w:numPr>
              <w:rPr>
                <w:sz w:val="24"/>
                <w:szCs w:val="24"/>
              </w:rPr>
            </w:pPr>
            <w:r>
              <w:rPr>
                <w:sz w:val="24"/>
                <w:szCs w:val="24"/>
              </w:rPr>
              <w:t>D</w:t>
            </w:r>
            <w:r w:rsidR="00EA4F4F" w:rsidRPr="000716F8">
              <w:rPr>
                <w:sz w:val="24"/>
                <w:szCs w:val="24"/>
              </w:rPr>
              <w:t>escription</w:t>
            </w:r>
            <w:r>
              <w:rPr>
                <w:sz w:val="24"/>
                <w:szCs w:val="24"/>
              </w:rPr>
              <w:t xml:space="preserve"> of Jinhua Vision’s goods subject to review, like goods,</w:t>
            </w:r>
            <w:r w:rsidR="00EA4F4F" w:rsidRPr="000716F8">
              <w:rPr>
                <w:sz w:val="24"/>
                <w:szCs w:val="24"/>
              </w:rPr>
              <w:t xml:space="preserve"> </w:t>
            </w:r>
            <w:r>
              <w:rPr>
                <w:sz w:val="24"/>
                <w:szCs w:val="24"/>
              </w:rPr>
              <w:t xml:space="preserve">and </w:t>
            </w:r>
            <w:r w:rsidR="00EA4F4F" w:rsidRPr="000716F8">
              <w:rPr>
                <w:sz w:val="24"/>
                <w:szCs w:val="24"/>
              </w:rPr>
              <w:t>other goods</w:t>
            </w:r>
          </w:p>
          <w:p w14:paraId="0C8B96B1" w14:textId="1EF00735" w:rsidR="005E7792" w:rsidRPr="000716F8" w:rsidRDefault="005E7792" w:rsidP="00EA4F4F">
            <w:pPr>
              <w:pStyle w:val="ListParagraph"/>
              <w:numPr>
                <w:ilvl w:val="0"/>
                <w:numId w:val="14"/>
              </w:numPr>
              <w:rPr>
                <w:sz w:val="24"/>
                <w:szCs w:val="24"/>
              </w:rPr>
            </w:pPr>
            <w:r>
              <w:rPr>
                <w:sz w:val="24"/>
                <w:szCs w:val="24"/>
              </w:rPr>
              <w:t>Jinhua Vision’s raw material purchases</w:t>
            </w:r>
          </w:p>
          <w:p w14:paraId="455065E1" w14:textId="15C8EDDC" w:rsidR="00EF7EF4" w:rsidRPr="004D283A" w:rsidRDefault="004D283A" w:rsidP="004D283A">
            <w:pPr>
              <w:pStyle w:val="ListParagraph"/>
              <w:numPr>
                <w:ilvl w:val="0"/>
                <w:numId w:val="14"/>
              </w:numPr>
              <w:rPr>
                <w:szCs w:val="24"/>
              </w:rPr>
            </w:pPr>
            <w:r>
              <w:rPr>
                <w:sz w:val="24"/>
                <w:szCs w:val="24"/>
              </w:rPr>
              <w:t xml:space="preserve">Jinhua Vision’s Internal Coding System (ICS) and </w:t>
            </w:r>
            <w:r w:rsidR="00EA4F4F" w:rsidRPr="000716F8">
              <w:rPr>
                <w:sz w:val="24"/>
                <w:szCs w:val="24"/>
              </w:rPr>
              <w:t>Product Control Number (PCN) allocations</w:t>
            </w:r>
          </w:p>
        </w:tc>
      </w:tr>
      <w:tr w:rsidR="00FD0B77" w:rsidRPr="00CF1B9D" w14:paraId="1D33694D" w14:textId="77777777" w:rsidTr="00FD0B77">
        <w:tc>
          <w:tcPr>
            <w:tcW w:w="9020" w:type="dxa"/>
            <w:shd w:val="clear" w:color="auto" w:fill="F2F2F2" w:themeFill="background1" w:themeFillShade="F2"/>
          </w:tcPr>
          <w:p w14:paraId="4685FC78" w14:textId="408BDAF5"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9CD6E8C" w14:textId="77777777" w:rsidTr="008F10F3">
        <w:tc>
          <w:tcPr>
            <w:tcW w:w="9020" w:type="dxa"/>
            <w:vAlign w:val="center"/>
          </w:tcPr>
          <w:p w14:paraId="585B836A" w14:textId="527705BC" w:rsidR="002A74B1" w:rsidRPr="00B73B6C" w:rsidRDefault="005E5268" w:rsidP="00B73B6C">
            <w:pPr>
              <w:spacing w:line="22" w:lineRule="atLeast"/>
            </w:pPr>
            <w:r w:rsidRPr="005E5268">
              <w:rPr>
                <w:rFonts w:asciiTheme="majorHAnsi" w:hAnsiTheme="majorHAnsi" w:cstheme="majorHAnsi"/>
                <w:color w:val="0070C0"/>
                <w:sz w:val="24"/>
                <w:szCs w:val="24"/>
                <w:lang w:eastAsia="zh-CN"/>
              </w:rPr>
              <w:t>Not applicable.</w:t>
            </w:r>
          </w:p>
        </w:tc>
      </w:tr>
      <w:tr w:rsidR="002A74B1" w:rsidRPr="00C52B5E" w14:paraId="28D2D911" w14:textId="77777777" w:rsidTr="008F10F3">
        <w:tc>
          <w:tcPr>
            <w:tcW w:w="9020" w:type="dxa"/>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tcPr>
          <w:p w14:paraId="73DE0B21" w14:textId="4FB51FE8" w:rsidR="00F95AA0" w:rsidRPr="007D7955" w:rsidRDefault="00F95AA0" w:rsidP="007D7955">
            <w:pPr>
              <w:rPr>
                <w:b/>
                <w:bCs/>
                <w:sz w:val="24"/>
                <w:szCs w:val="24"/>
              </w:rPr>
            </w:pPr>
            <w:r w:rsidRPr="00F95AA0">
              <w:rPr>
                <w:b/>
                <w:bCs/>
                <w:sz w:val="24"/>
                <w:szCs w:val="24"/>
              </w:rPr>
              <w:t>Description of Jinhua Vision’s goods subject to review, like goods, and other goods</w:t>
            </w:r>
          </w:p>
          <w:p w14:paraId="4C6ED48D" w14:textId="26A9E92F" w:rsidR="00D84565" w:rsidRDefault="00DB67C0" w:rsidP="00F95AA0">
            <w:pPr>
              <w:spacing w:line="22" w:lineRule="atLeast"/>
              <w:rPr>
                <w:sz w:val="24"/>
                <w:szCs w:val="24"/>
              </w:rPr>
            </w:pPr>
            <w:r>
              <w:rPr>
                <w:sz w:val="24"/>
                <w:szCs w:val="24"/>
              </w:rPr>
              <w:t>We</w:t>
            </w:r>
            <w:r w:rsidR="00D84565">
              <w:rPr>
                <w:sz w:val="24"/>
                <w:szCs w:val="24"/>
              </w:rPr>
              <w:t xml:space="preserve"> </w:t>
            </w:r>
            <w:r>
              <w:rPr>
                <w:sz w:val="24"/>
                <w:szCs w:val="24"/>
              </w:rPr>
              <w:t xml:space="preserve">completed desk-based verification by </w:t>
            </w:r>
            <w:r w:rsidR="004822B9">
              <w:rPr>
                <w:sz w:val="24"/>
                <w:szCs w:val="24"/>
              </w:rPr>
              <w:t>compar</w:t>
            </w:r>
            <w:r>
              <w:rPr>
                <w:sz w:val="24"/>
                <w:szCs w:val="24"/>
              </w:rPr>
              <w:t>ing</w:t>
            </w:r>
            <w:r w:rsidR="004822B9">
              <w:rPr>
                <w:sz w:val="24"/>
                <w:szCs w:val="24"/>
              </w:rPr>
              <w:t xml:space="preserve"> Jinhua Vision’s </w:t>
            </w:r>
            <w:r w:rsidR="00BC48F5">
              <w:rPr>
                <w:sz w:val="24"/>
                <w:szCs w:val="24"/>
              </w:rPr>
              <w:t xml:space="preserve">documentation </w:t>
            </w:r>
            <w:r w:rsidR="00457465">
              <w:rPr>
                <w:sz w:val="24"/>
                <w:szCs w:val="24"/>
              </w:rPr>
              <w:t xml:space="preserve">to </w:t>
            </w:r>
            <w:r w:rsidR="00BC48F5">
              <w:rPr>
                <w:sz w:val="24"/>
                <w:szCs w:val="24"/>
              </w:rPr>
              <w:t xml:space="preserve">the </w:t>
            </w:r>
            <w:r w:rsidR="00457465">
              <w:rPr>
                <w:sz w:val="24"/>
                <w:szCs w:val="24"/>
              </w:rPr>
              <w:t>product characteristics that would be expected</w:t>
            </w:r>
            <w:r w:rsidR="00BC48F5">
              <w:rPr>
                <w:sz w:val="24"/>
                <w:szCs w:val="24"/>
              </w:rPr>
              <w:t xml:space="preserve"> of the goods subject to review.</w:t>
            </w:r>
          </w:p>
          <w:p w14:paraId="05AA3E09" w14:textId="77777777" w:rsidR="00D84565" w:rsidRDefault="00D84565" w:rsidP="00F95AA0">
            <w:pPr>
              <w:spacing w:line="22" w:lineRule="atLeast"/>
              <w:rPr>
                <w:sz w:val="24"/>
                <w:szCs w:val="24"/>
              </w:rPr>
            </w:pPr>
          </w:p>
          <w:p w14:paraId="19026843" w14:textId="156F3744" w:rsidR="000603D2" w:rsidRDefault="00C13541" w:rsidP="00F95AA0">
            <w:pPr>
              <w:spacing w:line="22" w:lineRule="atLeast"/>
              <w:rPr>
                <w:sz w:val="24"/>
                <w:szCs w:val="24"/>
              </w:rPr>
            </w:pPr>
            <w:r>
              <w:rPr>
                <w:sz w:val="24"/>
                <w:szCs w:val="24"/>
              </w:rPr>
              <w:t>We undertook</w:t>
            </w:r>
            <w:r w:rsidR="00F95AA0" w:rsidRPr="00D60D04">
              <w:rPr>
                <w:sz w:val="24"/>
                <w:szCs w:val="24"/>
              </w:rPr>
              <w:t xml:space="preserve"> </w:t>
            </w:r>
            <w:r w:rsidR="00CB02C5">
              <w:rPr>
                <w:sz w:val="24"/>
                <w:szCs w:val="24"/>
              </w:rPr>
              <w:t>remote verification,</w:t>
            </w:r>
            <w:r w:rsidR="00F95AA0">
              <w:rPr>
                <w:sz w:val="24"/>
                <w:szCs w:val="24"/>
              </w:rPr>
              <w:t xml:space="preserve"> </w:t>
            </w:r>
            <w:r>
              <w:rPr>
                <w:sz w:val="24"/>
                <w:szCs w:val="24"/>
              </w:rPr>
              <w:t xml:space="preserve">and </w:t>
            </w:r>
            <w:r w:rsidR="00F95AA0">
              <w:rPr>
                <w:sz w:val="24"/>
                <w:szCs w:val="24"/>
              </w:rPr>
              <w:t xml:space="preserve">we </w:t>
            </w:r>
            <w:r w:rsidR="009357DA">
              <w:rPr>
                <w:sz w:val="24"/>
                <w:szCs w:val="24"/>
              </w:rPr>
              <w:t xml:space="preserve">used </w:t>
            </w:r>
            <w:r w:rsidR="00071934">
              <w:rPr>
                <w:sz w:val="24"/>
                <w:szCs w:val="24"/>
              </w:rPr>
              <w:t>Jinhua Vision’s</w:t>
            </w:r>
            <w:r w:rsidR="009357DA">
              <w:rPr>
                <w:sz w:val="24"/>
                <w:szCs w:val="24"/>
              </w:rPr>
              <w:t xml:space="preserve"> company website</w:t>
            </w:r>
            <w:r w:rsidR="00071934">
              <w:rPr>
                <w:sz w:val="24"/>
                <w:szCs w:val="24"/>
              </w:rPr>
              <w:t xml:space="preserve"> descriptions and details</w:t>
            </w:r>
            <w:r w:rsidR="00F95AA0" w:rsidRPr="00D60D04">
              <w:rPr>
                <w:sz w:val="24"/>
                <w:szCs w:val="24"/>
              </w:rPr>
              <w:t xml:space="preserve"> to gain an understanding of </w:t>
            </w:r>
            <w:r w:rsidR="00CB02C5">
              <w:rPr>
                <w:sz w:val="24"/>
                <w:szCs w:val="24"/>
              </w:rPr>
              <w:t>Jinhua Vision</w:t>
            </w:r>
            <w:r w:rsidR="00F95AA0" w:rsidRPr="00D60D04">
              <w:rPr>
                <w:sz w:val="24"/>
                <w:szCs w:val="24"/>
              </w:rPr>
              <w:t xml:space="preserve">’s </w:t>
            </w:r>
            <w:r w:rsidR="00CB02C5">
              <w:rPr>
                <w:sz w:val="24"/>
                <w:szCs w:val="24"/>
              </w:rPr>
              <w:t xml:space="preserve">goods subject to review, </w:t>
            </w:r>
            <w:r w:rsidR="00F95AA0" w:rsidRPr="00D60D04">
              <w:rPr>
                <w:sz w:val="24"/>
                <w:szCs w:val="24"/>
              </w:rPr>
              <w:t>like goods</w:t>
            </w:r>
            <w:r w:rsidR="00CB02C5">
              <w:rPr>
                <w:sz w:val="24"/>
                <w:szCs w:val="24"/>
              </w:rPr>
              <w:t>,</w:t>
            </w:r>
            <w:r w:rsidR="00F95AA0" w:rsidRPr="00D60D04">
              <w:rPr>
                <w:sz w:val="24"/>
                <w:szCs w:val="24"/>
              </w:rPr>
              <w:t xml:space="preserve"> and other </w:t>
            </w:r>
            <w:r w:rsidR="00CB02C5">
              <w:rPr>
                <w:sz w:val="24"/>
                <w:szCs w:val="24"/>
              </w:rPr>
              <w:t>goods</w:t>
            </w:r>
            <w:r w:rsidR="00F95AA0" w:rsidRPr="00D60D04">
              <w:rPr>
                <w:sz w:val="24"/>
                <w:szCs w:val="24"/>
              </w:rPr>
              <w:t xml:space="preserve">. We were able to confirm that </w:t>
            </w:r>
            <w:r w:rsidR="00D84565">
              <w:rPr>
                <w:sz w:val="24"/>
                <w:szCs w:val="24"/>
              </w:rPr>
              <w:t>Jinhua Vision</w:t>
            </w:r>
            <w:r w:rsidR="00F95AA0" w:rsidRPr="00D60D04">
              <w:rPr>
                <w:sz w:val="24"/>
                <w:szCs w:val="24"/>
              </w:rPr>
              <w:t xml:space="preserve">’s </w:t>
            </w:r>
            <w:r w:rsidR="005E68B1">
              <w:rPr>
                <w:sz w:val="24"/>
                <w:szCs w:val="24"/>
              </w:rPr>
              <w:t xml:space="preserve">goods subject to review and </w:t>
            </w:r>
            <w:r w:rsidR="00F95AA0" w:rsidRPr="00D60D04">
              <w:rPr>
                <w:sz w:val="24"/>
                <w:szCs w:val="24"/>
              </w:rPr>
              <w:t>like goods meet the goods description</w:t>
            </w:r>
            <w:r w:rsidR="00F95AA0">
              <w:rPr>
                <w:sz w:val="24"/>
                <w:szCs w:val="24"/>
              </w:rPr>
              <w:t xml:space="preserve"> for electric bicycles</w:t>
            </w:r>
            <w:r w:rsidR="008C6C3A">
              <w:rPr>
                <w:sz w:val="24"/>
                <w:szCs w:val="24"/>
              </w:rPr>
              <w:t>, and that other goods have been correctly classified as other goods.</w:t>
            </w:r>
          </w:p>
          <w:p w14:paraId="60432C0C" w14:textId="77777777" w:rsidR="00F95AA0" w:rsidRDefault="00F95AA0" w:rsidP="00F95AA0">
            <w:pPr>
              <w:spacing w:line="22" w:lineRule="atLeast"/>
              <w:rPr>
                <w:sz w:val="24"/>
                <w:szCs w:val="24"/>
              </w:rPr>
            </w:pPr>
          </w:p>
          <w:p w14:paraId="0BFDC079" w14:textId="4ED16883" w:rsidR="00F95AA0" w:rsidRPr="008112BA" w:rsidRDefault="00F95AA0" w:rsidP="00F95AA0">
            <w:pPr>
              <w:spacing w:line="22" w:lineRule="atLeast"/>
              <w:rPr>
                <w:sz w:val="24"/>
                <w:szCs w:val="24"/>
              </w:rPr>
            </w:pPr>
            <w:r w:rsidRPr="00A96517">
              <w:rPr>
                <w:sz w:val="24"/>
                <w:szCs w:val="24"/>
              </w:rPr>
              <w:t xml:space="preserve">Due to the easily distinguishable nature of the </w:t>
            </w:r>
            <w:r w:rsidR="00D87753">
              <w:rPr>
                <w:sz w:val="24"/>
                <w:szCs w:val="24"/>
              </w:rPr>
              <w:t>goods subject to review and</w:t>
            </w:r>
            <w:r w:rsidRPr="00A96517">
              <w:rPr>
                <w:sz w:val="24"/>
                <w:szCs w:val="24"/>
              </w:rPr>
              <w:t xml:space="preserve"> like goods from other goods that </w:t>
            </w:r>
            <w:r w:rsidR="000603D2">
              <w:rPr>
                <w:sz w:val="24"/>
                <w:szCs w:val="24"/>
              </w:rPr>
              <w:t>Jinhua Vision</w:t>
            </w:r>
            <w:r w:rsidRPr="00A96517">
              <w:rPr>
                <w:sz w:val="24"/>
                <w:szCs w:val="24"/>
              </w:rPr>
              <w:t xml:space="preserve"> produce</w:t>
            </w:r>
            <w:r w:rsidR="00AA3537">
              <w:rPr>
                <w:sz w:val="24"/>
                <w:szCs w:val="24"/>
              </w:rPr>
              <w:t>,</w:t>
            </w:r>
            <w:r w:rsidRPr="00A96517">
              <w:rPr>
                <w:sz w:val="24"/>
                <w:szCs w:val="24"/>
              </w:rPr>
              <w:t xml:space="preserve"> we have a </w:t>
            </w:r>
            <w:r w:rsidR="009F3938">
              <w:rPr>
                <w:sz w:val="24"/>
                <w:szCs w:val="24"/>
              </w:rPr>
              <w:t>reasonable</w:t>
            </w:r>
            <w:r w:rsidR="009F3938" w:rsidRPr="00A96517">
              <w:rPr>
                <w:sz w:val="24"/>
                <w:szCs w:val="24"/>
              </w:rPr>
              <w:t xml:space="preserve"> </w:t>
            </w:r>
            <w:r w:rsidRPr="00A96517">
              <w:rPr>
                <w:sz w:val="24"/>
                <w:szCs w:val="24"/>
              </w:rPr>
              <w:t xml:space="preserve">level of assurance that the information relating to </w:t>
            </w:r>
            <w:r w:rsidR="00E9633C">
              <w:rPr>
                <w:sz w:val="24"/>
                <w:szCs w:val="24"/>
              </w:rPr>
              <w:t>the</w:t>
            </w:r>
            <w:r>
              <w:rPr>
                <w:sz w:val="24"/>
                <w:szCs w:val="24"/>
              </w:rPr>
              <w:t xml:space="preserve"> </w:t>
            </w:r>
            <w:r w:rsidRPr="008112BA">
              <w:rPr>
                <w:sz w:val="24"/>
                <w:szCs w:val="24"/>
              </w:rPr>
              <w:t xml:space="preserve">goods </w:t>
            </w:r>
            <w:r w:rsidR="00E9633C">
              <w:rPr>
                <w:sz w:val="24"/>
                <w:szCs w:val="24"/>
              </w:rPr>
              <w:t>subject to review,</w:t>
            </w:r>
            <w:r w:rsidRPr="00A96517">
              <w:rPr>
                <w:sz w:val="24"/>
                <w:szCs w:val="24"/>
              </w:rPr>
              <w:t xml:space="preserve"> </w:t>
            </w:r>
            <w:r>
              <w:rPr>
                <w:sz w:val="24"/>
                <w:szCs w:val="24"/>
              </w:rPr>
              <w:t xml:space="preserve">like </w:t>
            </w:r>
            <w:r w:rsidRPr="008112BA">
              <w:rPr>
                <w:sz w:val="24"/>
                <w:szCs w:val="24"/>
              </w:rPr>
              <w:t>goods</w:t>
            </w:r>
            <w:r w:rsidR="00E9633C">
              <w:rPr>
                <w:sz w:val="24"/>
                <w:szCs w:val="24"/>
              </w:rPr>
              <w:t>,</w:t>
            </w:r>
            <w:r w:rsidRPr="008112BA">
              <w:rPr>
                <w:sz w:val="24"/>
                <w:szCs w:val="24"/>
              </w:rPr>
              <w:t xml:space="preserve"> and non-like goods submitted by </w:t>
            </w:r>
            <w:r w:rsidR="000603D2" w:rsidRPr="008112BA">
              <w:rPr>
                <w:sz w:val="24"/>
                <w:szCs w:val="24"/>
              </w:rPr>
              <w:t>Jinhua Vision</w:t>
            </w:r>
            <w:r w:rsidRPr="008112BA">
              <w:rPr>
                <w:sz w:val="24"/>
                <w:szCs w:val="24"/>
              </w:rPr>
              <w:t xml:space="preserve"> can be treated as </w:t>
            </w:r>
            <w:r w:rsidR="00113316">
              <w:rPr>
                <w:sz w:val="24"/>
                <w:szCs w:val="24"/>
              </w:rPr>
              <w:t>complete</w:t>
            </w:r>
            <w:r w:rsidRPr="008112BA">
              <w:rPr>
                <w:sz w:val="24"/>
                <w:szCs w:val="24"/>
              </w:rPr>
              <w:t>, relevant</w:t>
            </w:r>
            <w:r w:rsidR="000603D2" w:rsidRPr="008112BA">
              <w:rPr>
                <w:sz w:val="24"/>
                <w:szCs w:val="24"/>
              </w:rPr>
              <w:t>,</w:t>
            </w:r>
            <w:r w:rsidRPr="008112BA">
              <w:rPr>
                <w:sz w:val="24"/>
                <w:szCs w:val="24"/>
              </w:rPr>
              <w:t xml:space="preserve"> and </w:t>
            </w:r>
            <w:r w:rsidR="00113316">
              <w:rPr>
                <w:sz w:val="24"/>
                <w:szCs w:val="24"/>
              </w:rPr>
              <w:t>accurate</w:t>
            </w:r>
            <w:r w:rsidRPr="008112BA">
              <w:rPr>
                <w:sz w:val="24"/>
                <w:szCs w:val="24"/>
              </w:rPr>
              <w:t>.</w:t>
            </w:r>
          </w:p>
          <w:p w14:paraId="771B5B65" w14:textId="77777777" w:rsidR="00E269F9" w:rsidRDefault="00E269F9" w:rsidP="000477C9">
            <w:pPr>
              <w:spacing w:line="22" w:lineRule="atLeast"/>
              <w:rPr>
                <w:sz w:val="24"/>
                <w:szCs w:val="24"/>
              </w:rPr>
            </w:pPr>
          </w:p>
          <w:p w14:paraId="3AE98949" w14:textId="40857A34" w:rsidR="00E269F9" w:rsidRDefault="00BA17AC" w:rsidP="000477C9">
            <w:pPr>
              <w:spacing w:line="22" w:lineRule="atLeast"/>
              <w:rPr>
                <w:b/>
                <w:bCs/>
                <w:sz w:val="24"/>
                <w:szCs w:val="24"/>
              </w:rPr>
            </w:pPr>
            <w:r>
              <w:rPr>
                <w:b/>
                <w:bCs/>
                <w:sz w:val="24"/>
                <w:szCs w:val="24"/>
              </w:rPr>
              <w:t xml:space="preserve">Jinhua Vision’s Internal Coding System (ICS) and </w:t>
            </w:r>
            <w:r w:rsidR="00E269F9">
              <w:rPr>
                <w:b/>
                <w:bCs/>
                <w:sz w:val="24"/>
                <w:szCs w:val="24"/>
              </w:rPr>
              <w:t>Product Control Number (PCN) allocations</w:t>
            </w:r>
          </w:p>
          <w:p w14:paraId="3BDE1DF1" w14:textId="3E5F6986" w:rsidR="000B7958" w:rsidRPr="00E94181" w:rsidRDefault="00DE3B58" w:rsidP="00E94181">
            <w:pPr>
              <w:spacing w:line="22" w:lineRule="atLeast"/>
              <w:rPr>
                <w:rFonts w:ascii="Arial" w:eastAsia="Arial" w:hAnsi="Arial" w:cs="Arial"/>
                <w:sz w:val="24"/>
                <w:szCs w:val="24"/>
              </w:rPr>
            </w:pPr>
            <w:r>
              <w:rPr>
                <w:sz w:val="24"/>
                <w:szCs w:val="24"/>
              </w:rPr>
              <w:t xml:space="preserve">Jinhua Vision stated that </w:t>
            </w:r>
            <w:r w:rsidR="00246BDD">
              <w:rPr>
                <w:sz w:val="24"/>
                <w:szCs w:val="24"/>
              </w:rPr>
              <w:t>its</w:t>
            </w:r>
            <w:r>
              <w:rPr>
                <w:sz w:val="24"/>
                <w:szCs w:val="24"/>
              </w:rPr>
              <w:t xml:space="preserve"> ICS is a product code provided by customers. </w:t>
            </w:r>
            <w:r w:rsidR="001B47E1">
              <w:rPr>
                <w:rFonts w:ascii="Arial" w:eastAsia="Arial" w:hAnsi="Arial" w:cs="Arial"/>
                <w:sz w:val="24"/>
                <w:szCs w:val="24"/>
              </w:rPr>
              <w:t>We examined Jinhua Vision’s ICS documentation</w:t>
            </w:r>
            <w:r w:rsidR="006056E3">
              <w:rPr>
                <w:rFonts w:ascii="Arial" w:eastAsia="Arial" w:hAnsi="Arial" w:cs="Arial"/>
                <w:sz w:val="24"/>
                <w:szCs w:val="24"/>
              </w:rPr>
              <w:t>, including a co</w:t>
            </w:r>
            <w:r w:rsidR="0056524E">
              <w:rPr>
                <w:rFonts w:ascii="Arial" w:eastAsia="Arial" w:hAnsi="Arial" w:cs="Arial"/>
                <w:sz w:val="24"/>
                <w:szCs w:val="24"/>
              </w:rPr>
              <w:t xml:space="preserve">mprehensive list of </w:t>
            </w:r>
            <w:r w:rsidR="004F1816">
              <w:rPr>
                <w:rFonts w:ascii="Arial" w:eastAsia="Arial" w:hAnsi="Arial" w:cs="Arial"/>
                <w:sz w:val="24"/>
                <w:szCs w:val="24"/>
              </w:rPr>
              <w:t>its</w:t>
            </w:r>
            <w:r w:rsidR="0056524E">
              <w:rPr>
                <w:rFonts w:ascii="Arial" w:eastAsia="Arial" w:hAnsi="Arial" w:cs="Arial"/>
                <w:sz w:val="24"/>
                <w:szCs w:val="24"/>
              </w:rPr>
              <w:t xml:space="preserve"> ICS numbers and how each </w:t>
            </w:r>
            <w:r w:rsidR="00EB44A4">
              <w:rPr>
                <w:rFonts w:ascii="Arial" w:eastAsia="Arial" w:hAnsi="Arial" w:cs="Arial"/>
                <w:sz w:val="24"/>
                <w:szCs w:val="24"/>
              </w:rPr>
              <w:t xml:space="preserve">code corresponds to a PCN, and we are satisfied that this can be treated as </w:t>
            </w:r>
            <w:r w:rsidR="00113316">
              <w:rPr>
                <w:rFonts w:ascii="Arial" w:eastAsia="Arial" w:hAnsi="Arial" w:cs="Arial"/>
                <w:sz w:val="24"/>
                <w:szCs w:val="24"/>
              </w:rPr>
              <w:t>complete</w:t>
            </w:r>
            <w:r w:rsidR="00EB44A4">
              <w:rPr>
                <w:rFonts w:ascii="Arial" w:eastAsia="Arial" w:hAnsi="Arial" w:cs="Arial"/>
                <w:sz w:val="24"/>
                <w:szCs w:val="24"/>
              </w:rPr>
              <w:t xml:space="preserve">, relevant, and </w:t>
            </w:r>
            <w:r w:rsidR="00113316">
              <w:rPr>
                <w:rFonts w:ascii="Arial" w:eastAsia="Arial" w:hAnsi="Arial" w:cs="Arial"/>
                <w:sz w:val="24"/>
                <w:szCs w:val="24"/>
              </w:rPr>
              <w:t>accurate</w:t>
            </w:r>
            <w:r w:rsidR="00EB44A4">
              <w:rPr>
                <w:rFonts w:ascii="Arial" w:eastAsia="Arial" w:hAnsi="Arial" w:cs="Arial"/>
                <w:sz w:val="24"/>
                <w:szCs w:val="24"/>
              </w:rPr>
              <w:t xml:space="preserve">. </w:t>
            </w:r>
            <w:r w:rsidR="00C34A07">
              <w:rPr>
                <w:sz w:val="24"/>
                <w:szCs w:val="24"/>
              </w:rPr>
              <w:t>We cross-checked t</w:t>
            </w:r>
            <w:r w:rsidR="00275A3D" w:rsidRPr="00296F5B">
              <w:rPr>
                <w:sz w:val="24"/>
                <w:szCs w:val="24"/>
              </w:rPr>
              <w:t>he PCN</w:t>
            </w:r>
            <w:r w:rsidR="00C34A07">
              <w:rPr>
                <w:sz w:val="24"/>
                <w:szCs w:val="24"/>
              </w:rPr>
              <w:t>s</w:t>
            </w:r>
            <w:r w:rsidR="00275A3D" w:rsidRPr="00296F5B">
              <w:rPr>
                <w:sz w:val="24"/>
                <w:szCs w:val="24"/>
              </w:rPr>
              <w:t xml:space="preserve"> within each tab of the applicable annexes submitted by </w:t>
            </w:r>
            <w:r w:rsidR="00275A3D">
              <w:rPr>
                <w:sz w:val="24"/>
                <w:szCs w:val="24"/>
              </w:rPr>
              <w:t>Jinhua Vision</w:t>
            </w:r>
            <w:r w:rsidR="00275A3D" w:rsidRPr="00296F5B">
              <w:rPr>
                <w:sz w:val="24"/>
                <w:szCs w:val="24"/>
              </w:rPr>
              <w:t xml:space="preserve"> to ensure they were consistent within each annex. </w:t>
            </w:r>
            <w:r w:rsidR="00F14BDA">
              <w:rPr>
                <w:sz w:val="24"/>
                <w:szCs w:val="24"/>
              </w:rPr>
              <w:t>We</w:t>
            </w:r>
            <w:r w:rsidR="004A07A5" w:rsidDel="00883FC2">
              <w:rPr>
                <w:sz w:val="24"/>
                <w:szCs w:val="24"/>
              </w:rPr>
              <w:t xml:space="preserve"> </w:t>
            </w:r>
            <w:r w:rsidR="004A07A5">
              <w:rPr>
                <w:sz w:val="24"/>
                <w:szCs w:val="24"/>
              </w:rPr>
              <w:t xml:space="preserve">successfully </w:t>
            </w:r>
            <w:r w:rsidR="00F14BDA">
              <w:rPr>
                <w:sz w:val="24"/>
                <w:szCs w:val="24"/>
              </w:rPr>
              <w:t>compare</w:t>
            </w:r>
            <w:r w:rsidR="004A07A5">
              <w:rPr>
                <w:sz w:val="24"/>
                <w:szCs w:val="24"/>
              </w:rPr>
              <w:t>d</w:t>
            </w:r>
            <w:r w:rsidR="001763EB">
              <w:rPr>
                <w:sz w:val="24"/>
                <w:szCs w:val="24"/>
              </w:rPr>
              <w:t xml:space="preserve"> the</w:t>
            </w:r>
            <w:r w:rsidR="00F14BDA">
              <w:rPr>
                <w:sz w:val="24"/>
                <w:szCs w:val="24"/>
              </w:rPr>
              <w:t xml:space="preserve"> PCN codes </w:t>
            </w:r>
            <w:r w:rsidR="004A07A5">
              <w:rPr>
                <w:sz w:val="24"/>
                <w:szCs w:val="24"/>
              </w:rPr>
              <w:t>submitted by Jinhua Vision</w:t>
            </w:r>
            <w:r w:rsidR="00F14BDA">
              <w:rPr>
                <w:sz w:val="24"/>
                <w:szCs w:val="24"/>
              </w:rPr>
              <w:t xml:space="preserve"> </w:t>
            </w:r>
            <w:r w:rsidR="001763EB">
              <w:rPr>
                <w:sz w:val="24"/>
                <w:szCs w:val="24"/>
              </w:rPr>
              <w:t xml:space="preserve">to the electric bicycles sold on Jinhua </w:t>
            </w:r>
            <w:r w:rsidR="001763EB">
              <w:rPr>
                <w:sz w:val="24"/>
                <w:szCs w:val="24"/>
              </w:rPr>
              <w:lastRenderedPageBreak/>
              <w:t>Vision’s website.</w:t>
            </w:r>
            <w:r w:rsidR="00F14BDA">
              <w:rPr>
                <w:sz w:val="24"/>
                <w:szCs w:val="24"/>
              </w:rPr>
              <w:t xml:space="preserve"> </w:t>
            </w:r>
            <w:r w:rsidR="00976D6F">
              <w:rPr>
                <w:rFonts w:ascii="Arial" w:eastAsia="Arial" w:hAnsi="Arial" w:cs="Arial"/>
                <w:sz w:val="24"/>
                <w:szCs w:val="24"/>
              </w:rPr>
              <w:t xml:space="preserve">We examined </w:t>
            </w:r>
            <w:r w:rsidR="0005712F">
              <w:rPr>
                <w:rFonts w:ascii="Arial" w:eastAsia="Arial" w:hAnsi="Arial" w:cs="Arial"/>
                <w:sz w:val="24"/>
                <w:szCs w:val="24"/>
              </w:rPr>
              <w:t xml:space="preserve">Jinhua Vision’s </w:t>
            </w:r>
            <w:r w:rsidR="00BB391D" w:rsidRPr="00BB391D">
              <w:rPr>
                <w:rFonts w:ascii="Arial" w:eastAsia="Arial" w:hAnsi="Arial" w:cs="Arial"/>
                <w:sz w:val="24"/>
                <w:szCs w:val="24"/>
              </w:rPr>
              <w:t>PCN</w:t>
            </w:r>
            <w:r w:rsidR="0005712F">
              <w:rPr>
                <w:rFonts w:ascii="Arial" w:eastAsia="Arial" w:hAnsi="Arial" w:cs="Arial"/>
                <w:sz w:val="24"/>
                <w:szCs w:val="24"/>
              </w:rPr>
              <w:t xml:space="preserve"> assignment documentation</w:t>
            </w:r>
            <w:r w:rsidR="00BB391D" w:rsidRPr="00BB391D">
              <w:rPr>
                <w:rFonts w:ascii="Arial" w:eastAsia="Arial" w:hAnsi="Arial" w:cs="Arial"/>
                <w:sz w:val="24"/>
                <w:szCs w:val="24"/>
              </w:rPr>
              <w:t xml:space="preserve"> </w:t>
            </w:r>
            <w:r w:rsidR="0005712F">
              <w:rPr>
                <w:rFonts w:ascii="Arial" w:eastAsia="Arial" w:hAnsi="Arial" w:cs="Arial"/>
                <w:sz w:val="24"/>
                <w:szCs w:val="24"/>
              </w:rPr>
              <w:t xml:space="preserve">and </w:t>
            </w:r>
            <w:r w:rsidR="000645BA">
              <w:rPr>
                <w:rFonts w:ascii="Arial" w:eastAsia="Arial" w:hAnsi="Arial" w:cs="Arial"/>
                <w:sz w:val="24"/>
                <w:szCs w:val="24"/>
              </w:rPr>
              <w:t xml:space="preserve">are satisfied that this can be treated as </w:t>
            </w:r>
            <w:r w:rsidR="00E324E7">
              <w:rPr>
                <w:rFonts w:ascii="Arial" w:eastAsia="Arial" w:hAnsi="Arial" w:cs="Arial"/>
                <w:sz w:val="24"/>
                <w:szCs w:val="24"/>
              </w:rPr>
              <w:t>complete,</w:t>
            </w:r>
            <w:r w:rsidR="000645BA" w:rsidDel="00E324E7">
              <w:rPr>
                <w:rFonts w:ascii="Arial" w:eastAsia="Arial" w:hAnsi="Arial" w:cs="Arial"/>
                <w:sz w:val="24"/>
                <w:szCs w:val="24"/>
              </w:rPr>
              <w:t xml:space="preserve"> </w:t>
            </w:r>
            <w:r w:rsidR="000645BA">
              <w:rPr>
                <w:rFonts w:ascii="Arial" w:eastAsia="Arial" w:hAnsi="Arial" w:cs="Arial"/>
                <w:sz w:val="24"/>
                <w:szCs w:val="24"/>
              </w:rPr>
              <w:t xml:space="preserve">relevant, and </w:t>
            </w:r>
            <w:r w:rsidR="00E324E7">
              <w:rPr>
                <w:rFonts w:ascii="Arial" w:eastAsia="Arial" w:hAnsi="Arial" w:cs="Arial"/>
                <w:sz w:val="24"/>
                <w:szCs w:val="24"/>
              </w:rPr>
              <w:t>accurate</w:t>
            </w:r>
            <w:r w:rsidR="00030916" w:rsidDel="002163D2">
              <w:rPr>
                <w:rFonts w:ascii="Arial" w:eastAsia="Arial" w:hAnsi="Arial" w:cs="Arial"/>
                <w:sz w:val="24"/>
                <w:szCs w:val="24"/>
              </w:rPr>
              <w:t>.</w:t>
            </w:r>
          </w:p>
        </w:tc>
      </w:tr>
      <w:tr w:rsidR="00FD0B77" w:rsidRPr="00CF1B9D" w14:paraId="3A56748A" w14:textId="77777777" w:rsidTr="00FD0B77">
        <w:tc>
          <w:tcPr>
            <w:tcW w:w="9020" w:type="dxa"/>
            <w:shd w:val="clear" w:color="auto" w:fill="F2F2F2" w:themeFill="background1" w:themeFillShade="F2"/>
          </w:tcPr>
          <w:p w14:paraId="2D7D4896" w14:textId="1FA72954" w:rsidR="00FD0B77" w:rsidRPr="00CF1B9D" w:rsidRDefault="00291C02" w:rsidP="00FD0B77">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1D56E7FC" w14:textId="77777777" w:rsidTr="008F10F3">
        <w:tc>
          <w:tcPr>
            <w:tcW w:w="9020" w:type="dxa"/>
            <w:vAlign w:val="center"/>
          </w:tcPr>
          <w:p w14:paraId="21C1A801" w14:textId="1419A5CF" w:rsidR="002A74B1" w:rsidRPr="00B73B6C" w:rsidRDefault="000F2BFA" w:rsidP="00B73B6C">
            <w:pPr>
              <w:spacing w:line="22" w:lineRule="atLeast"/>
            </w:pPr>
            <w:r w:rsidRPr="005E5268">
              <w:rPr>
                <w:rFonts w:asciiTheme="majorHAnsi" w:hAnsiTheme="majorHAnsi" w:cstheme="majorHAnsi"/>
                <w:color w:val="0070C0"/>
                <w:sz w:val="24"/>
                <w:szCs w:val="24"/>
                <w:lang w:eastAsia="zh-CN"/>
              </w:rPr>
              <w:t>Not applicable.</w:t>
            </w:r>
          </w:p>
        </w:tc>
      </w:tr>
      <w:tr w:rsidR="00EB701E" w:rsidRPr="00C52B5E" w14:paraId="430066C0" w14:textId="77777777" w:rsidTr="00DA2FDF">
        <w:tc>
          <w:tcPr>
            <w:tcW w:w="9020" w:type="dxa"/>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A7114D" w:rsidRPr="00C52B5E" w14:paraId="2951B652" w14:textId="77777777" w:rsidTr="00DA2FDF">
        <w:tc>
          <w:tcPr>
            <w:tcW w:w="9020" w:type="dxa"/>
          </w:tcPr>
          <w:p w14:paraId="0172B9E2" w14:textId="4384A08E" w:rsidR="00A7114D" w:rsidRPr="00BF3148" w:rsidRDefault="00A7114D" w:rsidP="00A7114D">
            <w:pPr>
              <w:rPr>
                <w:szCs w:val="24"/>
              </w:rPr>
            </w:pPr>
            <w:r w:rsidRPr="00285B20">
              <w:rPr>
                <w:sz w:val="24"/>
                <w:szCs w:val="24"/>
              </w:rPr>
              <w:t xml:space="preserve">No issues were found during </w:t>
            </w:r>
            <w:r w:rsidR="00B444CC" w:rsidRPr="00B444CC">
              <w:rPr>
                <w:sz w:val="24"/>
                <w:szCs w:val="24"/>
              </w:rPr>
              <w:t xml:space="preserve">verification </w:t>
            </w:r>
            <w:r w:rsidRPr="00285B20">
              <w:rPr>
                <w:sz w:val="24"/>
                <w:szCs w:val="24"/>
              </w:rPr>
              <w:t>and there are no adjustments necessary.</w:t>
            </w:r>
          </w:p>
        </w:tc>
      </w:tr>
      <w:tr w:rsidR="00A7114D" w:rsidRPr="00CF1B9D" w14:paraId="6178D3A1" w14:textId="77777777" w:rsidTr="00FD0B77">
        <w:tc>
          <w:tcPr>
            <w:tcW w:w="9020" w:type="dxa"/>
            <w:shd w:val="clear" w:color="auto" w:fill="F2F2F2" w:themeFill="background1" w:themeFillShade="F2"/>
          </w:tcPr>
          <w:p w14:paraId="3DA441B0" w14:textId="22A8E981" w:rsidR="00A7114D" w:rsidRPr="00CF1B9D" w:rsidRDefault="00A7114D" w:rsidP="00A7114D">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7114D" w:rsidRPr="00C52B5E" w14:paraId="1E31BAB7" w14:textId="77777777" w:rsidTr="00DA2FDF">
        <w:tc>
          <w:tcPr>
            <w:tcW w:w="9020" w:type="dxa"/>
            <w:vAlign w:val="center"/>
          </w:tcPr>
          <w:p w14:paraId="735BA765" w14:textId="47CAF4D9" w:rsidR="00A7114D" w:rsidRPr="00B73B6C" w:rsidRDefault="000F2BFA" w:rsidP="00A7114D">
            <w:pPr>
              <w:spacing w:line="22" w:lineRule="atLeast"/>
            </w:pPr>
            <w:r w:rsidRPr="005E5268">
              <w:rPr>
                <w:rFonts w:asciiTheme="majorHAnsi" w:hAnsiTheme="majorHAnsi" w:cstheme="majorHAnsi"/>
                <w:color w:val="0070C0"/>
                <w:sz w:val="24"/>
                <w:szCs w:val="24"/>
                <w:lang w:eastAsia="zh-CN"/>
              </w:rPr>
              <w:t>Not applicable.</w:t>
            </w:r>
          </w:p>
        </w:tc>
      </w:tr>
      <w:tr w:rsidR="00A7114D" w:rsidRPr="00C52B5E" w14:paraId="08BE84B8" w14:textId="77777777" w:rsidTr="008F10F3">
        <w:tc>
          <w:tcPr>
            <w:tcW w:w="9020" w:type="dxa"/>
            <w:shd w:val="clear" w:color="auto" w:fill="B4C6E7" w:themeFill="accent1" w:themeFillTint="66"/>
          </w:tcPr>
          <w:p w14:paraId="2A0E7C2D" w14:textId="77777777" w:rsidR="00A7114D" w:rsidRPr="00C52B5E" w:rsidRDefault="00A7114D" w:rsidP="00A7114D">
            <w:pPr>
              <w:rPr>
                <w:sz w:val="24"/>
                <w:szCs w:val="24"/>
              </w:rPr>
            </w:pPr>
            <w:r>
              <w:rPr>
                <w:sz w:val="24"/>
                <w:szCs w:val="24"/>
              </w:rPr>
              <w:t>Conclusions</w:t>
            </w:r>
          </w:p>
        </w:tc>
      </w:tr>
      <w:tr w:rsidR="00A7114D" w:rsidRPr="00C52B5E" w14:paraId="12F93AEF" w14:textId="77777777" w:rsidTr="003C7003">
        <w:tc>
          <w:tcPr>
            <w:tcW w:w="9020" w:type="dxa"/>
          </w:tcPr>
          <w:p w14:paraId="39A53BF0" w14:textId="701144D9" w:rsidR="00A7114D" w:rsidRPr="001E2F32" w:rsidRDefault="00A7114D" w:rsidP="00A0774D">
            <w:r w:rsidRPr="005316FE">
              <w:rPr>
                <w:sz w:val="24"/>
                <w:szCs w:val="24"/>
              </w:rPr>
              <w:t xml:space="preserve">The information relating to the company’s goods provided by </w:t>
            </w:r>
            <w:r w:rsidR="00A6271D" w:rsidRPr="005316FE">
              <w:rPr>
                <w:sz w:val="24"/>
                <w:szCs w:val="24"/>
              </w:rPr>
              <w:t>Jinhua Vision</w:t>
            </w:r>
            <w:r w:rsidRPr="005316FE">
              <w:rPr>
                <w:sz w:val="24"/>
                <w:szCs w:val="24"/>
              </w:rPr>
              <w:t xml:space="preserve"> is verifiable. Based on the work done, we have a reasonable level of assurance that the information can be treated as complete, relevant</w:t>
            </w:r>
            <w:r w:rsidR="00A6271D" w:rsidRPr="005316FE">
              <w:rPr>
                <w:sz w:val="24"/>
                <w:szCs w:val="24"/>
              </w:rPr>
              <w:t>,</w:t>
            </w:r>
            <w:r w:rsidRPr="005316FE">
              <w:rPr>
                <w:sz w:val="24"/>
                <w:szCs w:val="24"/>
              </w:rPr>
              <w:t xml:space="preserve"> and accurate and can therefore be used by the TRA for</w:t>
            </w:r>
            <w:r w:rsidR="00C833B6" w:rsidRPr="005316FE">
              <w:rPr>
                <w:sz w:val="24"/>
                <w:szCs w:val="24"/>
              </w:rPr>
              <w:t xml:space="preserve"> subsequent </w:t>
            </w:r>
            <w:r w:rsidR="00033A5B">
              <w:rPr>
                <w:sz w:val="24"/>
                <w:szCs w:val="24"/>
              </w:rPr>
              <w:t>dumping</w:t>
            </w:r>
            <w:r w:rsidR="007F38DE">
              <w:rPr>
                <w:sz w:val="24"/>
                <w:szCs w:val="24"/>
              </w:rPr>
              <w:t xml:space="preserve"> and injury </w:t>
            </w:r>
            <w:r w:rsidR="007F38DE" w:rsidRPr="00AB681D">
              <w:rPr>
                <w:sz w:val="24"/>
                <w:szCs w:val="24"/>
              </w:rPr>
              <w:t>assessments concerning electric bicycles</w:t>
            </w:r>
            <w:r w:rsidR="007F38DE">
              <w:rPr>
                <w:sz w:val="24"/>
                <w:szCs w:val="24"/>
              </w:rPr>
              <w:t xml:space="preserve"> and for any other purposes within the transition review.</w:t>
            </w:r>
          </w:p>
        </w:tc>
      </w:tr>
      <w:tr w:rsidR="00A7114D" w:rsidRPr="00CF1B9D" w14:paraId="683C7C25" w14:textId="77777777" w:rsidTr="00FD0B77">
        <w:tc>
          <w:tcPr>
            <w:tcW w:w="9020" w:type="dxa"/>
            <w:shd w:val="clear" w:color="auto" w:fill="F2F2F2" w:themeFill="background1" w:themeFillShade="F2"/>
          </w:tcPr>
          <w:p w14:paraId="206BF255" w14:textId="6F262564" w:rsidR="00A7114D" w:rsidRPr="00CF1B9D" w:rsidRDefault="00A7114D" w:rsidP="00A7114D">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7114D" w:rsidRPr="00C52B5E" w14:paraId="32DE3A03" w14:textId="77777777" w:rsidTr="008F10F3">
        <w:tc>
          <w:tcPr>
            <w:tcW w:w="9020" w:type="dxa"/>
            <w:vAlign w:val="center"/>
          </w:tcPr>
          <w:p w14:paraId="73738C67" w14:textId="7946B8CE" w:rsidR="00A7114D" w:rsidRDefault="000F2BFA" w:rsidP="00A7114D">
            <w:pPr>
              <w:rPr>
                <w:sz w:val="20"/>
                <w:szCs w:val="20"/>
              </w:rPr>
            </w:pPr>
            <w:r w:rsidRPr="005E5268">
              <w:rPr>
                <w:rFonts w:asciiTheme="majorHAnsi" w:hAnsiTheme="majorHAnsi" w:cstheme="majorHAnsi"/>
                <w:color w:val="0070C0"/>
                <w:sz w:val="24"/>
                <w:szCs w:val="24"/>
                <w:lang w:eastAsia="zh-CN"/>
              </w:rPr>
              <w:t>Not applicable.</w:t>
            </w:r>
          </w:p>
        </w:tc>
      </w:tr>
    </w:tbl>
    <w:p w14:paraId="6CDA65A4" w14:textId="77777777" w:rsidR="00014640" w:rsidRDefault="00014640" w:rsidP="00014640">
      <w:pPr>
        <w:pStyle w:val="Heading2"/>
        <w:spacing w:before="0" w:line="22" w:lineRule="atLeast"/>
        <w:rPr>
          <w:color w:val="auto"/>
        </w:rPr>
      </w:pPr>
    </w:p>
    <w:p w14:paraId="1870CCA0" w14:textId="77777777" w:rsidR="00E96A6A" w:rsidRDefault="00E96A6A">
      <w:pPr>
        <w:rPr>
          <w:rFonts w:asciiTheme="majorHAnsi" w:eastAsiaTheme="majorEastAsia" w:hAnsiTheme="majorHAnsi" w:cstheme="majorBidi"/>
          <w:sz w:val="28"/>
          <w:szCs w:val="28"/>
        </w:rPr>
      </w:pPr>
      <w:r>
        <w:rPr>
          <w:sz w:val="28"/>
          <w:szCs w:val="28"/>
        </w:rPr>
        <w:br w:type="page"/>
      </w:r>
    </w:p>
    <w:p w14:paraId="117A265D" w14:textId="6DE0CD56" w:rsidR="00014640" w:rsidRPr="00853D50" w:rsidRDefault="002E4374" w:rsidP="00014640">
      <w:pPr>
        <w:pStyle w:val="Heading2"/>
        <w:spacing w:before="0" w:line="22" w:lineRule="atLeast"/>
        <w:rPr>
          <w:sz w:val="28"/>
          <w:szCs w:val="28"/>
        </w:rPr>
      </w:pPr>
      <w:bookmarkStart w:id="9" w:name="_Toc156478612"/>
      <w:r>
        <w:rPr>
          <w:color w:val="auto"/>
          <w:sz w:val="28"/>
          <w:szCs w:val="28"/>
        </w:rPr>
        <w:lastRenderedPageBreak/>
        <w:t>B</w:t>
      </w:r>
      <w:r w:rsidR="00014640" w:rsidRPr="00853D50">
        <w:rPr>
          <w:color w:val="auto"/>
          <w:sz w:val="28"/>
          <w:szCs w:val="28"/>
        </w:rPr>
        <w:t>. Sales</w:t>
      </w:r>
      <w:bookmarkEnd w:id="9"/>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014640" w:rsidRPr="00C52B5E" w14:paraId="12733DAB" w14:textId="77777777" w:rsidTr="00074BEC">
        <w:tc>
          <w:tcPr>
            <w:tcW w:w="9020" w:type="dxa"/>
            <w:shd w:val="clear" w:color="auto" w:fill="B4C6E7" w:themeFill="accent1" w:themeFillTint="66"/>
          </w:tcPr>
          <w:p w14:paraId="5409AE5E" w14:textId="77777777" w:rsidR="00014640" w:rsidRPr="00C52B5E" w:rsidRDefault="00014640" w:rsidP="00074BEC">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074BEC">
        <w:tc>
          <w:tcPr>
            <w:tcW w:w="9020" w:type="dxa"/>
          </w:tcPr>
          <w:p w14:paraId="3D28505B" w14:textId="77777777" w:rsidR="009F067F" w:rsidRPr="00BB3988" w:rsidRDefault="009F067F" w:rsidP="009F067F">
            <w:pPr>
              <w:spacing w:line="22" w:lineRule="atLeast"/>
              <w:rPr>
                <w:b/>
                <w:bCs/>
                <w:sz w:val="24"/>
                <w:szCs w:val="24"/>
              </w:rPr>
            </w:pPr>
            <w:r w:rsidRPr="00BB3988">
              <w:rPr>
                <w:b/>
                <w:bCs/>
                <w:sz w:val="24"/>
                <w:szCs w:val="24"/>
              </w:rPr>
              <w:t>Upwards Verification</w:t>
            </w:r>
          </w:p>
          <w:p w14:paraId="5895EA26" w14:textId="7BD0C396" w:rsidR="00560762" w:rsidRPr="00560762" w:rsidRDefault="00560762" w:rsidP="009F067F">
            <w:pPr>
              <w:pStyle w:val="ListParagraph"/>
              <w:numPr>
                <w:ilvl w:val="0"/>
                <w:numId w:val="15"/>
              </w:numPr>
              <w:spacing w:line="22" w:lineRule="atLeast"/>
              <w:rPr>
                <w:sz w:val="24"/>
                <w:szCs w:val="24"/>
              </w:rPr>
            </w:pPr>
            <w:r w:rsidRPr="00560762">
              <w:rPr>
                <w:sz w:val="24"/>
                <w:szCs w:val="24"/>
              </w:rPr>
              <w:t>Trial balances</w:t>
            </w:r>
          </w:p>
          <w:p w14:paraId="4E9F9789" w14:textId="77777777" w:rsidR="009F067F" w:rsidRPr="00F9544E" w:rsidRDefault="009F067F" w:rsidP="009F067F">
            <w:pPr>
              <w:pStyle w:val="ListParagraph"/>
              <w:numPr>
                <w:ilvl w:val="0"/>
                <w:numId w:val="15"/>
              </w:numPr>
              <w:spacing w:line="22" w:lineRule="atLeast"/>
              <w:rPr>
                <w:b/>
                <w:bCs/>
                <w:sz w:val="24"/>
                <w:szCs w:val="24"/>
              </w:rPr>
            </w:pPr>
            <w:r>
              <w:rPr>
                <w:sz w:val="24"/>
                <w:szCs w:val="24"/>
              </w:rPr>
              <w:t>Total s</w:t>
            </w:r>
            <w:r w:rsidRPr="00BB3988">
              <w:rPr>
                <w:sz w:val="24"/>
                <w:szCs w:val="24"/>
              </w:rPr>
              <w:t>ales data during the POI</w:t>
            </w:r>
          </w:p>
          <w:p w14:paraId="434528E3" w14:textId="20F3C946" w:rsidR="009F067F" w:rsidRPr="00560762" w:rsidRDefault="008C40E0" w:rsidP="009F067F">
            <w:pPr>
              <w:pStyle w:val="ListParagraph"/>
              <w:numPr>
                <w:ilvl w:val="0"/>
                <w:numId w:val="15"/>
              </w:numPr>
              <w:spacing w:line="22" w:lineRule="atLeast"/>
              <w:rPr>
                <w:b/>
                <w:bCs/>
                <w:sz w:val="24"/>
                <w:szCs w:val="24"/>
              </w:rPr>
            </w:pPr>
            <w:r>
              <w:rPr>
                <w:sz w:val="24"/>
                <w:szCs w:val="24"/>
              </w:rPr>
              <w:t>Transaction-by-transaction s</w:t>
            </w:r>
            <w:r w:rsidR="009F067F">
              <w:rPr>
                <w:sz w:val="24"/>
                <w:szCs w:val="24"/>
              </w:rPr>
              <w:t>ales dat</w:t>
            </w:r>
            <w:r>
              <w:rPr>
                <w:sz w:val="24"/>
                <w:szCs w:val="24"/>
              </w:rPr>
              <w:t>a</w:t>
            </w:r>
            <w:r w:rsidR="009F067F">
              <w:rPr>
                <w:sz w:val="24"/>
                <w:szCs w:val="24"/>
              </w:rPr>
              <w:t xml:space="preserve"> for the goods subject to review</w:t>
            </w:r>
            <w:r w:rsidR="00C83289">
              <w:rPr>
                <w:sz w:val="24"/>
                <w:szCs w:val="24"/>
              </w:rPr>
              <w:t xml:space="preserve"> and like goods</w:t>
            </w:r>
            <w:r w:rsidR="009F067F">
              <w:rPr>
                <w:sz w:val="24"/>
                <w:szCs w:val="24"/>
              </w:rPr>
              <w:t xml:space="preserve"> during the POI</w:t>
            </w:r>
          </w:p>
          <w:p w14:paraId="77D37516" w14:textId="77777777" w:rsidR="00560762" w:rsidRPr="00560762" w:rsidRDefault="00560762" w:rsidP="00560762">
            <w:pPr>
              <w:pStyle w:val="ListParagraph"/>
              <w:spacing w:line="22" w:lineRule="atLeast"/>
              <w:rPr>
                <w:b/>
                <w:bCs/>
                <w:sz w:val="24"/>
                <w:szCs w:val="24"/>
              </w:rPr>
            </w:pPr>
          </w:p>
          <w:p w14:paraId="4F3E56DE" w14:textId="77777777" w:rsidR="009F067F" w:rsidRPr="00BB3988" w:rsidRDefault="009F067F" w:rsidP="009F067F">
            <w:pPr>
              <w:spacing w:line="22" w:lineRule="atLeast"/>
              <w:rPr>
                <w:b/>
                <w:bCs/>
                <w:sz w:val="24"/>
                <w:szCs w:val="24"/>
              </w:rPr>
            </w:pPr>
            <w:r w:rsidRPr="00BB3988">
              <w:rPr>
                <w:b/>
                <w:bCs/>
                <w:sz w:val="24"/>
                <w:szCs w:val="24"/>
              </w:rPr>
              <w:t>Downwards Verification</w:t>
            </w:r>
          </w:p>
          <w:p w14:paraId="25976AA7" w14:textId="7AC34817" w:rsidR="009F067F" w:rsidRPr="00245F78" w:rsidRDefault="009F067F" w:rsidP="009F067F">
            <w:pPr>
              <w:pStyle w:val="ListParagraph"/>
              <w:numPr>
                <w:ilvl w:val="0"/>
                <w:numId w:val="15"/>
              </w:numPr>
              <w:spacing w:line="22" w:lineRule="atLeast"/>
              <w:rPr>
                <w:b/>
                <w:bCs/>
                <w:sz w:val="24"/>
                <w:szCs w:val="24"/>
              </w:rPr>
            </w:pPr>
            <w:r w:rsidRPr="00BB3988">
              <w:rPr>
                <w:sz w:val="24"/>
                <w:szCs w:val="24"/>
              </w:rPr>
              <w:t xml:space="preserve">Transaction-by-transaction sales data for the </w:t>
            </w:r>
            <w:r w:rsidR="00245F78">
              <w:rPr>
                <w:sz w:val="24"/>
                <w:szCs w:val="24"/>
              </w:rPr>
              <w:t>goods subject to review</w:t>
            </w:r>
            <w:r w:rsidRPr="00BB3988">
              <w:rPr>
                <w:sz w:val="24"/>
                <w:szCs w:val="24"/>
              </w:rPr>
              <w:t xml:space="preserve"> during the POI</w:t>
            </w:r>
          </w:p>
          <w:p w14:paraId="2A40BDBA" w14:textId="69B58DF3" w:rsidR="00245F78" w:rsidRPr="00245F78" w:rsidRDefault="00245F78" w:rsidP="00245F78">
            <w:pPr>
              <w:pStyle w:val="ListParagraph"/>
              <w:numPr>
                <w:ilvl w:val="0"/>
                <w:numId w:val="15"/>
              </w:numPr>
              <w:spacing w:line="22" w:lineRule="atLeast"/>
              <w:rPr>
                <w:b/>
                <w:bCs/>
                <w:sz w:val="24"/>
                <w:szCs w:val="24"/>
              </w:rPr>
            </w:pPr>
            <w:r w:rsidRPr="00BB3988">
              <w:rPr>
                <w:sz w:val="24"/>
                <w:szCs w:val="24"/>
              </w:rPr>
              <w:t xml:space="preserve">Transaction-by-transaction </w:t>
            </w:r>
            <w:r>
              <w:rPr>
                <w:sz w:val="24"/>
                <w:szCs w:val="24"/>
              </w:rPr>
              <w:t xml:space="preserve">domestic </w:t>
            </w:r>
            <w:r w:rsidRPr="00BB3988">
              <w:rPr>
                <w:sz w:val="24"/>
                <w:szCs w:val="24"/>
              </w:rPr>
              <w:t xml:space="preserve">sales data for </w:t>
            </w:r>
            <w:r>
              <w:rPr>
                <w:sz w:val="24"/>
                <w:szCs w:val="24"/>
              </w:rPr>
              <w:t>the like goods</w:t>
            </w:r>
            <w:r w:rsidRPr="00BB3988">
              <w:rPr>
                <w:sz w:val="24"/>
                <w:szCs w:val="24"/>
              </w:rPr>
              <w:t xml:space="preserve"> during the POI</w:t>
            </w:r>
          </w:p>
          <w:p w14:paraId="7533A15A" w14:textId="232C392D" w:rsidR="009F067F" w:rsidRPr="00BB3988" w:rsidRDefault="009F067F" w:rsidP="009F067F">
            <w:pPr>
              <w:pStyle w:val="ListParagraph"/>
              <w:numPr>
                <w:ilvl w:val="0"/>
                <w:numId w:val="15"/>
              </w:numPr>
              <w:spacing w:line="22" w:lineRule="atLeast"/>
              <w:rPr>
                <w:sz w:val="24"/>
                <w:szCs w:val="24"/>
              </w:rPr>
            </w:pPr>
            <w:r w:rsidRPr="00BB3988">
              <w:rPr>
                <w:sz w:val="24"/>
                <w:szCs w:val="24"/>
              </w:rPr>
              <w:t xml:space="preserve">Sales documentation including </w:t>
            </w:r>
            <w:r w:rsidR="00C83289">
              <w:rPr>
                <w:sz w:val="24"/>
                <w:szCs w:val="24"/>
              </w:rPr>
              <w:t>customer purchase</w:t>
            </w:r>
            <w:r w:rsidRPr="00BB3988">
              <w:rPr>
                <w:sz w:val="24"/>
                <w:szCs w:val="24"/>
              </w:rPr>
              <w:t xml:space="preserve"> order</w:t>
            </w:r>
            <w:r>
              <w:rPr>
                <w:sz w:val="24"/>
                <w:szCs w:val="24"/>
              </w:rPr>
              <w:t>s</w:t>
            </w:r>
            <w:r w:rsidRPr="00BB3988">
              <w:rPr>
                <w:sz w:val="24"/>
                <w:szCs w:val="24"/>
              </w:rPr>
              <w:t xml:space="preserve">, invoices, </w:t>
            </w:r>
            <w:r w:rsidR="00C83289">
              <w:rPr>
                <w:sz w:val="24"/>
                <w:szCs w:val="24"/>
              </w:rPr>
              <w:t xml:space="preserve">inland freight documentation, </w:t>
            </w:r>
            <w:r w:rsidRPr="00BB3988">
              <w:rPr>
                <w:sz w:val="24"/>
                <w:szCs w:val="24"/>
              </w:rPr>
              <w:t>proof</w:t>
            </w:r>
            <w:r w:rsidR="00C83289">
              <w:rPr>
                <w:sz w:val="24"/>
                <w:szCs w:val="24"/>
              </w:rPr>
              <w:t>s</w:t>
            </w:r>
            <w:r w:rsidRPr="00BB3988">
              <w:rPr>
                <w:sz w:val="24"/>
                <w:szCs w:val="24"/>
              </w:rPr>
              <w:t xml:space="preserve"> of payment</w:t>
            </w:r>
            <w:r w:rsidR="008573CE">
              <w:rPr>
                <w:sz w:val="24"/>
                <w:szCs w:val="24"/>
              </w:rPr>
              <w:t>,</w:t>
            </w:r>
            <w:r w:rsidRPr="00BB3988">
              <w:rPr>
                <w:sz w:val="24"/>
                <w:szCs w:val="24"/>
              </w:rPr>
              <w:t xml:space="preserve"> and proof</w:t>
            </w:r>
            <w:r w:rsidR="00C83289">
              <w:rPr>
                <w:sz w:val="24"/>
                <w:szCs w:val="24"/>
              </w:rPr>
              <w:t>s</w:t>
            </w:r>
            <w:r w:rsidRPr="00BB3988">
              <w:rPr>
                <w:sz w:val="24"/>
                <w:szCs w:val="24"/>
              </w:rPr>
              <w:t xml:space="preserve"> of delivery</w:t>
            </w:r>
          </w:p>
          <w:p w14:paraId="5E381782" w14:textId="5EDEFB22" w:rsidR="009F067F" w:rsidRDefault="008573CE" w:rsidP="00074BEC">
            <w:pPr>
              <w:pStyle w:val="ListParagraph"/>
              <w:numPr>
                <w:ilvl w:val="0"/>
                <w:numId w:val="15"/>
              </w:numPr>
              <w:spacing w:line="22" w:lineRule="atLeast"/>
              <w:rPr>
                <w:sz w:val="24"/>
                <w:szCs w:val="24"/>
              </w:rPr>
            </w:pPr>
            <w:r>
              <w:rPr>
                <w:sz w:val="24"/>
                <w:szCs w:val="24"/>
              </w:rPr>
              <w:t>Jinhua Vision</w:t>
            </w:r>
            <w:r w:rsidR="009F067F" w:rsidRPr="00BB3988">
              <w:rPr>
                <w:sz w:val="24"/>
                <w:szCs w:val="24"/>
              </w:rPr>
              <w:t>’s ERP system</w:t>
            </w:r>
          </w:p>
          <w:p w14:paraId="1B26A886" w14:textId="67FC2BAA" w:rsidR="00014640" w:rsidRPr="00C71517" w:rsidRDefault="00D055A3" w:rsidP="00C71517">
            <w:pPr>
              <w:pStyle w:val="ListParagraph"/>
              <w:numPr>
                <w:ilvl w:val="0"/>
                <w:numId w:val="15"/>
              </w:numPr>
              <w:spacing w:line="22" w:lineRule="atLeast"/>
              <w:rPr>
                <w:sz w:val="24"/>
                <w:szCs w:val="24"/>
              </w:rPr>
            </w:pPr>
            <w:r>
              <w:rPr>
                <w:sz w:val="24"/>
                <w:szCs w:val="24"/>
              </w:rPr>
              <w:t>Discounts</w:t>
            </w:r>
          </w:p>
        </w:tc>
      </w:tr>
      <w:tr w:rsidR="00014640" w:rsidRPr="00CF1B9D" w14:paraId="4B078ED9" w14:textId="77777777" w:rsidTr="00074BEC">
        <w:tc>
          <w:tcPr>
            <w:tcW w:w="9020" w:type="dxa"/>
            <w:shd w:val="clear" w:color="auto" w:fill="F2F2F2" w:themeFill="background1" w:themeFillShade="F2"/>
          </w:tcPr>
          <w:p w14:paraId="04AF100E" w14:textId="774BAC46"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287F17F2" w14:textId="77777777" w:rsidTr="00074BEC">
        <w:tc>
          <w:tcPr>
            <w:tcW w:w="9020" w:type="dxa"/>
            <w:vAlign w:val="center"/>
          </w:tcPr>
          <w:p w14:paraId="7C0009A6" w14:textId="331510C7" w:rsidR="00014640" w:rsidRPr="00594E61" w:rsidRDefault="000F2BFA" w:rsidP="00074BEC">
            <w:pPr>
              <w:spacing w:line="22" w:lineRule="atLeast"/>
            </w:pPr>
            <w:r w:rsidRPr="005E5268">
              <w:rPr>
                <w:rFonts w:asciiTheme="majorHAnsi" w:hAnsiTheme="majorHAnsi" w:cstheme="majorHAnsi"/>
                <w:color w:val="0070C0"/>
                <w:sz w:val="24"/>
                <w:szCs w:val="24"/>
                <w:lang w:eastAsia="zh-CN"/>
              </w:rPr>
              <w:t>Not applicable.</w:t>
            </w:r>
          </w:p>
        </w:tc>
      </w:tr>
      <w:tr w:rsidR="00014640" w:rsidRPr="00C52B5E" w14:paraId="0E94DB7B" w14:textId="77777777" w:rsidTr="00074BEC">
        <w:tc>
          <w:tcPr>
            <w:tcW w:w="9020" w:type="dxa"/>
            <w:shd w:val="clear" w:color="auto" w:fill="B4C6E7" w:themeFill="accent1" w:themeFillTint="66"/>
          </w:tcPr>
          <w:p w14:paraId="2EC67575" w14:textId="77777777" w:rsidR="00014640" w:rsidRPr="00C52B5E" w:rsidRDefault="00014640" w:rsidP="00074BEC">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074BEC">
        <w:tc>
          <w:tcPr>
            <w:tcW w:w="9020" w:type="dxa"/>
          </w:tcPr>
          <w:p w14:paraId="572B8BE1" w14:textId="475FDDA4" w:rsidR="00231E10" w:rsidRPr="00231E10" w:rsidRDefault="00231E10" w:rsidP="00074BEC">
            <w:pPr>
              <w:spacing w:line="22" w:lineRule="atLeast"/>
              <w:rPr>
                <w:b/>
                <w:bCs/>
                <w:sz w:val="24"/>
                <w:szCs w:val="24"/>
              </w:rPr>
            </w:pPr>
            <w:r>
              <w:rPr>
                <w:b/>
                <w:bCs/>
                <w:sz w:val="24"/>
                <w:szCs w:val="24"/>
              </w:rPr>
              <w:t>Upwards Verification</w:t>
            </w:r>
          </w:p>
          <w:p w14:paraId="164B91FD" w14:textId="43827FF4" w:rsidR="00916DED" w:rsidRDefault="00CB0608" w:rsidP="003916E1">
            <w:pPr>
              <w:spacing w:line="22" w:lineRule="atLeast"/>
              <w:rPr>
                <w:sz w:val="24"/>
                <w:szCs w:val="24"/>
              </w:rPr>
            </w:pPr>
            <w:r>
              <w:rPr>
                <w:sz w:val="24"/>
                <w:szCs w:val="24"/>
              </w:rPr>
              <w:t>Since</w:t>
            </w:r>
            <w:r w:rsidR="00AF2F70" w:rsidRPr="00AF2F70">
              <w:rPr>
                <w:sz w:val="24"/>
                <w:szCs w:val="24"/>
              </w:rPr>
              <w:t xml:space="preserve"> Jinhua Vision’s audited financial state</w:t>
            </w:r>
            <w:r w:rsidR="00AF2F70">
              <w:rPr>
                <w:sz w:val="24"/>
                <w:szCs w:val="24"/>
              </w:rPr>
              <w:t xml:space="preserve">ments </w:t>
            </w:r>
            <w:r w:rsidR="00231E10">
              <w:rPr>
                <w:sz w:val="24"/>
                <w:szCs w:val="24"/>
              </w:rPr>
              <w:t>did not match the POI, we had to fi</w:t>
            </w:r>
            <w:r w:rsidR="00253DB4">
              <w:rPr>
                <w:sz w:val="24"/>
                <w:szCs w:val="24"/>
              </w:rPr>
              <w:t xml:space="preserve">rstly </w:t>
            </w:r>
            <w:r w:rsidR="0078605C">
              <w:rPr>
                <w:sz w:val="24"/>
                <w:szCs w:val="24"/>
              </w:rPr>
              <w:t xml:space="preserve">reconcile Jinhua Vision’s trial balances to the financial statements. </w:t>
            </w:r>
            <w:r w:rsidR="003916E1" w:rsidRPr="00F3752B">
              <w:rPr>
                <w:sz w:val="24"/>
                <w:szCs w:val="24"/>
              </w:rPr>
              <w:t xml:space="preserve">We </w:t>
            </w:r>
            <w:r w:rsidR="00200F97">
              <w:rPr>
                <w:sz w:val="24"/>
                <w:szCs w:val="24"/>
              </w:rPr>
              <w:t>verified</w:t>
            </w:r>
            <w:r w:rsidR="004112ED">
              <w:rPr>
                <w:sz w:val="24"/>
                <w:szCs w:val="24"/>
              </w:rPr>
              <w:t xml:space="preserve"> </w:t>
            </w:r>
            <w:r w:rsidR="003916E1" w:rsidRPr="00F3752B">
              <w:rPr>
                <w:sz w:val="24"/>
                <w:szCs w:val="24"/>
              </w:rPr>
              <w:t xml:space="preserve">the </w:t>
            </w:r>
            <w:r w:rsidR="0087070B">
              <w:rPr>
                <w:sz w:val="24"/>
                <w:szCs w:val="24"/>
              </w:rPr>
              <w:t>total sales</w:t>
            </w:r>
            <w:r w:rsidR="003916E1" w:rsidRPr="00F3752B">
              <w:rPr>
                <w:sz w:val="24"/>
                <w:szCs w:val="24"/>
              </w:rPr>
              <w:t xml:space="preserve"> figures </w:t>
            </w:r>
            <w:r w:rsidR="0087070B">
              <w:rPr>
                <w:sz w:val="24"/>
                <w:szCs w:val="24"/>
              </w:rPr>
              <w:t>in the trial balances to the financial statements</w:t>
            </w:r>
            <w:r w:rsidR="003916E1" w:rsidRPr="00F3752B">
              <w:rPr>
                <w:sz w:val="24"/>
                <w:szCs w:val="24"/>
              </w:rPr>
              <w:t xml:space="preserve">. </w:t>
            </w:r>
            <w:r w:rsidR="00916DED">
              <w:rPr>
                <w:sz w:val="24"/>
                <w:szCs w:val="24"/>
              </w:rPr>
              <w:t xml:space="preserve">We then </w:t>
            </w:r>
            <w:r w:rsidR="00BB72A0">
              <w:rPr>
                <w:sz w:val="24"/>
                <w:szCs w:val="24"/>
              </w:rPr>
              <w:t xml:space="preserve">reconciled </w:t>
            </w:r>
            <w:r w:rsidR="003675B7">
              <w:rPr>
                <w:sz w:val="24"/>
                <w:szCs w:val="24"/>
              </w:rPr>
              <w:t>the gross sales for all goods reported in the questionnaire annex to the trial balances.</w:t>
            </w:r>
          </w:p>
          <w:p w14:paraId="358E5334" w14:textId="77777777" w:rsidR="00F53106" w:rsidRDefault="00F53106" w:rsidP="003916E1">
            <w:pPr>
              <w:spacing w:line="22" w:lineRule="atLeast"/>
              <w:rPr>
                <w:sz w:val="24"/>
                <w:szCs w:val="24"/>
              </w:rPr>
            </w:pPr>
          </w:p>
          <w:p w14:paraId="6FF869C3" w14:textId="0C6B2AA7" w:rsidR="00F53106" w:rsidRPr="007C016F" w:rsidRDefault="00EE5504" w:rsidP="003916E1">
            <w:pPr>
              <w:spacing w:line="22" w:lineRule="atLeast"/>
              <w:rPr>
                <w:sz w:val="24"/>
                <w:szCs w:val="24"/>
              </w:rPr>
            </w:pPr>
            <w:r>
              <w:rPr>
                <w:rStyle w:val="normaltextrun"/>
                <w:sz w:val="24"/>
                <w:szCs w:val="24"/>
              </w:rPr>
              <w:t xml:space="preserve">We undertook a walkthrough of Jinhua </w:t>
            </w:r>
            <w:r w:rsidRPr="00351E23">
              <w:rPr>
                <w:rStyle w:val="normaltextrun"/>
                <w:sz w:val="24"/>
                <w:szCs w:val="24"/>
              </w:rPr>
              <w:t>Vision’s accountancy system</w:t>
            </w:r>
            <w:r w:rsidR="007F0AB1" w:rsidRPr="00351E23">
              <w:rPr>
                <w:rStyle w:val="normaltextrun"/>
                <w:sz w:val="24"/>
                <w:szCs w:val="24"/>
              </w:rPr>
              <w:t xml:space="preserve"> where </w:t>
            </w:r>
            <w:r w:rsidR="00C81723" w:rsidRPr="00351E23">
              <w:rPr>
                <w:rStyle w:val="normaltextrun"/>
                <w:sz w:val="24"/>
                <w:szCs w:val="24"/>
              </w:rPr>
              <w:t xml:space="preserve">we </w:t>
            </w:r>
            <w:r w:rsidR="008F5720" w:rsidRPr="00351E23">
              <w:rPr>
                <w:rStyle w:val="normaltextrun"/>
                <w:sz w:val="24"/>
                <w:szCs w:val="24"/>
              </w:rPr>
              <w:t xml:space="preserve">went through the sales process </w:t>
            </w:r>
            <w:r w:rsidR="003C6D84" w:rsidRPr="00351E23">
              <w:rPr>
                <w:rStyle w:val="normaltextrun"/>
                <w:sz w:val="24"/>
                <w:szCs w:val="24"/>
              </w:rPr>
              <w:t xml:space="preserve">on the ERP system. </w:t>
            </w:r>
            <w:r w:rsidR="00351E23" w:rsidRPr="00351E23">
              <w:rPr>
                <w:rStyle w:val="normaltextrun"/>
                <w:sz w:val="24"/>
                <w:szCs w:val="24"/>
              </w:rPr>
              <w:t xml:space="preserve">We have </w:t>
            </w:r>
            <w:r w:rsidR="00785118">
              <w:rPr>
                <w:rStyle w:val="normaltextrun"/>
                <w:sz w:val="24"/>
                <w:szCs w:val="24"/>
              </w:rPr>
              <w:t xml:space="preserve">a reasonable level of </w:t>
            </w:r>
            <w:r w:rsidR="00351E23" w:rsidRPr="00351E23">
              <w:rPr>
                <w:rStyle w:val="normaltextrun"/>
                <w:sz w:val="24"/>
                <w:szCs w:val="24"/>
              </w:rPr>
              <w:t>assurance over how the relevant sales figures for the goods subject to review and like goods were extracted from Jinhua Vision’s ERP system and added into the annexes.</w:t>
            </w:r>
          </w:p>
          <w:p w14:paraId="74E92FA5" w14:textId="77777777" w:rsidR="00125A57" w:rsidRDefault="00125A57" w:rsidP="003916E1">
            <w:pPr>
              <w:spacing w:line="22" w:lineRule="atLeast"/>
              <w:rPr>
                <w:sz w:val="24"/>
                <w:szCs w:val="24"/>
              </w:rPr>
            </w:pPr>
          </w:p>
          <w:p w14:paraId="1570EA04" w14:textId="2445E36A" w:rsidR="00125A57" w:rsidRPr="00A847E1" w:rsidRDefault="00FF706C" w:rsidP="003916E1">
            <w:pPr>
              <w:spacing w:line="22" w:lineRule="atLeast"/>
              <w:rPr>
                <w:sz w:val="24"/>
                <w:szCs w:val="24"/>
              </w:rPr>
            </w:pPr>
            <w:r w:rsidRPr="00A847E1">
              <w:rPr>
                <w:sz w:val="24"/>
                <w:szCs w:val="24"/>
              </w:rPr>
              <w:t xml:space="preserve">We </w:t>
            </w:r>
            <w:r w:rsidR="002960D3" w:rsidRPr="00A847E1">
              <w:rPr>
                <w:sz w:val="24"/>
                <w:szCs w:val="24"/>
              </w:rPr>
              <w:t xml:space="preserve">attempted to </w:t>
            </w:r>
            <w:r w:rsidRPr="00A847E1">
              <w:rPr>
                <w:sz w:val="24"/>
                <w:szCs w:val="24"/>
              </w:rPr>
              <w:t>reconcile</w:t>
            </w:r>
            <w:r w:rsidR="002960D3" w:rsidRPr="00A847E1">
              <w:rPr>
                <w:sz w:val="24"/>
                <w:szCs w:val="24"/>
              </w:rPr>
              <w:t xml:space="preserve"> </w:t>
            </w:r>
            <w:r w:rsidRPr="00A847E1">
              <w:rPr>
                <w:sz w:val="24"/>
                <w:szCs w:val="24"/>
              </w:rPr>
              <w:t xml:space="preserve">Jinhua Vision’s </w:t>
            </w:r>
            <w:r w:rsidR="008622ED" w:rsidRPr="00A847E1">
              <w:rPr>
                <w:sz w:val="24"/>
                <w:szCs w:val="24"/>
              </w:rPr>
              <w:t xml:space="preserve">sales of the electric bicycles </w:t>
            </w:r>
            <w:r w:rsidR="005A280F" w:rsidRPr="00A847E1">
              <w:rPr>
                <w:sz w:val="24"/>
                <w:szCs w:val="24"/>
              </w:rPr>
              <w:t xml:space="preserve">reported in the questionnaire annex to the </w:t>
            </w:r>
            <w:r w:rsidR="005D6BF0" w:rsidRPr="00A847E1">
              <w:rPr>
                <w:sz w:val="24"/>
                <w:szCs w:val="24"/>
              </w:rPr>
              <w:t xml:space="preserve">electric bicycle sales in the trial balances. </w:t>
            </w:r>
            <w:r w:rsidR="00F960C2" w:rsidRPr="00A847E1">
              <w:rPr>
                <w:sz w:val="24"/>
                <w:szCs w:val="24"/>
              </w:rPr>
              <w:t>This created a variance, which</w:t>
            </w:r>
            <w:r w:rsidR="002960D3" w:rsidRPr="00A847E1">
              <w:rPr>
                <w:sz w:val="24"/>
                <w:szCs w:val="24"/>
              </w:rPr>
              <w:t xml:space="preserve"> </w:t>
            </w:r>
            <w:r w:rsidR="006F0798" w:rsidRPr="00A847E1">
              <w:rPr>
                <w:sz w:val="24"/>
                <w:szCs w:val="24"/>
              </w:rPr>
              <w:t xml:space="preserve">we asked </w:t>
            </w:r>
            <w:r w:rsidR="009E5A97" w:rsidRPr="00A847E1">
              <w:rPr>
                <w:sz w:val="24"/>
                <w:szCs w:val="24"/>
              </w:rPr>
              <w:t xml:space="preserve">about </w:t>
            </w:r>
            <w:r w:rsidR="001770D0" w:rsidRPr="00A847E1">
              <w:rPr>
                <w:sz w:val="24"/>
                <w:szCs w:val="24"/>
              </w:rPr>
              <w:t xml:space="preserve">during remote verification. </w:t>
            </w:r>
            <w:r w:rsidR="00511C00" w:rsidRPr="00A847E1">
              <w:rPr>
                <w:sz w:val="24"/>
                <w:szCs w:val="24"/>
              </w:rPr>
              <w:t xml:space="preserve">Following explanations from Jinhua Vision, and </w:t>
            </w:r>
            <w:r w:rsidR="00833F94" w:rsidRPr="00A847E1">
              <w:rPr>
                <w:sz w:val="24"/>
                <w:szCs w:val="24"/>
              </w:rPr>
              <w:t>reconciling further workings documents</w:t>
            </w:r>
            <w:r w:rsidR="00566937" w:rsidRPr="00A847E1">
              <w:rPr>
                <w:sz w:val="24"/>
                <w:szCs w:val="24"/>
              </w:rPr>
              <w:t>, we now have assurance over</w:t>
            </w:r>
            <w:r w:rsidR="00DC1674" w:rsidRPr="00A847E1">
              <w:rPr>
                <w:sz w:val="24"/>
                <w:szCs w:val="24"/>
              </w:rPr>
              <w:t xml:space="preserve"> the completeness </w:t>
            </w:r>
            <w:r w:rsidR="00FC1B7A" w:rsidRPr="00A847E1">
              <w:rPr>
                <w:sz w:val="24"/>
                <w:szCs w:val="24"/>
              </w:rPr>
              <w:t xml:space="preserve">of the </w:t>
            </w:r>
            <w:r w:rsidR="00965688" w:rsidRPr="00A847E1">
              <w:rPr>
                <w:sz w:val="24"/>
                <w:szCs w:val="24"/>
              </w:rPr>
              <w:t>electric bicycle sales data.</w:t>
            </w:r>
            <w:r w:rsidR="00566937" w:rsidRPr="00A847E1">
              <w:rPr>
                <w:sz w:val="24"/>
                <w:szCs w:val="24"/>
              </w:rPr>
              <w:t xml:space="preserve"> </w:t>
            </w:r>
          </w:p>
          <w:p w14:paraId="3E77E57E" w14:textId="77777777" w:rsidR="003916E1" w:rsidRPr="00A847E1" w:rsidRDefault="003916E1" w:rsidP="003916E1">
            <w:pPr>
              <w:spacing w:line="22" w:lineRule="atLeast"/>
              <w:rPr>
                <w:sz w:val="24"/>
                <w:szCs w:val="24"/>
              </w:rPr>
            </w:pPr>
          </w:p>
          <w:p w14:paraId="17994002" w14:textId="6700AC6F" w:rsidR="00410FA9" w:rsidRPr="00566937" w:rsidRDefault="00566937" w:rsidP="00074BEC">
            <w:pPr>
              <w:spacing w:line="22" w:lineRule="atLeast"/>
              <w:rPr>
                <w:b/>
                <w:bCs/>
                <w:sz w:val="24"/>
                <w:szCs w:val="24"/>
              </w:rPr>
            </w:pPr>
            <w:r>
              <w:rPr>
                <w:b/>
                <w:bCs/>
                <w:sz w:val="24"/>
                <w:szCs w:val="24"/>
              </w:rPr>
              <w:t>Down</w:t>
            </w:r>
            <w:r w:rsidRPr="00566937">
              <w:rPr>
                <w:b/>
                <w:bCs/>
                <w:sz w:val="24"/>
                <w:szCs w:val="24"/>
              </w:rPr>
              <w:t>wards Verification</w:t>
            </w:r>
          </w:p>
          <w:p w14:paraId="3D0B00A5" w14:textId="70B78579" w:rsidR="00592F56" w:rsidRDefault="00592F56" w:rsidP="00592F56">
            <w:pPr>
              <w:spacing w:line="22" w:lineRule="atLeast"/>
              <w:rPr>
                <w:sz w:val="24"/>
                <w:szCs w:val="24"/>
              </w:rPr>
            </w:pPr>
            <w:r w:rsidRPr="004A188D">
              <w:rPr>
                <w:sz w:val="24"/>
                <w:szCs w:val="24"/>
              </w:rPr>
              <w:lastRenderedPageBreak/>
              <w:t xml:space="preserve">During the </w:t>
            </w:r>
            <w:r>
              <w:rPr>
                <w:sz w:val="24"/>
                <w:szCs w:val="24"/>
              </w:rPr>
              <w:t>remote</w:t>
            </w:r>
            <w:r w:rsidRPr="004A188D">
              <w:rPr>
                <w:sz w:val="24"/>
                <w:szCs w:val="24"/>
              </w:rPr>
              <w:t xml:space="preserve"> accountancy walkthrough visit</w:t>
            </w:r>
            <w:r>
              <w:rPr>
                <w:sz w:val="24"/>
                <w:szCs w:val="24"/>
              </w:rPr>
              <w:t xml:space="preserve">, </w:t>
            </w:r>
            <w:r w:rsidR="009F40D9">
              <w:rPr>
                <w:rFonts w:eastAsia="Arial" w:cs="Arial"/>
                <w:sz w:val="24"/>
                <w:szCs w:val="24"/>
              </w:rPr>
              <w:t>Jinhua Vision</w:t>
            </w:r>
            <w:r w:rsidRPr="004A188D">
              <w:rPr>
                <w:rFonts w:eastAsia="Arial" w:cs="Arial"/>
                <w:sz w:val="24"/>
                <w:szCs w:val="24"/>
              </w:rPr>
              <w:t xml:space="preserve"> provided a detailed explanation of </w:t>
            </w:r>
            <w:r w:rsidR="000F349D">
              <w:rPr>
                <w:rFonts w:eastAsia="Arial" w:cs="Arial"/>
                <w:sz w:val="24"/>
                <w:szCs w:val="24"/>
              </w:rPr>
              <w:t>its</w:t>
            </w:r>
            <w:r w:rsidRPr="004A188D">
              <w:rPr>
                <w:rFonts w:eastAsia="Arial" w:cs="Arial"/>
                <w:sz w:val="24"/>
                <w:szCs w:val="24"/>
              </w:rPr>
              <w:t xml:space="preserve"> ERP system</w:t>
            </w:r>
            <w:r w:rsidR="009F40D9">
              <w:rPr>
                <w:rFonts w:eastAsia="Arial" w:cs="Arial"/>
                <w:sz w:val="24"/>
                <w:szCs w:val="24"/>
              </w:rPr>
              <w:t xml:space="preserve"> and how it integrates with </w:t>
            </w:r>
            <w:r w:rsidR="00AB2889" w:rsidRPr="004A188D">
              <w:rPr>
                <w:rFonts w:eastAsia="Arial" w:cs="Arial"/>
                <w:sz w:val="24"/>
                <w:szCs w:val="24"/>
              </w:rPr>
              <w:t>the other platforms</w:t>
            </w:r>
            <w:r w:rsidR="00AB2889">
              <w:rPr>
                <w:rFonts w:eastAsia="Arial" w:cs="Arial"/>
                <w:sz w:val="24"/>
                <w:szCs w:val="24"/>
              </w:rPr>
              <w:t xml:space="preserve"> that Jinhua Vision</w:t>
            </w:r>
            <w:r w:rsidR="007A6551">
              <w:rPr>
                <w:rFonts w:eastAsia="Arial" w:cs="Arial"/>
                <w:sz w:val="24"/>
                <w:szCs w:val="24"/>
              </w:rPr>
              <w:t xml:space="preserve"> uses to record and manage business operations</w:t>
            </w:r>
            <w:r w:rsidRPr="004A188D">
              <w:rPr>
                <w:rFonts w:eastAsia="Arial" w:cs="Arial"/>
                <w:sz w:val="24"/>
                <w:szCs w:val="24"/>
              </w:rPr>
              <w:t xml:space="preserve">. The information obtained </w:t>
            </w:r>
            <w:r w:rsidRPr="004A188D">
              <w:rPr>
                <w:sz w:val="24"/>
                <w:szCs w:val="24"/>
              </w:rPr>
              <w:t xml:space="preserve">was consistent with information supplied by </w:t>
            </w:r>
            <w:r w:rsidR="009F40D9">
              <w:rPr>
                <w:sz w:val="24"/>
                <w:szCs w:val="24"/>
              </w:rPr>
              <w:t>Jinhua Vision</w:t>
            </w:r>
            <w:r w:rsidRPr="004A188D">
              <w:rPr>
                <w:sz w:val="24"/>
                <w:szCs w:val="24"/>
              </w:rPr>
              <w:t xml:space="preserve"> in </w:t>
            </w:r>
            <w:r w:rsidR="000F349D">
              <w:rPr>
                <w:sz w:val="24"/>
                <w:szCs w:val="24"/>
              </w:rPr>
              <w:t>its</w:t>
            </w:r>
            <w:r w:rsidRPr="004A188D">
              <w:rPr>
                <w:sz w:val="24"/>
                <w:szCs w:val="24"/>
              </w:rPr>
              <w:t xml:space="preserve"> questionnaire responses. </w:t>
            </w:r>
          </w:p>
          <w:p w14:paraId="0B128E23" w14:textId="5F9241DC" w:rsidR="00566937" w:rsidRDefault="00566937" w:rsidP="00074BEC">
            <w:pPr>
              <w:spacing w:line="22" w:lineRule="atLeast"/>
              <w:rPr>
                <w:sz w:val="24"/>
                <w:szCs w:val="24"/>
              </w:rPr>
            </w:pPr>
          </w:p>
          <w:p w14:paraId="4B4D2FDE" w14:textId="52A7BE64" w:rsidR="007A6551" w:rsidRDefault="002E3002" w:rsidP="00074BEC">
            <w:pPr>
              <w:spacing w:line="22" w:lineRule="atLeast"/>
              <w:rPr>
                <w:sz w:val="24"/>
                <w:szCs w:val="28"/>
              </w:rPr>
            </w:pPr>
            <w:r>
              <w:rPr>
                <w:sz w:val="24"/>
                <w:szCs w:val="24"/>
              </w:rPr>
              <w:t xml:space="preserve">We performed downwards sales verification during the remote verification visit to ensure the sales data provided by </w:t>
            </w:r>
            <w:r w:rsidR="00444235">
              <w:rPr>
                <w:sz w:val="24"/>
                <w:szCs w:val="24"/>
              </w:rPr>
              <w:t>Jinhua Vision</w:t>
            </w:r>
            <w:r>
              <w:rPr>
                <w:sz w:val="24"/>
                <w:szCs w:val="24"/>
              </w:rPr>
              <w:t xml:space="preserve"> can be considered relevan</w:t>
            </w:r>
            <w:r>
              <w:rPr>
                <w:szCs w:val="24"/>
              </w:rPr>
              <w:t>t</w:t>
            </w:r>
            <w:r>
              <w:rPr>
                <w:sz w:val="24"/>
                <w:szCs w:val="24"/>
              </w:rPr>
              <w:t xml:space="preserve"> and accurate. We requested the source documentation relating to a sample of sales transactions involving the </w:t>
            </w:r>
            <w:r w:rsidR="00683149">
              <w:rPr>
                <w:sz w:val="24"/>
                <w:szCs w:val="24"/>
              </w:rPr>
              <w:t xml:space="preserve">goods subject to review and </w:t>
            </w:r>
            <w:r>
              <w:rPr>
                <w:sz w:val="24"/>
                <w:szCs w:val="24"/>
              </w:rPr>
              <w:t>like goods during the POI</w:t>
            </w:r>
            <w:r>
              <w:rPr>
                <w:szCs w:val="24"/>
              </w:rPr>
              <w:t>. W</w:t>
            </w:r>
            <w:r>
              <w:rPr>
                <w:sz w:val="24"/>
                <w:szCs w:val="28"/>
              </w:rPr>
              <w:t>e observed how these sales transactions flow</w:t>
            </w:r>
            <w:r w:rsidR="00D07EE1">
              <w:rPr>
                <w:sz w:val="24"/>
                <w:szCs w:val="28"/>
              </w:rPr>
              <w:t>ed</w:t>
            </w:r>
            <w:r>
              <w:rPr>
                <w:sz w:val="24"/>
                <w:szCs w:val="28"/>
              </w:rPr>
              <w:t xml:space="preserve"> through </w:t>
            </w:r>
            <w:r w:rsidR="00444235">
              <w:rPr>
                <w:sz w:val="24"/>
                <w:szCs w:val="28"/>
              </w:rPr>
              <w:t>Jinhua Vision</w:t>
            </w:r>
            <w:r>
              <w:rPr>
                <w:sz w:val="24"/>
                <w:szCs w:val="28"/>
              </w:rPr>
              <w:t>’s ERP system from the start of a sale to delivery of the goods.</w:t>
            </w:r>
          </w:p>
          <w:p w14:paraId="5BE2A11E" w14:textId="77777777" w:rsidR="00AA1715" w:rsidRDefault="00AA1715" w:rsidP="00074BEC">
            <w:pPr>
              <w:spacing w:line="22" w:lineRule="atLeast"/>
              <w:rPr>
                <w:sz w:val="24"/>
                <w:szCs w:val="24"/>
              </w:rPr>
            </w:pPr>
          </w:p>
          <w:p w14:paraId="165B9C3B" w14:textId="09D188BA" w:rsidR="000800D9" w:rsidRDefault="0085332A" w:rsidP="00074BEC">
            <w:pPr>
              <w:spacing w:line="22" w:lineRule="atLeast"/>
              <w:rPr>
                <w:sz w:val="24"/>
                <w:szCs w:val="28"/>
              </w:rPr>
            </w:pPr>
            <w:r w:rsidRPr="001922C3">
              <w:rPr>
                <w:sz w:val="24"/>
                <w:szCs w:val="28"/>
              </w:rPr>
              <w:t xml:space="preserve">The sampled transactions were selected from </w:t>
            </w:r>
            <w:r>
              <w:rPr>
                <w:sz w:val="24"/>
                <w:szCs w:val="28"/>
              </w:rPr>
              <w:t>Jinhua Vision</w:t>
            </w:r>
            <w:r w:rsidRPr="001922C3">
              <w:rPr>
                <w:sz w:val="24"/>
                <w:szCs w:val="28"/>
              </w:rPr>
              <w:t xml:space="preserve">’s </w:t>
            </w:r>
            <w:r>
              <w:rPr>
                <w:sz w:val="24"/>
                <w:szCs w:val="28"/>
              </w:rPr>
              <w:t>submitted t</w:t>
            </w:r>
            <w:r w:rsidRPr="001922C3">
              <w:rPr>
                <w:sz w:val="24"/>
                <w:szCs w:val="28"/>
              </w:rPr>
              <w:t xml:space="preserve">ransaction-by-transaction sales data for the </w:t>
            </w:r>
            <w:r>
              <w:rPr>
                <w:sz w:val="24"/>
                <w:szCs w:val="28"/>
              </w:rPr>
              <w:t>goods subject to review and like goods</w:t>
            </w:r>
            <w:r w:rsidRPr="001922C3">
              <w:rPr>
                <w:sz w:val="24"/>
                <w:szCs w:val="28"/>
              </w:rPr>
              <w:t xml:space="preserve"> during the POI</w:t>
            </w:r>
            <w:r>
              <w:rPr>
                <w:sz w:val="24"/>
                <w:szCs w:val="28"/>
              </w:rPr>
              <w:t xml:space="preserve">. The transactions selected were based on a variety of factors designed to provide </w:t>
            </w:r>
            <w:r w:rsidRPr="000F5727">
              <w:rPr>
                <w:sz w:val="24"/>
                <w:szCs w:val="24"/>
              </w:rPr>
              <w:t>assurance across the POI</w:t>
            </w:r>
            <w:r>
              <w:rPr>
                <w:sz w:val="24"/>
                <w:szCs w:val="24"/>
              </w:rPr>
              <w:t>. The transactions</w:t>
            </w:r>
            <w:r w:rsidRPr="000F5727">
              <w:rPr>
                <w:sz w:val="24"/>
                <w:szCs w:val="24"/>
              </w:rPr>
              <w:t xml:space="preserve"> include</w:t>
            </w:r>
            <w:r>
              <w:rPr>
                <w:sz w:val="24"/>
                <w:szCs w:val="24"/>
              </w:rPr>
              <w:t>d a range of customers,</w:t>
            </w:r>
            <w:r w:rsidR="004815CB">
              <w:rPr>
                <w:sz w:val="24"/>
                <w:szCs w:val="24"/>
              </w:rPr>
              <w:t xml:space="preserve"> a range of</w:t>
            </w:r>
            <w:r>
              <w:rPr>
                <w:sz w:val="24"/>
                <w:szCs w:val="24"/>
              </w:rPr>
              <w:t xml:space="preserve"> customer types, </w:t>
            </w:r>
            <w:r w:rsidR="004815CB">
              <w:rPr>
                <w:sz w:val="24"/>
                <w:szCs w:val="24"/>
              </w:rPr>
              <w:t xml:space="preserve">sales in peak months, </w:t>
            </w:r>
            <w:r>
              <w:rPr>
                <w:sz w:val="24"/>
                <w:szCs w:val="24"/>
              </w:rPr>
              <w:t>sales with high and low average unit sales prices</w:t>
            </w:r>
            <w:r w:rsidR="0063157D">
              <w:rPr>
                <w:sz w:val="24"/>
                <w:szCs w:val="24"/>
              </w:rPr>
              <w:t xml:space="preserve">, </w:t>
            </w:r>
            <w:r w:rsidR="001F2C62">
              <w:rPr>
                <w:sz w:val="24"/>
                <w:szCs w:val="24"/>
              </w:rPr>
              <w:t xml:space="preserve">sales with high volumes of electric bicycles, </w:t>
            </w:r>
            <w:r w:rsidR="0063157D">
              <w:rPr>
                <w:sz w:val="24"/>
                <w:szCs w:val="24"/>
              </w:rPr>
              <w:t xml:space="preserve">and sales </w:t>
            </w:r>
            <w:r w:rsidR="00DB01D9">
              <w:rPr>
                <w:sz w:val="24"/>
                <w:szCs w:val="24"/>
              </w:rPr>
              <w:t xml:space="preserve">near the cut-off </w:t>
            </w:r>
            <w:r w:rsidR="00022379">
              <w:rPr>
                <w:sz w:val="24"/>
                <w:szCs w:val="24"/>
              </w:rPr>
              <w:t>of the POI.</w:t>
            </w:r>
          </w:p>
          <w:p w14:paraId="39059567" w14:textId="77777777" w:rsidR="000800D9" w:rsidRPr="00B35A63" w:rsidRDefault="000800D9" w:rsidP="00074BEC">
            <w:pPr>
              <w:spacing w:line="22" w:lineRule="atLeast"/>
              <w:rPr>
                <w:sz w:val="24"/>
                <w:szCs w:val="24"/>
              </w:rPr>
            </w:pPr>
          </w:p>
          <w:p w14:paraId="7FEA5812" w14:textId="7F0EA8DA" w:rsidR="00201B94" w:rsidRPr="00C070E6" w:rsidRDefault="00201B94" w:rsidP="00074BEC">
            <w:pPr>
              <w:spacing w:line="22" w:lineRule="atLeast"/>
              <w:rPr>
                <w:sz w:val="24"/>
                <w:szCs w:val="24"/>
              </w:rPr>
            </w:pPr>
            <w:r w:rsidRPr="00C070E6">
              <w:rPr>
                <w:sz w:val="24"/>
                <w:szCs w:val="24"/>
              </w:rPr>
              <w:t xml:space="preserve">The transaction data was matched to the </w:t>
            </w:r>
            <w:r w:rsidR="00915DF9" w:rsidRPr="00C070E6">
              <w:rPr>
                <w:sz w:val="24"/>
                <w:szCs w:val="24"/>
              </w:rPr>
              <w:t>customer purchase</w:t>
            </w:r>
            <w:r w:rsidRPr="00C070E6">
              <w:rPr>
                <w:sz w:val="24"/>
                <w:szCs w:val="24"/>
              </w:rPr>
              <w:t xml:space="preserve"> orders, invoices,</w:t>
            </w:r>
            <w:r w:rsidR="0068496C" w:rsidRPr="00C070E6">
              <w:rPr>
                <w:sz w:val="24"/>
                <w:szCs w:val="24"/>
              </w:rPr>
              <w:t xml:space="preserve"> inland freight documentation,</w:t>
            </w:r>
            <w:r w:rsidRPr="00C070E6">
              <w:rPr>
                <w:sz w:val="24"/>
                <w:szCs w:val="24"/>
              </w:rPr>
              <w:t xml:space="preserve"> proof</w:t>
            </w:r>
            <w:r w:rsidR="00221219" w:rsidRPr="00C070E6">
              <w:rPr>
                <w:sz w:val="24"/>
                <w:szCs w:val="24"/>
              </w:rPr>
              <w:t>s</w:t>
            </w:r>
            <w:r w:rsidRPr="00C070E6">
              <w:rPr>
                <w:sz w:val="24"/>
                <w:szCs w:val="24"/>
              </w:rPr>
              <w:t xml:space="preserve"> of delivery</w:t>
            </w:r>
            <w:r w:rsidR="00221219" w:rsidRPr="00C070E6">
              <w:rPr>
                <w:sz w:val="24"/>
                <w:szCs w:val="24"/>
              </w:rPr>
              <w:t>,</w:t>
            </w:r>
            <w:r w:rsidRPr="00C070E6">
              <w:rPr>
                <w:sz w:val="24"/>
                <w:szCs w:val="24"/>
              </w:rPr>
              <w:t xml:space="preserve"> and proof</w:t>
            </w:r>
            <w:r w:rsidR="00221219" w:rsidRPr="00C070E6">
              <w:rPr>
                <w:sz w:val="24"/>
                <w:szCs w:val="24"/>
              </w:rPr>
              <w:t>s</w:t>
            </w:r>
            <w:r w:rsidRPr="00C070E6">
              <w:rPr>
                <w:sz w:val="24"/>
                <w:szCs w:val="24"/>
              </w:rPr>
              <w:t xml:space="preserve"> of payment provided. </w:t>
            </w:r>
            <w:r w:rsidR="00BD72B4" w:rsidRPr="00C070E6">
              <w:rPr>
                <w:sz w:val="24"/>
                <w:szCs w:val="24"/>
              </w:rPr>
              <w:t>We</w:t>
            </w:r>
            <w:r w:rsidRPr="00C070E6">
              <w:rPr>
                <w:sz w:val="24"/>
                <w:szCs w:val="24"/>
              </w:rPr>
              <w:t xml:space="preserve"> identified</w:t>
            </w:r>
            <w:r w:rsidR="001F7F28" w:rsidRPr="00C070E6">
              <w:rPr>
                <w:sz w:val="24"/>
                <w:szCs w:val="24"/>
              </w:rPr>
              <w:t xml:space="preserve"> some </w:t>
            </w:r>
            <w:r w:rsidR="00751917" w:rsidRPr="00C070E6">
              <w:rPr>
                <w:sz w:val="24"/>
                <w:szCs w:val="24"/>
              </w:rPr>
              <w:t xml:space="preserve">differences </w:t>
            </w:r>
            <w:r w:rsidR="000B2CDA" w:rsidRPr="00C070E6">
              <w:rPr>
                <w:sz w:val="24"/>
                <w:szCs w:val="24"/>
              </w:rPr>
              <w:t>in</w:t>
            </w:r>
            <w:r w:rsidR="001F7F28" w:rsidRPr="00C070E6">
              <w:rPr>
                <w:sz w:val="24"/>
                <w:szCs w:val="24"/>
              </w:rPr>
              <w:t xml:space="preserve"> the </w:t>
            </w:r>
            <w:r w:rsidR="000B2CDA" w:rsidRPr="00C070E6">
              <w:rPr>
                <w:sz w:val="24"/>
                <w:szCs w:val="24"/>
              </w:rPr>
              <w:t>source documents, h</w:t>
            </w:r>
            <w:r w:rsidR="00194C45" w:rsidRPr="00C070E6">
              <w:rPr>
                <w:sz w:val="24"/>
                <w:szCs w:val="28"/>
              </w:rPr>
              <w:t>owever, during remote verification all of the issues were addressed by Jinhua Vision</w:t>
            </w:r>
            <w:r w:rsidR="00265B57" w:rsidRPr="00C070E6">
              <w:rPr>
                <w:sz w:val="24"/>
                <w:szCs w:val="28"/>
              </w:rPr>
              <w:t>,</w:t>
            </w:r>
            <w:r w:rsidR="00BE2AE3" w:rsidRPr="00C070E6">
              <w:rPr>
                <w:sz w:val="24"/>
                <w:szCs w:val="28"/>
              </w:rPr>
              <w:t xml:space="preserve"> </w:t>
            </w:r>
            <w:r w:rsidR="000800D9" w:rsidRPr="00C070E6">
              <w:rPr>
                <w:sz w:val="24"/>
                <w:szCs w:val="28"/>
              </w:rPr>
              <w:t>and we are</w:t>
            </w:r>
            <w:r w:rsidR="000800D9" w:rsidRPr="00C070E6">
              <w:rPr>
                <w:rFonts w:ascii="Arial" w:eastAsia="Arial" w:hAnsi="Arial" w:cs="Arial"/>
                <w:sz w:val="24"/>
                <w:szCs w:val="24"/>
              </w:rPr>
              <w:t xml:space="preserve"> satisfied that the sales data </w:t>
            </w:r>
            <w:r w:rsidR="001574F1" w:rsidRPr="00C070E6">
              <w:rPr>
                <w:rFonts w:ascii="Arial" w:eastAsia="Arial" w:hAnsi="Arial" w:cs="Arial"/>
                <w:sz w:val="24"/>
                <w:szCs w:val="24"/>
              </w:rPr>
              <w:t>we tested</w:t>
            </w:r>
            <w:r w:rsidR="000800D9" w:rsidRPr="00C070E6">
              <w:rPr>
                <w:rFonts w:ascii="Arial" w:eastAsia="Arial" w:hAnsi="Arial" w:cs="Arial"/>
                <w:sz w:val="24"/>
                <w:szCs w:val="24"/>
              </w:rPr>
              <w:t xml:space="preserve"> can be treated as relevant and </w:t>
            </w:r>
            <w:r w:rsidR="005C2B15" w:rsidRPr="00C070E6">
              <w:rPr>
                <w:rFonts w:ascii="Arial" w:eastAsia="Arial" w:hAnsi="Arial" w:cs="Arial"/>
                <w:sz w:val="24"/>
                <w:szCs w:val="24"/>
              </w:rPr>
              <w:t>accurate</w:t>
            </w:r>
            <w:r w:rsidR="000800D9" w:rsidRPr="00C070E6">
              <w:rPr>
                <w:rFonts w:ascii="Arial" w:eastAsia="Arial" w:hAnsi="Arial" w:cs="Arial"/>
                <w:sz w:val="24"/>
                <w:szCs w:val="24"/>
              </w:rPr>
              <w:t>.</w:t>
            </w:r>
          </w:p>
          <w:p w14:paraId="6F8DE13F" w14:textId="77777777" w:rsidR="00566937" w:rsidRPr="00566937" w:rsidRDefault="00566937" w:rsidP="00074BEC">
            <w:pPr>
              <w:spacing w:line="22" w:lineRule="atLeast"/>
              <w:rPr>
                <w:sz w:val="24"/>
                <w:szCs w:val="24"/>
              </w:rPr>
            </w:pPr>
          </w:p>
          <w:p w14:paraId="5D6EB8E0" w14:textId="254AF1FE" w:rsidR="00014640" w:rsidRPr="00C0407B" w:rsidRDefault="00371AE7" w:rsidP="00B35A63">
            <w:pPr>
              <w:spacing w:line="22" w:lineRule="atLeast"/>
              <w:rPr>
                <w:sz w:val="24"/>
                <w:szCs w:val="24"/>
              </w:rPr>
            </w:pPr>
            <w:r w:rsidRPr="00C0407B">
              <w:rPr>
                <w:sz w:val="24"/>
                <w:szCs w:val="24"/>
              </w:rPr>
              <w:t xml:space="preserve">We checked for price reductions and rebates and found no evidence of these. This is consistent with what Jinhua Vision submitted in </w:t>
            </w:r>
            <w:r w:rsidR="000F349D" w:rsidRPr="00C0407B">
              <w:rPr>
                <w:sz w:val="24"/>
                <w:szCs w:val="24"/>
              </w:rPr>
              <w:t>its</w:t>
            </w:r>
            <w:r w:rsidRPr="00C0407B">
              <w:rPr>
                <w:sz w:val="24"/>
                <w:szCs w:val="24"/>
              </w:rPr>
              <w:t xml:space="preserve"> questionnaire responses.</w:t>
            </w:r>
          </w:p>
        </w:tc>
      </w:tr>
      <w:tr w:rsidR="00014640" w:rsidRPr="00CF1B9D" w14:paraId="778B5E80" w14:textId="77777777" w:rsidTr="00074BEC">
        <w:tc>
          <w:tcPr>
            <w:tcW w:w="9020" w:type="dxa"/>
            <w:shd w:val="clear" w:color="auto" w:fill="F2F2F2" w:themeFill="background1" w:themeFillShade="F2"/>
          </w:tcPr>
          <w:p w14:paraId="261B11EC" w14:textId="625D9EF6" w:rsidR="00014640" w:rsidRPr="00CF1B9D" w:rsidRDefault="00291C02" w:rsidP="00074BEC">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1FEC8A3A" w14:textId="77777777" w:rsidTr="00074BEC">
        <w:tc>
          <w:tcPr>
            <w:tcW w:w="9020" w:type="dxa"/>
            <w:vAlign w:val="center"/>
          </w:tcPr>
          <w:p w14:paraId="38B5578D" w14:textId="75A76F8F" w:rsidR="00014640" w:rsidRPr="00DB7014" w:rsidRDefault="00C070E6" w:rsidP="00074BEC">
            <w:pPr>
              <w:spacing w:line="22" w:lineRule="atLeast"/>
            </w:pPr>
            <w:r w:rsidRPr="005E5268">
              <w:rPr>
                <w:rFonts w:asciiTheme="majorHAnsi" w:hAnsiTheme="majorHAnsi" w:cstheme="majorHAnsi"/>
                <w:color w:val="0070C0"/>
                <w:sz w:val="24"/>
                <w:szCs w:val="24"/>
                <w:lang w:eastAsia="zh-CN"/>
              </w:rPr>
              <w:t>Not applicable.</w:t>
            </w:r>
          </w:p>
        </w:tc>
      </w:tr>
      <w:tr w:rsidR="00014640" w:rsidRPr="00C52B5E" w14:paraId="47DAD4B6" w14:textId="77777777" w:rsidTr="00074BEC">
        <w:tc>
          <w:tcPr>
            <w:tcW w:w="9020" w:type="dxa"/>
            <w:shd w:val="clear" w:color="auto" w:fill="B4C6E7" w:themeFill="accent1" w:themeFillTint="66"/>
          </w:tcPr>
          <w:p w14:paraId="507F89EB" w14:textId="77777777" w:rsidR="00014640" w:rsidRPr="00C52B5E" w:rsidRDefault="00014640" w:rsidP="00074BEC">
            <w:pPr>
              <w:rPr>
                <w:sz w:val="24"/>
                <w:szCs w:val="24"/>
              </w:rPr>
            </w:pPr>
            <w:r w:rsidRPr="00DB7014">
              <w:rPr>
                <w:sz w:val="24"/>
                <w:szCs w:val="24"/>
              </w:rPr>
              <w:t>Exceptions/Findings</w:t>
            </w:r>
            <w:r>
              <w:rPr>
                <w:sz w:val="24"/>
                <w:szCs w:val="24"/>
              </w:rPr>
              <w:t>/Adjustments</w:t>
            </w:r>
          </w:p>
        </w:tc>
      </w:tr>
      <w:tr w:rsidR="00FC5FC5" w:rsidRPr="00C52B5E" w14:paraId="0959569A" w14:textId="77777777" w:rsidTr="00074BEC">
        <w:tc>
          <w:tcPr>
            <w:tcW w:w="9020" w:type="dxa"/>
          </w:tcPr>
          <w:p w14:paraId="13965576" w14:textId="76EA65CC" w:rsidR="00FC5FC5" w:rsidRPr="008125EA" w:rsidRDefault="00FC5FC5" w:rsidP="00FC5FC5">
            <w:r w:rsidRPr="00285B20">
              <w:rPr>
                <w:sz w:val="24"/>
                <w:szCs w:val="24"/>
              </w:rPr>
              <w:t xml:space="preserve">No issues were found during </w:t>
            </w:r>
            <w:r w:rsidR="00A425A1">
              <w:rPr>
                <w:sz w:val="24"/>
                <w:szCs w:val="24"/>
              </w:rPr>
              <w:t xml:space="preserve">verification </w:t>
            </w:r>
            <w:r w:rsidRPr="00285B20">
              <w:rPr>
                <w:sz w:val="24"/>
                <w:szCs w:val="24"/>
              </w:rPr>
              <w:t>and there are no adjustments necessary.</w:t>
            </w:r>
          </w:p>
        </w:tc>
      </w:tr>
      <w:tr w:rsidR="00FC5FC5" w:rsidRPr="00CF1B9D" w14:paraId="48C774DD" w14:textId="77777777" w:rsidTr="00074BEC">
        <w:tc>
          <w:tcPr>
            <w:tcW w:w="9020" w:type="dxa"/>
            <w:shd w:val="clear" w:color="auto" w:fill="F2F2F2" w:themeFill="background1" w:themeFillShade="F2"/>
          </w:tcPr>
          <w:p w14:paraId="48CF0389" w14:textId="22991FCD" w:rsidR="00FC5FC5" w:rsidRPr="00CF1B9D" w:rsidRDefault="00FC5FC5" w:rsidP="00FC5FC5">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FC5FC5" w:rsidRPr="00C52B5E" w14:paraId="3D20BCD3" w14:textId="77777777" w:rsidTr="00074BEC">
        <w:tc>
          <w:tcPr>
            <w:tcW w:w="9020" w:type="dxa"/>
            <w:vAlign w:val="center"/>
          </w:tcPr>
          <w:p w14:paraId="26DB10D0" w14:textId="5F915B17" w:rsidR="00FC5FC5" w:rsidRPr="00257EF7" w:rsidRDefault="00C070E6" w:rsidP="00FC5FC5">
            <w:pPr>
              <w:spacing w:line="22" w:lineRule="atLeast"/>
            </w:pPr>
            <w:r w:rsidRPr="005E5268">
              <w:rPr>
                <w:rFonts w:asciiTheme="majorHAnsi" w:hAnsiTheme="majorHAnsi" w:cstheme="majorHAnsi"/>
                <w:color w:val="0070C0"/>
                <w:sz w:val="24"/>
                <w:szCs w:val="24"/>
                <w:lang w:eastAsia="zh-CN"/>
              </w:rPr>
              <w:t>Not applicable.</w:t>
            </w:r>
          </w:p>
        </w:tc>
      </w:tr>
      <w:tr w:rsidR="00FC5FC5" w:rsidRPr="00C52B5E" w14:paraId="02CA799D" w14:textId="77777777" w:rsidTr="00074BEC">
        <w:tc>
          <w:tcPr>
            <w:tcW w:w="9020" w:type="dxa"/>
            <w:shd w:val="clear" w:color="auto" w:fill="B4C6E7" w:themeFill="accent1" w:themeFillTint="66"/>
          </w:tcPr>
          <w:p w14:paraId="2BF8CC83" w14:textId="77777777" w:rsidR="00FC5FC5" w:rsidRPr="00C52B5E" w:rsidRDefault="00FC5FC5" w:rsidP="00FC5FC5">
            <w:pPr>
              <w:rPr>
                <w:sz w:val="24"/>
                <w:szCs w:val="24"/>
              </w:rPr>
            </w:pPr>
            <w:r>
              <w:rPr>
                <w:sz w:val="24"/>
                <w:szCs w:val="24"/>
              </w:rPr>
              <w:t>Conclusions</w:t>
            </w:r>
          </w:p>
        </w:tc>
      </w:tr>
      <w:tr w:rsidR="00FC5FC5" w:rsidRPr="00C52B5E" w14:paraId="25447523" w14:textId="77777777" w:rsidTr="00074BEC">
        <w:tc>
          <w:tcPr>
            <w:tcW w:w="9020" w:type="dxa"/>
          </w:tcPr>
          <w:p w14:paraId="361A2D31" w14:textId="059AE93A" w:rsidR="00FC5FC5" w:rsidRPr="001E2F32" w:rsidRDefault="00FC5FC5" w:rsidP="00FC5FC5">
            <w:r w:rsidRPr="00FC5FC5">
              <w:rPr>
                <w:sz w:val="24"/>
                <w:szCs w:val="24"/>
              </w:rPr>
              <w:t xml:space="preserve">The information relating to sales provided by </w:t>
            </w:r>
            <w:r w:rsidR="00084CFF">
              <w:rPr>
                <w:sz w:val="24"/>
                <w:szCs w:val="24"/>
              </w:rPr>
              <w:t>Jinhua Vision</w:t>
            </w:r>
            <w:r w:rsidRPr="00FC5FC5">
              <w:rPr>
                <w:sz w:val="24"/>
                <w:szCs w:val="24"/>
              </w:rPr>
              <w:t xml:space="preserve"> is verifiable. Based on the work done, we have a reasonable level of assurance that the information can be treated as complete, relevant</w:t>
            </w:r>
            <w:r>
              <w:rPr>
                <w:sz w:val="24"/>
                <w:szCs w:val="24"/>
              </w:rPr>
              <w:t>,</w:t>
            </w:r>
            <w:r w:rsidRPr="00FC5FC5">
              <w:rPr>
                <w:sz w:val="24"/>
                <w:szCs w:val="24"/>
              </w:rPr>
              <w:t xml:space="preserve"> and accurate and can therefore be used by the </w:t>
            </w:r>
            <w:r w:rsidRPr="00FC5FC5">
              <w:rPr>
                <w:sz w:val="24"/>
                <w:szCs w:val="24"/>
              </w:rPr>
              <w:lastRenderedPageBreak/>
              <w:t xml:space="preserve">TRA for subsequent </w:t>
            </w:r>
            <w:r w:rsidR="00033A5B">
              <w:rPr>
                <w:sz w:val="24"/>
                <w:szCs w:val="24"/>
              </w:rPr>
              <w:t>dumping</w:t>
            </w:r>
            <w:r w:rsidR="007F38DE">
              <w:rPr>
                <w:sz w:val="24"/>
                <w:szCs w:val="24"/>
              </w:rPr>
              <w:t xml:space="preserve"> and injury </w:t>
            </w:r>
            <w:r w:rsidR="007F38DE" w:rsidRPr="00AB681D">
              <w:rPr>
                <w:sz w:val="24"/>
                <w:szCs w:val="24"/>
              </w:rPr>
              <w:t>assessments concerning electric bicycles</w:t>
            </w:r>
            <w:r w:rsidR="007F38DE">
              <w:rPr>
                <w:sz w:val="24"/>
                <w:szCs w:val="24"/>
              </w:rPr>
              <w:t xml:space="preserve"> and for any other purposes within the transition review.</w:t>
            </w:r>
          </w:p>
        </w:tc>
      </w:tr>
      <w:tr w:rsidR="00FC5FC5" w:rsidRPr="00CF1B9D" w14:paraId="7EC54BED" w14:textId="77777777" w:rsidTr="00074BEC">
        <w:tc>
          <w:tcPr>
            <w:tcW w:w="9020" w:type="dxa"/>
            <w:shd w:val="clear" w:color="auto" w:fill="F2F2F2" w:themeFill="background1" w:themeFillShade="F2"/>
          </w:tcPr>
          <w:p w14:paraId="3B1A65EF" w14:textId="746D2B5A" w:rsidR="00FC5FC5" w:rsidRPr="00CF1B9D" w:rsidRDefault="00FC5FC5" w:rsidP="00FC5FC5">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FC5FC5" w:rsidRPr="00C52B5E" w14:paraId="53892A4F" w14:textId="77777777" w:rsidTr="00074BEC">
        <w:tc>
          <w:tcPr>
            <w:tcW w:w="9020" w:type="dxa"/>
            <w:vAlign w:val="center"/>
          </w:tcPr>
          <w:p w14:paraId="71FEB596" w14:textId="192D03A0" w:rsidR="00FC5FC5" w:rsidRPr="00BD37D8" w:rsidRDefault="00C070E6" w:rsidP="00FC5FC5">
            <w:pPr>
              <w:spacing w:line="22" w:lineRule="atLeast"/>
            </w:pPr>
            <w:r w:rsidRPr="005E5268">
              <w:rPr>
                <w:rFonts w:asciiTheme="majorHAnsi" w:hAnsiTheme="majorHAnsi" w:cstheme="majorHAnsi"/>
                <w:color w:val="0070C0"/>
                <w:sz w:val="24"/>
                <w:szCs w:val="24"/>
                <w:lang w:eastAsia="zh-CN"/>
              </w:rPr>
              <w:t>Not applicable.</w:t>
            </w:r>
          </w:p>
        </w:tc>
      </w:tr>
    </w:tbl>
    <w:p w14:paraId="50290B6A" w14:textId="77777777" w:rsidR="00014640" w:rsidRDefault="00014640" w:rsidP="00014640">
      <w:pPr>
        <w:pStyle w:val="Heading2"/>
        <w:spacing w:before="0" w:line="22" w:lineRule="atLeast"/>
        <w:rPr>
          <w:color w:val="auto"/>
        </w:rPr>
      </w:pPr>
    </w:p>
    <w:p w14:paraId="61619C93" w14:textId="77777777" w:rsidR="000D70CE" w:rsidRDefault="000D70CE">
      <w:pPr>
        <w:rPr>
          <w:rFonts w:asciiTheme="majorHAnsi" w:eastAsiaTheme="majorEastAsia" w:hAnsiTheme="majorHAnsi" w:cstheme="majorBidi"/>
          <w:sz w:val="28"/>
          <w:szCs w:val="28"/>
        </w:rPr>
      </w:pPr>
      <w:r>
        <w:rPr>
          <w:sz w:val="28"/>
          <w:szCs w:val="28"/>
        </w:rPr>
        <w:br w:type="page"/>
      </w:r>
    </w:p>
    <w:p w14:paraId="7C49AA8E" w14:textId="21EC99C2" w:rsidR="004F2155" w:rsidRPr="00853D50" w:rsidRDefault="00800862" w:rsidP="004F2155">
      <w:pPr>
        <w:pStyle w:val="Heading2"/>
        <w:spacing w:before="0" w:line="22" w:lineRule="atLeast"/>
        <w:rPr>
          <w:color w:val="auto"/>
          <w:sz w:val="28"/>
          <w:szCs w:val="28"/>
        </w:rPr>
      </w:pPr>
      <w:bookmarkStart w:id="10" w:name="_Toc156478613"/>
      <w:r>
        <w:rPr>
          <w:color w:val="auto"/>
          <w:sz w:val="28"/>
          <w:szCs w:val="28"/>
        </w:rPr>
        <w:lastRenderedPageBreak/>
        <w:t>C</w:t>
      </w:r>
      <w:r w:rsidR="004D11C8">
        <w:rPr>
          <w:color w:val="auto"/>
          <w:sz w:val="28"/>
          <w:szCs w:val="28"/>
        </w:rPr>
        <w:t>-I</w:t>
      </w:r>
      <w:r w:rsidR="003F719F" w:rsidRPr="00853D50">
        <w:rPr>
          <w:color w:val="auto"/>
          <w:sz w:val="28"/>
          <w:szCs w:val="28"/>
        </w:rPr>
        <w:t>.</w:t>
      </w:r>
      <w:r w:rsidR="004F2155" w:rsidRPr="00853D50">
        <w:rPr>
          <w:color w:val="auto"/>
          <w:sz w:val="28"/>
          <w:szCs w:val="28"/>
        </w:rPr>
        <w:t xml:space="preserve"> Costs</w:t>
      </w:r>
      <w:bookmarkEnd w:id="10"/>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C52B5E" w14:paraId="70233FDF" w14:textId="77777777" w:rsidTr="00615B09">
        <w:tc>
          <w:tcPr>
            <w:tcW w:w="9020" w:type="dxa"/>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4F2155" w:rsidRPr="00C52B5E" w14:paraId="29F8D6F7" w14:textId="77777777" w:rsidTr="00615B09">
        <w:tc>
          <w:tcPr>
            <w:tcW w:w="9020" w:type="dxa"/>
          </w:tcPr>
          <w:p w14:paraId="0C31E781" w14:textId="77777777" w:rsidR="003B3985" w:rsidRPr="00BB3988" w:rsidRDefault="003B3985" w:rsidP="003B3985">
            <w:pPr>
              <w:spacing w:line="22" w:lineRule="atLeast"/>
              <w:rPr>
                <w:b/>
                <w:bCs/>
                <w:sz w:val="24"/>
                <w:szCs w:val="24"/>
              </w:rPr>
            </w:pPr>
            <w:r w:rsidRPr="00BB3988">
              <w:rPr>
                <w:b/>
                <w:bCs/>
                <w:sz w:val="24"/>
                <w:szCs w:val="24"/>
              </w:rPr>
              <w:t>Upwards Verification</w:t>
            </w:r>
          </w:p>
          <w:p w14:paraId="718AF3C9" w14:textId="77777777" w:rsidR="003B3985" w:rsidRPr="00560762" w:rsidRDefault="003B3985" w:rsidP="003B3985">
            <w:pPr>
              <w:pStyle w:val="ListParagraph"/>
              <w:numPr>
                <w:ilvl w:val="0"/>
                <w:numId w:val="15"/>
              </w:numPr>
              <w:spacing w:line="22" w:lineRule="atLeast"/>
              <w:rPr>
                <w:sz w:val="24"/>
                <w:szCs w:val="24"/>
              </w:rPr>
            </w:pPr>
            <w:r w:rsidRPr="00560762">
              <w:rPr>
                <w:sz w:val="24"/>
                <w:szCs w:val="24"/>
              </w:rPr>
              <w:t>Trial balances</w:t>
            </w:r>
          </w:p>
          <w:p w14:paraId="7AB76180" w14:textId="0A2E4B14" w:rsidR="003B3985" w:rsidRPr="00F9544E" w:rsidRDefault="003B3985" w:rsidP="003B3985">
            <w:pPr>
              <w:pStyle w:val="ListParagraph"/>
              <w:numPr>
                <w:ilvl w:val="0"/>
                <w:numId w:val="15"/>
              </w:numPr>
              <w:spacing w:line="22" w:lineRule="atLeast"/>
              <w:rPr>
                <w:b/>
                <w:bCs/>
                <w:sz w:val="24"/>
                <w:szCs w:val="24"/>
              </w:rPr>
            </w:pPr>
            <w:r>
              <w:rPr>
                <w:sz w:val="24"/>
                <w:szCs w:val="24"/>
              </w:rPr>
              <w:t>Total cost</w:t>
            </w:r>
            <w:r w:rsidRPr="00BB3988">
              <w:rPr>
                <w:sz w:val="24"/>
                <w:szCs w:val="24"/>
              </w:rPr>
              <w:t xml:space="preserve"> data during the POI</w:t>
            </w:r>
          </w:p>
          <w:p w14:paraId="68245286" w14:textId="75A421A0" w:rsidR="003B3985" w:rsidRPr="00560762" w:rsidRDefault="003B3985" w:rsidP="003B3985">
            <w:pPr>
              <w:pStyle w:val="ListParagraph"/>
              <w:numPr>
                <w:ilvl w:val="0"/>
                <w:numId w:val="15"/>
              </w:numPr>
              <w:spacing w:line="22" w:lineRule="atLeast"/>
              <w:rPr>
                <w:b/>
                <w:bCs/>
                <w:sz w:val="24"/>
                <w:szCs w:val="24"/>
              </w:rPr>
            </w:pPr>
            <w:r>
              <w:rPr>
                <w:sz w:val="24"/>
                <w:szCs w:val="24"/>
              </w:rPr>
              <w:t xml:space="preserve">Transaction-by-transaction </w:t>
            </w:r>
            <w:r w:rsidR="007D35BB">
              <w:rPr>
                <w:sz w:val="24"/>
                <w:szCs w:val="24"/>
              </w:rPr>
              <w:t>cost</w:t>
            </w:r>
            <w:r>
              <w:rPr>
                <w:sz w:val="24"/>
                <w:szCs w:val="24"/>
              </w:rPr>
              <w:t xml:space="preserve"> data for the goods subject to review</w:t>
            </w:r>
            <w:r w:rsidR="00D223D5">
              <w:rPr>
                <w:sz w:val="24"/>
                <w:szCs w:val="24"/>
              </w:rPr>
              <w:t xml:space="preserve"> and like goods</w:t>
            </w:r>
            <w:r>
              <w:rPr>
                <w:sz w:val="24"/>
                <w:szCs w:val="24"/>
              </w:rPr>
              <w:t xml:space="preserve"> during the POI</w:t>
            </w:r>
          </w:p>
          <w:p w14:paraId="547ED597" w14:textId="77777777" w:rsidR="003B3985" w:rsidRPr="00560762" w:rsidRDefault="003B3985" w:rsidP="003B3985">
            <w:pPr>
              <w:pStyle w:val="ListParagraph"/>
              <w:spacing w:line="22" w:lineRule="atLeast"/>
              <w:rPr>
                <w:b/>
                <w:bCs/>
                <w:sz w:val="24"/>
                <w:szCs w:val="24"/>
              </w:rPr>
            </w:pPr>
          </w:p>
          <w:p w14:paraId="20D4E5D0" w14:textId="77777777" w:rsidR="003B3985" w:rsidRPr="00BB3988" w:rsidRDefault="003B3985" w:rsidP="003B3985">
            <w:pPr>
              <w:spacing w:line="22" w:lineRule="atLeast"/>
              <w:rPr>
                <w:b/>
                <w:bCs/>
                <w:sz w:val="24"/>
                <w:szCs w:val="24"/>
              </w:rPr>
            </w:pPr>
            <w:r w:rsidRPr="00BB3988">
              <w:rPr>
                <w:b/>
                <w:bCs/>
                <w:sz w:val="24"/>
                <w:szCs w:val="24"/>
              </w:rPr>
              <w:t>Downwards Verification</w:t>
            </w:r>
          </w:p>
          <w:p w14:paraId="22811BE1" w14:textId="772BB7B6" w:rsidR="003B3985" w:rsidRPr="00245F78" w:rsidRDefault="001D76BD" w:rsidP="003B3985">
            <w:pPr>
              <w:pStyle w:val="ListParagraph"/>
              <w:numPr>
                <w:ilvl w:val="0"/>
                <w:numId w:val="15"/>
              </w:numPr>
              <w:spacing w:line="22" w:lineRule="atLeast"/>
              <w:rPr>
                <w:b/>
                <w:bCs/>
                <w:sz w:val="24"/>
                <w:szCs w:val="24"/>
              </w:rPr>
            </w:pPr>
            <w:r>
              <w:rPr>
                <w:sz w:val="24"/>
                <w:szCs w:val="24"/>
              </w:rPr>
              <w:t>Cost</w:t>
            </w:r>
            <w:r w:rsidR="003B3985" w:rsidRPr="00BB3988">
              <w:rPr>
                <w:sz w:val="24"/>
                <w:szCs w:val="24"/>
              </w:rPr>
              <w:t xml:space="preserve"> data for the </w:t>
            </w:r>
            <w:r w:rsidR="003B3985">
              <w:rPr>
                <w:sz w:val="24"/>
                <w:szCs w:val="24"/>
              </w:rPr>
              <w:t>goods subject to review</w:t>
            </w:r>
            <w:r>
              <w:rPr>
                <w:sz w:val="24"/>
                <w:szCs w:val="24"/>
              </w:rPr>
              <w:t xml:space="preserve"> and like goods</w:t>
            </w:r>
            <w:r w:rsidR="003B3985" w:rsidRPr="00BB3988">
              <w:rPr>
                <w:sz w:val="24"/>
                <w:szCs w:val="24"/>
              </w:rPr>
              <w:t xml:space="preserve"> during the POI</w:t>
            </w:r>
          </w:p>
          <w:p w14:paraId="6EECE173" w14:textId="4F2BABA8" w:rsidR="003B3985" w:rsidRPr="00BB3988" w:rsidRDefault="00816359" w:rsidP="003B3985">
            <w:pPr>
              <w:pStyle w:val="ListParagraph"/>
              <w:numPr>
                <w:ilvl w:val="0"/>
                <w:numId w:val="15"/>
              </w:numPr>
              <w:spacing w:line="22" w:lineRule="atLeast"/>
              <w:rPr>
                <w:sz w:val="24"/>
                <w:szCs w:val="24"/>
              </w:rPr>
            </w:pPr>
            <w:r>
              <w:rPr>
                <w:sz w:val="24"/>
                <w:szCs w:val="24"/>
              </w:rPr>
              <w:t>Cost</w:t>
            </w:r>
            <w:r w:rsidR="003B3985" w:rsidRPr="00BB3988">
              <w:rPr>
                <w:sz w:val="24"/>
                <w:szCs w:val="24"/>
              </w:rPr>
              <w:t xml:space="preserve"> documentation including </w:t>
            </w:r>
            <w:r w:rsidR="001D76BD">
              <w:rPr>
                <w:sz w:val="24"/>
                <w:szCs w:val="24"/>
              </w:rPr>
              <w:t>purchase</w:t>
            </w:r>
            <w:r w:rsidR="003B3985" w:rsidRPr="00BB3988">
              <w:rPr>
                <w:sz w:val="24"/>
                <w:szCs w:val="24"/>
              </w:rPr>
              <w:t xml:space="preserve"> order</w:t>
            </w:r>
            <w:r w:rsidR="003B3985">
              <w:rPr>
                <w:sz w:val="24"/>
                <w:szCs w:val="24"/>
              </w:rPr>
              <w:t>s</w:t>
            </w:r>
            <w:r w:rsidR="003B3985" w:rsidRPr="00BB3988">
              <w:rPr>
                <w:sz w:val="24"/>
                <w:szCs w:val="24"/>
              </w:rPr>
              <w:t>, invoices, proof</w:t>
            </w:r>
            <w:r w:rsidR="000838EA">
              <w:rPr>
                <w:sz w:val="24"/>
                <w:szCs w:val="24"/>
              </w:rPr>
              <w:t>s</w:t>
            </w:r>
            <w:r w:rsidR="003B3985" w:rsidRPr="00BB3988">
              <w:rPr>
                <w:sz w:val="24"/>
                <w:szCs w:val="24"/>
              </w:rPr>
              <w:t xml:space="preserve"> of payment</w:t>
            </w:r>
            <w:r w:rsidR="003B3985">
              <w:rPr>
                <w:sz w:val="24"/>
                <w:szCs w:val="24"/>
              </w:rPr>
              <w:t>,</w:t>
            </w:r>
            <w:r w:rsidR="003B3985" w:rsidRPr="00BB3988">
              <w:rPr>
                <w:sz w:val="24"/>
                <w:szCs w:val="24"/>
              </w:rPr>
              <w:t xml:space="preserve"> and proof</w:t>
            </w:r>
            <w:r w:rsidR="000838EA">
              <w:rPr>
                <w:sz w:val="24"/>
                <w:szCs w:val="24"/>
              </w:rPr>
              <w:t>s</w:t>
            </w:r>
            <w:r w:rsidR="003B3985" w:rsidRPr="00BB3988">
              <w:rPr>
                <w:sz w:val="24"/>
                <w:szCs w:val="24"/>
              </w:rPr>
              <w:t xml:space="preserve"> of delivery</w:t>
            </w:r>
          </w:p>
          <w:p w14:paraId="299763F8" w14:textId="77777777" w:rsidR="004F2155" w:rsidRDefault="003B3985" w:rsidP="00442011">
            <w:pPr>
              <w:pStyle w:val="ListParagraph"/>
              <w:numPr>
                <w:ilvl w:val="0"/>
                <w:numId w:val="15"/>
              </w:numPr>
              <w:spacing w:line="22" w:lineRule="atLeast"/>
              <w:rPr>
                <w:sz w:val="24"/>
                <w:szCs w:val="24"/>
              </w:rPr>
            </w:pPr>
            <w:r>
              <w:rPr>
                <w:sz w:val="24"/>
                <w:szCs w:val="24"/>
              </w:rPr>
              <w:t>Jinhua Vision</w:t>
            </w:r>
            <w:r w:rsidRPr="00BB3988">
              <w:rPr>
                <w:sz w:val="24"/>
                <w:szCs w:val="24"/>
              </w:rPr>
              <w:t>’s ERP system</w:t>
            </w:r>
          </w:p>
          <w:p w14:paraId="49DC781D" w14:textId="653B4E46" w:rsidR="00567DA6" w:rsidRPr="00442011" w:rsidRDefault="00567DA6" w:rsidP="00442011">
            <w:pPr>
              <w:pStyle w:val="ListParagraph"/>
              <w:numPr>
                <w:ilvl w:val="0"/>
                <w:numId w:val="15"/>
              </w:numPr>
              <w:spacing w:line="22" w:lineRule="atLeast"/>
              <w:rPr>
                <w:sz w:val="24"/>
                <w:szCs w:val="24"/>
              </w:rPr>
            </w:pPr>
            <w:r>
              <w:rPr>
                <w:sz w:val="24"/>
                <w:szCs w:val="24"/>
              </w:rPr>
              <w:t>Raw materials</w:t>
            </w:r>
          </w:p>
        </w:tc>
      </w:tr>
      <w:tr w:rsidR="00002EEB" w:rsidRPr="00CF1B9D" w14:paraId="39E6290A" w14:textId="77777777" w:rsidTr="00002EEB">
        <w:tc>
          <w:tcPr>
            <w:tcW w:w="9020" w:type="dxa"/>
            <w:shd w:val="clear" w:color="auto" w:fill="F2F2F2" w:themeFill="background1" w:themeFillShade="F2"/>
          </w:tcPr>
          <w:p w14:paraId="525C4C41" w14:textId="256D8753" w:rsidR="00002EEB" w:rsidRPr="00CF1B9D" w:rsidRDefault="00291C02" w:rsidP="00002EE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r w:rsidR="00002EEB" w:rsidRPr="00CB08A2">
              <w:rPr>
                <w:i/>
                <w:iCs/>
                <w:sz w:val="20"/>
                <w:szCs w:val="20"/>
              </w:rPr>
              <w:t>):</w:t>
            </w:r>
          </w:p>
        </w:tc>
      </w:tr>
      <w:tr w:rsidR="004F2155" w:rsidRPr="00C52B5E" w14:paraId="06E01827" w14:textId="77777777" w:rsidTr="00615B09">
        <w:tc>
          <w:tcPr>
            <w:tcW w:w="9020" w:type="dxa"/>
            <w:vAlign w:val="center"/>
          </w:tcPr>
          <w:p w14:paraId="4DC12CCA" w14:textId="257C7C14" w:rsidR="004F2155" w:rsidRPr="005A7C9B" w:rsidRDefault="00C070E6" w:rsidP="005A7C9B">
            <w:pPr>
              <w:spacing w:line="22" w:lineRule="atLeast"/>
            </w:pPr>
            <w:r w:rsidRPr="005E5268">
              <w:rPr>
                <w:rFonts w:asciiTheme="majorHAnsi" w:hAnsiTheme="majorHAnsi" w:cstheme="majorHAnsi"/>
                <w:color w:val="0070C0"/>
                <w:sz w:val="24"/>
                <w:szCs w:val="24"/>
                <w:lang w:eastAsia="zh-CN"/>
              </w:rPr>
              <w:t>Not applicable.</w:t>
            </w:r>
          </w:p>
        </w:tc>
      </w:tr>
      <w:tr w:rsidR="004F2155" w:rsidRPr="00C52B5E" w14:paraId="73230C1C" w14:textId="77777777" w:rsidTr="00615B09">
        <w:tc>
          <w:tcPr>
            <w:tcW w:w="9020" w:type="dxa"/>
            <w:shd w:val="clear" w:color="auto" w:fill="B4C6E7" w:themeFill="accent1" w:themeFillTint="66"/>
          </w:tcPr>
          <w:p w14:paraId="5E0B50AE" w14:textId="12843D7E"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786F6F">
              <w:rPr>
                <w:sz w:val="24"/>
                <w:szCs w:val="24"/>
              </w:rPr>
              <w:t>checked</w:t>
            </w:r>
          </w:p>
        </w:tc>
      </w:tr>
      <w:tr w:rsidR="004F2155" w:rsidRPr="00C52B5E" w14:paraId="36991413" w14:textId="77777777" w:rsidTr="00615B09">
        <w:tc>
          <w:tcPr>
            <w:tcW w:w="9020" w:type="dxa"/>
          </w:tcPr>
          <w:p w14:paraId="62E72E10" w14:textId="77777777" w:rsidR="000838EA" w:rsidRPr="00231E10" w:rsidRDefault="000838EA" w:rsidP="000838EA">
            <w:pPr>
              <w:spacing w:line="22" w:lineRule="atLeast"/>
              <w:rPr>
                <w:b/>
                <w:bCs/>
                <w:sz w:val="24"/>
                <w:szCs w:val="24"/>
              </w:rPr>
            </w:pPr>
            <w:r>
              <w:rPr>
                <w:b/>
                <w:bCs/>
                <w:sz w:val="24"/>
                <w:szCs w:val="24"/>
              </w:rPr>
              <w:t>Upwards Verification</w:t>
            </w:r>
          </w:p>
          <w:p w14:paraId="59DF0995" w14:textId="667F2DA3" w:rsidR="000838EA" w:rsidRDefault="009D5975" w:rsidP="000838EA">
            <w:pPr>
              <w:spacing w:line="22" w:lineRule="atLeast"/>
              <w:rPr>
                <w:sz w:val="24"/>
                <w:szCs w:val="24"/>
              </w:rPr>
            </w:pPr>
            <w:r>
              <w:rPr>
                <w:sz w:val="24"/>
                <w:szCs w:val="24"/>
              </w:rPr>
              <w:t>Since</w:t>
            </w:r>
            <w:r w:rsidR="000838EA" w:rsidRPr="00AF2F70">
              <w:rPr>
                <w:sz w:val="24"/>
                <w:szCs w:val="24"/>
              </w:rPr>
              <w:t xml:space="preserve"> Jinhua Vision’s audited financial state</w:t>
            </w:r>
            <w:r w:rsidR="000838EA">
              <w:rPr>
                <w:sz w:val="24"/>
                <w:szCs w:val="24"/>
              </w:rPr>
              <w:t xml:space="preserve">ments did not match the POI, we had to firstly reconcile Jinhua Vision’s trial balances to the financial statements. </w:t>
            </w:r>
            <w:r w:rsidR="000838EA" w:rsidRPr="00F3752B">
              <w:rPr>
                <w:sz w:val="24"/>
                <w:szCs w:val="24"/>
              </w:rPr>
              <w:t xml:space="preserve">We successfully </w:t>
            </w:r>
            <w:r w:rsidR="00FF43BA">
              <w:rPr>
                <w:sz w:val="24"/>
                <w:szCs w:val="24"/>
              </w:rPr>
              <w:t>reconciled</w:t>
            </w:r>
            <w:r w:rsidR="000838EA" w:rsidRPr="00F3752B">
              <w:rPr>
                <w:sz w:val="24"/>
                <w:szCs w:val="24"/>
              </w:rPr>
              <w:t xml:space="preserve"> the </w:t>
            </w:r>
            <w:r w:rsidR="000838EA">
              <w:rPr>
                <w:sz w:val="24"/>
                <w:szCs w:val="24"/>
              </w:rPr>
              <w:t xml:space="preserve">total </w:t>
            </w:r>
            <w:r w:rsidR="00695F5D">
              <w:rPr>
                <w:sz w:val="24"/>
                <w:szCs w:val="24"/>
              </w:rPr>
              <w:t>operating cost</w:t>
            </w:r>
            <w:r w:rsidR="000838EA" w:rsidRPr="00F3752B">
              <w:rPr>
                <w:sz w:val="24"/>
                <w:szCs w:val="24"/>
              </w:rPr>
              <w:t xml:space="preserve"> </w:t>
            </w:r>
            <w:r w:rsidR="000838EA">
              <w:rPr>
                <w:sz w:val="24"/>
                <w:szCs w:val="24"/>
              </w:rPr>
              <w:t>in the trial balances to the financial statements</w:t>
            </w:r>
            <w:r w:rsidR="000838EA" w:rsidRPr="00F3752B">
              <w:rPr>
                <w:sz w:val="24"/>
                <w:szCs w:val="24"/>
              </w:rPr>
              <w:t xml:space="preserve">. </w:t>
            </w:r>
            <w:r w:rsidR="000838EA">
              <w:rPr>
                <w:sz w:val="24"/>
                <w:szCs w:val="24"/>
              </w:rPr>
              <w:t xml:space="preserve">We then reconciled the </w:t>
            </w:r>
            <w:r w:rsidR="0080676E">
              <w:rPr>
                <w:sz w:val="24"/>
                <w:szCs w:val="24"/>
              </w:rPr>
              <w:t>total cost</w:t>
            </w:r>
            <w:r w:rsidR="007F6206">
              <w:rPr>
                <w:sz w:val="24"/>
                <w:szCs w:val="24"/>
              </w:rPr>
              <w:t xml:space="preserve"> to make</w:t>
            </w:r>
            <w:r w:rsidR="000838EA">
              <w:rPr>
                <w:sz w:val="24"/>
                <w:szCs w:val="24"/>
              </w:rPr>
              <w:t xml:space="preserve"> for all goods reported in the questionnaire annex to the trial balances.</w:t>
            </w:r>
          </w:p>
          <w:p w14:paraId="5C7F76F0" w14:textId="77777777" w:rsidR="000838EA" w:rsidRDefault="000838EA" w:rsidP="000838EA">
            <w:pPr>
              <w:spacing w:line="22" w:lineRule="atLeast"/>
              <w:rPr>
                <w:sz w:val="24"/>
                <w:szCs w:val="24"/>
              </w:rPr>
            </w:pPr>
          </w:p>
          <w:p w14:paraId="2102BEEA" w14:textId="1B47617C" w:rsidR="000838EA" w:rsidRPr="00BB7A71" w:rsidRDefault="000838EA" w:rsidP="000838EA">
            <w:pPr>
              <w:spacing w:line="22" w:lineRule="atLeast"/>
              <w:rPr>
                <w:sz w:val="24"/>
                <w:szCs w:val="24"/>
              </w:rPr>
            </w:pPr>
            <w:r>
              <w:rPr>
                <w:sz w:val="24"/>
                <w:szCs w:val="24"/>
              </w:rPr>
              <w:t xml:space="preserve">We attempted to reconcile Jinhua Vision’s </w:t>
            </w:r>
            <w:r w:rsidR="007F6206">
              <w:rPr>
                <w:sz w:val="24"/>
                <w:szCs w:val="24"/>
              </w:rPr>
              <w:t>cost to make</w:t>
            </w:r>
            <w:r>
              <w:rPr>
                <w:sz w:val="24"/>
                <w:szCs w:val="24"/>
              </w:rPr>
              <w:t xml:space="preserve"> of the electric bicycles reported in the questionnaire annex to the </w:t>
            </w:r>
            <w:r w:rsidR="00C52231">
              <w:rPr>
                <w:sz w:val="24"/>
                <w:szCs w:val="24"/>
              </w:rPr>
              <w:t xml:space="preserve">main business cost for </w:t>
            </w:r>
            <w:r>
              <w:rPr>
                <w:sz w:val="24"/>
                <w:szCs w:val="24"/>
              </w:rPr>
              <w:t xml:space="preserve">electric bicycles in the trial balances. This created a variance, which we asked </w:t>
            </w:r>
            <w:r w:rsidR="00170DC8">
              <w:rPr>
                <w:sz w:val="24"/>
                <w:szCs w:val="24"/>
              </w:rPr>
              <w:t xml:space="preserve">about </w:t>
            </w:r>
            <w:r>
              <w:rPr>
                <w:sz w:val="24"/>
                <w:szCs w:val="24"/>
              </w:rPr>
              <w:t xml:space="preserve">during remote verification. Following explanations from Jinhua Vision, and </w:t>
            </w:r>
            <w:r w:rsidR="00D3580A">
              <w:rPr>
                <w:sz w:val="24"/>
                <w:szCs w:val="24"/>
              </w:rPr>
              <w:t>othe</w:t>
            </w:r>
            <w:r w:rsidR="00C66281">
              <w:rPr>
                <w:sz w:val="24"/>
                <w:szCs w:val="24"/>
              </w:rPr>
              <w:t xml:space="preserve">r documents and responses supporting </w:t>
            </w:r>
            <w:r w:rsidR="00923576">
              <w:rPr>
                <w:sz w:val="24"/>
                <w:szCs w:val="24"/>
              </w:rPr>
              <w:t>its</w:t>
            </w:r>
            <w:r w:rsidR="00572391">
              <w:rPr>
                <w:sz w:val="24"/>
                <w:szCs w:val="24"/>
              </w:rPr>
              <w:t xml:space="preserve"> clarifications</w:t>
            </w:r>
            <w:r>
              <w:rPr>
                <w:sz w:val="24"/>
                <w:szCs w:val="24"/>
              </w:rPr>
              <w:t xml:space="preserve">, </w:t>
            </w:r>
            <w:r w:rsidRPr="00D12361">
              <w:rPr>
                <w:sz w:val="24"/>
                <w:szCs w:val="24"/>
              </w:rPr>
              <w:t xml:space="preserve">we now have assurance over how the relevant </w:t>
            </w:r>
            <w:r w:rsidR="00572391">
              <w:rPr>
                <w:sz w:val="24"/>
                <w:szCs w:val="24"/>
              </w:rPr>
              <w:t>cost</w:t>
            </w:r>
            <w:r w:rsidRPr="00D12361">
              <w:rPr>
                <w:sz w:val="24"/>
                <w:szCs w:val="24"/>
              </w:rPr>
              <w:t xml:space="preserve"> figures for the</w:t>
            </w:r>
            <w:r w:rsidR="00572391">
              <w:rPr>
                <w:sz w:val="24"/>
                <w:szCs w:val="24"/>
              </w:rPr>
              <w:t xml:space="preserve"> goods subject to review and</w:t>
            </w:r>
            <w:r w:rsidRPr="00D12361">
              <w:rPr>
                <w:sz w:val="24"/>
                <w:szCs w:val="24"/>
              </w:rPr>
              <w:t xml:space="preserve"> like goods </w:t>
            </w:r>
            <w:r>
              <w:rPr>
                <w:sz w:val="24"/>
                <w:szCs w:val="24"/>
              </w:rPr>
              <w:t xml:space="preserve">were </w:t>
            </w:r>
            <w:r w:rsidRPr="00BB7A71">
              <w:rPr>
                <w:sz w:val="24"/>
                <w:szCs w:val="24"/>
              </w:rPr>
              <w:t xml:space="preserve">extracted from Jinhua Vision’s ERP system and added into the annexes. </w:t>
            </w:r>
          </w:p>
          <w:p w14:paraId="53A93F3A" w14:textId="5BE7B3BD" w:rsidR="005A7C9B" w:rsidRPr="00BB7A71" w:rsidRDefault="005A7C9B" w:rsidP="005A7C9B">
            <w:pPr>
              <w:spacing w:line="22" w:lineRule="atLeast"/>
              <w:rPr>
                <w:sz w:val="24"/>
                <w:szCs w:val="24"/>
              </w:rPr>
            </w:pPr>
          </w:p>
          <w:p w14:paraId="045143F6" w14:textId="77777777" w:rsidR="004F2155" w:rsidRDefault="00BB7A71" w:rsidP="00C909C5">
            <w:pPr>
              <w:spacing w:line="22" w:lineRule="atLeast"/>
              <w:rPr>
                <w:b/>
                <w:bCs/>
                <w:sz w:val="24"/>
                <w:szCs w:val="24"/>
              </w:rPr>
            </w:pPr>
            <w:r w:rsidRPr="00BB7A71">
              <w:rPr>
                <w:b/>
                <w:bCs/>
                <w:sz w:val="24"/>
                <w:szCs w:val="24"/>
              </w:rPr>
              <w:t>Downwards Verification</w:t>
            </w:r>
          </w:p>
          <w:p w14:paraId="0EAA3854" w14:textId="16DABA4B" w:rsidR="00C909C5" w:rsidRDefault="00C909C5" w:rsidP="00C909C5">
            <w:pPr>
              <w:spacing w:line="22" w:lineRule="atLeast"/>
              <w:rPr>
                <w:sz w:val="24"/>
                <w:szCs w:val="24"/>
              </w:rPr>
            </w:pPr>
            <w:r w:rsidRPr="004A188D">
              <w:rPr>
                <w:sz w:val="24"/>
                <w:szCs w:val="24"/>
              </w:rPr>
              <w:t xml:space="preserve">During the </w:t>
            </w:r>
            <w:r>
              <w:rPr>
                <w:sz w:val="24"/>
                <w:szCs w:val="24"/>
              </w:rPr>
              <w:t>remote</w:t>
            </w:r>
            <w:r w:rsidRPr="004A188D">
              <w:rPr>
                <w:sz w:val="24"/>
                <w:szCs w:val="24"/>
              </w:rPr>
              <w:t xml:space="preserve"> accountancy walkthrough visit</w:t>
            </w:r>
            <w:r>
              <w:rPr>
                <w:sz w:val="24"/>
                <w:szCs w:val="24"/>
              </w:rPr>
              <w:t xml:space="preserve">, </w:t>
            </w:r>
            <w:r>
              <w:rPr>
                <w:rFonts w:eastAsia="Arial" w:cs="Arial"/>
                <w:sz w:val="24"/>
                <w:szCs w:val="24"/>
              </w:rPr>
              <w:t>Jinhua Vision</w:t>
            </w:r>
            <w:r w:rsidRPr="004A188D">
              <w:rPr>
                <w:rFonts w:eastAsia="Arial" w:cs="Arial"/>
                <w:sz w:val="24"/>
                <w:szCs w:val="24"/>
              </w:rPr>
              <w:t xml:space="preserve"> provided a detailed explanation of </w:t>
            </w:r>
            <w:r w:rsidR="00923576">
              <w:rPr>
                <w:rFonts w:eastAsia="Arial" w:cs="Arial"/>
                <w:sz w:val="24"/>
                <w:szCs w:val="24"/>
              </w:rPr>
              <w:t>its</w:t>
            </w:r>
            <w:r w:rsidRPr="004A188D">
              <w:rPr>
                <w:rFonts w:eastAsia="Arial" w:cs="Arial"/>
                <w:sz w:val="24"/>
                <w:szCs w:val="24"/>
              </w:rPr>
              <w:t xml:space="preserve"> ERP system</w:t>
            </w:r>
            <w:r>
              <w:rPr>
                <w:rFonts w:eastAsia="Arial" w:cs="Arial"/>
                <w:sz w:val="24"/>
                <w:szCs w:val="24"/>
              </w:rPr>
              <w:t xml:space="preserve"> and how it integrates with </w:t>
            </w:r>
            <w:r w:rsidRPr="004A188D">
              <w:rPr>
                <w:rFonts w:eastAsia="Arial" w:cs="Arial"/>
                <w:sz w:val="24"/>
                <w:szCs w:val="24"/>
              </w:rPr>
              <w:t>the other platforms</w:t>
            </w:r>
            <w:r>
              <w:rPr>
                <w:rFonts w:eastAsia="Arial" w:cs="Arial"/>
                <w:sz w:val="24"/>
                <w:szCs w:val="24"/>
              </w:rPr>
              <w:t xml:space="preserve"> that Jinhua Vision uses to record and manage business operations</w:t>
            </w:r>
            <w:r w:rsidRPr="004A188D">
              <w:rPr>
                <w:rFonts w:eastAsia="Arial" w:cs="Arial"/>
                <w:sz w:val="24"/>
                <w:szCs w:val="24"/>
              </w:rPr>
              <w:t xml:space="preserve">. The information obtained </w:t>
            </w:r>
            <w:r w:rsidRPr="004A188D">
              <w:rPr>
                <w:sz w:val="24"/>
                <w:szCs w:val="24"/>
              </w:rPr>
              <w:t xml:space="preserve">was consistent with information supplied by </w:t>
            </w:r>
            <w:r>
              <w:rPr>
                <w:sz w:val="24"/>
                <w:szCs w:val="24"/>
              </w:rPr>
              <w:t>Jinhua Vision</w:t>
            </w:r>
            <w:r w:rsidRPr="004A188D">
              <w:rPr>
                <w:sz w:val="24"/>
                <w:szCs w:val="24"/>
              </w:rPr>
              <w:t xml:space="preserve"> in </w:t>
            </w:r>
            <w:r w:rsidR="00830B58">
              <w:rPr>
                <w:sz w:val="24"/>
                <w:szCs w:val="24"/>
              </w:rPr>
              <w:t>its</w:t>
            </w:r>
            <w:r w:rsidRPr="004A188D">
              <w:rPr>
                <w:sz w:val="24"/>
                <w:szCs w:val="24"/>
              </w:rPr>
              <w:t xml:space="preserve"> questionnaire responses. </w:t>
            </w:r>
          </w:p>
          <w:p w14:paraId="333FB7CC" w14:textId="77777777" w:rsidR="00C909C5" w:rsidRDefault="00C909C5" w:rsidP="00C909C5">
            <w:pPr>
              <w:spacing w:line="22" w:lineRule="atLeast"/>
              <w:rPr>
                <w:sz w:val="24"/>
                <w:szCs w:val="24"/>
              </w:rPr>
            </w:pPr>
          </w:p>
          <w:p w14:paraId="2E7AD950" w14:textId="654BCD19" w:rsidR="00C909C5" w:rsidRDefault="00C909C5" w:rsidP="00C909C5">
            <w:pPr>
              <w:spacing w:line="22" w:lineRule="atLeast"/>
              <w:rPr>
                <w:sz w:val="24"/>
                <w:szCs w:val="28"/>
              </w:rPr>
            </w:pPr>
            <w:r>
              <w:rPr>
                <w:sz w:val="24"/>
                <w:szCs w:val="24"/>
              </w:rPr>
              <w:t xml:space="preserve">We performed downwards </w:t>
            </w:r>
            <w:r w:rsidR="00683149">
              <w:rPr>
                <w:sz w:val="24"/>
                <w:szCs w:val="24"/>
              </w:rPr>
              <w:t>cost</w:t>
            </w:r>
            <w:r>
              <w:rPr>
                <w:sz w:val="24"/>
                <w:szCs w:val="24"/>
              </w:rPr>
              <w:t xml:space="preserve"> verification during the remote verification visit to ensure the </w:t>
            </w:r>
            <w:r w:rsidR="00683149">
              <w:rPr>
                <w:sz w:val="24"/>
                <w:szCs w:val="24"/>
              </w:rPr>
              <w:t>cost</w:t>
            </w:r>
            <w:r>
              <w:rPr>
                <w:sz w:val="24"/>
                <w:szCs w:val="24"/>
              </w:rPr>
              <w:t xml:space="preserve"> data provided by Jinhua Vision can be considered </w:t>
            </w:r>
            <w:r w:rsidR="00386B68">
              <w:rPr>
                <w:sz w:val="24"/>
                <w:szCs w:val="24"/>
              </w:rPr>
              <w:t xml:space="preserve">relevant and </w:t>
            </w:r>
            <w:r>
              <w:rPr>
                <w:sz w:val="24"/>
                <w:szCs w:val="24"/>
              </w:rPr>
              <w:lastRenderedPageBreak/>
              <w:t xml:space="preserve">accurate. We requested the source documentation relating to a sample of </w:t>
            </w:r>
            <w:r w:rsidR="00683149">
              <w:rPr>
                <w:sz w:val="24"/>
                <w:szCs w:val="24"/>
              </w:rPr>
              <w:t>cost</w:t>
            </w:r>
            <w:r>
              <w:rPr>
                <w:sz w:val="24"/>
                <w:szCs w:val="24"/>
              </w:rPr>
              <w:t xml:space="preserve"> transactions involving the</w:t>
            </w:r>
            <w:r w:rsidR="00683149">
              <w:rPr>
                <w:sz w:val="24"/>
                <w:szCs w:val="24"/>
              </w:rPr>
              <w:t xml:space="preserve"> goods subject to review and</w:t>
            </w:r>
            <w:r>
              <w:rPr>
                <w:sz w:val="24"/>
                <w:szCs w:val="24"/>
              </w:rPr>
              <w:t xml:space="preserve"> like goods during the POI</w:t>
            </w:r>
            <w:r>
              <w:rPr>
                <w:szCs w:val="24"/>
              </w:rPr>
              <w:t>. W</w:t>
            </w:r>
            <w:r>
              <w:rPr>
                <w:sz w:val="24"/>
                <w:szCs w:val="28"/>
              </w:rPr>
              <w:t xml:space="preserve">e observed how these </w:t>
            </w:r>
            <w:r w:rsidR="00BF4FBD">
              <w:rPr>
                <w:sz w:val="24"/>
                <w:szCs w:val="28"/>
              </w:rPr>
              <w:t>cost</w:t>
            </w:r>
            <w:r>
              <w:rPr>
                <w:sz w:val="24"/>
                <w:szCs w:val="28"/>
              </w:rPr>
              <w:t xml:space="preserve"> transactions flow</w:t>
            </w:r>
            <w:r w:rsidR="002C70B9">
              <w:rPr>
                <w:sz w:val="24"/>
                <w:szCs w:val="28"/>
              </w:rPr>
              <w:t>ed</w:t>
            </w:r>
            <w:r>
              <w:rPr>
                <w:sz w:val="24"/>
                <w:szCs w:val="28"/>
              </w:rPr>
              <w:t xml:space="preserve"> through Jinhua Vision’s ERP system from the start of a </w:t>
            </w:r>
            <w:r w:rsidR="00BF4FBD">
              <w:rPr>
                <w:sz w:val="24"/>
                <w:szCs w:val="28"/>
              </w:rPr>
              <w:t>purchase</w:t>
            </w:r>
            <w:r>
              <w:rPr>
                <w:sz w:val="24"/>
                <w:szCs w:val="28"/>
              </w:rPr>
              <w:t xml:space="preserve"> to delivery of the goods. </w:t>
            </w:r>
          </w:p>
          <w:p w14:paraId="6D7C05EB" w14:textId="77777777" w:rsidR="00C909C5" w:rsidRDefault="00C909C5" w:rsidP="00CC54A7">
            <w:pPr>
              <w:spacing w:line="22" w:lineRule="atLeast"/>
              <w:rPr>
                <w:b/>
                <w:bCs/>
                <w:szCs w:val="24"/>
              </w:rPr>
            </w:pPr>
          </w:p>
          <w:p w14:paraId="31D94D07" w14:textId="2A5D1409" w:rsidR="00FA053B" w:rsidRDefault="00FA053B" w:rsidP="00FA053B">
            <w:pPr>
              <w:spacing w:line="22" w:lineRule="atLeast"/>
              <w:rPr>
                <w:sz w:val="24"/>
                <w:szCs w:val="28"/>
              </w:rPr>
            </w:pPr>
            <w:r w:rsidRPr="001922C3">
              <w:rPr>
                <w:sz w:val="24"/>
                <w:szCs w:val="28"/>
              </w:rPr>
              <w:t xml:space="preserve">The sampled transactions were selected from </w:t>
            </w:r>
            <w:r>
              <w:rPr>
                <w:sz w:val="24"/>
                <w:szCs w:val="28"/>
              </w:rPr>
              <w:t>Jinhua Vision</w:t>
            </w:r>
            <w:r w:rsidRPr="001922C3">
              <w:rPr>
                <w:sz w:val="24"/>
                <w:szCs w:val="28"/>
              </w:rPr>
              <w:t xml:space="preserve">’s </w:t>
            </w:r>
            <w:r>
              <w:rPr>
                <w:sz w:val="24"/>
                <w:szCs w:val="28"/>
              </w:rPr>
              <w:t>submitted t</w:t>
            </w:r>
            <w:r w:rsidRPr="001922C3">
              <w:rPr>
                <w:sz w:val="24"/>
                <w:szCs w:val="28"/>
              </w:rPr>
              <w:t xml:space="preserve">ransaction-by-transaction </w:t>
            </w:r>
            <w:r>
              <w:rPr>
                <w:sz w:val="24"/>
                <w:szCs w:val="28"/>
              </w:rPr>
              <w:t>purchase</w:t>
            </w:r>
            <w:r w:rsidRPr="001922C3">
              <w:rPr>
                <w:sz w:val="24"/>
                <w:szCs w:val="28"/>
              </w:rPr>
              <w:t xml:space="preserve"> data for the</w:t>
            </w:r>
            <w:r w:rsidR="008859D8">
              <w:rPr>
                <w:sz w:val="24"/>
                <w:szCs w:val="28"/>
              </w:rPr>
              <w:t xml:space="preserve"> raw materials for the</w:t>
            </w:r>
            <w:r w:rsidRPr="001922C3">
              <w:rPr>
                <w:sz w:val="24"/>
                <w:szCs w:val="28"/>
              </w:rPr>
              <w:t xml:space="preserve"> </w:t>
            </w:r>
            <w:r>
              <w:rPr>
                <w:sz w:val="24"/>
                <w:szCs w:val="28"/>
              </w:rPr>
              <w:t>goods subject to review and like goods</w:t>
            </w:r>
            <w:r w:rsidRPr="001922C3">
              <w:rPr>
                <w:sz w:val="24"/>
                <w:szCs w:val="28"/>
              </w:rPr>
              <w:t xml:space="preserve"> during the POI</w:t>
            </w:r>
            <w:r>
              <w:rPr>
                <w:sz w:val="24"/>
                <w:szCs w:val="28"/>
              </w:rPr>
              <w:t xml:space="preserve">. The transactions selected were based on a variety of factors designed to provide </w:t>
            </w:r>
            <w:r w:rsidRPr="000F5727">
              <w:rPr>
                <w:sz w:val="24"/>
                <w:szCs w:val="24"/>
              </w:rPr>
              <w:t>assurance across the POI</w:t>
            </w:r>
            <w:r>
              <w:rPr>
                <w:sz w:val="24"/>
                <w:szCs w:val="24"/>
              </w:rPr>
              <w:t>. The transactions</w:t>
            </w:r>
            <w:r w:rsidRPr="000F5727">
              <w:rPr>
                <w:sz w:val="24"/>
                <w:szCs w:val="24"/>
              </w:rPr>
              <w:t xml:space="preserve"> include</w:t>
            </w:r>
            <w:r>
              <w:rPr>
                <w:sz w:val="24"/>
                <w:szCs w:val="24"/>
              </w:rPr>
              <w:t xml:space="preserve">d a range of </w:t>
            </w:r>
            <w:r w:rsidR="006A5297">
              <w:rPr>
                <w:sz w:val="24"/>
                <w:szCs w:val="24"/>
              </w:rPr>
              <w:t>suppliers</w:t>
            </w:r>
            <w:r>
              <w:rPr>
                <w:sz w:val="24"/>
                <w:szCs w:val="24"/>
              </w:rPr>
              <w:t>, a range of</w:t>
            </w:r>
            <w:r w:rsidR="006A5297">
              <w:rPr>
                <w:sz w:val="24"/>
                <w:szCs w:val="24"/>
              </w:rPr>
              <w:t xml:space="preserve"> goods purchased</w:t>
            </w:r>
            <w:r>
              <w:rPr>
                <w:sz w:val="24"/>
                <w:szCs w:val="24"/>
              </w:rPr>
              <w:t xml:space="preserve">, </w:t>
            </w:r>
            <w:r w:rsidR="006A5297">
              <w:rPr>
                <w:sz w:val="24"/>
                <w:szCs w:val="24"/>
              </w:rPr>
              <w:t>independent and associated purchases</w:t>
            </w:r>
            <w:r>
              <w:rPr>
                <w:sz w:val="24"/>
                <w:szCs w:val="24"/>
              </w:rPr>
              <w:t xml:space="preserve">, </w:t>
            </w:r>
            <w:r w:rsidR="00BE52E0">
              <w:rPr>
                <w:sz w:val="24"/>
                <w:szCs w:val="24"/>
              </w:rPr>
              <w:t>purchases</w:t>
            </w:r>
            <w:r>
              <w:rPr>
                <w:sz w:val="24"/>
                <w:szCs w:val="24"/>
              </w:rPr>
              <w:t xml:space="preserve"> with high and low average unit</w:t>
            </w:r>
            <w:r w:rsidR="00BE52E0">
              <w:rPr>
                <w:sz w:val="24"/>
                <w:szCs w:val="24"/>
              </w:rPr>
              <w:t xml:space="preserve"> purchase</w:t>
            </w:r>
            <w:r>
              <w:rPr>
                <w:sz w:val="24"/>
                <w:szCs w:val="24"/>
              </w:rPr>
              <w:t xml:space="preserve"> prices,</w:t>
            </w:r>
            <w:r w:rsidR="00E8396B">
              <w:rPr>
                <w:sz w:val="24"/>
                <w:szCs w:val="24"/>
              </w:rPr>
              <w:t xml:space="preserve"> purchases in months with a low </w:t>
            </w:r>
            <w:r w:rsidR="00C14C83">
              <w:rPr>
                <w:sz w:val="24"/>
                <w:szCs w:val="24"/>
              </w:rPr>
              <w:t>number</w:t>
            </w:r>
            <w:r w:rsidR="00E8396B">
              <w:rPr>
                <w:sz w:val="24"/>
                <w:szCs w:val="24"/>
              </w:rPr>
              <w:t xml:space="preserve"> of purchases,</w:t>
            </w:r>
            <w:r>
              <w:rPr>
                <w:sz w:val="24"/>
                <w:szCs w:val="24"/>
              </w:rPr>
              <w:t xml:space="preserve"> </w:t>
            </w:r>
            <w:r w:rsidR="00E8396B">
              <w:rPr>
                <w:sz w:val="24"/>
                <w:szCs w:val="24"/>
              </w:rPr>
              <w:t>purchases</w:t>
            </w:r>
            <w:r>
              <w:rPr>
                <w:sz w:val="24"/>
                <w:szCs w:val="24"/>
              </w:rPr>
              <w:t xml:space="preserve"> with high volumes of </w:t>
            </w:r>
            <w:r w:rsidR="00BE52E0">
              <w:rPr>
                <w:sz w:val="24"/>
                <w:szCs w:val="24"/>
              </w:rPr>
              <w:t>raw materials</w:t>
            </w:r>
            <w:r>
              <w:rPr>
                <w:sz w:val="24"/>
                <w:szCs w:val="24"/>
              </w:rPr>
              <w:t xml:space="preserve">, </w:t>
            </w:r>
            <w:r w:rsidR="00842AF4">
              <w:rPr>
                <w:sz w:val="24"/>
                <w:szCs w:val="24"/>
              </w:rPr>
              <w:t xml:space="preserve">anomalous purchases, </w:t>
            </w:r>
            <w:r>
              <w:rPr>
                <w:sz w:val="24"/>
                <w:szCs w:val="24"/>
              </w:rPr>
              <w:t xml:space="preserve">and </w:t>
            </w:r>
            <w:r w:rsidR="00842AF4">
              <w:rPr>
                <w:sz w:val="24"/>
                <w:szCs w:val="24"/>
              </w:rPr>
              <w:t>purchases</w:t>
            </w:r>
            <w:r>
              <w:rPr>
                <w:sz w:val="24"/>
                <w:szCs w:val="24"/>
              </w:rPr>
              <w:t xml:space="preserve"> near the cut-off of the POI.</w:t>
            </w:r>
          </w:p>
          <w:p w14:paraId="117377BA" w14:textId="77777777" w:rsidR="006675C3" w:rsidRDefault="006675C3" w:rsidP="00FA053B">
            <w:pPr>
              <w:spacing w:line="22" w:lineRule="atLeast"/>
              <w:rPr>
                <w:sz w:val="24"/>
                <w:szCs w:val="28"/>
              </w:rPr>
            </w:pPr>
          </w:p>
          <w:p w14:paraId="2D65D495" w14:textId="0B3B96D8" w:rsidR="005025F5" w:rsidRPr="0054065E" w:rsidRDefault="007E3091" w:rsidP="00CC54A7">
            <w:pPr>
              <w:spacing w:line="22" w:lineRule="atLeast"/>
              <w:rPr>
                <w:sz w:val="24"/>
                <w:szCs w:val="24"/>
              </w:rPr>
            </w:pPr>
            <w:r w:rsidRPr="00B35A63">
              <w:rPr>
                <w:sz w:val="24"/>
                <w:szCs w:val="24"/>
              </w:rPr>
              <w:t>The transaction data was matched to the</w:t>
            </w:r>
            <w:r w:rsidR="00B01A07">
              <w:rPr>
                <w:sz w:val="24"/>
                <w:szCs w:val="24"/>
              </w:rPr>
              <w:t xml:space="preserve"> </w:t>
            </w:r>
            <w:r w:rsidRPr="00B35A63">
              <w:rPr>
                <w:sz w:val="24"/>
                <w:szCs w:val="24"/>
              </w:rPr>
              <w:t xml:space="preserve">purchase orders, invoices, proofs of delivery, and </w:t>
            </w:r>
            <w:r w:rsidR="00A77083">
              <w:rPr>
                <w:sz w:val="24"/>
                <w:szCs w:val="24"/>
              </w:rPr>
              <w:t>payment confirmations</w:t>
            </w:r>
            <w:r w:rsidRPr="00B35A63">
              <w:rPr>
                <w:sz w:val="24"/>
                <w:szCs w:val="24"/>
              </w:rPr>
              <w:t xml:space="preserve"> provided. </w:t>
            </w:r>
            <w:r w:rsidR="00736A33" w:rsidRPr="00736A33">
              <w:rPr>
                <w:sz w:val="24"/>
                <w:szCs w:val="24"/>
              </w:rPr>
              <w:t>We identified some</w:t>
            </w:r>
            <w:r w:rsidRPr="00B35A63">
              <w:rPr>
                <w:sz w:val="24"/>
                <w:szCs w:val="24"/>
              </w:rPr>
              <w:t xml:space="preserve"> differences </w:t>
            </w:r>
            <w:r w:rsidR="00386B68">
              <w:rPr>
                <w:sz w:val="24"/>
                <w:szCs w:val="24"/>
              </w:rPr>
              <w:t>with</w:t>
            </w:r>
            <w:r w:rsidR="00736A33" w:rsidRPr="00736A33">
              <w:rPr>
                <w:sz w:val="24"/>
                <w:szCs w:val="24"/>
              </w:rPr>
              <w:t xml:space="preserve">in </w:t>
            </w:r>
            <w:r w:rsidRPr="00736A33">
              <w:rPr>
                <w:sz w:val="24"/>
                <w:szCs w:val="24"/>
              </w:rPr>
              <w:t xml:space="preserve">the </w:t>
            </w:r>
            <w:r w:rsidR="00736A33" w:rsidRPr="00736A33">
              <w:rPr>
                <w:sz w:val="24"/>
                <w:szCs w:val="24"/>
              </w:rPr>
              <w:t>source documents, h</w:t>
            </w:r>
            <w:r>
              <w:rPr>
                <w:sz w:val="24"/>
                <w:szCs w:val="28"/>
              </w:rPr>
              <w:t>owever during remote verification all of the issues were addressed by Jinhua Vision, and we are</w:t>
            </w:r>
            <w:r>
              <w:rPr>
                <w:rFonts w:ascii="Arial" w:eastAsia="Arial" w:hAnsi="Arial" w:cs="Arial"/>
                <w:sz w:val="24"/>
                <w:szCs w:val="24"/>
              </w:rPr>
              <w:t xml:space="preserve"> satisfied that the </w:t>
            </w:r>
            <w:r w:rsidR="005025F5">
              <w:rPr>
                <w:rFonts w:ascii="Arial" w:eastAsia="Arial" w:hAnsi="Arial" w:cs="Arial"/>
                <w:sz w:val="24"/>
                <w:szCs w:val="24"/>
              </w:rPr>
              <w:t>cost</w:t>
            </w:r>
            <w:r>
              <w:rPr>
                <w:rFonts w:ascii="Arial" w:eastAsia="Arial" w:hAnsi="Arial" w:cs="Arial"/>
                <w:sz w:val="24"/>
                <w:szCs w:val="24"/>
              </w:rPr>
              <w:t xml:space="preserve"> data can be treated as relevant and accurate.</w:t>
            </w:r>
          </w:p>
        </w:tc>
      </w:tr>
      <w:tr w:rsidR="004F2155" w:rsidRPr="00CF1B9D" w14:paraId="6340BD6A" w14:textId="77777777" w:rsidTr="00615B09">
        <w:tc>
          <w:tcPr>
            <w:tcW w:w="9020" w:type="dxa"/>
            <w:shd w:val="clear" w:color="auto" w:fill="F2F2F2" w:themeFill="background1" w:themeFillShade="F2"/>
            <w:vAlign w:val="center"/>
          </w:tcPr>
          <w:p w14:paraId="51812A4D" w14:textId="3C06434C" w:rsidR="004F2155" w:rsidRPr="00CF1B9D" w:rsidRDefault="00291C02" w:rsidP="00615B09">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4F2155" w:rsidRPr="00C52B5E" w14:paraId="74D598BE" w14:textId="77777777" w:rsidTr="00615B09">
        <w:tc>
          <w:tcPr>
            <w:tcW w:w="9020" w:type="dxa"/>
            <w:vAlign w:val="center"/>
          </w:tcPr>
          <w:p w14:paraId="45AF657F" w14:textId="1EC04EA1" w:rsidR="004F2155" w:rsidRDefault="00C070E6" w:rsidP="00615B09">
            <w:pPr>
              <w:rPr>
                <w:sz w:val="20"/>
                <w:szCs w:val="20"/>
              </w:rPr>
            </w:pPr>
            <w:r w:rsidRPr="005E5268">
              <w:rPr>
                <w:rFonts w:asciiTheme="majorHAnsi" w:hAnsiTheme="majorHAnsi" w:cstheme="majorHAnsi"/>
                <w:color w:val="0070C0"/>
                <w:sz w:val="24"/>
                <w:szCs w:val="24"/>
                <w:lang w:eastAsia="zh-CN"/>
              </w:rPr>
              <w:t>Not applicable.</w:t>
            </w:r>
          </w:p>
        </w:tc>
      </w:tr>
      <w:tr w:rsidR="004F2155" w:rsidRPr="00C52B5E" w14:paraId="74BB5ED1" w14:textId="77777777" w:rsidTr="00615B09">
        <w:tc>
          <w:tcPr>
            <w:tcW w:w="9020" w:type="dxa"/>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00615B09">
        <w:tc>
          <w:tcPr>
            <w:tcW w:w="9020" w:type="dxa"/>
          </w:tcPr>
          <w:p w14:paraId="533169F7" w14:textId="4B6AD979" w:rsidR="004F2155" w:rsidRPr="00C52B5E" w:rsidRDefault="0054065E" w:rsidP="0054065E">
            <w:pPr>
              <w:spacing w:line="22" w:lineRule="atLeast"/>
              <w:rPr>
                <w:sz w:val="24"/>
                <w:szCs w:val="24"/>
              </w:rPr>
            </w:pPr>
            <w:r w:rsidRPr="00285B20">
              <w:rPr>
                <w:sz w:val="24"/>
                <w:szCs w:val="24"/>
              </w:rPr>
              <w:t xml:space="preserve">No issues were found during </w:t>
            </w:r>
            <w:r w:rsidR="00C5464F">
              <w:rPr>
                <w:sz w:val="24"/>
                <w:szCs w:val="24"/>
              </w:rPr>
              <w:t>verification</w:t>
            </w:r>
            <w:r w:rsidRPr="00285B20">
              <w:rPr>
                <w:sz w:val="24"/>
                <w:szCs w:val="24"/>
              </w:rPr>
              <w:t xml:space="preserve"> and there are no adjustments necessary.</w:t>
            </w:r>
            <w:r w:rsidR="00B81152" w:rsidRPr="00BF3148">
              <w:t xml:space="preserve"> </w:t>
            </w:r>
          </w:p>
        </w:tc>
      </w:tr>
      <w:tr w:rsidR="00002EEB" w:rsidRPr="00CF1B9D" w14:paraId="7F386A87" w14:textId="77777777" w:rsidTr="00002EEB">
        <w:tc>
          <w:tcPr>
            <w:tcW w:w="9020" w:type="dxa"/>
            <w:shd w:val="clear" w:color="auto" w:fill="F2F2F2" w:themeFill="background1" w:themeFillShade="F2"/>
          </w:tcPr>
          <w:p w14:paraId="5985DB3C" w14:textId="3520B8CA" w:rsidR="00002EEB" w:rsidRPr="00CF1B9D" w:rsidRDefault="00291C02" w:rsidP="00002EE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4F2155" w:rsidRPr="00C52B5E" w14:paraId="05CDFC53" w14:textId="77777777" w:rsidTr="00615B09">
        <w:tc>
          <w:tcPr>
            <w:tcW w:w="9020" w:type="dxa"/>
            <w:vAlign w:val="center"/>
          </w:tcPr>
          <w:p w14:paraId="325BC62A" w14:textId="612BEFB8" w:rsidR="004F2155" w:rsidRDefault="00C070E6" w:rsidP="00615B09">
            <w:pPr>
              <w:rPr>
                <w:sz w:val="20"/>
                <w:szCs w:val="20"/>
              </w:rPr>
            </w:pPr>
            <w:r w:rsidRPr="005E5268">
              <w:rPr>
                <w:rFonts w:asciiTheme="majorHAnsi" w:hAnsiTheme="majorHAnsi" w:cstheme="majorHAnsi"/>
                <w:color w:val="0070C0"/>
                <w:sz w:val="24"/>
                <w:szCs w:val="24"/>
                <w:lang w:eastAsia="zh-CN"/>
              </w:rPr>
              <w:t>Not applicable.</w:t>
            </w:r>
            <w:r>
              <w:rPr>
                <w:rFonts w:asciiTheme="majorHAnsi" w:hAnsiTheme="majorHAnsi" w:cstheme="majorHAnsi"/>
                <w:color w:val="0070C0"/>
                <w:sz w:val="24"/>
                <w:szCs w:val="24"/>
                <w:lang w:eastAsia="zh-CN"/>
              </w:rPr>
              <w:t xml:space="preserve"> </w:t>
            </w:r>
          </w:p>
        </w:tc>
      </w:tr>
      <w:tr w:rsidR="00B81152" w:rsidRPr="00C52B5E" w14:paraId="5D48A88D" w14:textId="77777777" w:rsidTr="00615B09">
        <w:tc>
          <w:tcPr>
            <w:tcW w:w="9020" w:type="dxa"/>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003C7003">
        <w:tc>
          <w:tcPr>
            <w:tcW w:w="9020" w:type="dxa"/>
          </w:tcPr>
          <w:p w14:paraId="6DFB925E" w14:textId="5E8BAA1B" w:rsidR="002A4D01" w:rsidRPr="001E2F32" w:rsidRDefault="00A62024" w:rsidP="00AB6155">
            <w:r w:rsidRPr="0054065E">
              <w:rPr>
                <w:sz w:val="24"/>
                <w:szCs w:val="24"/>
              </w:rPr>
              <w:t xml:space="preserve">The information relating to </w:t>
            </w:r>
            <w:r w:rsidR="00992978" w:rsidRPr="0054065E">
              <w:rPr>
                <w:sz w:val="24"/>
                <w:szCs w:val="24"/>
              </w:rPr>
              <w:t>cost</w:t>
            </w:r>
            <w:r w:rsidR="00316975" w:rsidRPr="0054065E">
              <w:rPr>
                <w:sz w:val="24"/>
                <w:szCs w:val="24"/>
              </w:rPr>
              <w:t>s</w:t>
            </w:r>
            <w:r w:rsidRPr="0054065E">
              <w:rPr>
                <w:sz w:val="24"/>
                <w:szCs w:val="24"/>
              </w:rPr>
              <w:t xml:space="preserve"> provided by </w:t>
            </w:r>
            <w:r w:rsidR="00084CFF">
              <w:rPr>
                <w:sz w:val="24"/>
                <w:szCs w:val="24"/>
              </w:rPr>
              <w:t>Jinhua Vision</w:t>
            </w:r>
            <w:r w:rsidRPr="0054065E">
              <w:rPr>
                <w:sz w:val="24"/>
                <w:szCs w:val="24"/>
              </w:rPr>
              <w:t xml:space="preserve"> is verifiable. Based on the work done, we have a reasonable level of assurance that the information can be treated as complete, relevant</w:t>
            </w:r>
            <w:r w:rsidR="0054065E">
              <w:rPr>
                <w:sz w:val="24"/>
                <w:szCs w:val="24"/>
              </w:rPr>
              <w:t>,</w:t>
            </w:r>
            <w:r w:rsidRPr="0054065E">
              <w:rPr>
                <w:sz w:val="24"/>
                <w:szCs w:val="24"/>
              </w:rPr>
              <w:t xml:space="preserve"> and accurate and can therefore be used by the TRA for </w:t>
            </w:r>
            <w:r w:rsidR="0054065E" w:rsidRPr="0054065E">
              <w:rPr>
                <w:sz w:val="24"/>
                <w:szCs w:val="24"/>
              </w:rPr>
              <w:t xml:space="preserve">subsequent </w:t>
            </w:r>
            <w:r w:rsidR="00033A5B">
              <w:rPr>
                <w:sz w:val="24"/>
                <w:szCs w:val="24"/>
              </w:rPr>
              <w:t>dumping</w:t>
            </w:r>
            <w:r w:rsidR="007F38DE">
              <w:rPr>
                <w:sz w:val="24"/>
                <w:szCs w:val="24"/>
              </w:rPr>
              <w:t xml:space="preserve"> and injury </w:t>
            </w:r>
            <w:r w:rsidR="007F38DE" w:rsidRPr="00AB681D">
              <w:rPr>
                <w:sz w:val="24"/>
                <w:szCs w:val="24"/>
              </w:rPr>
              <w:t>assessments concerning electric bicycles</w:t>
            </w:r>
            <w:r w:rsidR="007F38DE">
              <w:rPr>
                <w:sz w:val="24"/>
                <w:szCs w:val="24"/>
              </w:rPr>
              <w:t xml:space="preserve"> and for any other purposes within the transition review.</w:t>
            </w:r>
          </w:p>
        </w:tc>
      </w:tr>
      <w:tr w:rsidR="00FC2F56" w:rsidRPr="00CF1B9D" w14:paraId="2FAEEFB8" w14:textId="77777777" w:rsidTr="00FC2F56">
        <w:tc>
          <w:tcPr>
            <w:tcW w:w="9020" w:type="dxa"/>
            <w:shd w:val="clear" w:color="auto" w:fill="F2F2F2" w:themeFill="background1" w:themeFillShade="F2"/>
          </w:tcPr>
          <w:p w14:paraId="1EEAC5B2" w14:textId="68CD8CFB" w:rsidR="00FC2F56" w:rsidRPr="00CF1B9D" w:rsidRDefault="00291C02" w:rsidP="00FC2F5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B81152" w:rsidRPr="00C52B5E" w14:paraId="5CD99A37" w14:textId="77777777" w:rsidTr="00615B09">
        <w:tc>
          <w:tcPr>
            <w:tcW w:w="9020" w:type="dxa"/>
            <w:vAlign w:val="center"/>
          </w:tcPr>
          <w:p w14:paraId="652F2635" w14:textId="05120B47" w:rsidR="00B81152" w:rsidRDefault="00C070E6" w:rsidP="00615B09">
            <w:pPr>
              <w:rPr>
                <w:sz w:val="20"/>
                <w:szCs w:val="20"/>
              </w:rPr>
            </w:pPr>
            <w:r w:rsidRPr="005E5268">
              <w:rPr>
                <w:rFonts w:asciiTheme="majorHAnsi" w:hAnsiTheme="majorHAnsi" w:cstheme="majorHAnsi"/>
                <w:color w:val="0070C0"/>
                <w:sz w:val="24"/>
                <w:szCs w:val="24"/>
                <w:lang w:eastAsia="zh-CN"/>
              </w:rPr>
              <w:t>Not applicable.</w:t>
            </w:r>
          </w:p>
        </w:tc>
      </w:tr>
    </w:tbl>
    <w:p w14:paraId="66FF63FC" w14:textId="77777777" w:rsidR="003B5B6C" w:rsidRDefault="003B5B6C" w:rsidP="00943D11">
      <w:pPr>
        <w:pStyle w:val="Heading2"/>
        <w:spacing w:before="0" w:line="22" w:lineRule="atLeast"/>
        <w:rPr>
          <w:color w:val="auto"/>
        </w:rPr>
      </w:pPr>
    </w:p>
    <w:p w14:paraId="0FEE5E91" w14:textId="77777777" w:rsidR="000D70CE" w:rsidRDefault="000D70CE">
      <w:pPr>
        <w:rPr>
          <w:rFonts w:asciiTheme="majorHAnsi" w:eastAsiaTheme="majorEastAsia" w:hAnsiTheme="majorHAnsi" w:cstheme="majorBidi"/>
          <w:sz w:val="28"/>
          <w:szCs w:val="28"/>
        </w:rPr>
      </w:pPr>
      <w:r>
        <w:rPr>
          <w:sz w:val="28"/>
          <w:szCs w:val="28"/>
        </w:rPr>
        <w:br w:type="page"/>
      </w:r>
    </w:p>
    <w:p w14:paraId="783A9B1D" w14:textId="233B357A" w:rsidR="009529C0" w:rsidRPr="00853D50" w:rsidRDefault="00800862" w:rsidP="009529C0">
      <w:pPr>
        <w:pStyle w:val="Heading2"/>
        <w:spacing w:before="0" w:line="22" w:lineRule="atLeast"/>
        <w:rPr>
          <w:sz w:val="28"/>
          <w:szCs w:val="28"/>
        </w:rPr>
      </w:pPr>
      <w:bookmarkStart w:id="11" w:name="_Toc156478614"/>
      <w:r>
        <w:rPr>
          <w:color w:val="auto"/>
          <w:sz w:val="28"/>
          <w:szCs w:val="28"/>
        </w:rPr>
        <w:lastRenderedPageBreak/>
        <w:t>C</w:t>
      </w:r>
      <w:r w:rsidR="001A21A2">
        <w:rPr>
          <w:color w:val="auto"/>
          <w:sz w:val="28"/>
          <w:szCs w:val="28"/>
        </w:rPr>
        <w:t>-II</w:t>
      </w:r>
      <w:r w:rsidR="00D00E90">
        <w:rPr>
          <w:color w:val="auto"/>
          <w:sz w:val="28"/>
          <w:szCs w:val="28"/>
        </w:rPr>
        <w:t>.</w:t>
      </w:r>
      <w:r w:rsidR="009529C0" w:rsidRPr="00853D50">
        <w:rPr>
          <w:color w:val="auto"/>
          <w:sz w:val="28"/>
          <w:szCs w:val="28"/>
        </w:rPr>
        <w:t xml:space="preserve"> </w:t>
      </w:r>
      <w:r w:rsidR="001A21A2">
        <w:rPr>
          <w:color w:val="auto"/>
          <w:sz w:val="28"/>
          <w:szCs w:val="28"/>
        </w:rPr>
        <w:t>Performance</w:t>
      </w:r>
      <w:bookmarkEnd w:id="11"/>
    </w:p>
    <w:p w14:paraId="6FA98FAC" w14:textId="77777777" w:rsidR="009529C0" w:rsidRPr="00AA7744" w:rsidRDefault="009529C0" w:rsidP="009529C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C52B5E" w14:paraId="41EE6DCC" w14:textId="77777777" w:rsidTr="00153468">
        <w:tc>
          <w:tcPr>
            <w:tcW w:w="9020" w:type="dxa"/>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00153468">
        <w:tc>
          <w:tcPr>
            <w:tcW w:w="9020" w:type="dxa"/>
          </w:tcPr>
          <w:p w14:paraId="4D28DAF7" w14:textId="64FA526D" w:rsidR="00084D3C" w:rsidRPr="00A631E9" w:rsidRDefault="00A631E9" w:rsidP="00A631E9">
            <w:pPr>
              <w:spacing w:line="22" w:lineRule="atLeast"/>
              <w:rPr>
                <w:sz w:val="24"/>
                <w:szCs w:val="24"/>
              </w:rPr>
            </w:pPr>
            <w:r w:rsidRPr="000716F8">
              <w:rPr>
                <w:sz w:val="24"/>
                <w:szCs w:val="24"/>
              </w:rPr>
              <w:t>We examined the following from the questionnaire</w:t>
            </w:r>
            <w:r>
              <w:rPr>
                <w:sz w:val="24"/>
                <w:szCs w:val="24"/>
              </w:rPr>
              <w:t>,</w:t>
            </w:r>
            <w:r>
              <w:t xml:space="preserve"> </w:t>
            </w:r>
            <w:r w:rsidRPr="00AF677D">
              <w:rPr>
                <w:sz w:val="24"/>
                <w:szCs w:val="24"/>
              </w:rPr>
              <w:t>annex and supporting documents</w:t>
            </w:r>
            <w:r w:rsidRPr="000716F8">
              <w:rPr>
                <w:sz w:val="24"/>
                <w:szCs w:val="24"/>
              </w:rPr>
              <w:t xml:space="preserve">: </w:t>
            </w:r>
          </w:p>
          <w:p w14:paraId="3F05968A" w14:textId="1CC3E1AD" w:rsidR="00AA6475" w:rsidRPr="00A631E9" w:rsidRDefault="005421D9" w:rsidP="00A631E9">
            <w:pPr>
              <w:pStyle w:val="ListParagraph"/>
              <w:numPr>
                <w:ilvl w:val="0"/>
                <w:numId w:val="18"/>
              </w:numPr>
              <w:rPr>
                <w:sz w:val="24"/>
                <w:szCs w:val="24"/>
              </w:rPr>
            </w:pPr>
            <w:r w:rsidRPr="00A631E9">
              <w:rPr>
                <w:sz w:val="24"/>
                <w:szCs w:val="24"/>
              </w:rPr>
              <w:t>Production</w:t>
            </w:r>
            <w:r w:rsidR="00CD7CE6">
              <w:rPr>
                <w:sz w:val="24"/>
                <w:szCs w:val="24"/>
              </w:rPr>
              <w:t xml:space="preserve"> capacity</w:t>
            </w:r>
          </w:p>
          <w:p w14:paraId="54689029" w14:textId="78B110D9" w:rsidR="00AA6475" w:rsidRPr="00A631E9" w:rsidRDefault="00CD7CE6" w:rsidP="00A631E9">
            <w:pPr>
              <w:pStyle w:val="ListParagraph"/>
              <w:numPr>
                <w:ilvl w:val="0"/>
                <w:numId w:val="18"/>
              </w:numPr>
              <w:rPr>
                <w:sz w:val="24"/>
                <w:szCs w:val="24"/>
              </w:rPr>
            </w:pPr>
            <w:r>
              <w:rPr>
                <w:sz w:val="24"/>
                <w:szCs w:val="24"/>
              </w:rPr>
              <w:t>Output</w:t>
            </w:r>
          </w:p>
          <w:p w14:paraId="70D8CB55" w14:textId="77777777" w:rsidR="00AA6475" w:rsidRDefault="00AA6475" w:rsidP="00A631E9">
            <w:pPr>
              <w:pStyle w:val="ListParagraph"/>
              <w:numPr>
                <w:ilvl w:val="0"/>
                <w:numId w:val="18"/>
              </w:numPr>
              <w:rPr>
                <w:sz w:val="24"/>
                <w:szCs w:val="24"/>
              </w:rPr>
            </w:pPr>
            <w:r w:rsidRPr="00A631E9">
              <w:rPr>
                <w:sz w:val="24"/>
                <w:szCs w:val="24"/>
              </w:rPr>
              <w:t>Stocks</w:t>
            </w:r>
          </w:p>
          <w:p w14:paraId="40785D6C" w14:textId="6E53703A" w:rsidR="009529C0" w:rsidRPr="0041219B" w:rsidRDefault="0041219B" w:rsidP="0041219B">
            <w:pPr>
              <w:pStyle w:val="ListParagraph"/>
              <w:numPr>
                <w:ilvl w:val="0"/>
                <w:numId w:val="18"/>
              </w:numPr>
              <w:rPr>
                <w:sz w:val="24"/>
                <w:szCs w:val="24"/>
              </w:rPr>
            </w:pPr>
            <w:r>
              <w:rPr>
                <w:sz w:val="24"/>
                <w:szCs w:val="24"/>
              </w:rPr>
              <w:t xml:space="preserve">Sales to </w:t>
            </w:r>
            <w:r w:rsidR="00F73937">
              <w:rPr>
                <w:sz w:val="24"/>
                <w:szCs w:val="24"/>
              </w:rPr>
              <w:t>third</w:t>
            </w:r>
            <w:r>
              <w:rPr>
                <w:sz w:val="24"/>
                <w:szCs w:val="24"/>
              </w:rPr>
              <w:t xml:space="preserve"> countries</w:t>
            </w:r>
          </w:p>
        </w:tc>
      </w:tr>
      <w:tr w:rsidR="00E73D3B" w:rsidRPr="00CF1B9D" w14:paraId="1108934F" w14:textId="77777777" w:rsidTr="00E73D3B">
        <w:tc>
          <w:tcPr>
            <w:tcW w:w="9020" w:type="dxa"/>
            <w:shd w:val="clear" w:color="auto" w:fill="F2F2F2" w:themeFill="background1" w:themeFillShade="F2"/>
          </w:tcPr>
          <w:p w14:paraId="306AECBB" w14:textId="20FB3023"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7A3D4BB0" w14:textId="77777777" w:rsidTr="00153468">
        <w:tc>
          <w:tcPr>
            <w:tcW w:w="9020" w:type="dxa"/>
            <w:vAlign w:val="center"/>
          </w:tcPr>
          <w:p w14:paraId="1107FB38" w14:textId="3663D1DA" w:rsidR="009529C0" w:rsidRPr="00594E61" w:rsidRDefault="00CA11D9" w:rsidP="00594E61">
            <w:pPr>
              <w:spacing w:line="22" w:lineRule="atLeast"/>
            </w:pPr>
            <w:r w:rsidRPr="005E5268">
              <w:rPr>
                <w:rFonts w:asciiTheme="majorHAnsi" w:hAnsiTheme="majorHAnsi" w:cstheme="majorHAnsi"/>
                <w:color w:val="0070C0"/>
                <w:sz w:val="24"/>
                <w:szCs w:val="24"/>
                <w:lang w:eastAsia="zh-CN"/>
              </w:rPr>
              <w:t>Not applicable.</w:t>
            </w:r>
          </w:p>
        </w:tc>
      </w:tr>
      <w:tr w:rsidR="009529C0" w:rsidRPr="00C52B5E" w14:paraId="7DC914B9" w14:textId="77777777" w:rsidTr="00153468">
        <w:tc>
          <w:tcPr>
            <w:tcW w:w="9020" w:type="dxa"/>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00153468">
        <w:tc>
          <w:tcPr>
            <w:tcW w:w="9020" w:type="dxa"/>
          </w:tcPr>
          <w:p w14:paraId="1C4080AA" w14:textId="6BDA41CD" w:rsidR="00F73937" w:rsidRDefault="00F73937" w:rsidP="00386B68">
            <w:pPr>
              <w:spacing w:line="22" w:lineRule="atLeast"/>
              <w:rPr>
                <w:b/>
                <w:bCs/>
                <w:sz w:val="24"/>
                <w:szCs w:val="24"/>
              </w:rPr>
            </w:pPr>
            <w:r>
              <w:rPr>
                <w:b/>
                <w:bCs/>
                <w:sz w:val="24"/>
                <w:szCs w:val="24"/>
              </w:rPr>
              <w:t>Production</w:t>
            </w:r>
            <w:r w:rsidR="00CD7CE6">
              <w:rPr>
                <w:b/>
                <w:bCs/>
                <w:sz w:val="24"/>
                <w:szCs w:val="24"/>
              </w:rPr>
              <w:t xml:space="preserve"> capacity</w:t>
            </w:r>
          </w:p>
          <w:p w14:paraId="381235FA" w14:textId="5A9F7693" w:rsidR="00874464" w:rsidRPr="00874464" w:rsidRDefault="00812F0E" w:rsidP="00386B68">
            <w:pPr>
              <w:spacing w:line="22" w:lineRule="atLeast"/>
              <w:rPr>
                <w:sz w:val="24"/>
                <w:szCs w:val="24"/>
              </w:rPr>
            </w:pPr>
            <w:r>
              <w:rPr>
                <w:sz w:val="24"/>
                <w:szCs w:val="24"/>
              </w:rPr>
              <w:t xml:space="preserve">Jinhua Vision provided the calculation spreadsheets used to calculate the </w:t>
            </w:r>
            <w:r w:rsidR="00AB1FCB">
              <w:rPr>
                <w:sz w:val="24"/>
                <w:szCs w:val="24"/>
              </w:rPr>
              <w:t xml:space="preserve">production capacity </w:t>
            </w:r>
            <w:r w:rsidR="00C53317">
              <w:rPr>
                <w:sz w:val="24"/>
                <w:szCs w:val="24"/>
              </w:rPr>
              <w:t>for</w:t>
            </w:r>
            <w:r w:rsidR="00AB1FCB">
              <w:rPr>
                <w:sz w:val="24"/>
                <w:szCs w:val="24"/>
              </w:rPr>
              <w:t xml:space="preserve"> the POI and the most recent year during the injury period.</w:t>
            </w:r>
            <w:r w:rsidR="00C934C5">
              <w:rPr>
                <w:sz w:val="24"/>
                <w:szCs w:val="24"/>
              </w:rPr>
              <w:t xml:space="preserve"> We </w:t>
            </w:r>
            <w:r w:rsidR="00A71923">
              <w:rPr>
                <w:sz w:val="24"/>
                <w:szCs w:val="24"/>
              </w:rPr>
              <w:t xml:space="preserve">reviewed the </w:t>
            </w:r>
            <w:r w:rsidR="00EB2A53">
              <w:rPr>
                <w:sz w:val="24"/>
                <w:szCs w:val="24"/>
              </w:rPr>
              <w:t xml:space="preserve">method used </w:t>
            </w:r>
            <w:r w:rsidR="00EB7171">
              <w:rPr>
                <w:sz w:val="24"/>
                <w:szCs w:val="24"/>
              </w:rPr>
              <w:t>and confirmed it was a reasonable method</w:t>
            </w:r>
            <w:r w:rsidR="00A45826">
              <w:rPr>
                <w:sz w:val="24"/>
                <w:szCs w:val="24"/>
              </w:rPr>
              <w:t>. We reviewed the calculations in the spreadsheet</w:t>
            </w:r>
            <w:r w:rsidR="00792A32">
              <w:rPr>
                <w:sz w:val="24"/>
                <w:szCs w:val="24"/>
              </w:rPr>
              <w:t>,</w:t>
            </w:r>
            <w:r w:rsidR="00A45826">
              <w:rPr>
                <w:sz w:val="24"/>
                <w:szCs w:val="24"/>
              </w:rPr>
              <w:t xml:space="preserve"> and </w:t>
            </w:r>
            <w:r w:rsidR="005A6352">
              <w:rPr>
                <w:sz w:val="24"/>
                <w:szCs w:val="24"/>
              </w:rPr>
              <w:t>we obtained a reasonable level of assurance that it can be treated as accurate.</w:t>
            </w:r>
          </w:p>
          <w:p w14:paraId="6B62CEB8" w14:textId="77777777" w:rsidR="00F55062" w:rsidRPr="00386B68" w:rsidRDefault="00F55062" w:rsidP="00386B68">
            <w:pPr>
              <w:spacing w:line="22" w:lineRule="atLeast"/>
              <w:rPr>
                <w:sz w:val="24"/>
                <w:szCs w:val="24"/>
              </w:rPr>
            </w:pPr>
          </w:p>
          <w:p w14:paraId="3E932110" w14:textId="2B342EC3" w:rsidR="00F73937" w:rsidRDefault="00CD7CE6" w:rsidP="00386B68">
            <w:pPr>
              <w:spacing w:line="22" w:lineRule="atLeast"/>
              <w:rPr>
                <w:b/>
                <w:bCs/>
                <w:sz w:val="24"/>
                <w:szCs w:val="24"/>
              </w:rPr>
            </w:pPr>
            <w:r>
              <w:rPr>
                <w:b/>
                <w:bCs/>
                <w:sz w:val="24"/>
                <w:szCs w:val="24"/>
              </w:rPr>
              <w:t>Output</w:t>
            </w:r>
          </w:p>
          <w:p w14:paraId="2C8216E9" w14:textId="1FDCA0C8" w:rsidR="00F55062" w:rsidRPr="00F55062" w:rsidRDefault="00F55062" w:rsidP="00386B68">
            <w:pPr>
              <w:spacing w:line="22" w:lineRule="atLeast"/>
              <w:rPr>
                <w:sz w:val="24"/>
                <w:szCs w:val="24"/>
              </w:rPr>
            </w:pPr>
            <w:r w:rsidRPr="00F55062">
              <w:rPr>
                <w:sz w:val="24"/>
                <w:szCs w:val="24"/>
              </w:rPr>
              <w:t>Jinhua Vision provided the production spreadsheets</w:t>
            </w:r>
            <w:r w:rsidR="00CD7CE6">
              <w:rPr>
                <w:sz w:val="24"/>
                <w:szCs w:val="24"/>
              </w:rPr>
              <w:t xml:space="preserve"> produced by </w:t>
            </w:r>
            <w:r w:rsidR="00830B58">
              <w:rPr>
                <w:sz w:val="24"/>
                <w:szCs w:val="24"/>
              </w:rPr>
              <w:t>its</w:t>
            </w:r>
            <w:r w:rsidRPr="00F55062">
              <w:rPr>
                <w:sz w:val="24"/>
                <w:szCs w:val="24"/>
              </w:rPr>
              <w:t xml:space="preserve"> accounting system </w:t>
            </w:r>
            <w:r w:rsidR="007A557F">
              <w:rPr>
                <w:sz w:val="24"/>
                <w:szCs w:val="24"/>
              </w:rPr>
              <w:t>for</w:t>
            </w:r>
            <w:r w:rsidRPr="00F55062">
              <w:rPr>
                <w:sz w:val="24"/>
                <w:szCs w:val="24"/>
              </w:rPr>
              <w:t xml:space="preserve"> the POI and the </w:t>
            </w:r>
            <w:r w:rsidR="007A557F">
              <w:rPr>
                <w:sz w:val="24"/>
                <w:szCs w:val="24"/>
              </w:rPr>
              <w:t xml:space="preserve">most recent </w:t>
            </w:r>
            <w:r w:rsidRPr="00F55062">
              <w:rPr>
                <w:sz w:val="24"/>
                <w:szCs w:val="24"/>
              </w:rPr>
              <w:t xml:space="preserve">year of the injury period. </w:t>
            </w:r>
            <w:r w:rsidR="007A557F">
              <w:rPr>
                <w:sz w:val="24"/>
                <w:szCs w:val="24"/>
              </w:rPr>
              <w:t>We r</w:t>
            </w:r>
            <w:r w:rsidRPr="00F55062">
              <w:rPr>
                <w:sz w:val="24"/>
                <w:szCs w:val="24"/>
              </w:rPr>
              <w:t>econcile</w:t>
            </w:r>
            <w:r w:rsidR="007A557F">
              <w:rPr>
                <w:sz w:val="24"/>
                <w:szCs w:val="24"/>
              </w:rPr>
              <w:t>d these figures</w:t>
            </w:r>
            <w:r w:rsidRPr="00F55062">
              <w:rPr>
                <w:sz w:val="24"/>
                <w:szCs w:val="24"/>
              </w:rPr>
              <w:t xml:space="preserve"> with the production figures provided in </w:t>
            </w:r>
            <w:r w:rsidR="00830B58">
              <w:rPr>
                <w:sz w:val="24"/>
                <w:szCs w:val="24"/>
              </w:rPr>
              <w:t>its</w:t>
            </w:r>
            <w:r w:rsidR="007A557F">
              <w:rPr>
                <w:sz w:val="24"/>
                <w:szCs w:val="24"/>
              </w:rPr>
              <w:t xml:space="preserve"> questionnaire annex</w:t>
            </w:r>
            <w:r w:rsidR="00334A74">
              <w:rPr>
                <w:sz w:val="24"/>
                <w:szCs w:val="24"/>
              </w:rPr>
              <w:t xml:space="preserve"> and confirmed they matched</w:t>
            </w:r>
            <w:r w:rsidR="007A557F" w:rsidDel="00334A74">
              <w:rPr>
                <w:sz w:val="24"/>
                <w:szCs w:val="24"/>
              </w:rPr>
              <w:t>.</w:t>
            </w:r>
          </w:p>
          <w:p w14:paraId="0440296E" w14:textId="77777777" w:rsidR="00F55062" w:rsidRPr="00386B68" w:rsidRDefault="00F55062" w:rsidP="00F73937">
            <w:pPr>
              <w:spacing w:line="22" w:lineRule="atLeast"/>
              <w:rPr>
                <w:sz w:val="24"/>
                <w:szCs w:val="24"/>
              </w:rPr>
            </w:pPr>
          </w:p>
          <w:p w14:paraId="583064E3" w14:textId="5AAA4695" w:rsidR="00F73937" w:rsidRDefault="00F73937" w:rsidP="00386B68">
            <w:pPr>
              <w:spacing w:line="22" w:lineRule="atLeast"/>
              <w:rPr>
                <w:b/>
                <w:bCs/>
                <w:sz w:val="24"/>
                <w:szCs w:val="24"/>
              </w:rPr>
            </w:pPr>
            <w:r>
              <w:rPr>
                <w:b/>
                <w:bCs/>
                <w:sz w:val="24"/>
                <w:szCs w:val="24"/>
              </w:rPr>
              <w:t>Stocks</w:t>
            </w:r>
          </w:p>
          <w:p w14:paraId="7438F541" w14:textId="30D41D67" w:rsidR="00F73937" w:rsidRPr="000369B7" w:rsidRDefault="00070852" w:rsidP="00386B68">
            <w:pPr>
              <w:spacing w:line="22" w:lineRule="atLeast"/>
              <w:rPr>
                <w:sz w:val="24"/>
                <w:szCs w:val="24"/>
              </w:rPr>
            </w:pPr>
            <w:r>
              <w:rPr>
                <w:sz w:val="24"/>
                <w:szCs w:val="24"/>
              </w:rPr>
              <w:t>Jinhua Vision</w:t>
            </w:r>
            <w:r w:rsidR="009017CE">
              <w:rPr>
                <w:sz w:val="24"/>
                <w:szCs w:val="24"/>
              </w:rPr>
              <w:t xml:space="preserve"> pro</w:t>
            </w:r>
            <w:r w:rsidR="002A16CE">
              <w:rPr>
                <w:sz w:val="24"/>
                <w:szCs w:val="24"/>
              </w:rPr>
              <w:t xml:space="preserve">vided closing inventory screenshots from the inventory ledger account for the POI and the most recent year of the injury period. We </w:t>
            </w:r>
            <w:r w:rsidR="002A16CE" w:rsidRPr="440CEC5E">
              <w:rPr>
                <w:sz w:val="24"/>
                <w:szCs w:val="24"/>
              </w:rPr>
              <w:t>reconcile</w:t>
            </w:r>
            <w:r w:rsidR="00D25917">
              <w:rPr>
                <w:sz w:val="24"/>
                <w:szCs w:val="24"/>
              </w:rPr>
              <w:t>d</w:t>
            </w:r>
            <w:r w:rsidR="002A16CE" w:rsidRPr="440CEC5E">
              <w:rPr>
                <w:sz w:val="24"/>
                <w:szCs w:val="24"/>
              </w:rPr>
              <w:t xml:space="preserve"> </w:t>
            </w:r>
            <w:r w:rsidR="009F799D">
              <w:rPr>
                <w:sz w:val="24"/>
                <w:szCs w:val="24"/>
              </w:rPr>
              <w:t>the</w:t>
            </w:r>
            <w:r w:rsidR="002A16CE">
              <w:rPr>
                <w:sz w:val="24"/>
                <w:szCs w:val="24"/>
              </w:rPr>
              <w:t xml:space="preserve"> </w:t>
            </w:r>
            <w:r w:rsidR="00050539">
              <w:rPr>
                <w:sz w:val="24"/>
                <w:szCs w:val="24"/>
              </w:rPr>
              <w:t xml:space="preserve">volume of closing stock to the figures provided in </w:t>
            </w:r>
            <w:r w:rsidR="00830B58" w:rsidRPr="440CEC5E">
              <w:rPr>
                <w:sz w:val="24"/>
                <w:szCs w:val="24"/>
              </w:rPr>
              <w:t>its</w:t>
            </w:r>
            <w:r w:rsidR="00050539">
              <w:rPr>
                <w:sz w:val="24"/>
                <w:szCs w:val="24"/>
              </w:rPr>
              <w:t xml:space="preserve"> questionnaire submission.</w:t>
            </w:r>
            <w:r w:rsidR="001762F4">
              <w:rPr>
                <w:sz w:val="24"/>
                <w:szCs w:val="24"/>
              </w:rPr>
              <w:t xml:space="preserve"> We </w:t>
            </w:r>
            <w:r w:rsidR="00510DE4">
              <w:rPr>
                <w:sz w:val="24"/>
                <w:szCs w:val="24"/>
              </w:rPr>
              <w:t>then</w:t>
            </w:r>
            <w:r w:rsidR="001762F4">
              <w:rPr>
                <w:sz w:val="24"/>
                <w:szCs w:val="24"/>
              </w:rPr>
              <w:t xml:space="preserve"> </w:t>
            </w:r>
            <w:r w:rsidR="001762F4" w:rsidRPr="440CEC5E">
              <w:rPr>
                <w:sz w:val="24"/>
                <w:szCs w:val="24"/>
              </w:rPr>
              <w:t>reconcile</w:t>
            </w:r>
            <w:r w:rsidR="002A2E66">
              <w:rPr>
                <w:sz w:val="24"/>
                <w:szCs w:val="24"/>
              </w:rPr>
              <w:t>d</w:t>
            </w:r>
            <w:r w:rsidR="001762F4">
              <w:rPr>
                <w:sz w:val="24"/>
                <w:szCs w:val="24"/>
              </w:rPr>
              <w:t xml:space="preserve"> the value of closing stock to </w:t>
            </w:r>
            <w:r w:rsidR="00830B58" w:rsidRPr="440CEC5E">
              <w:rPr>
                <w:sz w:val="24"/>
                <w:szCs w:val="24"/>
              </w:rPr>
              <w:t>its</w:t>
            </w:r>
            <w:r w:rsidR="001762F4">
              <w:rPr>
                <w:sz w:val="24"/>
                <w:szCs w:val="24"/>
              </w:rPr>
              <w:t xml:space="preserve"> questionnaire submission for the most recent </w:t>
            </w:r>
            <w:r w:rsidR="003137AD">
              <w:rPr>
                <w:sz w:val="24"/>
                <w:szCs w:val="24"/>
              </w:rPr>
              <w:t>year of the injury period</w:t>
            </w:r>
            <w:r w:rsidR="003137AD" w:rsidRPr="000369B7">
              <w:rPr>
                <w:sz w:val="24"/>
                <w:szCs w:val="24"/>
              </w:rPr>
              <w:t>.</w:t>
            </w:r>
            <w:r w:rsidR="00650A52" w:rsidRPr="000369B7">
              <w:rPr>
                <w:sz w:val="24"/>
                <w:szCs w:val="24"/>
              </w:rPr>
              <w:t xml:space="preserve"> The value of closing stock at the end of the POI was different to the figure </w:t>
            </w:r>
            <w:r w:rsidR="003D6F1A" w:rsidRPr="000369B7">
              <w:rPr>
                <w:sz w:val="24"/>
                <w:szCs w:val="24"/>
              </w:rPr>
              <w:t xml:space="preserve">provided in </w:t>
            </w:r>
            <w:r w:rsidR="009F5BA8" w:rsidRPr="000369B7">
              <w:rPr>
                <w:sz w:val="24"/>
                <w:szCs w:val="24"/>
              </w:rPr>
              <w:t>its</w:t>
            </w:r>
            <w:r w:rsidR="003D6F1A" w:rsidRPr="000369B7">
              <w:rPr>
                <w:sz w:val="24"/>
                <w:szCs w:val="24"/>
              </w:rPr>
              <w:t xml:space="preserve"> questionnaire submission, however, in relation to turnover</w:t>
            </w:r>
            <w:r w:rsidR="004601B0" w:rsidRPr="000369B7">
              <w:rPr>
                <w:sz w:val="24"/>
                <w:szCs w:val="24"/>
              </w:rPr>
              <w:t xml:space="preserve"> by Jinhua Vision,</w:t>
            </w:r>
            <w:r w:rsidR="00F72AE3" w:rsidRPr="000369B7">
              <w:rPr>
                <w:sz w:val="24"/>
                <w:szCs w:val="24"/>
              </w:rPr>
              <w:t xml:space="preserve"> we considered</w:t>
            </w:r>
            <w:r w:rsidR="004601B0" w:rsidRPr="000369B7">
              <w:rPr>
                <w:sz w:val="24"/>
                <w:szCs w:val="24"/>
              </w:rPr>
              <w:t xml:space="preserve"> the difference </w:t>
            </w:r>
            <w:r w:rsidR="00F82BC9" w:rsidRPr="000369B7">
              <w:rPr>
                <w:sz w:val="24"/>
                <w:szCs w:val="24"/>
              </w:rPr>
              <w:t>to be im</w:t>
            </w:r>
            <w:r w:rsidR="004601B0" w:rsidRPr="000369B7">
              <w:rPr>
                <w:sz w:val="24"/>
                <w:szCs w:val="24"/>
              </w:rPr>
              <w:t xml:space="preserve">material. </w:t>
            </w:r>
          </w:p>
          <w:p w14:paraId="6BEF9596" w14:textId="77777777" w:rsidR="00075C65" w:rsidRPr="00386B68" w:rsidRDefault="00075C65" w:rsidP="00386B68">
            <w:pPr>
              <w:spacing w:line="22" w:lineRule="atLeast"/>
              <w:rPr>
                <w:sz w:val="24"/>
                <w:szCs w:val="24"/>
              </w:rPr>
            </w:pPr>
          </w:p>
          <w:p w14:paraId="6FA0AC68" w14:textId="5DCBBBC6" w:rsidR="00F73937" w:rsidRDefault="00F73937" w:rsidP="00386B68">
            <w:pPr>
              <w:spacing w:line="22" w:lineRule="atLeast"/>
              <w:rPr>
                <w:b/>
                <w:bCs/>
                <w:sz w:val="24"/>
                <w:szCs w:val="24"/>
              </w:rPr>
            </w:pPr>
            <w:r w:rsidRPr="00C05EDB">
              <w:rPr>
                <w:b/>
                <w:bCs/>
                <w:sz w:val="24"/>
                <w:szCs w:val="24"/>
              </w:rPr>
              <w:t>Sales to third countries</w:t>
            </w:r>
          </w:p>
          <w:p w14:paraId="4744463F" w14:textId="277D0332" w:rsidR="009529C0" w:rsidRPr="007F640A" w:rsidRDefault="00F73937" w:rsidP="00386B68">
            <w:pPr>
              <w:spacing w:line="22" w:lineRule="atLeast"/>
              <w:rPr>
                <w:sz w:val="24"/>
                <w:szCs w:val="24"/>
              </w:rPr>
            </w:pPr>
            <w:r>
              <w:rPr>
                <w:sz w:val="24"/>
                <w:szCs w:val="24"/>
              </w:rPr>
              <w:t xml:space="preserve">We </w:t>
            </w:r>
            <w:r w:rsidR="00B545BD">
              <w:rPr>
                <w:sz w:val="24"/>
                <w:szCs w:val="24"/>
              </w:rPr>
              <w:t>analysed</w:t>
            </w:r>
            <w:r>
              <w:rPr>
                <w:sz w:val="24"/>
                <w:szCs w:val="24"/>
              </w:rPr>
              <w:t xml:space="preserve"> the document that Jinhua Vision used to calculate </w:t>
            </w:r>
            <w:r w:rsidR="009F5BA8">
              <w:rPr>
                <w:sz w:val="24"/>
                <w:szCs w:val="24"/>
              </w:rPr>
              <w:t>its</w:t>
            </w:r>
            <w:r>
              <w:rPr>
                <w:sz w:val="24"/>
                <w:szCs w:val="24"/>
              </w:rPr>
              <w:t xml:space="preserve"> sales to third countries </w:t>
            </w:r>
            <w:r w:rsidR="00E0606B">
              <w:rPr>
                <w:sz w:val="24"/>
                <w:szCs w:val="24"/>
              </w:rPr>
              <w:t>(an</w:t>
            </w:r>
            <w:r>
              <w:rPr>
                <w:sz w:val="24"/>
                <w:szCs w:val="24"/>
              </w:rPr>
              <w:t xml:space="preserve"> output </w:t>
            </w:r>
            <w:r w:rsidR="00E0606B">
              <w:rPr>
                <w:sz w:val="24"/>
                <w:szCs w:val="24"/>
              </w:rPr>
              <w:t>from</w:t>
            </w:r>
            <w:r>
              <w:rPr>
                <w:sz w:val="24"/>
                <w:szCs w:val="24"/>
              </w:rPr>
              <w:t xml:space="preserve"> </w:t>
            </w:r>
            <w:r w:rsidR="009F5BA8">
              <w:rPr>
                <w:sz w:val="24"/>
                <w:szCs w:val="24"/>
              </w:rPr>
              <w:t>its</w:t>
            </w:r>
            <w:r>
              <w:rPr>
                <w:sz w:val="24"/>
                <w:szCs w:val="24"/>
              </w:rPr>
              <w:t xml:space="preserve"> ERP system</w:t>
            </w:r>
            <w:r w:rsidR="00E0606B">
              <w:rPr>
                <w:sz w:val="24"/>
                <w:szCs w:val="24"/>
              </w:rPr>
              <w:t>)</w:t>
            </w:r>
            <w:r>
              <w:rPr>
                <w:sz w:val="24"/>
                <w:szCs w:val="24"/>
              </w:rPr>
              <w:t>. We reconcile</w:t>
            </w:r>
            <w:r w:rsidR="00D60601">
              <w:rPr>
                <w:sz w:val="24"/>
                <w:szCs w:val="24"/>
              </w:rPr>
              <w:t>d</w:t>
            </w:r>
            <w:r>
              <w:rPr>
                <w:sz w:val="24"/>
                <w:szCs w:val="24"/>
              </w:rPr>
              <w:t xml:space="preserve"> this document to the sales reported within Jinhua Vision’s questionnaire annex. Thus, we have a </w:t>
            </w:r>
            <w:r w:rsidR="00F43399">
              <w:rPr>
                <w:sz w:val="24"/>
                <w:szCs w:val="24"/>
              </w:rPr>
              <w:t>reasonable</w:t>
            </w:r>
            <w:r>
              <w:rPr>
                <w:sz w:val="24"/>
                <w:szCs w:val="24"/>
              </w:rPr>
              <w:t xml:space="preserve"> level of assurance that the sales to third countries submitted by Jinhua Vision can be treated as </w:t>
            </w:r>
            <w:r w:rsidR="00386B68">
              <w:rPr>
                <w:sz w:val="24"/>
                <w:szCs w:val="24"/>
              </w:rPr>
              <w:t xml:space="preserve">complete, </w:t>
            </w:r>
            <w:r>
              <w:rPr>
                <w:sz w:val="24"/>
                <w:szCs w:val="24"/>
              </w:rPr>
              <w:t xml:space="preserve">relevant, and </w:t>
            </w:r>
            <w:r w:rsidR="008C1036">
              <w:rPr>
                <w:sz w:val="24"/>
                <w:szCs w:val="24"/>
              </w:rPr>
              <w:t>accurate</w:t>
            </w:r>
            <w:r>
              <w:rPr>
                <w:sz w:val="24"/>
                <w:szCs w:val="24"/>
              </w:rPr>
              <w:t>.</w:t>
            </w:r>
          </w:p>
        </w:tc>
      </w:tr>
      <w:tr w:rsidR="00E73D3B" w:rsidRPr="00CF1B9D" w14:paraId="3D9A7075" w14:textId="77777777" w:rsidTr="00E73D3B">
        <w:tc>
          <w:tcPr>
            <w:tcW w:w="9020" w:type="dxa"/>
            <w:shd w:val="clear" w:color="auto" w:fill="F2F2F2" w:themeFill="background1" w:themeFillShade="F2"/>
          </w:tcPr>
          <w:p w14:paraId="094BD797" w14:textId="0E8AB5E2" w:rsidR="00E73D3B" w:rsidRPr="00CF1B9D" w:rsidRDefault="00291C02" w:rsidP="00E73D3B">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67D2EBF8" w14:textId="77777777" w:rsidTr="00153468">
        <w:tc>
          <w:tcPr>
            <w:tcW w:w="9020" w:type="dxa"/>
            <w:vAlign w:val="center"/>
          </w:tcPr>
          <w:p w14:paraId="68D8FF9C" w14:textId="0A638C82" w:rsidR="009529C0" w:rsidRPr="00DB7014" w:rsidRDefault="00D27EB2" w:rsidP="00DB7014">
            <w:pPr>
              <w:spacing w:line="22" w:lineRule="atLeast"/>
            </w:pPr>
            <w:r w:rsidRPr="005E5268">
              <w:rPr>
                <w:rFonts w:asciiTheme="majorHAnsi" w:hAnsiTheme="majorHAnsi" w:cstheme="majorHAnsi"/>
                <w:color w:val="0070C0"/>
                <w:sz w:val="24"/>
                <w:szCs w:val="24"/>
                <w:lang w:eastAsia="zh-CN"/>
              </w:rPr>
              <w:t>Not applicable.</w:t>
            </w:r>
          </w:p>
        </w:tc>
      </w:tr>
      <w:tr w:rsidR="009529C0" w:rsidRPr="00C52B5E" w14:paraId="7EC104A0" w14:textId="77777777" w:rsidTr="00153468">
        <w:tc>
          <w:tcPr>
            <w:tcW w:w="9020" w:type="dxa"/>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tcPr>
          <w:p w14:paraId="4DDB5E4B" w14:textId="2509DDC4" w:rsidR="009529C0" w:rsidRPr="008125EA" w:rsidRDefault="00CB1220" w:rsidP="00257EF7">
            <w:r w:rsidRPr="00285B20">
              <w:rPr>
                <w:sz w:val="24"/>
                <w:szCs w:val="24"/>
              </w:rPr>
              <w:t xml:space="preserve">No issues were found during </w:t>
            </w:r>
            <w:r w:rsidR="004F3749">
              <w:rPr>
                <w:sz w:val="24"/>
                <w:szCs w:val="24"/>
              </w:rPr>
              <w:t xml:space="preserve">verification </w:t>
            </w:r>
            <w:r w:rsidRPr="00285B20">
              <w:rPr>
                <w:sz w:val="24"/>
                <w:szCs w:val="24"/>
              </w:rPr>
              <w:t>and there are no adjustments necessary.</w:t>
            </w:r>
            <w:r w:rsidRPr="00BF3148">
              <w:t xml:space="preserve"> </w:t>
            </w:r>
            <w:r w:rsidR="00257EF7" w:rsidRPr="00BF3148">
              <w:t xml:space="preserve"> </w:t>
            </w:r>
          </w:p>
        </w:tc>
      </w:tr>
      <w:tr w:rsidR="00E73D3B" w:rsidRPr="00CF1B9D" w14:paraId="4B010BC0" w14:textId="77777777" w:rsidTr="00E73D3B">
        <w:tc>
          <w:tcPr>
            <w:tcW w:w="9020" w:type="dxa"/>
            <w:shd w:val="clear" w:color="auto" w:fill="F2F2F2" w:themeFill="background1" w:themeFillShade="F2"/>
          </w:tcPr>
          <w:p w14:paraId="7EBD9B70" w14:textId="04EB426E"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06E3807A" w14:textId="77777777" w:rsidTr="00153468">
        <w:tc>
          <w:tcPr>
            <w:tcW w:w="9020" w:type="dxa"/>
            <w:vAlign w:val="center"/>
          </w:tcPr>
          <w:p w14:paraId="022CAC88" w14:textId="56233938" w:rsidR="009529C0" w:rsidRPr="00257EF7" w:rsidRDefault="00D27EB2" w:rsidP="00257EF7">
            <w:pPr>
              <w:spacing w:line="22" w:lineRule="atLeast"/>
            </w:pPr>
            <w:r w:rsidRPr="005E5268">
              <w:rPr>
                <w:rFonts w:asciiTheme="majorHAnsi" w:hAnsiTheme="majorHAnsi" w:cstheme="majorHAnsi"/>
                <w:color w:val="0070C0"/>
                <w:sz w:val="24"/>
                <w:szCs w:val="24"/>
                <w:lang w:eastAsia="zh-CN"/>
              </w:rPr>
              <w:t>Not applicable.</w:t>
            </w:r>
          </w:p>
        </w:tc>
      </w:tr>
      <w:tr w:rsidR="009529C0" w:rsidRPr="00C52B5E" w14:paraId="6CD9A941" w14:textId="77777777" w:rsidTr="00153468">
        <w:tc>
          <w:tcPr>
            <w:tcW w:w="9020" w:type="dxa"/>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tcPr>
          <w:p w14:paraId="6918397D" w14:textId="43131D3E" w:rsidR="002A4D01" w:rsidRPr="001E2F32" w:rsidRDefault="003921D6" w:rsidP="00F77F6E">
            <w:r w:rsidRPr="0054065E">
              <w:rPr>
                <w:sz w:val="24"/>
                <w:szCs w:val="24"/>
              </w:rPr>
              <w:t xml:space="preserve">The information relating to </w:t>
            </w:r>
            <w:r w:rsidR="00075C65" w:rsidRPr="0054065E">
              <w:rPr>
                <w:sz w:val="24"/>
                <w:szCs w:val="24"/>
              </w:rPr>
              <w:t>costs</w:t>
            </w:r>
            <w:r w:rsidRPr="0054065E">
              <w:rPr>
                <w:sz w:val="24"/>
                <w:szCs w:val="24"/>
              </w:rPr>
              <w:t xml:space="preserve"> provided by </w:t>
            </w:r>
            <w:r w:rsidR="00075C65">
              <w:rPr>
                <w:sz w:val="24"/>
                <w:szCs w:val="24"/>
              </w:rPr>
              <w:t>Jinhua Vision</w:t>
            </w:r>
            <w:r w:rsidRPr="0054065E">
              <w:rPr>
                <w:sz w:val="24"/>
                <w:szCs w:val="24"/>
              </w:rPr>
              <w:t xml:space="preserve"> is verifiable. Based on the work done, we have a reasonable level of assurance that the information can be treated as complete, relevant</w:t>
            </w:r>
            <w:r w:rsidR="00075C65">
              <w:rPr>
                <w:sz w:val="24"/>
                <w:szCs w:val="24"/>
              </w:rPr>
              <w:t>,</w:t>
            </w:r>
            <w:r w:rsidRPr="0054065E">
              <w:rPr>
                <w:sz w:val="24"/>
                <w:szCs w:val="24"/>
              </w:rPr>
              <w:t xml:space="preserve"> and accurate and can therefore be used by the TRA for</w:t>
            </w:r>
            <w:r w:rsidR="00E740B6" w:rsidRPr="0054065E">
              <w:rPr>
                <w:sz w:val="24"/>
                <w:szCs w:val="24"/>
              </w:rPr>
              <w:t xml:space="preserve"> </w:t>
            </w:r>
            <w:r w:rsidR="00075C65" w:rsidRPr="0054065E">
              <w:rPr>
                <w:sz w:val="24"/>
                <w:szCs w:val="24"/>
              </w:rPr>
              <w:t xml:space="preserve">subsequent </w:t>
            </w:r>
            <w:r w:rsidR="00033A5B">
              <w:rPr>
                <w:sz w:val="24"/>
                <w:szCs w:val="24"/>
              </w:rPr>
              <w:t>dumping</w:t>
            </w:r>
            <w:r w:rsidR="007F38DE">
              <w:rPr>
                <w:sz w:val="24"/>
                <w:szCs w:val="24"/>
              </w:rPr>
              <w:t xml:space="preserve"> and injury </w:t>
            </w:r>
            <w:r w:rsidR="007F38DE" w:rsidRPr="00AB681D">
              <w:rPr>
                <w:sz w:val="24"/>
                <w:szCs w:val="24"/>
              </w:rPr>
              <w:t>assessments concerning electric bicycles</w:t>
            </w:r>
            <w:r w:rsidR="007F38DE">
              <w:rPr>
                <w:sz w:val="24"/>
                <w:szCs w:val="24"/>
              </w:rPr>
              <w:t xml:space="preserve"> and for any other purposes within the transition review.</w:t>
            </w:r>
          </w:p>
        </w:tc>
      </w:tr>
      <w:tr w:rsidR="00E73D3B" w:rsidRPr="00CF1B9D" w14:paraId="6C8545CD" w14:textId="77777777" w:rsidTr="00CE658B">
        <w:tc>
          <w:tcPr>
            <w:tcW w:w="9020" w:type="dxa"/>
            <w:shd w:val="clear" w:color="auto" w:fill="F2F2F2" w:themeFill="background1" w:themeFillShade="F2"/>
          </w:tcPr>
          <w:p w14:paraId="358C9036" w14:textId="7237EDC9"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07075066" w14:textId="77777777" w:rsidTr="00153468">
        <w:tc>
          <w:tcPr>
            <w:tcW w:w="9020" w:type="dxa"/>
            <w:vAlign w:val="center"/>
          </w:tcPr>
          <w:p w14:paraId="4FD3AFAD" w14:textId="433A9E0E" w:rsidR="009529C0" w:rsidRPr="00BD37D8" w:rsidRDefault="00D27EB2" w:rsidP="00BD37D8">
            <w:pPr>
              <w:spacing w:line="22" w:lineRule="atLeast"/>
            </w:pPr>
            <w:r w:rsidRPr="005E5268">
              <w:rPr>
                <w:rFonts w:asciiTheme="majorHAnsi" w:hAnsiTheme="majorHAnsi" w:cstheme="majorHAnsi"/>
                <w:color w:val="0070C0"/>
                <w:sz w:val="24"/>
                <w:szCs w:val="24"/>
                <w:lang w:eastAsia="zh-CN"/>
              </w:rPr>
              <w:t>Not applicable.</w:t>
            </w:r>
          </w:p>
        </w:tc>
      </w:tr>
    </w:tbl>
    <w:p w14:paraId="3390212B" w14:textId="77777777" w:rsidR="000D70CE" w:rsidRDefault="000D70CE" w:rsidP="00BD3A59">
      <w:pPr>
        <w:pStyle w:val="Heading1"/>
        <w:rPr>
          <w:color w:val="auto"/>
        </w:rPr>
      </w:pPr>
    </w:p>
    <w:p w14:paraId="4EB04C3B" w14:textId="77777777" w:rsidR="000D70CE" w:rsidRDefault="000D70CE">
      <w:pPr>
        <w:rPr>
          <w:rFonts w:asciiTheme="majorHAnsi" w:eastAsiaTheme="majorEastAsia" w:hAnsiTheme="majorHAnsi" w:cstheme="majorBidi"/>
          <w:sz w:val="32"/>
          <w:szCs w:val="32"/>
        </w:rPr>
      </w:pPr>
      <w:r>
        <w:br w:type="page"/>
      </w:r>
    </w:p>
    <w:p w14:paraId="38FA3646" w14:textId="745FF548" w:rsidR="00BD3A59" w:rsidRDefault="00194403" w:rsidP="00BD3A59">
      <w:pPr>
        <w:pStyle w:val="Heading1"/>
        <w:rPr>
          <w:color w:val="auto"/>
        </w:rPr>
      </w:pPr>
      <w:bookmarkStart w:id="12" w:name="_Toc156478615"/>
      <w:r w:rsidRPr="008F10F3">
        <w:rPr>
          <w:color w:val="auto"/>
        </w:rPr>
        <w:lastRenderedPageBreak/>
        <w:t>Conclusions</w:t>
      </w:r>
      <w:bookmarkEnd w:id="12"/>
    </w:p>
    <w:p w14:paraId="188AA023" w14:textId="77777777" w:rsidR="00044B02" w:rsidRDefault="00044B02" w:rsidP="00044B02"/>
    <w:p w14:paraId="78A9F90D" w14:textId="145C343B" w:rsidR="00C849AF" w:rsidRDefault="007B4F07" w:rsidP="00044B02">
      <w:pPr>
        <w:rPr>
          <w:rStyle w:val="normaltextrun"/>
          <w:szCs w:val="24"/>
        </w:rPr>
      </w:pPr>
      <w:r>
        <w:t xml:space="preserve">We </w:t>
      </w:r>
      <w:r w:rsidR="005C6AB0">
        <w:t>verified the</w:t>
      </w:r>
      <w:r w:rsidR="002A4A1B">
        <w:t xml:space="preserve"> company details</w:t>
      </w:r>
      <w:r w:rsidR="00AC278A">
        <w:t xml:space="preserve">, </w:t>
      </w:r>
      <w:r w:rsidR="00A125B5">
        <w:t xml:space="preserve">ownership, and organisational structure </w:t>
      </w:r>
      <w:r w:rsidR="00C4530B">
        <w:t>that Jinhua Vis</w:t>
      </w:r>
      <w:r w:rsidR="008917F9">
        <w:t xml:space="preserve">ion provided in </w:t>
      </w:r>
      <w:r w:rsidR="009F5BA8">
        <w:t>its</w:t>
      </w:r>
      <w:r w:rsidR="008917F9">
        <w:t xml:space="preserve"> questionnaire response. </w:t>
      </w:r>
      <w:r w:rsidR="00AF3D63">
        <w:t>We gained an understa</w:t>
      </w:r>
      <w:r w:rsidR="00A87D38">
        <w:t>nding of Jinhua Vision’s goods subject to review</w:t>
      </w:r>
      <w:r w:rsidR="00813AF1">
        <w:t xml:space="preserve"> and like goods, and these meet the product description of electric bicycles. We examined Jinhua Vision’s ICS and PCN allocation and compared this with </w:t>
      </w:r>
      <w:r w:rsidR="00C849AF">
        <w:t xml:space="preserve">Jinhua Vision’s website. We undertook a walkthrough </w:t>
      </w:r>
      <w:r w:rsidR="00111217">
        <w:t xml:space="preserve">of Jinhua Vision’s ERP system </w:t>
      </w:r>
      <w:r w:rsidR="00111217">
        <w:rPr>
          <w:rStyle w:val="normaltextrun"/>
          <w:szCs w:val="24"/>
        </w:rPr>
        <w:t xml:space="preserve">and came to the conclusion that we can place a </w:t>
      </w:r>
      <w:r w:rsidR="00111217" w:rsidRPr="00F93AF8">
        <w:rPr>
          <w:rStyle w:val="normaltextrun"/>
          <w:szCs w:val="24"/>
        </w:rPr>
        <w:t xml:space="preserve">reasonable level of </w:t>
      </w:r>
      <w:r w:rsidR="004D265D">
        <w:rPr>
          <w:rStyle w:val="normaltextrun"/>
          <w:szCs w:val="24"/>
        </w:rPr>
        <w:t>reliance</w:t>
      </w:r>
      <w:r w:rsidR="004D265D" w:rsidRPr="00F93AF8">
        <w:rPr>
          <w:rStyle w:val="normaltextrun"/>
          <w:szCs w:val="24"/>
        </w:rPr>
        <w:t xml:space="preserve"> </w:t>
      </w:r>
      <w:r w:rsidR="00111217">
        <w:rPr>
          <w:rStyle w:val="normaltextrun"/>
          <w:szCs w:val="24"/>
        </w:rPr>
        <w:t>on the</w:t>
      </w:r>
      <w:r w:rsidR="00111217" w:rsidRPr="00F93AF8">
        <w:rPr>
          <w:rStyle w:val="normaltextrun"/>
          <w:szCs w:val="24"/>
        </w:rPr>
        <w:t xml:space="preserve"> accounting systems</w:t>
      </w:r>
      <w:r w:rsidR="00C849AF">
        <w:rPr>
          <w:rStyle w:val="normaltextrun"/>
          <w:szCs w:val="24"/>
        </w:rPr>
        <w:t>.</w:t>
      </w:r>
    </w:p>
    <w:p w14:paraId="6374B469" w14:textId="7D0C2602" w:rsidR="00AB45AD" w:rsidRPr="0006273F" w:rsidRDefault="00C849AF" w:rsidP="00E33AD3">
      <w:r>
        <w:rPr>
          <w:rStyle w:val="normaltextrun"/>
          <w:szCs w:val="24"/>
        </w:rPr>
        <w:t xml:space="preserve">We reconciled Jinhua Vision’s trial balances to the submitted financial </w:t>
      </w:r>
      <w:r w:rsidR="00A25296">
        <w:rPr>
          <w:rStyle w:val="normaltextrun"/>
          <w:szCs w:val="24"/>
        </w:rPr>
        <w:t>statements.</w:t>
      </w:r>
      <w:r w:rsidR="00B073D5">
        <w:rPr>
          <w:rStyle w:val="normaltextrun"/>
          <w:szCs w:val="24"/>
        </w:rPr>
        <w:t xml:space="preserve"> We </w:t>
      </w:r>
      <w:r w:rsidR="00744897">
        <w:rPr>
          <w:rStyle w:val="normaltextrun"/>
          <w:szCs w:val="24"/>
        </w:rPr>
        <w:t>reconcile</w:t>
      </w:r>
      <w:r w:rsidR="001C3B03">
        <w:rPr>
          <w:rStyle w:val="normaltextrun"/>
          <w:szCs w:val="24"/>
        </w:rPr>
        <w:t>d</w:t>
      </w:r>
      <w:r w:rsidR="00744897">
        <w:rPr>
          <w:rStyle w:val="normaltextrun"/>
          <w:szCs w:val="24"/>
        </w:rPr>
        <w:t xml:space="preserve"> </w:t>
      </w:r>
      <w:r w:rsidR="004E4849">
        <w:rPr>
          <w:rStyle w:val="normaltextrun"/>
          <w:szCs w:val="24"/>
        </w:rPr>
        <w:t>the trial balances to the questionnaire annex</w:t>
      </w:r>
      <w:r w:rsidR="0080703D">
        <w:rPr>
          <w:rStyle w:val="normaltextrun"/>
          <w:szCs w:val="24"/>
        </w:rPr>
        <w:t>es. We</w:t>
      </w:r>
      <w:r w:rsidR="00C206D8">
        <w:rPr>
          <w:rStyle w:val="normaltextrun"/>
          <w:szCs w:val="24"/>
        </w:rPr>
        <w:t xml:space="preserve"> completed downwards verification for sales and costs</w:t>
      </w:r>
      <w:r w:rsidR="00BB6D44">
        <w:rPr>
          <w:rStyle w:val="normaltextrun"/>
          <w:szCs w:val="24"/>
        </w:rPr>
        <w:t xml:space="preserve"> by requesting source documents for a number of sample transactions</w:t>
      </w:r>
      <w:r w:rsidR="006675C3">
        <w:rPr>
          <w:rStyle w:val="normaltextrun"/>
          <w:szCs w:val="24"/>
        </w:rPr>
        <w:t xml:space="preserve"> and </w:t>
      </w:r>
      <w:r w:rsidR="006675C3">
        <w:rPr>
          <w:szCs w:val="28"/>
        </w:rPr>
        <w:t xml:space="preserve">observed how </w:t>
      </w:r>
      <w:r w:rsidR="00AC2BC5">
        <w:rPr>
          <w:szCs w:val="28"/>
        </w:rPr>
        <w:t xml:space="preserve">these </w:t>
      </w:r>
      <w:r w:rsidR="006675C3">
        <w:rPr>
          <w:szCs w:val="28"/>
        </w:rPr>
        <w:t>transactions flow</w:t>
      </w:r>
      <w:r w:rsidR="009E47CC">
        <w:rPr>
          <w:szCs w:val="28"/>
        </w:rPr>
        <w:t>ed</w:t>
      </w:r>
      <w:r w:rsidR="006675C3">
        <w:rPr>
          <w:szCs w:val="28"/>
        </w:rPr>
        <w:t xml:space="preserve"> through Jinhua Vision’s ERP system.</w:t>
      </w:r>
      <w:r w:rsidR="00C44EBB">
        <w:rPr>
          <w:szCs w:val="28"/>
        </w:rPr>
        <w:t xml:space="preserve"> Finally, we reviewed Jinhua Vision’s </w:t>
      </w:r>
      <w:r w:rsidR="00000458">
        <w:rPr>
          <w:szCs w:val="28"/>
        </w:rPr>
        <w:t xml:space="preserve">production capacity calculations, </w:t>
      </w:r>
      <w:r w:rsidR="00160F9F">
        <w:rPr>
          <w:szCs w:val="28"/>
        </w:rPr>
        <w:t xml:space="preserve">stock </w:t>
      </w:r>
      <w:r w:rsidR="00DE6398">
        <w:rPr>
          <w:szCs w:val="28"/>
        </w:rPr>
        <w:t>volumes and values</w:t>
      </w:r>
      <w:r w:rsidR="00160F9F">
        <w:rPr>
          <w:szCs w:val="28"/>
        </w:rPr>
        <w:t>, and sales to third countries and found no material</w:t>
      </w:r>
      <w:r w:rsidR="000F2566">
        <w:rPr>
          <w:szCs w:val="28"/>
        </w:rPr>
        <w:t xml:space="preserve"> </w:t>
      </w:r>
      <w:r w:rsidR="00DE6398">
        <w:rPr>
          <w:szCs w:val="28"/>
        </w:rPr>
        <w:t>issues</w:t>
      </w:r>
      <w:r w:rsidR="000F2566">
        <w:rPr>
          <w:szCs w:val="28"/>
        </w:rPr>
        <w:t>.</w:t>
      </w:r>
    </w:p>
    <w:p w14:paraId="15015F3F" w14:textId="270674C7" w:rsidR="009D5BF3" w:rsidRPr="00D262EA" w:rsidRDefault="1EA35744" w:rsidP="00E33AD3">
      <w:pPr>
        <w:pStyle w:val="ListParagraph"/>
        <w:spacing w:line="22" w:lineRule="atLeast"/>
        <w:ind w:left="0"/>
        <w:rPr>
          <w:iCs/>
          <w:szCs w:val="24"/>
        </w:rPr>
      </w:pPr>
      <w:r w:rsidRPr="35461893">
        <w:t xml:space="preserve">We have obtained sufficient and appropriate evidence to </w:t>
      </w:r>
      <w:r w:rsidR="00476BA7">
        <w:t>conclude that</w:t>
      </w:r>
      <w:r w:rsidRPr="35461893">
        <w:t xml:space="preserve"> the information provided by the company under all of the sections above</w:t>
      </w:r>
      <w:r w:rsidR="00476BA7">
        <w:t xml:space="preserve"> is verifiable</w:t>
      </w:r>
      <w:r>
        <w:rPr>
          <w:szCs w:val="24"/>
        </w:rPr>
        <w:t>.</w:t>
      </w:r>
      <w:r w:rsidR="6B9D4B44" w:rsidRPr="35461893">
        <w:t xml:space="preserve"> Therefore, </w:t>
      </w:r>
      <w:r w:rsidR="6B9D4B44" w:rsidRPr="0006581A">
        <w:t xml:space="preserve">we </w:t>
      </w:r>
      <w:r w:rsidR="004608F7" w:rsidRPr="0006581A">
        <w:t xml:space="preserve">have a reasonable level of </w:t>
      </w:r>
      <w:r w:rsidR="00474523" w:rsidRPr="0006581A">
        <w:t xml:space="preserve">assurance </w:t>
      </w:r>
      <w:r w:rsidR="6B9D4B44" w:rsidRPr="0006581A">
        <w:t xml:space="preserve">that the information is </w:t>
      </w:r>
      <w:r w:rsidR="027282FE" w:rsidRPr="0006581A">
        <w:t>complete, relevant</w:t>
      </w:r>
      <w:r w:rsidR="00626880">
        <w:t>,</w:t>
      </w:r>
      <w:r w:rsidR="027282FE" w:rsidRPr="0006581A">
        <w:t xml:space="preserve"> and accurate</w:t>
      </w:r>
      <w:r w:rsidR="50B5A856" w:rsidRPr="35461893">
        <w:t xml:space="preserve"> for the purpose of this</w:t>
      </w:r>
      <w:r w:rsidR="00626880">
        <w:t xml:space="preserve"> review.</w:t>
      </w:r>
    </w:p>
    <w:p w14:paraId="4ECB393D" w14:textId="77777777" w:rsidR="009B4B34" w:rsidRPr="009D5BF3" w:rsidRDefault="009B4B34" w:rsidP="00E96E37">
      <w:pPr>
        <w:pStyle w:val="ListParagraph"/>
        <w:spacing w:after="0" w:line="22" w:lineRule="atLeast"/>
        <w:ind w:hanging="720"/>
        <w:rPr>
          <w:szCs w:val="24"/>
        </w:rPr>
      </w:pPr>
    </w:p>
    <w:p w14:paraId="147361B0" w14:textId="1E4E2485" w:rsidR="00B9301C" w:rsidRDefault="000D3D7A">
      <w:pPr>
        <w:rPr>
          <w:rFonts w:asciiTheme="majorHAnsi" w:eastAsiaTheme="majorEastAsia" w:hAnsiTheme="majorHAnsi" w:cstheme="majorBidi"/>
          <w:sz w:val="32"/>
          <w:szCs w:val="32"/>
        </w:rPr>
      </w:pPr>
      <w:r>
        <w:t xml:space="preserve"> </w:t>
      </w:r>
      <w:r w:rsidR="00B9301C">
        <w:br w:type="page"/>
      </w:r>
    </w:p>
    <w:p w14:paraId="03887C80" w14:textId="561C3D95" w:rsidR="009E1B2C" w:rsidRDefault="009E1B2C" w:rsidP="009E1B2C">
      <w:pPr>
        <w:pStyle w:val="Heading1"/>
        <w:spacing w:before="0" w:line="22" w:lineRule="atLeast"/>
        <w:rPr>
          <w:color w:val="auto"/>
        </w:rPr>
      </w:pPr>
      <w:bookmarkStart w:id="13" w:name="_Toc156478616"/>
      <w:r w:rsidRPr="00032E70">
        <w:rPr>
          <w:color w:val="auto"/>
        </w:rPr>
        <w:lastRenderedPageBreak/>
        <w:t>Annex</w:t>
      </w:r>
      <w:r w:rsidR="00046924">
        <w:rPr>
          <w:color w:val="auto"/>
        </w:rPr>
        <w:t>es</w:t>
      </w:r>
      <w:bookmarkEnd w:id="13"/>
    </w:p>
    <w:p w14:paraId="7464E549" w14:textId="77777777" w:rsidR="00B25428" w:rsidRDefault="00B25428" w:rsidP="00B25428"/>
    <w:p w14:paraId="3CC91C43" w14:textId="2FE2E7C2" w:rsidR="00B25428" w:rsidRPr="00853D50" w:rsidRDefault="00B25428" w:rsidP="006D41FE">
      <w:pPr>
        <w:pStyle w:val="Heading2"/>
        <w:spacing w:before="0" w:line="22" w:lineRule="atLeast"/>
        <w:rPr>
          <w:color w:val="auto"/>
          <w:sz w:val="28"/>
          <w:szCs w:val="28"/>
        </w:rPr>
      </w:pPr>
      <w:bookmarkStart w:id="14" w:name="_Toc156478617"/>
      <w:r w:rsidRPr="00853D50">
        <w:rPr>
          <w:color w:val="auto"/>
          <w:sz w:val="28"/>
          <w:szCs w:val="28"/>
        </w:rPr>
        <w:t>Annex 1: Meetings</w:t>
      </w:r>
      <w:bookmarkEnd w:id="14"/>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1854"/>
        <w:gridCol w:w="2654"/>
        <w:gridCol w:w="2254"/>
      </w:tblGrid>
      <w:tr w:rsidR="009E1B2C" w:rsidRPr="003A4FCC" w14:paraId="478CFA2A" w14:textId="77777777" w:rsidTr="00F97A0F">
        <w:tc>
          <w:tcPr>
            <w:tcW w:w="2254"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1854"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654"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254"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r>
      <w:tr w:rsidR="00A86195" w:rsidRPr="003A4FCC" w14:paraId="6F2DC188" w14:textId="77777777" w:rsidTr="00F97A0F">
        <w:tc>
          <w:tcPr>
            <w:tcW w:w="2254" w:type="dxa"/>
          </w:tcPr>
          <w:p w14:paraId="18676A0D" w14:textId="77777777" w:rsidR="00A86195" w:rsidRDefault="00A86195" w:rsidP="00A86195">
            <w:pPr>
              <w:spacing w:line="22" w:lineRule="atLeast"/>
              <w:rPr>
                <w:sz w:val="24"/>
                <w:szCs w:val="24"/>
              </w:rPr>
            </w:pPr>
            <w:r>
              <w:rPr>
                <w:sz w:val="24"/>
                <w:szCs w:val="24"/>
              </w:rPr>
              <w:t>31/10/2023</w:t>
            </w:r>
          </w:p>
          <w:p w14:paraId="60CA3A18" w14:textId="77777777" w:rsidR="00A86195" w:rsidRDefault="00A86195" w:rsidP="00A86195">
            <w:pPr>
              <w:spacing w:line="22" w:lineRule="atLeast"/>
              <w:rPr>
                <w:sz w:val="24"/>
                <w:szCs w:val="24"/>
              </w:rPr>
            </w:pPr>
          </w:p>
          <w:p w14:paraId="0665FB99" w14:textId="568E285D" w:rsidR="00A86195" w:rsidRPr="003A4FCC" w:rsidRDefault="00A86195" w:rsidP="00A86195">
            <w:pPr>
              <w:spacing w:line="22" w:lineRule="atLeast"/>
              <w:rPr>
                <w:sz w:val="24"/>
                <w:szCs w:val="24"/>
              </w:rPr>
            </w:pPr>
            <w:r>
              <w:rPr>
                <w:sz w:val="24"/>
                <w:szCs w:val="24"/>
              </w:rPr>
              <w:t>4 hours</w:t>
            </w:r>
          </w:p>
        </w:tc>
        <w:tc>
          <w:tcPr>
            <w:tcW w:w="1854" w:type="dxa"/>
          </w:tcPr>
          <w:p w14:paraId="1171C3FF" w14:textId="304288A2" w:rsidR="00A86195" w:rsidRPr="003A4FCC" w:rsidRDefault="0028748F" w:rsidP="00A86195">
            <w:pPr>
              <w:spacing w:line="22" w:lineRule="atLeast"/>
              <w:rPr>
                <w:sz w:val="24"/>
                <w:szCs w:val="24"/>
              </w:rPr>
            </w:pPr>
            <w:sdt>
              <w:sdtPr>
                <w:rPr>
                  <w:szCs w:val="24"/>
                </w:rPr>
                <w:id w:val="-109592063"/>
                <w14:checkbox>
                  <w14:checked w14:val="1"/>
                  <w14:checkedState w14:val="2612" w14:font="MS Gothic"/>
                  <w14:uncheckedState w14:val="2610" w14:font="MS Gothic"/>
                </w14:checkbox>
              </w:sdtPr>
              <w:sdtEndPr/>
              <w:sdtContent>
                <w:r w:rsidR="00A86195" w:rsidRPr="00727835">
                  <w:rPr>
                    <w:rFonts w:eastAsia="MS Gothic" w:hint="eastAsia"/>
                    <w:szCs w:val="24"/>
                  </w:rPr>
                  <w:t>☒</w:t>
                </w:r>
              </w:sdtContent>
            </w:sdt>
            <w:r w:rsidR="00A86195" w:rsidRPr="003A4FCC">
              <w:rPr>
                <w:sz w:val="24"/>
                <w:szCs w:val="24"/>
              </w:rPr>
              <w:t xml:space="preserve"> remote</w:t>
            </w:r>
          </w:p>
          <w:p w14:paraId="5478D5F1" w14:textId="30356174" w:rsidR="00A86195" w:rsidRPr="003A4FCC" w:rsidRDefault="0028748F" w:rsidP="00A86195">
            <w:pPr>
              <w:spacing w:line="22" w:lineRule="atLeast"/>
              <w:rPr>
                <w:sz w:val="24"/>
                <w:szCs w:val="24"/>
              </w:rPr>
            </w:pPr>
            <w:sdt>
              <w:sdtPr>
                <w:rPr>
                  <w:szCs w:val="24"/>
                </w:rPr>
                <w:id w:val="365947005"/>
                <w14:checkbox>
                  <w14:checked w14:val="0"/>
                  <w14:checkedState w14:val="2612" w14:font="MS Gothic"/>
                  <w14:uncheckedState w14:val="2610" w14:font="MS Gothic"/>
                </w14:checkbox>
              </w:sdtPr>
              <w:sdtEndPr/>
              <w:sdtContent>
                <w:r w:rsidR="00A86195" w:rsidRPr="003A4FCC">
                  <w:rPr>
                    <w:rFonts w:ascii="MS Gothic" w:eastAsia="MS Gothic" w:hAnsi="MS Gothic" w:hint="eastAsia"/>
                    <w:sz w:val="24"/>
                    <w:szCs w:val="24"/>
                  </w:rPr>
                  <w:t>☐</w:t>
                </w:r>
              </w:sdtContent>
            </w:sdt>
            <w:r w:rsidR="00A86195" w:rsidRPr="003A4FCC">
              <w:rPr>
                <w:sz w:val="24"/>
                <w:szCs w:val="24"/>
              </w:rPr>
              <w:t xml:space="preserve"> on-site</w:t>
            </w:r>
          </w:p>
        </w:tc>
        <w:tc>
          <w:tcPr>
            <w:tcW w:w="2654" w:type="dxa"/>
          </w:tcPr>
          <w:p w14:paraId="3AB46341" w14:textId="6DF13AB6" w:rsidR="00A86195" w:rsidRPr="003A4FCC" w:rsidRDefault="0028748F" w:rsidP="00A86195">
            <w:pPr>
              <w:spacing w:line="22" w:lineRule="atLeast"/>
              <w:rPr>
                <w:sz w:val="24"/>
                <w:szCs w:val="24"/>
              </w:rPr>
            </w:pPr>
            <w:r>
              <w:rPr>
                <w:sz w:val="24"/>
                <w:szCs w:val="24"/>
              </w:rPr>
              <w:t>Redacted – personal details</w:t>
            </w:r>
          </w:p>
        </w:tc>
        <w:tc>
          <w:tcPr>
            <w:tcW w:w="2254" w:type="dxa"/>
          </w:tcPr>
          <w:p w14:paraId="35509340" w14:textId="5EB74C1A" w:rsidR="00A86195" w:rsidRPr="003A4FCC" w:rsidRDefault="0028748F" w:rsidP="00A86195">
            <w:pPr>
              <w:spacing w:line="22" w:lineRule="atLeast"/>
              <w:rPr>
                <w:sz w:val="24"/>
                <w:szCs w:val="24"/>
              </w:rPr>
            </w:pPr>
            <w:r>
              <w:rPr>
                <w:sz w:val="24"/>
                <w:szCs w:val="24"/>
              </w:rPr>
              <w:t>Redacted – personal details</w:t>
            </w:r>
          </w:p>
        </w:tc>
      </w:tr>
      <w:tr w:rsidR="0028748F" w:rsidRPr="003A4FCC" w14:paraId="2E0DBB5F" w14:textId="77777777" w:rsidTr="00F97A0F">
        <w:tc>
          <w:tcPr>
            <w:tcW w:w="2254" w:type="dxa"/>
          </w:tcPr>
          <w:p w14:paraId="4344499B" w14:textId="56F31AB1" w:rsidR="0028748F" w:rsidRDefault="0028748F" w:rsidP="0028748F">
            <w:pPr>
              <w:spacing w:line="22" w:lineRule="atLeast"/>
              <w:rPr>
                <w:sz w:val="24"/>
                <w:szCs w:val="24"/>
              </w:rPr>
            </w:pPr>
            <w:r>
              <w:rPr>
                <w:sz w:val="24"/>
                <w:szCs w:val="24"/>
              </w:rPr>
              <w:t>05/12/2023</w:t>
            </w:r>
          </w:p>
          <w:p w14:paraId="76168BC9" w14:textId="77777777" w:rsidR="0028748F" w:rsidRDefault="0028748F" w:rsidP="0028748F">
            <w:pPr>
              <w:spacing w:line="22" w:lineRule="atLeast"/>
              <w:rPr>
                <w:sz w:val="24"/>
                <w:szCs w:val="24"/>
              </w:rPr>
            </w:pPr>
          </w:p>
          <w:p w14:paraId="496682F4" w14:textId="71AB3733" w:rsidR="0028748F" w:rsidRPr="003A4FCC" w:rsidRDefault="0028748F" w:rsidP="0028748F">
            <w:pPr>
              <w:spacing w:line="22" w:lineRule="atLeast"/>
              <w:rPr>
                <w:sz w:val="24"/>
                <w:szCs w:val="24"/>
              </w:rPr>
            </w:pPr>
            <w:r>
              <w:rPr>
                <w:sz w:val="24"/>
                <w:szCs w:val="24"/>
              </w:rPr>
              <w:t>4 hours</w:t>
            </w:r>
          </w:p>
        </w:tc>
        <w:tc>
          <w:tcPr>
            <w:tcW w:w="1854" w:type="dxa"/>
          </w:tcPr>
          <w:p w14:paraId="7CBAB0EA" w14:textId="33E7AAF6" w:rsidR="0028748F" w:rsidRPr="003A4FCC" w:rsidRDefault="0028748F" w:rsidP="0028748F">
            <w:pPr>
              <w:spacing w:line="22" w:lineRule="atLeast"/>
              <w:rPr>
                <w:sz w:val="24"/>
                <w:szCs w:val="24"/>
              </w:rPr>
            </w:pPr>
            <w:sdt>
              <w:sdtPr>
                <w:rPr>
                  <w:szCs w:val="24"/>
                </w:rPr>
                <w:id w:val="-1270463565"/>
                <w14:checkbox>
                  <w14:checked w14:val="1"/>
                  <w14:checkedState w14:val="2612" w14:font="MS Gothic"/>
                  <w14:uncheckedState w14:val="2610" w14:font="MS Gothic"/>
                </w14:checkbox>
              </w:sdtPr>
              <w:sdtContent>
                <w:r w:rsidRPr="00D73DF5">
                  <w:rPr>
                    <w:rFonts w:eastAsia="MS Gothic" w:hint="eastAsia"/>
                    <w:szCs w:val="24"/>
                  </w:rPr>
                  <w:t>☒</w:t>
                </w:r>
              </w:sdtContent>
            </w:sdt>
            <w:r w:rsidRPr="003A4FCC">
              <w:rPr>
                <w:sz w:val="24"/>
                <w:szCs w:val="24"/>
              </w:rPr>
              <w:t xml:space="preserve"> remote</w:t>
            </w:r>
          </w:p>
          <w:p w14:paraId="2121FEE4" w14:textId="11DA14B4" w:rsidR="0028748F" w:rsidRPr="003A4FCC" w:rsidRDefault="0028748F" w:rsidP="0028748F">
            <w:pPr>
              <w:spacing w:line="22" w:lineRule="atLeast"/>
              <w:rPr>
                <w:sz w:val="24"/>
                <w:szCs w:val="24"/>
              </w:rPr>
            </w:pPr>
            <w:sdt>
              <w:sdtPr>
                <w:rPr>
                  <w:szCs w:val="24"/>
                </w:rPr>
                <w:id w:val="-1951463160"/>
                <w14:checkbox>
                  <w14:checked w14:val="0"/>
                  <w14:checkedState w14:val="2612" w14:font="MS Gothic"/>
                  <w14:uncheckedState w14:val="2610" w14:font="MS Gothic"/>
                </w14:checkbox>
              </w:sdtPr>
              <w:sdtContent>
                <w:r w:rsidRPr="003A4FCC">
                  <w:rPr>
                    <w:rFonts w:ascii="MS Gothic" w:eastAsia="MS Gothic" w:hAnsi="MS Gothic" w:hint="eastAsia"/>
                    <w:sz w:val="24"/>
                    <w:szCs w:val="24"/>
                  </w:rPr>
                  <w:t>☐</w:t>
                </w:r>
              </w:sdtContent>
            </w:sdt>
            <w:r w:rsidRPr="003A4FCC">
              <w:rPr>
                <w:sz w:val="24"/>
                <w:szCs w:val="24"/>
              </w:rPr>
              <w:t xml:space="preserve"> on-site</w:t>
            </w:r>
          </w:p>
        </w:tc>
        <w:tc>
          <w:tcPr>
            <w:tcW w:w="2654" w:type="dxa"/>
          </w:tcPr>
          <w:p w14:paraId="303C2A4D" w14:textId="1E6A9F19" w:rsidR="0028748F" w:rsidRPr="003A4FCC" w:rsidRDefault="0028748F" w:rsidP="0028748F">
            <w:pPr>
              <w:spacing w:line="22" w:lineRule="atLeast"/>
              <w:rPr>
                <w:sz w:val="24"/>
                <w:szCs w:val="24"/>
              </w:rPr>
            </w:pPr>
            <w:r>
              <w:rPr>
                <w:sz w:val="24"/>
                <w:szCs w:val="24"/>
              </w:rPr>
              <w:t>Redacted – personal details</w:t>
            </w:r>
          </w:p>
        </w:tc>
        <w:tc>
          <w:tcPr>
            <w:tcW w:w="2254" w:type="dxa"/>
          </w:tcPr>
          <w:p w14:paraId="0F2F8BAA" w14:textId="1D94246E" w:rsidR="0028748F" w:rsidRPr="003A4FCC" w:rsidRDefault="0028748F" w:rsidP="0028748F">
            <w:pPr>
              <w:spacing w:line="22" w:lineRule="atLeast"/>
              <w:rPr>
                <w:sz w:val="24"/>
                <w:szCs w:val="24"/>
              </w:rPr>
            </w:pPr>
            <w:r>
              <w:rPr>
                <w:sz w:val="24"/>
                <w:szCs w:val="24"/>
              </w:rPr>
              <w:t>Redacted – personal details</w:t>
            </w:r>
          </w:p>
        </w:tc>
      </w:tr>
      <w:tr w:rsidR="0028748F" w:rsidRPr="003A4FCC" w14:paraId="30A5394E" w14:textId="77777777" w:rsidTr="00F97A0F">
        <w:tc>
          <w:tcPr>
            <w:tcW w:w="2254" w:type="dxa"/>
          </w:tcPr>
          <w:p w14:paraId="4DA74F10" w14:textId="77777777" w:rsidR="0028748F" w:rsidRDefault="0028748F" w:rsidP="0028748F">
            <w:pPr>
              <w:spacing w:line="22" w:lineRule="atLeast"/>
              <w:rPr>
                <w:sz w:val="24"/>
                <w:szCs w:val="24"/>
              </w:rPr>
            </w:pPr>
            <w:r>
              <w:rPr>
                <w:sz w:val="24"/>
                <w:szCs w:val="24"/>
              </w:rPr>
              <w:t>06/12/2023</w:t>
            </w:r>
          </w:p>
          <w:p w14:paraId="21D4DFE7" w14:textId="77777777" w:rsidR="0028748F" w:rsidRDefault="0028748F" w:rsidP="0028748F">
            <w:pPr>
              <w:spacing w:line="22" w:lineRule="atLeast"/>
              <w:rPr>
                <w:sz w:val="24"/>
                <w:szCs w:val="24"/>
              </w:rPr>
            </w:pPr>
          </w:p>
          <w:p w14:paraId="5FD9F158" w14:textId="161CD983" w:rsidR="0028748F" w:rsidRPr="003A4FCC" w:rsidRDefault="0028748F" w:rsidP="0028748F">
            <w:pPr>
              <w:spacing w:line="22" w:lineRule="atLeast"/>
              <w:rPr>
                <w:sz w:val="24"/>
                <w:szCs w:val="24"/>
              </w:rPr>
            </w:pPr>
            <w:r>
              <w:rPr>
                <w:sz w:val="24"/>
                <w:szCs w:val="24"/>
              </w:rPr>
              <w:t>4 hours</w:t>
            </w:r>
          </w:p>
        </w:tc>
        <w:tc>
          <w:tcPr>
            <w:tcW w:w="1854" w:type="dxa"/>
          </w:tcPr>
          <w:p w14:paraId="470CA1E6" w14:textId="43144D45" w:rsidR="0028748F" w:rsidRPr="003A4FCC" w:rsidRDefault="0028748F" w:rsidP="0028748F">
            <w:pPr>
              <w:spacing w:line="22" w:lineRule="atLeast"/>
              <w:rPr>
                <w:sz w:val="24"/>
                <w:szCs w:val="24"/>
              </w:rPr>
            </w:pPr>
            <w:sdt>
              <w:sdtPr>
                <w:rPr>
                  <w:szCs w:val="24"/>
                </w:rPr>
                <w:id w:val="1361238436"/>
                <w14:checkbox>
                  <w14:checked w14:val="1"/>
                  <w14:checkedState w14:val="2612" w14:font="MS Gothic"/>
                  <w14:uncheckedState w14:val="2610" w14:font="MS Gothic"/>
                </w14:checkbox>
              </w:sdtPr>
              <w:sdtContent>
                <w:r w:rsidRPr="00F254F5">
                  <w:rPr>
                    <w:rFonts w:eastAsia="MS Gothic" w:hint="eastAsia"/>
                    <w:szCs w:val="24"/>
                  </w:rPr>
                  <w:t>☒</w:t>
                </w:r>
              </w:sdtContent>
            </w:sdt>
            <w:r w:rsidRPr="003A4FCC">
              <w:rPr>
                <w:sz w:val="24"/>
                <w:szCs w:val="24"/>
              </w:rPr>
              <w:t xml:space="preserve"> remote</w:t>
            </w:r>
          </w:p>
          <w:p w14:paraId="4AABC1BB" w14:textId="77777777" w:rsidR="0028748F" w:rsidRPr="003A4FCC" w:rsidRDefault="0028748F" w:rsidP="0028748F">
            <w:pPr>
              <w:spacing w:line="22" w:lineRule="atLeast"/>
              <w:rPr>
                <w:sz w:val="24"/>
                <w:szCs w:val="24"/>
              </w:rPr>
            </w:pPr>
            <w:sdt>
              <w:sdtPr>
                <w:rPr>
                  <w:szCs w:val="24"/>
                </w:rPr>
                <w:id w:val="-1025866307"/>
                <w14:checkbox>
                  <w14:checked w14:val="0"/>
                  <w14:checkedState w14:val="2612" w14:font="MS Gothic"/>
                  <w14:uncheckedState w14:val="2610" w14:font="MS Gothic"/>
                </w14:checkbox>
              </w:sdtPr>
              <w:sdtContent>
                <w:r w:rsidRPr="003A4FCC">
                  <w:rPr>
                    <w:rFonts w:ascii="MS Gothic" w:eastAsia="MS Gothic" w:hAnsi="MS Gothic" w:hint="eastAsia"/>
                    <w:sz w:val="24"/>
                    <w:szCs w:val="24"/>
                  </w:rPr>
                  <w:t>☐</w:t>
                </w:r>
              </w:sdtContent>
            </w:sdt>
            <w:r w:rsidRPr="003A4FCC">
              <w:rPr>
                <w:sz w:val="24"/>
                <w:szCs w:val="24"/>
              </w:rPr>
              <w:t xml:space="preserve"> on-site</w:t>
            </w:r>
          </w:p>
        </w:tc>
        <w:tc>
          <w:tcPr>
            <w:tcW w:w="2654" w:type="dxa"/>
          </w:tcPr>
          <w:p w14:paraId="3A340038" w14:textId="574420C9" w:rsidR="0028748F" w:rsidRPr="003A4FCC" w:rsidRDefault="0028748F" w:rsidP="0028748F">
            <w:pPr>
              <w:spacing w:line="22" w:lineRule="atLeast"/>
              <w:rPr>
                <w:sz w:val="24"/>
                <w:szCs w:val="24"/>
              </w:rPr>
            </w:pPr>
            <w:r>
              <w:rPr>
                <w:sz w:val="24"/>
                <w:szCs w:val="24"/>
              </w:rPr>
              <w:t>Redacted – personal details</w:t>
            </w:r>
          </w:p>
        </w:tc>
        <w:tc>
          <w:tcPr>
            <w:tcW w:w="2254" w:type="dxa"/>
          </w:tcPr>
          <w:p w14:paraId="77F943A6" w14:textId="0F2C2E41" w:rsidR="0028748F" w:rsidRPr="003A4FCC" w:rsidRDefault="0028748F" w:rsidP="0028748F">
            <w:pPr>
              <w:spacing w:line="22" w:lineRule="atLeast"/>
              <w:rPr>
                <w:sz w:val="24"/>
                <w:szCs w:val="24"/>
              </w:rPr>
            </w:pPr>
            <w:r>
              <w:rPr>
                <w:sz w:val="24"/>
                <w:szCs w:val="24"/>
              </w:rPr>
              <w:t>Redacted – personal details</w:t>
            </w:r>
          </w:p>
        </w:tc>
      </w:tr>
    </w:tbl>
    <w:p w14:paraId="47DFDDA8" w14:textId="0C443997" w:rsidR="0071239D" w:rsidRPr="00B8741C" w:rsidRDefault="0071239D" w:rsidP="00AB45AD">
      <w:pPr>
        <w:spacing w:after="0" w:line="240" w:lineRule="atLeast"/>
        <w:rPr>
          <w:i/>
          <w:iCs/>
        </w:rPr>
      </w:pPr>
    </w:p>
    <w:sectPr w:rsidR="0071239D" w:rsidRPr="00B8741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44B" w14:textId="77777777" w:rsidR="00685650" w:rsidRDefault="00685650" w:rsidP="00AB45AD">
      <w:pPr>
        <w:spacing w:after="0" w:line="240" w:lineRule="auto"/>
      </w:pPr>
      <w:r>
        <w:separator/>
      </w:r>
    </w:p>
  </w:endnote>
  <w:endnote w:type="continuationSeparator" w:id="0">
    <w:p w14:paraId="5057931C" w14:textId="77777777" w:rsidR="00685650" w:rsidRDefault="00685650" w:rsidP="00AB45AD">
      <w:pPr>
        <w:spacing w:after="0" w:line="240" w:lineRule="auto"/>
      </w:pPr>
      <w:r>
        <w:continuationSeparator/>
      </w:r>
    </w:p>
  </w:endnote>
  <w:endnote w:type="continuationNotice" w:id="1">
    <w:p w14:paraId="62895DAA" w14:textId="77777777" w:rsidR="00685650" w:rsidRDefault="00685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0">
    <w:altName w:val="SimSu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23D0B234"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32C9B">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2C9B">
              <w:rPr>
                <w:b/>
                <w:bCs/>
                <w:noProof/>
              </w:rPr>
              <w:t>17</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612C" w14:textId="77777777" w:rsidR="00685650" w:rsidRDefault="00685650" w:rsidP="00AB45AD">
      <w:pPr>
        <w:spacing w:after="0" w:line="240" w:lineRule="auto"/>
      </w:pPr>
      <w:r>
        <w:separator/>
      </w:r>
    </w:p>
  </w:footnote>
  <w:footnote w:type="continuationSeparator" w:id="0">
    <w:p w14:paraId="330872AB" w14:textId="77777777" w:rsidR="00685650" w:rsidRDefault="00685650" w:rsidP="00AB45AD">
      <w:pPr>
        <w:spacing w:after="0" w:line="240" w:lineRule="auto"/>
      </w:pPr>
      <w:r>
        <w:continuationSeparator/>
      </w:r>
    </w:p>
  </w:footnote>
  <w:footnote w:type="continuationNotice" w:id="1">
    <w:p w14:paraId="0B1538B9" w14:textId="77777777" w:rsidR="00685650" w:rsidRDefault="00685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45FC4" w:rsidRPr="00945FC4"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val="en-US" w:eastAsia="zh-CN"/>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22245B">
            <w:rPr>
              <w:rFonts w:cs="Arial"/>
              <w:b/>
              <w:sz w:val="28"/>
              <w:szCs w:val="28"/>
            </w:rPr>
            <w:t>OFFICIAL</w:t>
          </w:r>
        </w:p>
      </w:tc>
      <w:tc>
        <w:tcPr>
          <w:tcW w:w="3941" w:type="dxa"/>
        </w:tcPr>
        <w:p w14:paraId="41833792" w14:textId="77777777" w:rsidR="001E2F32" w:rsidRPr="00945FC4" w:rsidRDefault="001E2F32" w:rsidP="00AB45AD">
          <w:pPr>
            <w:pStyle w:val="NoSpacing"/>
            <w:jc w:val="right"/>
            <w:rPr>
              <w:rFonts w:ascii="Arial" w:hAnsi="Arial" w:cs="Arial"/>
              <w:sz w:val="19"/>
              <w:szCs w:val="19"/>
            </w:rPr>
          </w:pPr>
        </w:p>
        <w:p w14:paraId="61F7B6DA" w14:textId="1A1028FA" w:rsidR="001E2F32" w:rsidRPr="00945FC4" w:rsidRDefault="001E2F32" w:rsidP="00AB45AD">
          <w:pPr>
            <w:pStyle w:val="NoSpacing"/>
            <w:jc w:val="right"/>
            <w:rPr>
              <w:rFonts w:ascii="Arial" w:hAnsi="Arial" w:cs="Arial"/>
              <w:sz w:val="19"/>
              <w:szCs w:val="19"/>
            </w:rPr>
          </w:pPr>
          <w:r w:rsidRPr="00945FC4">
            <w:rPr>
              <w:rFonts w:ascii="Arial" w:hAnsi="Arial" w:cs="Arial"/>
              <w:sz w:val="19"/>
              <w:szCs w:val="19"/>
            </w:rPr>
            <w:t>Trade Remedies Authority</w:t>
          </w:r>
        </w:p>
        <w:p w14:paraId="772EA8BA" w14:textId="4CD264D6" w:rsidR="001E2F32" w:rsidRPr="00945FC4" w:rsidRDefault="0028748F" w:rsidP="00AB45AD">
          <w:pPr>
            <w:tabs>
              <w:tab w:val="left" w:pos="2133"/>
            </w:tabs>
            <w:spacing w:line="276" w:lineRule="auto"/>
            <w:ind w:left="7" w:firstLine="141"/>
          </w:pPr>
          <w:sdt>
            <w:sdtPr>
              <w:rPr>
                <w:rFonts w:cs="Arial"/>
                <w:b/>
                <w:sz w:val="18"/>
                <w:shd w:val="clear" w:color="auto" w:fill="E6E6E6"/>
              </w:rPr>
              <w:id w:val="-623376897"/>
              <w14:checkbox>
                <w14:checked w14:val="0"/>
                <w14:checkedState w14:val="2612" w14:font="MS Gothic"/>
                <w14:uncheckedState w14:val="2610" w14:font="MS Gothic"/>
              </w14:checkbox>
            </w:sdtPr>
            <w:sdtEndPr/>
            <w:sdtContent>
              <w:r w:rsidR="00585379" w:rsidRPr="00945FC4">
                <w:rPr>
                  <w:rFonts w:ascii="MS Gothic" w:eastAsia="MS Gothic" w:hAnsi="MS Gothic" w:cs="Arial" w:hint="eastAsia"/>
                  <w:b/>
                  <w:sz w:val="18"/>
                  <w:shd w:val="clear" w:color="auto" w:fill="E6E6E6"/>
                </w:rPr>
                <w:t>☐</w:t>
              </w:r>
            </w:sdtContent>
          </w:sdt>
          <w:r w:rsidR="001E2F32" w:rsidRPr="00945FC4">
            <w:rPr>
              <w:rFonts w:ascii="Arial" w:hAnsi="Arial" w:cs="Arial"/>
              <w:sz w:val="18"/>
            </w:rPr>
            <w:t xml:space="preserve"> Confidential</w:t>
          </w:r>
          <w:r w:rsidR="001E2F32" w:rsidRPr="00945FC4">
            <w:rPr>
              <w:rFonts w:ascii="Arial" w:hAnsi="Arial" w:cs="Arial"/>
              <w:sz w:val="18"/>
            </w:rPr>
            <w:tab/>
          </w:r>
          <w:sdt>
            <w:sdtPr>
              <w:rPr>
                <w:rFonts w:cs="Arial"/>
                <w:b/>
                <w:sz w:val="18"/>
                <w:shd w:val="clear" w:color="auto" w:fill="E6E6E6"/>
              </w:rPr>
              <w:id w:val="1603455197"/>
              <w14:checkbox>
                <w14:checked w14:val="1"/>
                <w14:checkedState w14:val="2612" w14:font="MS Gothic"/>
                <w14:uncheckedState w14:val="2610" w14:font="MS Gothic"/>
              </w14:checkbox>
            </w:sdtPr>
            <w:sdtEndPr/>
            <w:sdtContent>
              <w:r w:rsidR="00696C06" w:rsidRPr="00945FC4">
                <w:rPr>
                  <w:rFonts w:ascii="MS Gothic" w:eastAsia="MS Gothic" w:hAnsi="MS Gothic" w:cs="Arial" w:hint="eastAsia"/>
                  <w:b/>
                  <w:sz w:val="18"/>
                  <w:shd w:val="clear" w:color="auto" w:fill="E6E6E6"/>
                </w:rPr>
                <w:t>☒</w:t>
              </w:r>
            </w:sdtContent>
          </w:sdt>
          <w:r w:rsidR="001E2F32" w:rsidRPr="00945FC4">
            <w:rPr>
              <w:rFonts w:ascii="Arial" w:hAnsi="Arial" w:cs="Arial"/>
              <w:sz w:val="18"/>
            </w:rPr>
            <w:t xml:space="preserve"> Non-Confidential</w:t>
          </w:r>
        </w:p>
        <w:p w14:paraId="540BD81D" w14:textId="77777777" w:rsidR="001E2F32" w:rsidRPr="00945FC4" w:rsidRDefault="001E2F32" w:rsidP="00AB45AD">
          <w:pPr>
            <w:pStyle w:val="NoSpacing"/>
            <w:ind w:firstLine="148"/>
            <w:rPr>
              <w:rFonts w:ascii="Arial" w:hAnsi="Arial" w:cs="Arial"/>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2326A"/>
    <w:multiLevelType w:val="hybridMultilevel"/>
    <w:tmpl w:val="94D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126FC"/>
    <w:multiLevelType w:val="hybridMultilevel"/>
    <w:tmpl w:val="9B4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117CF"/>
    <w:multiLevelType w:val="hybridMultilevel"/>
    <w:tmpl w:val="239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76AC0"/>
    <w:multiLevelType w:val="hybridMultilevel"/>
    <w:tmpl w:val="13A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1356E"/>
    <w:multiLevelType w:val="hybridMultilevel"/>
    <w:tmpl w:val="07F23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062A6"/>
    <w:multiLevelType w:val="hybridMultilevel"/>
    <w:tmpl w:val="7416F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6720727">
    <w:abstractNumId w:val="8"/>
  </w:num>
  <w:num w:numId="2" w16cid:durableId="673068254">
    <w:abstractNumId w:val="2"/>
  </w:num>
  <w:num w:numId="3" w16cid:durableId="287204519">
    <w:abstractNumId w:val="5"/>
  </w:num>
  <w:num w:numId="4" w16cid:durableId="894196856">
    <w:abstractNumId w:val="14"/>
  </w:num>
  <w:num w:numId="5" w16cid:durableId="916791301">
    <w:abstractNumId w:val="16"/>
  </w:num>
  <w:num w:numId="6" w16cid:durableId="1127972382">
    <w:abstractNumId w:val="11"/>
  </w:num>
  <w:num w:numId="7" w16cid:durableId="464587918">
    <w:abstractNumId w:val="3"/>
  </w:num>
  <w:num w:numId="8" w16cid:durableId="1384908216">
    <w:abstractNumId w:val="6"/>
  </w:num>
  <w:num w:numId="9" w16cid:durableId="744259276">
    <w:abstractNumId w:val="0"/>
  </w:num>
  <w:num w:numId="10" w16cid:durableId="205072075">
    <w:abstractNumId w:val="17"/>
  </w:num>
  <w:num w:numId="11" w16cid:durableId="1236167042">
    <w:abstractNumId w:val="1"/>
  </w:num>
  <w:num w:numId="12" w16cid:durableId="1594321476">
    <w:abstractNumId w:val="4"/>
  </w:num>
  <w:num w:numId="13" w16cid:durableId="441149096">
    <w:abstractNumId w:val="13"/>
  </w:num>
  <w:num w:numId="14" w16cid:durableId="1013457284">
    <w:abstractNumId w:val="15"/>
  </w:num>
  <w:num w:numId="15" w16cid:durableId="1361130791">
    <w:abstractNumId w:val="9"/>
  </w:num>
  <w:num w:numId="16" w16cid:durableId="1615207282">
    <w:abstractNumId w:val="12"/>
  </w:num>
  <w:num w:numId="17" w16cid:durableId="1312782736">
    <w:abstractNumId w:val="7"/>
  </w:num>
  <w:num w:numId="18" w16cid:durableId="173033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AD"/>
    <w:rsid w:val="0000008A"/>
    <w:rsid w:val="0000035D"/>
    <w:rsid w:val="00000458"/>
    <w:rsid w:val="00000D0E"/>
    <w:rsid w:val="00000F0B"/>
    <w:rsid w:val="000010C5"/>
    <w:rsid w:val="00002185"/>
    <w:rsid w:val="0000236D"/>
    <w:rsid w:val="00002CC5"/>
    <w:rsid w:val="00002EEB"/>
    <w:rsid w:val="000031D2"/>
    <w:rsid w:val="000043CD"/>
    <w:rsid w:val="000049BE"/>
    <w:rsid w:val="00004CEF"/>
    <w:rsid w:val="00004FA1"/>
    <w:rsid w:val="00005C7E"/>
    <w:rsid w:val="0000603E"/>
    <w:rsid w:val="00006A5D"/>
    <w:rsid w:val="000104AD"/>
    <w:rsid w:val="000104FC"/>
    <w:rsid w:val="0001088D"/>
    <w:rsid w:val="00011ED1"/>
    <w:rsid w:val="000121C7"/>
    <w:rsid w:val="00012893"/>
    <w:rsid w:val="00012DFC"/>
    <w:rsid w:val="000130A3"/>
    <w:rsid w:val="000136A7"/>
    <w:rsid w:val="000137D3"/>
    <w:rsid w:val="00014640"/>
    <w:rsid w:val="00014D04"/>
    <w:rsid w:val="00014E5D"/>
    <w:rsid w:val="0001556E"/>
    <w:rsid w:val="00015AFA"/>
    <w:rsid w:val="000161C1"/>
    <w:rsid w:val="00016F13"/>
    <w:rsid w:val="0001717D"/>
    <w:rsid w:val="00017267"/>
    <w:rsid w:val="00020FBB"/>
    <w:rsid w:val="000210BE"/>
    <w:rsid w:val="00021ED0"/>
    <w:rsid w:val="00021F92"/>
    <w:rsid w:val="00022379"/>
    <w:rsid w:val="00022790"/>
    <w:rsid w:val="00023065"/>
    <w:rsid w:val="000237A4"/>
    <w:rsid w:val="00023BB8"/>
    <w:rsid w:val="00023DEF"/>
    <w:rsid w:val="0002420D"/>
    <w:rsid w:val="00024939"/>
    <w:rsid w:val="000249AB"/>
    <w:rsid w:val="00024B2D"/>
    <w:rsid w:val="00025179"/>
    <w:rsid w:val="0002565E"/>
    <w:rsid w:val="00025FAF"/>
    <w:rsid w:val="00026610"/>
    <w:rsid w:val="000273DA"/>
    <w:rsid w:val="00030049"/>
    <w:rsid w:val="000301CF"/>
    <w:rsid w:val="00030916"/>
    <w:rsid w:val="0003257A"/>
    <w:rsid w:val="00032E70"/>
    <w:rsid w:val="00033A5B"/>
    <w:rsid w:val="00033D63"/>
    <w:rsid w:val="00033FDB"/>
    <w:rsid w:val="000340C9"/>
    <w:rsid w:val="00034E19"/>
    <w:rsid w:val="000352DF"/>
    <w:rsid w:val="0003568A"/>
    <w:rsid w:val="000363EA"/>
    <w:rsid w:val="00036787"/>
    <w:rsid w:val="000369B7"/>
    <w:rsid w:val="000371B8"/>
    <w:rsid w:val="00037390"/>
    <w:rsid w:val="000379B4"/>
    <w:rsid w:val="00037DFE"/>
    <w:rsid w:val="0004096D"/>
    <w:rsid w:val="000420CA"/>
    <w:rsid w:val="00042249"/>
    <w:rsid w:val="000442C8"/>
    <w:rsid w:val="000448CD"/>
    <w:rsid w:val="000448D1"/>
    <w:rsid w:val="00044B02"/>
    <w:rsid w:val="00045247"/>
    <w:rsid w:val="000455FA"/>
    <w:rsid w:val="0004567D"/>
    <w:rsid w:val="000460E2"/>
    <w:rsid w:val="0004644D"/>
    <w:rsid w:val="0004669E"/>
    <w:rsid w:val="000467E8"/>
    <w:rsid w:val="000468C1"/>
    <w:rsid w:val="00046924"/>
    <w:rsid w:val="000471ED"/>
    <w:rsid w:val="000477C9"/>
    <w:rsid w:val="000502E5"/>
    <w:rsid w:val="00050539"/>
    <w:rsid w:val="00050A3F"/>
    <w:rsid w:val="00051EE7"/>
    <w:rsid w:val="000535EF"/>
    <w:rsid w:val="00053EB6"/>
    <w:rsid w:val="00053F80"/>
    <w:rsid w:val="0005448C"/>
    <w:rsid w:val="00054B18"/>
    <w:rsid w:val="00054C23"/>
    <w:rsid w:val="00054EDA"/>
    <w:rsid w:val="00054F15"/>
    <w:rsid w:val="00055052"/>
    <w:rsid w:val="0005712F"/>
    <w:rsid w:val="00057A90"/>
    <w:rsid w:val="000603D2"/>
    <w:rsid w:val="00060D1C"/>
    <w:rsid w:val="00060EBA"/>
    <w:rsid w:val="0006173D"/>
    <w:rsid w:val="000625C4"/>
    <w:rsid w:val="0006273F"/>
    <w:rsid w:val="00062A76"/>
    <w:rsid w:val="0006300D"/>
    <w:rsid w:val="000645BA"/>
    <w:rsid w:val="000648DF"/>
    <w:rsid w:val="00064F21"/>
    <w:rsid w:val="00065725"/>
    <w:rsid w:val="0006581A"/>
    <w:rsid w:val="00065CA4"/>
    <w:rsid w:val="00065CC8"/>
    <w:rsid w:val="00067424"/>
    <w:rsid w:val="000678ED"/>
    <w:rsid w:val="00067D4D"/>
    <w:rsid w:val="00070258"/>
    <w:rsid w:val="00070415"/>
    <w:rsid w:val="000705B6"/>
    <w:rsid w:val="00070852"/>
    <w:rsid w:val="00071934"/>
    <w:rsid w:val="00071AFE"/>
    <w:rsid w:val="00071E7C"/>
    <w:rsid w:val="00072091"/>
    <w:rsid w:val="000721D6"/>
    <w:rsid w:val="000724E9"/>
    <w:rsid w:val="000734A5"/>
    <w:rsid w:val="0007350D"/>
    <w:rsid w:val="00074442"/>
    <w:rsid w:val="00074BEC"/>
    <w:rsid w:val="0007567C"/>
    <w:rsid w:val="00075C65"/>
    <w:rsid w:val="00076D59"/>
    <w:rsid w:val="000800D9"/>
    <w:rsid w:val="000801E5"/>
    <w:rsid w:val="0008082B"/>
    <w:rsid w:val="0008097F"/>
    <w:rsid w:val="00080E0A"/>
    <w:rsid w:val="00081749"/>
    <w:rsid w:val="00081965"/>
    <w:rsid w:val="00081F4C"/>
    <w:rsid w:val="000826E9"/>
    <w:rsid w:val="0008279A"/>
    <w:rsid w:val="000833F3"/>
    <w:rsid w:val="000838EA"/>
    <w:rsid w:val="00083C87"/>
    <w:rsid w:val="00084020"/>
    <w:rsid w:val="00084CFF"/>
    <w:rsid w:val="00084D3C"/>
    <w:rsid w:val="00084E8B"/>
    <w:rsid w:val="0008512C"/>
    <w:rsid w:val="000853C6"/>
    <w:rsid w:val="00085C5F"/>
    <w:rsid w:val="00086F65"/>
    <w:rsid w:val="0008764E"/>
    <w:rsid w:val="000877BD"/>
    <w:rsid w:val="00087C94"/>
    <w:rsid w:val="00087FAA"/>
    <w:rsid w:val="00090039"/>
    <w:rsid w:val="0009080B"/>
    <w:rsid w:val="00090F25"/>
    <w:rsid w:val="00091127"/>
    <w:rsid w:val="000918A8"/>
    <w:rsid w:val="00091FA8"/>
    <w:rsid w:val="00092015"/>
    <w:rsid w:val="0009333B"/>
    <w:rsid w:val="00093CE5"/>
    <w:rsid w:val="000941B4"/>
    <w:rsid w:val="0009445E"/>
    <w:rsid w:val="00095700"/>
    <w:rsid w:val="00096143"/>
    <w:rsid w:val="0009628D"/>
    <w:rsid w:val="00096619"/>
    <w:rsid w:val="000969F9"/>
    <w:rsid w:val="0009787E"/>
    <w:rsid w:val="0009790B"/>
    <w:rsid w:val="00097946"/>
    <w:rsid w:val="000A0AE6"/>
    <w:rsid w:val="000A0B42"/>
    <w:rsid w:val="000A13D9"/>
    <w:rsid w:val="000A24A6"/>
    <w:rsid w:val="000A2DF6"/>
    <w:rsid w:val="000A3024"/>
    <w:rsid w:val="000A3B04"/>
    <w:rsid w:val="000A41E7"/>
    <w:rsid w:val="000A4687"/>
    <w:rsid w:val="000A5104"/>
    <w:rsid w:val="000A53BE"/>
    <w:rsid w:val="000A568A"/>
    <w:rsid w:val="000A7E0D"/>
    <w:rsid w:val="000B06FA"/>
    <w:rsid w:val="000B0911"/>
    <w:rsid w:val="000B091E"/>
    <w:rsid w:val="000B0C75"/>
    <w:rsid w:val="000B17F0"/>
    <w:rsid w:val="000B22FA"/>
    <w:rsid w:val="000B2CDA"/>
    <w:rsid w:val="000B2EA7"/>
    <w:rsid w:val="000B3AF4"/>
    <w:rsid w:val="000B3BC4"/>
    <w:rsid w:val="000B3E82"/>
    <w:rsid w:val="000B48C4"/>
    <w:rsid w:val="000B4A02"/>
    <w:rsid w:val="000B592A"/>
    <w:rsid w:val="000B5EE9"/>
    <w:rsid w:val="000B71C3"/>
    <w:rsid w:val="000B7958"/>
    <w:rsid w:val="000B7BF4"/>
    <w:rsid w:val="000C027C"/>
    <w:rsid w:val="000C12BD"/>
    <w:rsid w:val="000C165A"/>
    <w:rsid w:val="000C1BB6"/>
    <w:rsid w:val="000C1E1E"/>
    <w:rsid w:val="000C252B"/>
    <w:rsid w:val="000C2B3E"/>
    <w:rsid w:val="000C34E4"/>
    <w:rsid w:val="000C4583"/>
    <w:rsid w:val="000C470A"/>
    <w:rsid w:val="000C4F98"/>
    <w:rsid w:val="000C51C7"/>
    <w:rsid w:val="000C5C7F"/>
    <w:rsid w:val="000C5E4A"/>
    <w:rsid w:val="000C683B"/>
    <w:rsid w:val="000C78B7"/>
    <w:rsid w:val="000D009C"/>
    <w:rsid w:val="000D0280"/>
    <w:rsid w:val="000D0D1C"/>
    <w:rsid w:val="000D1420"/>
    <w:rsid w:val="000D2A8E"/>
    <w:rsid w:val="000D315E"/>
    <w:rsid w:val="000D3BEE"/>
    <w:rsid w:val="000D3D7A"/>
    <w:rsid w:val="000D4203"/>
    <w:rsid w:val="000D4C69"/>
    <w:rsid w:val="000D4D9D"/>
    <w:rsid w:val="000D55D0"/>
    <w:rsid w:val="000D5F02"/>
    <w:rsid w:val="000D618F"/>
    <w:rsid w:val="000D6AA8"/>
    <w:rsid w:val="000D7076"/>
    <w:rsid w:val="000D70CE"/>
    <w:rsid w:val="000D7806"/>
    <w:rsid w:val="000D78DC"/>
    <w:rsid w:val="000E0013"/>
    <w:rsid w:val="000E0758"/>
    <w:rsid w:val="000E0FF2"/>
    <w:rsid w:val="000E1514"/>
    <w:rsid w:val="000E1793"/>
    <w:rsid w:val="000E28EB"/>
    <w:rsid w:val="000E2B9D"/>
    <w:rsid w:val="000E388F"/>
    <w:rsid w:val="000E3C1E"/>
    <w:rsid w:val="000E3C30"/>
    <w:rsid w:val="000E4557"/>
    <w:rsid w:val="000E4946"/>
    <w:rsid w:val="000E4A87"/>
    <w:rsid w:val="000E66D1"/>
    <w:rsid w:val="000E6863"/>
    <w:rsid w:val="000E726F"/>
    <w:rsid w:val="000E78BA"/>
    <w:rsid w:val="000F008D"/>
    <w:rsid w:val="000F1C46"/>
    <w:rsid w:val="000F1EC0"/>
    <w:rsid w:val="000F2566"/>
    <w:rsid w:val="000F2BFA"/>
    <w:rsid w:val="000F33A6"/>
    <w:rsid w:val="000F349D"/>
    <w:rsid w:val="000F3914"/>
    <w:rsid w:val="000F417F"/>
    <w:rsid w:val="000F5655"/>
    <w:rsid w:val="000F5AC0"/>
    <w:rsid w:val="000F6C66"/>
    <w:rsid w:val="000F7841"/>
    <w:rsid w:val="0010085F"/>
    <w:rsid w:val="00101A85"/>
    <w:rsid w:val="00102937"/>
    <w:rsid w:val="001031CA"/>
    <w:rsid w:val="0010374B"/>
    <w:rsid w:val="00104224"/>
    <w:rsid w:val="00104B0C"/>
    <w:rsid w:val="00105915"/>
    <w:rsid w:val="00105C98"/>
    <w:rsid w:val="00106B6F"/>
    <w:rsid w:val="0010726A"/>
    <w:rsid w:val="00107E44"/>
    <w:rsid w:val="001103D0"/>
    <w:rsid w:val="00110E08"/>
    <w:rsid w:val="00111217"/>
    <w:rsid w:val="0011176B"/>
    <w:rsid w:val="001120FE"/>
    <w:rsid w:val="00113316"/>
    <w:rsid w:val="001134F5"/>
    <w:rsid w:val="00113935"/>
    <w:rsid w:val="00114387"/>
    <w:rsid w:val="00114B14"/>
    <w:rsid w:val="00114E3B"/>
    <w:rsid w:val="00114F0C"/>
    <w:rsid w:val="00115826"/>
    <w:rsid w:val="001166A4"/>
    <w:rsid w:val="00117106"/>
    <w:rsid w:val="00117790"/>
    <w:rsid w:val="00117855"/>
    <w:rsid w:val="00120892"/>
    <w:rsid w:val="00122111"/>
    <w:rsid w:val="00122D98"/>
    <w:rsid w:val="00122F16"/>
    <w:rsid w:val="001235E8"/>
    <w:rsid w:val="00123B50"/>
    <w:rsid w:val="00123EFE"/>
    <w:rsid w:val="00123FAA"/>
    <w:rsid w:val="0012478C"/>
    <w:rsid w:val="001253C3"/>
    <w:rsid w:val="0012571E"/>
    <w:rsid w:val="0012591A"/>
    <w:rsid w:val="00125A57"/>
    <w:rsid w:val="00126B64"/>
    <w:rsid w:val="00126D04"/>
    <w:rsid w:val="00130592"/>
    <w:rsid w:val="0013118D"/>
    <w:rsid w:val="00131283"/>
    <w:rsid w:val="00133083"/>
    <w:rsid w:val="001348E9"/>
    <w:rsid w:val="001352B4"/>
    <w:rsid w:val="00135E43"/>
    <w:rsid w:val="00135EB5"/>
    <w:rsid w:val="001364E5"/>
    <w:rsid w:val="00136E1A"/>
    <w:rsid w:val="001374B9"/>
    <w:rsid w:val="001401F4"/>
    <w:rsid w:val="001413D8"/>
    <w:rsid w:val="00141E47"/>
    <w:rsid w:val="0014207D"/>
    <w:rsid w:val="00142D71"/>
    <w:rsid w:val="001456E8"/>
    <w:rsid w:val="00146234"/>
    <w:rsid w:val="001469EE"/>
    <w:rsid w:val="00147080"/>
    <w:rsid w:val="00150B21"/>
    <w:rsid w:val="00150D8B"/>
    <w:rsid w:val="0015106F"/>
    <w:rsid w:val="00151A03"/>
    <w:rsid w:val="00151C98"/>
    <w:rsid w:val="00151E25"/>
    <w:rsid w:val="00151F16"/>
    <w:rsid w:val="0015215C"/>
    <w:rsid w:val="00152437"/>
    <w:rsid w:val="001527C2"/>
    <w:rsid w:val="00153468"/>
    <w:rsid w:val="001536E9"/>
    <w:rsid w:val="001545A0"/>
    <w:rsid w:val="0015475B"/>
    <w:rsid w:val="001553E9"/>
    <w:rsid w:val="00155625"/>
    <w:rsid w:val="001558C6"/>
    <w:rsid w:val="00155ADA"/>
    <w:rsid w:val="00155FD1"/>
    <w:rsid w:val="001566D5"/>
    <w:rsid w:val="00156A2A"/>
    <w:rsid w:val="001574F1"/>
    <w:rsid w:val="0016019D"/>
    <w:rsid w:val="00160B07"/>
    <w:rsid w:val="00160CEF"/>
    <w:rsid w:val="00160F9F"/>
    <w:rsid w:val="0016115A"/>
    <w:rsid w:val="00161486"/>
    <w:rsid w:val="00161B19"/>
    <w:rsid w:val="00162323"/>
    <w:rsid w:val="001626B7"/>
    <w:rsid w:val="00162A07"/>
    <w:rsid w:val="00162F43"/>
    <w:rsid w:val="00163294"/>
    <w:rsid w:val="00164C61"/>
    <w:rsid w:val="00165C82"/>
    <w:rsid w:val="00166D4A"/>
    <w:rsid w:val="00167325"/>
    <w:rsid w:val="0016757F"/>
    <w:rsid w:val="00170ACA"/>
    <w:rsid w:val="00170D91"/>
    <w:rsid w:val="00170DC8"/>
    <w:rsid w:val="001713A3"/>
    <w:rsid w:val="00171523"/>
    <w:rsid w:val="00171D73"/>
    <w:rsid w:val="001729E9"/>
    <w:rsid w:val="0017310A"/>
    <w:rsid w:val="0017352E"/>
    <w:rsid w:val="00173675"/>
    <w:rsid w:val="00173C3B"/>
    <w:rsid w:val="00174C26"/>
    <w:rsid w:val="001762F4"/>
    <w:rsid w:val="001763EB"/>
    <w:rsid w:val="001770D0"/>
    <w:rsid w:val="00177377"/>
    <w:rsid w:val="00180C08"/>
    <w:rsid w:val="00181088"/>
    <w:rsid w:val="001819D1"/>
    <w:rsid w:val="00181FFA"/>
    <w:rsid w:val="00182185"/>
    <w:rsid w:val="0018272E"/>
    <w:rsid w:val="00182C6B"/>
    <w:rsid w:val="00182D99"/>
    <w:rsid w:val="001833E6"/>
    <w:rsid w:val="00183767"/>
    <w:rsid w:val="00183B3F"/>
    <w:rsid w:val="00183B6A"/>
    <w:rsid w:val="00183DC8"/>
    <w:rsid w:val="0018440B"/>
    <w:rsid w:val="001848E0"/>
    <w:rsid w:val="00184A54"/>
    <w:rsid w:val="00184ACA"/>
    <w:rsid w:val="00184B1B"/>
    <w:rsid w:val="00184F96"/>
    <w:rsid w:val="0018553C"/>
    <w:rsid w:val="00185A21"/>
    <w:rsid w:val="00186DCD"/>
    <w:rsid w:val="001900FA"/>
    <w:rsid w:val="0019021B"/>
    <w:rsid w:val="00190354"/>
    <w:rsid w:val="00190767"/>
    <w:rsid w:val="001908CD"/>
    <w:rsid w:val="0019162D"/>
    <w:rsid w:val="00192404"/>
    <w:rsid w:val="001926F1"/>
    <w:rsid w:val="0019330B"/>
    <w:rsid w:val="00193EAE"/>
    <w:rsid w:val="00194089"/>
    <w:rsid w:val="00194403"/>
    <w:rsid w:val="0019465C"/>
    <w:rsid w:val="00194A5A"/>
    <w:rsid w:val="00194C45"/>
    <w:rsid w:val="00194CF1"/>
    <w:rsid w:val="0019584B"/>
    <w:rsid w:val="001965CA"/>
    <w:rsid w:val="00196FEA"/>
    <w:rsid w:val="001A0DAA"/>
    <w:rsid w:val="001A123A"/>
    <w:rsid w:val="001A129D"/>
    <w:rsid w:val="001A12EA"/>
    <w:rsid w:val="001A15F1"/>
    <w:rsid w:val="001A21A2"/>
    <w:rsid w:val="001A2263"/>
    <w:rsid w:val="001A2477"/>
    <w:rsid w:val="001A2A2C"/>
    <w:rsid w:val="001A3454"/>
    <w:rsid w:val="001A3A69"/>
    <w:rsid w:val="001A43DF"/>
    <w:rsid w:val="001A4792"/>
    <w:rsid w:val="001A4BD8"/>
    <w:rsid w:val="001A4E72"/>
    <w:rsid w:val="001A52AA"/>
    <w:rsid w:val="001A57CB"/>
    <w:rsid w:val="001A5CDC"/>
    <w:rsid w:val="001A6787"/>
    <w:rsid w:val="001A6F8F"/>
    <w:rsid w:val="001A7600"/>
    <w:rsid w:val="001A7F05"/>
    <w:rsid w:val="001B077E"/>
    <w:rsid w:val="001B1049"/>
    <w:rsid w:val="001B2A70"/>
    <w:rsid w:val="001B2E67"/>
    <w:rsid w:val="001B3D52"/>
    <w:rsid w:val="001B3E46"/>
    <w:rsid w:val="001B4261"/>
    <w:rsid w:val="001B47E1"/>
    <w:rsid w:val="001B4BF8"/>
    <w:rsid w:val="001B5113"/>
    <w:rsid w:val="001B582D"/>
    <w:rsid w:val="001B6338"/>
    <w:rsid w:val="001B65EB"/>
    <w:rsid w:val="001B6CA8"/>
    <w:rsid w:val="001C1B7B"/>
    <w:rsid w:val="001C38D8"/>
    <w:rsid w:val="001C39AB"/>
    <w:rsid w:val="001C3B03"/>
    <w:rsid w:val="001C4074"/>
    <w:rsid w:val="001C44AE"/>
    <w:rsid w:val="001C7B3B"/>
    <w:rsid w:val="001C7C56"/>
    <w:rsid w:val="001D22B1"/>
    <w:rsid w:val="001D24F9"/>
    <w:rsid w:val="001D2ADA"/>
    <w:rsid w:val="001D2FC2"/>
    <w:rsid w:val="001D44A8"/>
    <w:rsid w:val="001D4789"/>
    <w:rsid w:val="001D4AE0"/>
    <w:rsid w:val="001D536C"/>
    <w:rsid w:val="001D5C85"/>
    <w:rsid w:val="001D5D91"/>
    <w:rsid w:val="001D5E07"/>
    <w:rsid w:val="001D5FD6"/>
    <w:rsid w:val="001D6D59"/>
    <w:rsid w:val="001D76BD"/>
    <w:rsid w:val="001D7F69"/>
    <w:rsid w:val="001E0251"/>
    <w:rsid w:val="001E083F"/>
    <w:rsid w:val="001E0B25"/>
    <w:rsid w:val="001E0DE6"/>
    <w:rsid w:val="001E12EC"/>
    <w:rsid w:val="001E152B"/>
    <w:rsid w:val="001E1B3A"/>
    <w:rsid w:val="001E2F32"/>
    <w:rsid w:val="001E427D"/>
    <w:rsid w:val="001E4D55"/>
    <w:rsid w:val="001E4F2B"/>
    <w:rsid w:val="001E5540"/>
    <w:rsid w:val="001E5AEA"/>
    <w:rsid w:val="001E604A"/>
    <w:rsid w:val="001E6D88"/>
    <w:rsid w:val="001E73AB"/>
    <w:rsid w:val="001E73E2"/>
    <w:rsid w:val="001E7B30"/>
    <w:rsid w:val="001F02C9"/>
    <w:rsid w:val="001F0BCD"/>
    <w:rsid w:val="001F0FC5"/>
    <w:rsid w:val="001F1403"/>
    <w:rsid w:val="001F167F"/>
    <w:rsid w:val="001F2C62"/>
    <w:rsid w:val="001F2E89"/>
    <w:rsid w:val="001F370A"/>
    <w:rsid w:val="001F3E5D"/>
    <w:rsid w:val="001F4047"/>
    <w:rsid w:val="001F4F7E"/>
    <w:rsid w:val="001F519F"/>
    <w:rsid w:val="001F5332"/>
    <w:rsid w:val="001F5CA3"/>
    <w:rsid w:val="001F654F"/>
    <w:rsid w:val="001F65DC"/>
    <w:rsid w:val="001F6B21"/>
    <w:rsid w:val="001F6FDA"/>
    <w:rsid w:val="001F7745"/>
    <w:rsid w:val="001F7775"/>
    <w:rsid w:val="001F7903"/>
    <w:rsid w:val="001F7F28"/>
    <w:rsid w:val="00200739"/>
    <w:rsid w:val="00200F97"/>
    <w:rsid w:val="00201333"/>
    <w:rsid w:val="0020171B"/>
    <w:rsid w:val="00201897"/>
    <w:rsid w:val="00201B94"/>
    <w:rsid w:val="00201F0A"/>
    <w:rsid w:val="00202118"/>
    <w:rsid w:val="00203C76"/>
    <w:rsid w:val="002047CE"/>
    <w:rsid w:val="002050E7"/>
    <w:rsid w:val="00205156"/>
    <w:rsid w:val="0020520A"/>
    <w:rsid w:val="00205490"/>
    <w:rsid w:val="002058EF"/>
    <w:rsid w:val="002061EA"/>
    <w:rsid w:val="002079D9"/>
    <w:rsid w:val="00207ADE"/>
    <w:rsid w:val="00207BDF"/>
    <w:rsid w:val="00210208"/>
    <w:rsid w:val="002108AA"/>
    <w:rsid w:val="002108DB"/>
    <w:rsid w:val="00211300"/>
    <w:rsid w:val="002115E1"/>
    <w:rsid w:val="0021324C"/>
    <w:rsid w:val="00213443"/>
    <w:rsid w:val="00213705"/>
    <w:rsid w:val="002137AE"/>
    <w:rsid w:val="002138A7"/>
    <w:rsid w:val="00213964"/>
    <w:rsid w:val="0021439B"/>
    <w:rsid w:val="0021459C"/>
    <w:rsid w:val="00214A88"/>
    <w:rsid w:val="00215171"/>
    <w:rsid w:val="002154B8"/>
    <w:rsid w:val="002163D2"/>
    <w:rsid w:val="00216D93"/>
    <w:rsid w:val="00221219"/>
    <w:rsid w:val="002217DB"/>
    <w:rsid w:val="00221812"/>
    <w:rsid w:val="0022245B"/>
    <w:rsid w:val="00225798"/>
    <w:rsid w:val="0022607B"/>
    <w:rsid w:val="00226216"/>
    <w:rsid w:val="0022636C"/>
    <w:rsid w:val="002270AB"/>
    <w:rsid w:val="0023045B"/>
    <w:rsid w:val="00230823"/>
    <w:rsid w:val="00231031"/>
    <w:rsid w:val="00231E10"/>
    <w:rsid w:val="0023208A"/>
    <w:rsid w:val="002321D0"/>
    <w:rsid w:val="00233862"/>
    <w:rsid w:val="00233EC1"/>
    <w:rsid w:val="00234502"/>
    <w:rsid w:val="002349F8"/>
    <w:rsid w:val="0023613E"/>
    <w:rsid w:val="00236745"/>
    <w:rsid w:val="002367E6"/>
    <w:rsid w:val="0023769F"/>
    <w:rsid w:val="00240323"/>
    <w:rsid w:val="002404D9"/>
    <w:rsid w:val="00240597"/>
    <w:rsid w:val="00241F73"/>
    <w:rsid w:val="00242206"/>
    <w:rsid w:val="00242761"/>
    <w:rsid w:val="002429E1"/>
    <w:rsid w:val="002432C0"/>
    <w:rsid w:val="002433E9"/>
    <w:rsid w:val="002436C7"/>
    <w:rsid w:val="00244561"/>
    <w:rsid w:val="00244B66"/>
    <w:rsid w:val="00245138"/>
    <w:rsid w:val="00245F0F"/>
    <w:rsid w:val="00245F78"/>
    <w:rsid w:val="00246BDD"/>
    <w:rsid w:val="00246FE1"/>
    <w:rsid w:val="0024715D"/>
    <w:rsid w:val="002472A6"/>
    <w:rsid w:val="00247F09"/>
    <w:rsid w:val="0025022F"/>
    <w:rsid w:val="0025048F"/>
    <w:rsid w:val="00250698"/>
    <w:rsid w:val="00250DBB"/>
    <w:rsid w:val="00250E1A"/>
    <w:rsid w:val="0025122F"/>
    <w:rsid w:val="0025137A"/>
    <w:rsid w:val="00251CE5"/>
    <w:rsid w:val="00251E7F"/>
    <w:rsid w:val="00252762"/>
    <w:rsid w:val="00252B4B"/>
    <w:rsid w:val="00252D21"/>
    <w:rsid w:val="00253239"/>
    <w:rsid w:val="00253A6B"/>
    <w:rsid w:val="00253DB4"/>
    <w:rsid w:val="00253F33"/>
    <w:rsid w:val="0025465D"/>
    <w:rsid w:val="00254EC1"/>
    <w:rsid w:val="00256A16"/>
    <w:rsid w:val="00257195"/>
    <w:rsid w:val="00257654"/>
    <w:rsid w:val="00257D26"/>
    <w:rsid w:val="00257EF7"/>
    <w:rsid w:val="0026162A"/>
    <w:rsid w:val="00261B5B"/>
    <w:rsid w:val="002627AC"/>
    <w:rsid w:val="00262964"/>
    <w:rsid w:val="00262B9A"/>
    <w:rsid w:val="00262DB3"/>
    <w:rsid w:val="00263996"/>
    <w:rsid w:val="00263A63"/>
    <w:rsid w:val="0026482F"/>
    <w:rsid w:val="00265B57"/>
    <w:rsid w:val="0026711B"/>
    <w:rsid w:val="002679FA"/>
    <w:rsid w:val="00270564"/>
    <w:rsid w:val="00272510"/>
    <w:rsid w:val="00272755"/>
    <w:rsid w:val="00272AD7"/>
    <w:rsid w:val="00273D5E"/>
    <w:rsid w:val="00274A32"/>
    <w:rsid w:val="00274B2A"/>
    <w:rsid w:val="00275A3D"/>
    <w:rsid w:val="00280339"/>
    <w:rsid w:val="00282923"/>
    <w:rsid w:val="00283262"/>
    <w:rsid w:val="00283839"/>
    <w:rsid w:val="00284804"/>
    <w:rsid w:val="0028513B"/>
    <w:rsid w:val="00285146"/>
    <w:rsid w:val="00285506"/>
    <w:rsid w:val="00286657"/>
    <w:rsid w:val="00286ED1"/>
    <w:rsid w:val="0028748F"/>
    <w:rsid w:val="002907A7"/>
    <w:rsid w:val="002908A6"/>
    <w:rsid w:val="002910D1"/>
    <w:rsid w:val="00291C02"/>
    <w:rsid w:val="002933CE"/>
    <w:rsid w:val="00294124"/>
    <w:rsid w:val="002949B0"/>
    <w:rsid w:val="00294B61"/>
    <w:rsid w:val="00294FEB"/>
    <w:rsid w:val="00295F28"/>
    <w:rsid w:val="002960D3"/>
    <w:rsid w:val="002969EE"/>
    <w:rsid w:val="00296BE0"/>
    <w:rsid w:val="0029789C"/>
    <w:rsid w:val="002979BE"/>
    <w:rsid w:val="00297A53"/>
    <w:rsid w:val="002A058A"/>
    <w:rsid w:val="002A0800"/>
    <w:rsid w:val="002A08E7"/>
    <w:rsid w:val="002A0A5E"/>
    <w:rsid w:val="002A1018"/>
    <w:rsid w:val="002A1102"/>
    <w:rsid w:val="002A1549"/>
    <w:rsid w:val="002A16CE"/>
    <w:rsid w:val="002A1753"/>
    <w:rsid w:val="002A1D7C"/>
    <w:rsid w:val="002A232F"/>
    <w:rsid w:val="002A28B1"/>
    <w:rsid w:val="002A2E32"/>
    <w:rsid w:val="002A2E66"/>
    <w:rsid w:val="002A2FC4"/>
    <w:rsid w:val="002A3105"/>
    <w:rsid w:val="002A369F"/>
    <w:rsid w:val="002A4A1B"/>
    <w:rsid w:val="002A4D01"/>
    <w:rsid w:val="002A509B"/>
    <w:rsid w:val="002A50FA"/>
    <w:rsid w:val="002A5884"/>
    <w:rsid w:val="002A639B"/>
    <w:rsid w:val="002A74B1"/>
    <w:rsid w:val="002A7CE9"/>
    <w:rsid w:val="002B00CF"/>
    <w:rsid w:val="002B38A4"/>
    <w:rsid w:val="002B5369"/>
    <w:rsid w:val="002B53E9"/>
    <w:rsid w:val="002B6885"/>
    <w:rsid w:val="002B6B54"/>
    <w:rsid w:val="002B724F"/>
    <w:rsid w:val="002C067F"/>
    <w:rsid w:val="002C07C7"/>
    <w:rsid w:val="002C1014"/>
    <w:rsid w:val="002C122A"/>
    <w:rsid w:val="002C2028"/>
    <w:rsid w:val="002C392F"/>
    <w:rsid w:val="002C5304"/>
    <w:rsid w:val="002C5512"/>
    <w:rsid w:val="002C55C0"/>
    <w:rsid w:val="002C56C9"/>
    <w:rsid w:val="002C58A6"/>
    <w:rsid w:val="002C5958"/>
    <w:rsid w:val="002C5DA0"/>
    <w:rsid w:val="002C6149"/>
    <w:rsid w:val="002C68C8"/>
    <w:rsid w:val="002C69AC"/>
    <w:rsid w:val="002C6DC0"/>
    <w:rsid w:val="002C70B9"/>
    <w:rsid w:val="002C7B77"/>
    <w:rsid w:val="002C7D7E"/>
    <w:rsid w:val="002D0A04"/>
    <w:rsid w:val="002D0D54"/>
    <w:rsid w:val="002D1267"/>
    <w:rsid w:val="002D1A66"/>
    <w:rsid w:val="002D28CD"/>
    <w:rsid w:val="002D3538"/>
    <w:rsid w:val="002D3FB9"/>
    <w:rsid w:val="002D40E1"/>
    <w:rsid w:val="002D41FB"/>
    <w:rsid w:val="002D47B1"/>
    <w:rsid w:val="002D4928"/>
    <w:rsid w:val="002D4B08"/>
    <w:rsid w:val="002D4FF3"/>
    <w:rsid w:val="002D516F"/>
    <w:rsid w:val="002D549D"/>
    <w:rsid w:val="002D57E3"/>
    <w:rsid w:val="002D6760"/>
    <w:rsid w:val="002D6AF9"/>
    <w:rsid w:val="002D7BFA"/>
    <w:rsid w:val="002E00B1"/>
    <w:rsid w:val="002E05E7"/>
    <w:rsid w:val="002E2684"/>
    <w:rsid w:val="002E3002"/>
    <w:rsid w:val="002E3EAB"/>
    <w:rsid w:val="002E418A"/>
    <w:rsid w:val="002E4273"/>
    <w:rsid w:val="002E4374"/>
    <w:rsid w:val="002E4438"/>
    <w:rsid w:val="002E4579"/>
    <w:rsid w:val="002E5086"/>
    <w:rsid w:val="002E65E4"/>
    <w:rsid w:val="002E695E"/>
    <w:rsid w:val="002E711B"/>
    <w:rsid w:val="002E730D"/>
    <w:rsid w:val="002E76A0"/>
    <w:rsid w:val="002F026E"/>
    <w:rsid w:val="002F17B2"/>
    <w:rsid w:val="002F230F"/>
    <w:rsid w:val="002F23A5"/>
    <w:rsid w:val="002F3145"/>
    <w:rsid w:val="002F4866"/>
    <w:rsid w:val="002F52C2"/>
    <w:rsid w:val="002F5D80"/>
    <w:rsid w:val="002F62E0"/>
    <w:rsid w:val="002F63F1"/>
    <w:rsid w:val="002F6E11"/>
    <w:rsid w:val="002F7F89"/>
    <w:rsid w:val="003004F8"/>
    <w:rsid w:val="00300E2A"/>
    <w:rsid w:val="0030176A"/>
    <w:rsid w:val="003019F4"/>
    <w:rsid w:val="00302327"/>
    <w:rsid w:val="00302390"/>
    <w:rsid w:val="00302FD5"/>
    <w:rsid w:val="00303BF5"/>
    <w:rsid w:val="00303CEF"/>
    <w:rsid w:val="00303D58"/>
    <w:rsid w:val="00303D8C"/>
    <w:rsid w:val="00304F69"/>
    <w:rsid w:val="00305107"/>
    <w:rsid w:val="003053F3"/>
    <w:rsid w:val="00306940"/>
    <w:rsid w:val="00306BA7"/>
    <w:rsid w:val="00306CF0"/>
    <w:rsid w:val="003070E2"/>
    <w:rsid w:val="00307392"/>
    <w:rsid w:val="00307CEB"/>
    <w:rsid w:val="00307DA8"/>
    <w:rsid w:val="0031109B"/>
    <w:rsid w:val="00311B9E"/>
    <w:rsid w:val="00311F9A"/>
    <w:rsid w:val="00312DB7"/>
    <w:rsid w:val="003130AE"/>
    <w:rsid w:val="003135CA"/>
    <w:rsid w:val="003137AD"/>
    <w:rsid w:val="00313A45"/>
    <w:rsid w:val="003149A0"/>
    <w:rsid w:val="00314A86"/>
    <w:rsid w:val="00314C67"/>
    <w:rsid w:val="0031546E"/>
    <w:rsid w:val="00315CDF"/>
    <w:rsid w:val="0031615B"/>
    <w:rsid w:val="0031649F"/>
    <w:rsid w:val="00316671"/>
    <w:rsid w:val="00316975"/>
    <w:rsid w:val="003175DE"/>
    <w:rsid w:val="00317BE4"/>
    <w:rsid w:val="00320248"/>
    <w:rsid w:val="00320736"/>
    <w:rsid w:val="0032112F"/>
    <w:rsid w:val="003213B2"/>
    <w:rsid w:val="00321946"/>
    <w:rsid w:val="00321ACC"/>
    <w:rsid w:val="00321C4C"/>
    <w:rsid w:val="00321D33"/>
    <w:rsid w:val="00322142"/>
    <w:rsid w:val="003224C4"/>
    <w:rsid w:val="00322631"/>
    <w:rsid w:val="00322855"/>
    <w:rsid w:val="0032315F"/>
    <w:rsid w:val="00323992"/>
    <w:rsid w:val="00325FE3"/>
    <w:rsid w:val="00326040"/>
    <w:rsid w:val="0032638A"/>
    <w:rsid w:val="00326E24"/>
    <w:rsid w:val="00327190"/>
    <w:rsid w:val="0033021A"/>
    <w:rsid w:val="003327FC"/>
    <w:rsid w:val="003330A6"/>
    <w:rsid w:val="00333280"/>
    <w:rsid w:val="003332B2"/>
    <w:rsid w:val="0033351F"/>
    <w:rsid w:val="003337C8"/>
    <w:rsid w:val="00334A74"/>
    <w:rsid w:val="00335935"/>
    <w:rsid w:val="003368C5"/>
    <w:rsid w:val="0033787D"/>
    <w:rsid w:val="00337A7C"/>
    <w:rsid w:val="0034028E"/>
    <w:rsid w:val="00340822"/>
    <w:rsid w:val="00340935"/>
    <w:rsid w:val="0034102B"/>
    <w:rsid w:val="00341297"/>
    <w:rsid w:val="0034158D"/>
    <w:rsid w:val="00341790"/>
    <w:rsid w:val="00341CAC"/>
    <w:rsid w:val="00341DD8"/>
    <w:rsid w:val="00343771"/>
    <w:rsid w:val="00344CD1"/>
    <w:rsid w:val="00344D38"/>
    <w:rsid w:val="003450F0"/>
    <w:rsid w:val="003459BE"/>
    <w:rsid w:val="003463B2"/>
    <w:rsid w:val="0034684D"/>
    <w:rsid w:val="00346884"/>
    <w:rsid w:val="00346A9E"/>
    <w:rsid w:val="00347722"/>
    <w:rsid w:val="003509C8"/>
    <w:rsid w:val="003510DD"/>
    <w:rsid w:val="00351E23"/>
    <w:rsid w:val="00352148"/>
    <w:rsid w:val="00352483"/>
    <w:rsid w:val="003525A8"/>
    <w:rsid w:val="003527B0"/>
    <w:rsid w:val="003528FB"/>
    <w:rsid w:val="0035294D"/>
    <w:rsid w:val="00352F94"/>
    <w:rsid w:val="0035329E"/>
    <w:rsid w:val="00353809"/>
    <w:rsid w:val="003542DD"/>
    <w:rsid w:val="0035460E"/>
    <w:rsid w:val="003554A5"/>
    <w:rsid w:val="00355725"/>
    <w:rsid w:val="003559F7"/>
    <w:rsid w:val="003572E8"/>
    <w:rsid w:val="00360D89"/>
    <w:rsid w:val="0036157A"/>
    <w:rsid w:val="0036157E"/>
    <w:rsid w:val="00362108"/>
    <w:rsid w:val="00362375"/>
    <w:rsid w:val="003633E2"/>
    <w:rsid w:val="003634FD"/>
    <w:rsid w:val="00363573"/>
    <w:rsid w:val="00363C59"/>
    <w:rsid w:val="0036470A"/>
    <w:rsid w:val="003647EB"/>
    <w:rsid w:val="00365425"/>
    <w:rsid w:val="003660D5"/>
    <w:rsid w:val="00366362"/>
    <w:rsid w:val="0036709A"/>
    <w:rsid w:val="003675B7"/>
    <w:rsid w:val="00367B94"/>
    <w:rsid w:val="00370324"/>
    <w:rsid w:val="00371152"/>
    <w:rsid w:val="0037141F"/>
    <w:rsid w:val="00371AE7"/>
    <w:rsid w:val="0037271B"/>
    <w:rsid w:val="00372899"/>
    <w:rsid w:val="00372A38"/>
    <w:rsid w:val="00372ECA"/>
    <w:rsid w:val="003730AF"/>
    <w:rsid w:val="00373BEC"/>
    <w:rsid w:val="00373E44"/>
    <w:rsid w:val="0037406E"/>
    <w:rsid w:val="00374963"/>
    <w:rsid w:val="00374C1A"/>
    <w:rsid w:val="00374F01"/>
    <w:rsid w:val="003755EB"/>
    <w:rsid w:val="00375832"/>
    <w:rsid w:val="00376047"/>
    <w:rsid w:val="003760BB"/>
    <w:rsid w:val="0037733B"/>
    <w:rsid w:val="00380C81"/>
    <w:rsid w:val="003826EB"/>
    <w:rsid w:val="003847BC"/>
    <w:rsid w:val="00384B77"/>
    <w:rsid w:val="003860E2"/>
    <w:rsid w:val="003866B4"/>
    <w:rsid w:val="00386B68"/>
    <w:rsid w:val="0038757D"/>
    <w:rsid w:val="0039038E"/>
    <w:rsid w:val="00391222"/>
    <w:rsid w:val="003916E1"/>
    <w:rsid w:val="00391832"/>
    <w:rsid w:val="0039186D"/>
    <w:rsid w:val="00391E5F"/>
    <w:rsid w:val="003921D6"/>
    <w:rsid w:val="003926A9"/>
    <w:rsid w:val="00392E04"/>
    <w:rsid w:val="00393509"/>
    <w:rsid w:val="00393AC3"/>
    <w:rsid w:val="003952D1"/>
    <w:rsid w:val="00395B42"/>
    <w:rsid w:val="00396B63"/>
    <w:rsid w:val="00396EA0"/>
    <w:rsid w:val="00397C18"/>
    <w:rsid w:val="003A0A80"/>
    <w:rsid w:val="003A0BBA"/>
    <w:rsid w:val="003A1189"/>
    <w:rsid w:val="003A11C1"/>
    <w:rsid w:val="003A1A92"/>
    <w:rsid w:val="003A2586"/>
    <w:rsid w:val="003A2BDA"/>
    <w:rsid w:val="003A2F44"/>
    <w:rsid w:val="003A35AD"/>
    <w:rsid w:val="003A3781"/>
    <w:rsid w:val="003A3EB6"/>
    <w:rsid w:val="003A4A2D"/>
    <w:rsid w:val="003A4B7D"/>
    <w:rsid w:val="003A4CAD"/>
    <w:rsid w:val="003A4FCC"/>
    <w:rsid w:val="003A55F7"/>
    <w:rsid w:val="003A5B8E"/>
    <w:rsid w:val="003A6E59"/>
    <w:rsid w:val="003A7401"/>
    <w:rsid w:val="003A7677"/>
    <w:rsid w:val="003A79A4"/>
    <w:rsid w:val="003A7B10"/>
    <w:rsid w:val="003B0319"/>
    <w:rsid w:val="003B0DD0"/>
    <w:rsid w:val="003B1534"/>
    <w:rsid w:val="003B18D1"/>
    <w:rsid w:val="003B1CAA"/>
    <w:rsid w:val="003B2090"/>
    <w:rsid w:val="003B21EF"/>
    <w:rsid w:val="003B2E20"/>
    <w:rsid w:val="003B2F5E"/>
    <w:rsid w:val="003B384E"/>
    <w:rsid w:val="003B3985"/>
    <w:rsid w:val="003B3A98"/>
    <w:rsid w:val="003B4EF5"/>
    <w:rsid w:val="003B5064"/>
    <w:rsid w:val="003B58BB"/>
    <w:rsid w:val="003B5B6C"/>
    <w:rsid w:val="003B5E1D"/>
    <w:rsid w:val="003B62E3"/>
    <w:rsid w:val="003B63FF"/>
    <w:rsid w:val="003B661A"/>
    <w:rsid w:val="003B6711"/>
    <w:rsid w:val="003B7146"/>
    <w:rsid w:val="003B71DC"/>
    <w:rsid w:val="003B7CCA"/>
    <w:rsid w:val="003B7FDD"/>
    <w:rsid w:val="003C0015"/>
    <w:rsid w:val="003C0FB9"/>
    <w:rsid w:val="003C136A"/>
    <w:rsid w:val="003C1F98"/>
    <w:rsid w:val="003C2252"/>
    <w:rsid w:val="003C368E"/>
    <w:rsid w:val="003C4FD7"/>
    <w:rsid w:val="003C52B2"/>
    <w:rsid w:val="003C637D"/>
    <w:rsid w:val="003C6D84"/>
    <w:rsid w:val="003C7003"/>
    <w:rsid w:val="003D000F"/>
    <w:rsid w:val="003D0CD6"/>
    <w:rsid w:val="003D0DD7"/>
    <w:rsid w:val="003D154E"/>
    <w:rsid w:val="003D24CA"/>
    <w:rsid w:val="003D2557"/>
    <w:rsid w:val="003D27E8"/>
    <w:rsid w:val="003D4D3C"/>
    <w:rsid w:val="003D56E3"/>
    <w:rsid w:val="003D6390"/>
    <w:rsid w:val="003D650A"/>
    <w:rsid w:val="003D66CE"/>
    <w:rsid w:val="003D6F1A"/>
    <w:rsid w:val="003D7CE1"/>
    <w:rsid w:val="003E04D6"/>
    <w:rsid w:val="003E12BA"/>
    <w:rsid w:val="003E12BD"/>
    <w:rsid w:val="003E1580"/>
    <w:rsid w:val="003E1C8B"/>
    <w:rsid w:val="003E1C9F"/>
    <w:rsid w:val="003E24E4"/>
    <w:rsid w:val="003E2DEC"/>
    <w:rsid w:val="003E2E6E"/>
    <w:rsid w:val="003E2FA9"/>
    <w:rsid w:val="003E3CE4"/>
    <w:rsid w:val="003E3FE6"/>
    <w:rsid w:val="003E4260"/>
    <w:rsid w:val="003E4B4F"/>
    <w:rsid w:val="003E4E57"/>
    <w:rsid w:val="003E4F6B"/>
    <w:rsid w:val="003E5423"/>
    <w:rsid w:val="003E5965"/>
    <w:rsid w:val="003E599C"/>
    <w:rsid w:val="003E5BC0"/>
    <w:rsid w:val="003E60EC"/>
    <w:rsid w:val="003E7535"/>
    <w:rsid w:val="003E7C20"/>
    <w:rsid w:val="003F0721"/>
    <w:rsid w:val="003F07DA"/>
    <w:rsid w:val="003F0CC7"/>
    <w:rsid w:val="003F199E"/>
    <w:rsid w:val="003F327A"/>
    <w:rsid w:val="003F3FDC"/>
    <w:rsid w:val="003F4848"/>
    <w:rsid w:val="003F495E"/>
    <w:rsid w:val="003F4CA6"/>
    <w:rsid w:val="003F51D3"/>
    <w:rsid w:val="003F68D3"/>
    <w:rsid w:val="003F7175"/>
    <w:rsid w:val="003F719F"/>
    <w:rsid w:val="003F750E"/>
    <w:rsid w:val="003F7C7E"/>
    <w:rsid w:val="00400776"/>
    <w:rsid w:val="004010F6"/>
    <w:rsid w:val="00401696"/>
    <w:rsid w:val="00401E6A"/>
    <w:rsid w:val="00401FF9"/>
    <w:rsid w:val="004027C5"/>
    <w:rsid w:val="004028CA"/>
    <w:rsid w:val="004036E8"/>
    <w:rsid w:val="00403733"/>
    <w:rsid w:val="00403B73"/>
    <w:rsid w:val="004042B7"/>
    <w:rsid w:val="004045EA"/>
    <w:rsid w:val="00404645"/>
    <w:rsid w:val="00404827"/>
    <w:rsid w:val="00404C27"/>
    <w:rsid w:val="00405DB2"/>
    <w:rsid w:val="004062A9"/>
    <w:rsid w:val="00406E42"/>
    <w:rsid w:val="004070B3"/>
    <w:rsid w:val="004075A1"/>
    <w:rsid w:val="00407A4F"/>
    <w:rsid w:val="00407B86"/>
    <w:rsid w:val="00410163"/>
    <w:rsid w:val="00410865"/>
    <w:rsid w:val="00410F8C"/>
    <w:rsid w:val="00410FA9"/>
    <w:rsid w:val="004112ED"/>
    <w:rsid w:val="00411F47"/>
    <w:rsid w:val="0041219B"/>
    <w:rsid w:val="0041250F"/>
    <w:rsid w:val="00412519"/>
    <w:rsid w:val="004144B7"/>
    <w:rsid w:val="00415495"/>
    <w:rsid w:val="00415715"/>
    <w:rsid w:val="00416534"/>
    <w:rsid w:val="004207A4"/>
    <w:rsid w:val="00421043"/>
    <w:rsid w:val="00421F75"/>
    <w:rsid w:val="00422090"/>
    <w:rsid w:val="0042270A"/>
    <w:rsid w:val="00423436"/>
    <w:rsid w:val="004241C7"/>
    <w:rsid w:val="00425712"/>
    <w:rsid w:val="00425E5C"/>
    <w:rsid w:val="00430610"/>
    <w:rsid w:val="00430A56"/>
    <w:rsid w:val="00431433"/>
    <w:rsid w:val="00431453"/>
    <w:rsid w:val="00431B38"/>
    <w:rsid w:val="00431DDD"/>
    <w:rsid w:val="00432B20"/>
    <w:rsid w:val="00432CDA"/>
    <w:rsid w:val="004332B0"/>
    <w:rsid w:val="00434225"/>
    <w:rsid w:val="0043558B"/>
    <w:rsid w:val="00435A50"/>
    <w:rsid w:val="00435F2A"/>
    <w:rsid w:val="00436713"/>
    <w:rsid w:val="004370F8"/>
    <w:rsid w:val="00437377"/>
    <w:rsid w:val="004374CF"/>
    <w:rsid w:val="00437533"/>
    <w:rsid w:val="00437EEE"/>
    <w:rsid w:val="00440DE2"/>
    <w:rsid w:val="004419E5"/>
    <w:rsid w:val="00441F16"/>
    <w:rsid w:val="00442011"/>
    <w:rsid w:val="004424CB"/>
    <w:rsid w:val="0044295C"/>
    <w:rsid w:val="00443F6C"/>
    <w:rsid w:val="00444235"/>
    <w:rsid w:val="004442EC"/>
    <w:rsid w:val="0044459D"/>
    <w:rsid w:val="00445279"/>
    <w:rsid w:val="0044530A"/>
    <w:rsid w:val="00446870"/>
    <w:rsid w:val="004468FC"/>
    <w:rsid w:val="00447F6A"/>
    <w:rsid w:val="0045014C"/>
    <w:rsid w:val="00451697"/>
    <w:rsid w:val="004516FA"/>
    <w:rsid w:val="00451915"/>
    <w:rsid w:val="00451E1C"/>
    <w:rsid w:val="0045214F"/>
    <w:rsid w:val="00452504"/>
    <w:rsid w:val="00452CBD"/>
    <w:rsid w:val="0045314B"/>
    <w:rsid w:val="0045325C"/>
    <w:rsid w:val="00454253"/>
    <w:rsid w:val="00454AFF"/>
    <w:rsid w:val="00454E2C"/>
    <w:rsid w:val="004552DF"/>
    <w:rsid w:val="00455478"/>
    <w:rsid w:val="004556BB"/>
    <w:rsid w:val="0045577B"/>
    <w:rsid w:val="00456B3E"/>
    <w:rsid w:val="00456BA2"/>
    <w:rsid w:val="00456D1A"/>
    <w:rsid w:val="00456D1F"/>
    <w:rsid w:val="00456DF6"/>
    <w:rsid w:val="00456FCF"/>
    <w:rsid w:val="00457075"/>
    <w:rsid w:val="0045718E"/>
    <w:rsid w:val="00457465"/>
    <w:rsid w:val="00457518"/>
    <w:rsid w:val="004601B0"/>
    <w:rsid w:val="00460883"/>
    <w:rsid w:val="004608F7"/>
    <w:rsid w:val="00460A85"/>
    <w:rsid w:val="0046121E"/>
    <w:rsid w:val="0046149F"/>
    <w:rsid w:val="00461C7C"/>
    <w:rsid w:val="00461CA5"/>
    <w:rsid w:val="00462DE4"/>
    <w:rsid w:val="00463B24"/>
    <w:rsid w:val="00463EBE"/>
    <w:rsid w:val="00464DE6"/>
    <w:rsid w:val="004658D1"/>
    <w:rsid w:val="00465B8C"/>
    <w:rsid w:val="00465E49"/>
    <w:rsid w:val="004672E8"/>
    <w:rsid w:val="0046787A"/>
    <w:rsid w:val="004678D1"/>
    <w:rsid w:val="00470B29"/>
    <w:rsid w:val="00471307"/>
    <w:rsid w:val="00471FD4"/>
    <w:rsid w:val="00472B06"/>
    <w:rsid w:val="00472BA1"/>
    <w:rsid w:val="004743C5"/>
    <w:rsid w:val="00474523"/>
    <w:rsid w:val="004757A5"/>
    <w:rsid w:val="00476572"/>
    <w:rsid w:val="00476B65"/>
    <w:rsid w:val="00476BA7"/>
    <w:rsid w:val="00476EBF"/>
    <w:rsid w:val="00477002"/>
    <w:rsid w:val="0047721B"/>
    <w:rsid w:val="00477F38"/>
    <w:rsid w:val="00477F96"/>
    <w:rsid w:val="00480B9F"/>
    <w:rsid w:val="004815CB"/>
    <w:rsid w:val="004822B9"/>
    <w:rsid w:val="00482EB0"/>
    <w:rsid w:val="004833DC"/>
    <w:rsid w:val="00483738"/>
    <w:rsid w:val="00483B47"/>
    <w:rsid w:val="00484121"/>
    <w:rsid w:val="00484F4C"/>
    <w:rsid w:val="0048512C"/>
    <w:rsid w:val="004861DA"/>
    <w:rsid w:val="00486796"/>
    <w:rsid w:val="00487196"/>
    <w:rsid w:val="004873C2"/>
    <w:rsid w:val="0049042F"/>
    <w:rsid w:val="00490488"/>
    <w:rsid w:val="004907DF"/>
    <w:rsid w:val="004910BD"/>
    <w:rsid w:val="00491E1D"/>
    <w:rsid w:val="00492BBD"/>
    <w:rsid w:val="004936B4"/>
    <w:rsid w:val="0049498F"/>
    <w:rsid w:val="00495DC0"/>
    <w:rsid w:val="00496826"/>
    <w:rsid w:val="00496F77"/>
    <w:rsid w:val="004972B3"/>
    <w:rsid w:val="004974BA"/>
    <w:rsid w:val="004A07A5"/>
    <w:rsid w:val="004A0ABE"/>
    <w:rsid w:val="004A0FC2"/>
    <w:rsid w:val="004A1235"/>
    <w:rsid w:val="004A14F4"/>
    <w:rsid w:val="004A22AC"/>
    <w:rsid w:val="004A233C"/>
    <w:rsid w:val="004A2ABE"/>
    <w:rsid w:val="004A3156"/>
    <w:rsid w:val="004A3173"/>
    <w:rsid w:val="004A318C"/>
    <w:rsid w:val="004A3BAE"/>
    <w:rsid w:val="004A52C6"/>
    <w:rsid w:val="004A5B4F"/>
    <w:rsid w:val="004A69CA"/>
    <w:rsid w:val="004A6CF7"/>
    <w:rsid w:val="004B05D0"/>
    <w:rsid w:val="004B09EA"/>
    <w:rsid w:val="004B10B3"/>
    <w:rsid w:val="004B19EF"/>
    <w:rsid w:val="004B1C5B"/>
    <w:rsid w:val="004B20B6"/>
    <w:rsid w:val="004B23C1"/>
    <w:rsid w:val="004B2840"/>
    <w:rsid w:val="004B2B8E"/>
    <w:rsid w:val="004B3338"/>
    <w:rsid w:val="004B402D"/>
    <w:rsid w:val="004B5023"/>
    <w:rsid w:val="004B5241"/>
    <w:rsid w:val="004B6A83"/>
    <w:rsid w:val="004B6B9C"/>
    <w:rsid w:val="004B716C"/>
    <w:rsid w:val="004B7254"/>
    <w:rsid w:val="004C02CE"/>
    <w:rsid w:val="004C0BC9"/>
    <w:rsid w:val="004C0CD4"/>
    <w:rsid w:val="004C1592"/>
    <w:rsid w:val="004C1D9B"/>
    <w:rsid w:val="004C22B6"/>
    <w:rsid w:val="004C2640"/>
    <w:rsid w:val="004C3293"/>
    <w:rsid w:val="004C3728"/>
    <w:rsid w:val="004C3D8D"/>
    <w:rsid w:val="004C3DD5"/>
    <w:rsid w:val="004C6056"/>
    <w:rsid w:val="004C6F82"/>
    <w:rsid w:val="004D066C"/>
    <w:rsid w:val="004D075C"/>
    <w:rsid w:val="004D0989"/>
    <w:rsid w:val="004D0D91"/>
    <w:rsid w:val="004D1178"/>
    <w:rsid w:val="004D11C8"/>
    <w:rsid w:val="004D265D"/>
    <w:rsid w:val="004D283A"/>
    <w:rsid w:val="004D2B8F"/>
    <w:rsid w:val="004D3A51"/>
    <w:rsid w:val="004D3AE0"/>
    <w:rsid w:val="004D426B"/>
    <w:rsid w:val="004D4A51"/>
    <w:rsid w:val="004D4A70"/>
    <w:rsid w:val="004D4BBF"/>
    <w:rsid w:val="004D5005"/>
    <w:rsid w:val="004D69A9"/>
    <w:rsid w:val="004D6B97"/>
    <w:rsid w:val="004D7CCF"/>
    <w:rsid w:val="004E0E37"/>
    <w:rsid w:val="004E14D8"/>
    <w:rsid w:val="004E19F1"/>
    <w:rsid w:val="004E1C1C"/>
    <w:rsid w:val="004E1FD8"/>
    <w:rsid w:val="004E254E"/>
    <w:rsid w:val="004E292A"/>
    <w:rsid w:val="004E399D"/>
    <w:rsid w:val="004E40B2"/>
    <w:rsid w:val="004E4423"/>
    <w:rsid w:val="004E4849"/>
    <w:rsid w:val="004E4B4E"/>
    <w:rsid w:val="004E4B8D"/>
    <w:rsid w:val="004E4C7A"/>
    <w:rsid w:val="004E5455"/>
    <w:rsid w:val="004E60F8"/>
    <w:rsid w:val="004E61A2"/>
    <w:rsid w:val="004E62AB"/>
    <w:rsid w:val="004E63AC"/>
    <w:rsid w:val="004E7FE1"/>
    <w:rsid w:val="004F02F9"/>
    <w:rsid w:val="004F064B"/>
    <w:rsid w:val="004F0681"/>
    <w:rsid w:val="004F1308"/>
    <w:rsid w:val="004F1577"/>
    <w:rsid w:val="004F1816"/>
    <w:rsid w:val="004F1938"/>
    <w:rsid w:val="004F20C6"/>
    <w:rsid w:val="004F2155"/>
    <w:rsid w:val="004F21D1"/>
    <w:rsid w:val="004F294B"/>
    <w:rsid w:val="004F2D0E"/>
    <w:rsid w:val="004F2EE3"/>
    <w:rsid w:val="004F2FF7"/>
    <w:rsid w:val="004F342B"/>
    <w:rsid w:val="004F3749"/>
    <w:rsid w:val="004F3A29"/>
    <w:rsid w:val="004F45B9"/>
    <w:rsid w:val="004F4762"/>
    <w:rsid w:val="004F52AA"/>
    <w:rsid w:val="004F5C6A"/>
    <w:rsid w:val="004F5E24"/>
    <w:rsid w:val="004F6D29"/>
    <w:rsid w:val="004F7CF2"/>
    <w:rsid w:val="005007E6"/>
    <w:rsid w:val="00500A0F"/>
    <w:rsid w:val="00501085"/>
    <w:rsid w:val="005010CF"/>
    <w:rsid w:val="005010E4"/>
    <w:rsid w:val="0050146A"/>
    <w:rsid w:val="00501FC9"/>
    <w:rsid w:val="00502235"/>
    <w:rsid w:val="005025F5"/>
    <w:rsid w:val="00502C01"/>
    <w:rsid w:val="00502DC7"/>
    <w:rsid w:val="0050429D"/>
    <w:rsid w:val="0050453F"/>
    <w:rsid w:val="00506412"/>
    <w:rsid w:val="005064E7"/>
    <w:rsid w:val="0050660A"/>
    <w:rsid w:val="00506AD6"/>
    <w:rsid w:val="00506BF3"/>
    <w:rsid w:val="0050719A"/>
    <w:rsid w:val="00507325"/>
    <w:rsid w:val="00507692"/>
    <w:rsid w:val="00507EA4"/>
    <w:rsid w:val="0051003E"/>
    <w:rsid w:val="005108B2"/>
    <w:rsid w:val="00510DE4"/>
    <w:rsid w:val="00511C00"/>
    <w:rsid w:val="00511C9B"/>
    <w:rsid w:val="005122B2"/>
    <w:rsid w:val="00512D46"/>
    <w:rsid w:val="00514EE5"/>
    <w:rsid w:val="005152A9"/>
    <w:rsid w:val="00515381"/>
    <w:rsid w:val="0051558C"/>
    <w:rsid w:val="00515677"/>
    <w:rsid w:val="005160FA"/>
    <w:rsid w:val="00516181"/>
    <w:rsid w:val="0051718D"/>
    <w:rsid w:val="005171F8"/>
    <w:rsid w:val="005178E1"/>
    <w:rsid w:val="00517E25"/>
    <w:rsid w:val="00520341"/>
    <w:rsid w:val="00521D55"/>
    <w:rsid w:val="00522572"/>
    <w:rsid w:val="0052297E"/>
    <w:rsid w:val="00523723"/>
    <w:rsid w:val="005242F8"/>
    <w:rsid w:val="00524D44"/>
    <w:rsid w:val="005251A1"/>
    <w:rsid w:val="00525F34"/>
    <w:rsid w:val="0052750A"/>
    <w:rsid w:val="0053037D"/>
    <w:rsid w:val="005316FE"/>
    <w:rsid w:val="00532D61"/>
    <w:rsid w:val="00533307"/>
    <w:rsid w:val="00533678"/>
    <w:rsid w:val="00534C64"/>
    <w:rsid w:val="005354B5"/>
    <w:rsid w:val="00535AFF"/>
    <w:rsid w:val="00535DAD"/>
    <w:rsid w:val="0053652D"/>
    <w:rsid w:val="00537588"/>
    <w:rsid w:val="0054065E"/>
    <w:rsid w:val="00541541"/>
    <w:rsid w:val="005421D9"/>
    <w:rsid w:val="0054298B"/>
    <w:rsid w:val="00542BD9"/>
    <w:rsid w:val="00543978"/>
    <w:rsid w:val="00543B36"/>
    <w:rsid w:val="0054630D"/>
    <w:rsid w:val="005463F6"/>
    <w:rsid w:val="00546C74"/>
    <w:rsid w:val="00546F77"/>
    <w:rsid w:val="0054727B"/>
    <w:rsid w:val="00547508"/>
    <w:rsid w:val="0054770E"/>
    <w:rsid w:val="00551B9F"/>
    <w:rsid w:val="005526DC"/>
    <w:rsid w:val="00552A5B"/>
    <w:rsid w:val="00552B83"/>
    <w:rsid w:val="00552CEF"/>
    <w:rsid w:val="00553274"/>
    <w:rsid w:val="0055446A"/>
    <w:rsid w:val="00557007"/>
    <w:rsid w:val="00557129"/>
    <w:rsid w:val="00560762"/>
    <w:rsid w:val="00560A49"/>
    <w:rsid w:val="00560B0C"/>
    <w:rsid w:val="005617C8"/>
    <w:rsid w:val="005620C6"/>
    <w:rsid w:val="005623F7"/>
    <w:rsid w:val="00562518"/>
    <w:rsid w:val="005625C2"/>
    <w:rsid w:val="00563637"/>
    <w:rsid w:val="00563897"/>
    <w:rsid w:val="00563CCF"/>
    <w:rsid w:val="00563DDB"/>
    <w:rsid w:val="00564539"/>
    <w:rsid w:val="0056524E"/>
    <w:rsid w:val="00565A0C"/>
    <w:rsid w:val="00566266"/>
    <w:rsid w:val="005668FE"/>
    <w:rsid w:val="00566937"/>
    <w:rsid w:val="005676E7"/>
    <w:rsid w:val="00567DA6"/>
    <w:rsid w:val="005709FA"/>
    <w:rsid w:val="00571503"/>
    <w:rsid w:val="00572391"/>
    <w:rsid w:val="00572A1D"/>
    <w:rsid w:val="00572A23"/>
    <w:rsid w:val="00572FDF"/>
    <w:rsid w:val="005739A1"/>
    <w:rsid w:val="0057495A"/>
    <w:rsid w:val="00574C38"/>
    <w:rsid w:val="00575F05"/>
    <w:rsid w:val="005807C2"/>
    <w:rsid w:val="00583188"/>
    <w:rsid w:val="00583DAC"/>
    <w:rsid w:val="0058410E"/>
    <w:rsid w:val="00584518"/>
    <w:rsid w:val="00584559"/>
    <w:rsid w:val="00584FB1"/>
    <w:rsid w:val="00585379"/>
    <w:rsid w:val="00585D3F"/>
    <w:rsid w:val="00586509"/>
    <w:rsid w:val="0058670F"/>
    <w:rsid w:val="00586DC0"/>
    <w:rsid w:val="005871A2"/>
    <w:rsid w:val="00587A3A"/>
    <w:rsid w:val="00587C57"/>
    <w:rsid w:val="00590F6D"/>
    <w:rsid w:val="0059113A"/>
    <w:rsid w:val="00591F03"/>
    <w:rsid w:val="00591F82"/>
    <w:rsid w:val="00592281"/>
    <w:rsid w:val="005924B2"/>
    <w:rsid w:val="0059287B"/>
    <w:rsid w:val="00592F56"/>
    <w:rsid w:val="005932F7"/>
    <w:rsid w:val="00593E93"/>
    <w:rsid w:val="00594E61"/>
    <w:rsid w:val="00596CFA"/>
    <w:rsid w:val="00596E1D"/>
    <w:rsid w:val="0059737E"/>
    <w:rsid w:val="005975A9"/>
    <w:rsid w:val="005A13EE"/>
    <w:rsid w:val="005A1D59"/>
    <w:rsid w:val="005A24B5"/>
    <w:rsid w:val="005A26ED"/>
    <w:rsid w:val="005A280F"/>
    <w:rsid w:val="005A296D"/>
    <w:rsid w:val="005A366C"/>
    <w:rsid w:val="005A4184"/>
    <w:rsid w:val="005A4A45"/>
    <w:rsid w:val="005A4C5A"/>
    <w:rsid w:val="005A51C5"/>
    <w:rsid w:val="005A5419"/>
    <w:rsid w:val="005A5A80"/>
    <w:rsid w:val="005A6352"/>
    <w:rsid w:val="005A6541"/>
    <w:rsid w:val="005A68D2"/>
    <w:rsid w:val="005A7223"/>
    <w:rsid w:val="005A73BD"/>
    <w:rsid w:val="005A7AC1"/>
    <w:rsid w:val="005A7C9B"/>
    <w:rsid w:val="005B1933"/>
    <w:rsid w:val="005B1ABF"/>
    <w:rsid w:val="005B1AC0"/>
    <w:rsid w:val="005B1D27"/>
    <w:rsid w:val="005B2F49"/>
    <w:rsid w:val="005B2F99"/>
    <w:rsid w:val="005B2FE5"/>
    <w:rsid w:val="005B35E5"/>
    <w:rsid w:val="005B3852"/>
    <w:rsid w:val="005B4676"/>
    <w:rsid w:val="005B4D0F"/>
    <w:rsid w:val="005B50BD"/>
    <w:rsid w:val="005B587A"/>
    <w:rsid w:val="005B6151"/>
    <w:rsid w:val="005B781A"/>
    <w:rsid w:val="005B7CAE"/>
    <w:rsid w:val="005C05F7"/>
    <w:rsid w:val="005C0CEB"/>
    <w:rsid w:val="005C17C3"/>
    <w:rsid w:val="005C2081"/>
    <w:rsid w:val="005C26E2"/>
    <w:rsid w:val="005C2762"/>
    <w:rsid w:val="005C2B15"/>
    <w:rsid w:val="005C33D5"/>
    <w:rsid w:val="005C34B3"/>
    <w:rsid w:val="005C3FEE"/>
    <w:rsid w:val="005C47C2"/>
    <w:rsid w:val="005C6489"/>
    <w:rsid w:val="005C6AB0"/>
    <w:rsid w:val="005C760E"/>
    <w:rsid w:val="005C7A46"/>
    <w:rsid w:val="005C7CE9"/>
    <w:rsid w:val="005D10C8"/>
    <w:rsid w:val="005D148C"/>
    <w:rsid w:val="005D1A39"/>
    <w:rsid w:val="005D1F13"/>
    <w:rsid w:val="005D343D"/>
    <w:rsid w:val="005D3CBE"/>
    <w:rsid w:val="005D45AF"/>
    <w:rsid w:val="005D4B24"/>
    <w:rsid w:val="005D4C00"/>
    <w:rsid w:val="005D50AF"/>
    <w:rsid w:val="005D517A"/>
    <w:rsid w:val="005D61DE"/>
    <w:rsid w:val="005D625A"/>
    <w:rsid w:val="005D6BF0"/>
    <w:rsid w:val="005D70C7"/>
    <w:rsid w:val="005D7919"/>
    <w:rsid w:val="005D7D1C"/>
    <w:rsid w:val="005E0118"/>
    <w:rsid w:val="005E0857"/>
    <w:rsid w:val="005E0909"/>
    <w:rsid w:val="005E2088"/>
    <w:rsid w:val="005E2204"/>
    <w:rsid w:val="005E22A9"/>
    <w:rsid w:val="005E39E5"/>
    <w:rsid w:val="005E3EB7"/>
    <w:rsid w:val="005E4499"/>
    <w:rsid w:val="005E4640"/>
    <w:rsid w:val="005E4F2E"/>
    <w:rsid w:val="005E51A1"/>
    <w:rsid w:val="005E5268"/>
    <w:rsid w:val="005E5DD3"/>
    <w:rsid w:val="005E65AD"/>
    <w:rsid w:val="005E68B1"/>
    <w:rsid w:val="005E6F56"/>
    <w:rsid w:val="005E7792"/>
    <w:rsid w:val="005E7DFA"/>
    <w:rsid w:val="005E7EBB"/>
    <w:rsid w:val="005F0186"/>
    <w:rsid w:val="005F0650"/>
    <w:rsid w:val="005F093C"/>
    <w:rsid w:val="005F0CB8"/>
    <w:rsid w:val="005F14F1"/>
    <w:rsid w:val="005F1C17"/>
    <w:rsid w:val="005F1FEA"/>
    <w:rsid w:val="005F21FA"/>
    <w:rsid w:val="005F23B1"/>
    <w:rsid w:val="005F3961"/>
    <w:rsid w:val="005F3D68"/>
    <w:rsid w:val="005F5C6D"/>
    <w:rsid w:val="005F64E9"/>
    <w:rsid w:val="005F6661"/>
    <w:rsid w:val="005F6974"/>
    <w:rsid w:val="005F6BD5"/>
    <w:rsid w:val="005F754F"/>
    <w:rsid w:val="0060008F"/>
    <w:rsid w:val="00600122"/>
    <w:rsid w:val="00600CE9"/>
    <w:rsid w:val="00601769"/>
    <w:rsid w:val="006017D1"/>
    <w:rsid w:val="006019D5"/>
    <w:rsid w:val="006020D1"/>
    <w:rsid w:val="006024AC"/>
    <w:rsid w:val="00602681"/>
    <w:rsid w:val="00602956"/>
    <w:rsid w:val="00602A62"/>
    <w:rsid w:val="006030F3"/>
    <w:rsid w:val="0060357B"/>
    <w:rsid w:val="00603E5C"/>
    <w:rsid w:val="006040E4"/>
    <w:rsid w:val="006056E3"/>
    <w:rsid w:val="00607513"/>
    <w:rsid w:val="00607A54"/>
    <w:rsid w:val="00610C90"/>
    <w:rsid w:val="0061146C"/>
    <w:rsid w:val="006115B6"/>
    <w:rsid w:val="006122A1"/>
    <w:rsid w:val="006123E8"/>
    <w:rsid w:val="00612CD8"/>
    <w:rsid w:val="00613E0D"/>
    <w:rsid w:val="00614641"/>
    <w:rsid w:val="0061472A"/>
    <w:rsid w:val="00615373"/>
    <w:rsid w:val="00615B09"/>
    <w:rsid w:val="00615F57"/>
    <w:rsid w:val="006166A3"/>
    <w:rsid w:val="00617095"/>
    <w:rsid w:val="0061709E"/>
    <w:rsid w:val="0061795B"/>
    <w:rsid w:val="00620DF7"/>
    <w:rsid w:val="0062463E"/>
    <w:rsid w:val="006247C8"/>
    <w:rsid w:val="0062587B"/>
    <w:rsid w:val="0062678B"/>
    <w:rsid w:val="00626880"/>
    <w:rsid w:val="00627367"/>
    <w:rsid w:val="00630906"/>
    <w:rsid w:val="0063157D"/>
    <w:rsid w:val="00631CDE"/>
    <w:rsid w:val="00632577"/>
    <w:rsid w:val="00632EDB"/>
    <w:rsid w:val="00634377"/>
    <w:rsid w:val="00634E7C"/>
    <w:rsid w:val="00634FF5"/>
    <w:rsid w:val="006352E6"/>
    <w:rsid w:val="006353C4"/>
    <w:rsid w:val="006355B9"/>
    <w:rsid w:val="00635709"/>
    <w:rsid w:val="006357A1"/>
    <w:rsid w:val="00635DE9"/>
    <w:rsid w:val="006367D3"/>
    <w:rsid w:val="0063725D"/>
    <w:rsid w:val="006374FD"/>
    <w:rsid w:val="00637521"/>
    <w:rsid w:val="0063761C"/>
    <w:rsid w:val="00637816"/>
    <w:rsid w:val="00637945"/>
    <w:rsid w:val="0064056F"/>
    <w:rsid w:val="006405BE"/>
    <w:rsid w:val="00641132"/>
    <w:rsid w:val="0064120A"/>
    <w:rsid w:val="00641B3F"/>
    <w:rsid w:val="00643B53"/>
    <w:rsid w:val="00644163"/>
    <w:rsid w:val="00644BF3"/>
    <w:rsid w:val="00644EFF"/>
    <w:rsid w:val="0064530C"/>
    <w:rsid w:val="006458C6"/>
    <w:rsid w:val="0064590E"/>
    <w:rsid w:val="00645D45"/>
    <w:rsid w:val="00647625"/>
    <w:rsid w:val="00647634"/>
    <w:rsid w:val="00647893"/>
    <w:rsid w:val="0065036B"/>
    <w:rsid w:val="006503F8"/>
    <w:rsid w:val="00650713"/>
    <w:rsid w:val="00650A52"/>
    <w:rsid w:val="00650A7B"/>
    <w:rsid w:val="00650ED3"/>
    <w:rsid w:val="00651185"/>
    <w:rsid w:val="00651AF5"/>
    <w:rsid w:val="0065266A"/>
    <w:rsid w:val="00652A29"/>
    <w:rsid w:val="00652C75"/>
    <w:rsid w:val="006530D4"/>
    <w:rsid w:val="0065486B"/>
    <w:rsid w:val="00654C96"/>
    <w:rsid w:val="0065507F"/>
    <w:rsid w:val="00656380"/>
    <w:rsid w:val="00656654"/>
    <w:rsid w:val="00657297"/>
    <w:rsid w:val="00657F00"/>
    <w:rsid w:val="006601EE"/>
    <w:rsid w:val="006605FE"/>
    <w:rsid w:val="0066064A"/>
    <w:rsid w:val="00660FCE"/>
    <w:rsid w:val="00662CFE"/>
    <w:rsid w:val="0066309E"/>
    <w:rsid w:val="00663171"/>
    <w:rsid w:val="00663721"/>
    <w:rsid w:val="00663806"/>
    <w:rsid w:val="00663CEF"/>
    <w:rsid w:val="006659A7"/>
    <w:rsid w:val="006661D3"/>
    <w:rsid w:val="00666296"/>
    <w:rsid w:val="0066670D"/>
    <w:rsid w:val="00666A6A"/>
    <w:rsid w:val="00666C99"/>
    <w:rsid w:val="00667556"/>
    <w:rsid w:val="006675C3"/>
    <w:rsid w:val="00667974"/>
    <w:rsid w:val="00667D20"/>
    <w:rsid w:val="006705A8"/>
    <w:rsid w:val="00670857"/>
    <w:rsid w:val="00670DC4"/>
    <w:rsid w:val="00671247"/>
    <w:rsid w:val="00671748"/>
    <w:rsid w:val="00671E53"/>
    <w:rsid w:val="00672052"/>
    <w:rsid w:val="0067264D"/>
    <w:rsid w:val="00672AD7"/>
    <w:rsid w:val="00672DBA"/>
    <w:rsid w:val="00673EDA"/>
    <w:rsid w:val="0067426A"/>
    <w:rsid w:val="006745C1"/>
    <w:rsid w:val="006754F4"/>
    <w:rsid w:val="00675733"/>
    <w:rsid w:val="0067594F"/>
    <w:rsid w:val="00675D75"/>
    <w:rsid w:val="006772E2"/>
    <w:rsid w:val="006773B1"/>
    <w:rsid w:val="006804BC"/>
    <w:rsid w:val="00681078"/>
    <w:rsid w:val="006819FB"/>
    <w:rsid w:val="00681AA3"/>
    <w:rsid w:val="00681F32"/>
    <w:rsid w:val="0068204C"/>
    <w:rsid w:val="00682DDE"/>
    <w:rsid w:val="00682E5D"/>
    <w:rsid w:val="00682F1B"/>
    <w:rsid w:val="00683149"/>
    <w:rsid w:val="0068445A"/>
    <w:rsid w:val="006848E3"/>
    <w:rsid w:val="0068496C"/>
    <w:rsid w:val="0068526E"/>
    <w:rsid w:val="0068556D"/>
    <w:rsid w:val="00685650"/>
    <w:rsid w:val="00685654"/>
    <w:rsid w:val="0068590A"/>
    <w:rsid w:val="00685B75"/>
    <w:rsid w:val="00685C7F"/>
    <w:rsid w:val="00685EF0"/>
    <w:rsid w:val="006870FA"/>
    <w:rsid w:val="006877A8"/>
    <w:rsid w:val="0069050B"/>
    <w:rsid w:val="0069169C"/>
    <w:rsid w:val="00691754"/>
    <w:rsid w:val="00692993"/>
    <w:rsid w:val="00692CA8"/>
    <w:rsid w:val="00693313"/>
    <w:rsid w:val="006937CD"/>
    <w:rsid w:val="00693AD6"/>
    <w:rsid w:val="00693CCA"/>
    <w:rsid w:val="00694AFB"/>
    <w:rsid w:val="00695F5D"/>
    <w:rsid w:val="00696061"/>
    <w:rsid w:val="00696333"/>
    <w:rsid w:val="00696860"/>
    <w:rsid w:val="006969E0"/>
    <w:rsid w:val="00696ABB"/>
    <w:rsid w:val="00696C06"/>
    <w:rsid w:val="00697387"/>
    <w:rsid w:val="006A01B8"/>
    <w:rsid w:val="006A0B50"/>
    <w:rsid w:val="006A0EDE"/>
    <w:rsid w:val="006A172D"/>
    <w:rsid w:val="006A22FD"/>
    <w:rsid w:val="006A2FEE"/>
    <w:rsid w:val="006A3A59"/>
    <w:rsid w:val="006A3A70"/>
    <w:rsid w:val="006A3B04"/>
    <w:rsid w:val="006A4F37"/>
    <w:rsid w:val="006A5273"/>
    <w:rsid w:val="006A5297"/>
    <w:rsid w:val="006A60E0"/>
    <w:rsid w:val="006A6B55"/>
    <w:rsid w:val="006A6E6C"/>
    <w:rsid w:val="006A7565"/>
    <w:rsid w:val="006A797F"/>
    <w:rsid w:val="006A7D5F"/>
    <w:rsid w:val="006B00C0"/>
    <w:rsid w:val="006B0772"/>
    <w:rsid w:val="006B0F4F"/>
    <w:rsid w:val="006B15AA"/>
    <w:rsid w:val="006B1769"/>
    <w:rsid w:val="006B218D"/>
    <w:rsid w:val="006B2E45"/>
    <w:rsid w:val="006B37C9"/>
    <w:rsid w:val="006B4DF2"/>
    <w:rsid w:val="006B5708"/>
    <w:rsid w:val="006B6335"/>
    <w:rsid w:val="006B79B8"/>
    <w:rsid w:val="006B7B71"/>
    <w:rsid w:val="006C1B8F"/>
    <w:rsid w:val="006C42CB"/>
    <w:rsid w:val="006C4AD0"/>
    <w:rsid w:val="006C5881"/>
    <w:rsid w:val="006C6A03"/>
    <w:rsid w:val="006C6E23"/>
    <w:rsid w:val="006C740E"/>
    <w:rsid w:val="006C7BA5"/>
    <w:rsid w:val="006C7FA6"/>
    <w:rsid w:val="006D0702"/>
    <w:rsid w:val="006D1061"/>
    <w:rsid w:val="006D107A"/>
    <w:rsid w:val="006D11DF"/>
    <w:rsid w:val="006D178D"/>
    <w:rsid w:val="006D1BE9"/>
    <w:rsid w:val="006D2FA3"/>
    <w:rsid w:val="006D327A"/>
    <w:rsid w:val="006D34F4"/>
    <w:rsid w:val="006D380A"/>
    <w:rsid w:val="006D3E9C"/>
    <w:rsid w:val="006D41FE"/>
    <w:rsid w:val="006D5810"/>
    <w:rsid w:val="006D6260"/>
    <w:rsid w:val="006D788E"/>
    <w:rsid w:val="006D7972"/>
    <w:rsid w:val="006D7D05"/>
    <w:rsid w:val="006E0437"/>
    <w:rsid w:val="006E1496"/>
    <w:rsid w:val="006E23B8"/>
    <w:rsid w:val="006E2A2C"/>
    <w:rsid w:val="006E2EB1"/>
    <w:rsid w:val="006E35EF"/>
    <w:rsid w:val="006E47A9"/>
    <w:rsid w:val="006E533A"/>
    <w:rsid w:val="006E58C3"/>
    <w:rsid w:val="006E5F5B"/>
    <w:rsid w:val="006E6689"/>
    <w:rsid w:val="006E6E1E"/>
    <w:rsid w:val="006F0676"/>
    <w:rsid w:val="006F0798"/>
    <w:rsid w:val="006F0ADF"/>
    <w:rsid w:val="006F0DC2"/>
    <w:rsid w:val="006F1069"/>
    <w:rsid w:val="006F1FB1"/>
    <w:rsid w:val="006F2E63"/>
    <w:rsid w:val="006F5057"/>
    <w:rsid w:val="006F5274"/>
    <w:rsid w:val="006F5C94"/>
    <w:rsid w:val="006F6315"/>
    <w:rsid w:val="006F6316"/>
    <w:rsid w:val="006F6429"/>
    <w:rsid w:val="006F6BC7"/>
    <w:rsid w:val="006F6EB0"/>
    <w:rsid w:val="006F7B8B"/>
    <w:rsid w:val="00700496"/>
    <w:rsid w:val="007015C2"/>
    <w:rsid w:val="00701BAE"/>
    <w:rsid w:val="0070261B"/>
    <w:rsid w:val="0070264A"/>
    <w:rsid w:val="00702C25"/>
    <w:rsid w:val="0070303B"/>
    <w:rsid w:val="00703212"/>
    <w:rsid w:val="007037E4"/>
    <w:rsid w:val="00703867"/>
    <w:rsid w:val="00703CCA"/>
    <w:rsid w:val="00704B0A"/>
    <w:rsid w:val="00705266"/>
    <w:rsid w:val="007053DB"/>
    <w:rsid w:val="00705BFB"/>
    <w:rsid w:val="007065EF"/>
    <w:rsid w:val="00707131"/>
    <w:rsid w:val="007074A6"/>
    <w:rsid w:val="00707868"/>
    <w:rsid w:val="00710628"/>
    <w:rsid w:val="00710B5F"/>
    <w:rsid w:val="00710E07"/>
    <w:rsid w:val="007110BE"/>
    <w:rsid w:val="00711882"/>
    <w:rsid w:val="0071239D"/>
    <w:rsid w:val="00712549"/>
    <w:rsid w:val="00712742"/>
    <w:rsid w:val="0071297F"/>
    <w:rsid w:val="00712E22"/>
    <w:rsid w:val="00712F8C"/>
    <w:rsid w:val="00713B42"/>
    <w:rsid w:val="00714282"/>
    <w:rsid w:val="0071534B"/>
    <w:rsid w:val="00715908"/>
    <w:rsid w:val="00715BB6"/>
    <w:rsid w:val="00715D06"/>
    <w:rsid w:val="00716551"/>
    <w:rsid w:val="007167EF"/>
    <w:rsid w:val="00716CB2"/>
    <w:rsid w:val="007175BC"/>
    <w:rsid w:val="00720809"/>
    <w:rsid w:val="00722647"/>
    <w:rsid w:val="00722A1A"/>
    <w:rsid w:val="00723073"/>
    <w:rsid w:val="007234DA"/>
    <w:rsid w:val="007250FE"/>
    <w:rsid w:val="00725934"/>
    <w:rsid w:val="00725FBA"/>
    <w:rsid w:val="00726392"/>
    <w:rsid w:val="00726AE3"/>
    <w:rsid w:val="00727722"/>
    <w:rsid w:val="00727835"/>
    <w:rsid w:val="00727AB7"/>
    <w:rsid w:val="00727D02"/>
    <w:rsid w:val="00730E7A"/>
    <w:rsid w:val="00731416"/>
    <w:rsid w:val="007315C6"/>
    <w:rsid w:val="007321D5"/>
    <w:rsid w:val="00732558"/>
    <w:rsid w:val="00732746"/>
    <w:rsid w:val="00733452"/>
    <w:rsid w:val="00733505"/>
    <w:rsid w:val="00734EC7"/>
    <w:rsid w:val="0073549B"/>
    <w:rsid w:val="007357AD"/>
    <w:rsid w:val="00735B3B"/>
    <w:rsid w:val="00735E8F"/>
    <w:rsid w:val="00736585"/>
    <w:rsid w:val="00736A33"/>
    <w:rsid w:val="007370C2"/>
    <w:rsid w:val="00740B71"/>
    <w:rsid w:val="00740C31"/>
    <w:rsid w:val="0074264C"/>
    <w:rsid w:val="00742E79"/>
    <w:rsid w:val="00743128"/>
    <w:rsid w:val="00743795"/>
    <w:rsid w:val="00744897"/>
    <w:rsid w:val="00744C5E"/>
    <w:rsid w:val="00746B17"/>
    <w:rsid w:val="007476CB"/>
    <w:rsid w:val="00747B63"/>
    <w:rsid w:val="00747FB6"/>
    <w:rsid w:val="007500A7"/>
    <w:rsid w:val="00751917"/>
    <w:rsid w:val="0075216C"/>
    <w:rsid w:val="007532D2"/>
    <w:rsid w:val="00753753"/>
    <w:rsid w:val="007551EF"/>
    <w:rsid w:val="0075545E"/>
    <w:rsid w:val="00756602"/>
    <w:rsid w:val="007570CE"/>
    <w:rsid w:val="00757CAA"/>
    <w:rsid w:val="00757E96"/>
    <w:rsid w:val="0076006A"/>
    <w:rsid w:val="00761708"/>
    <w:rsid w:val="00761938"/>
    <w:rsid w:val="00761F80"/>
    <w:rsid w:val="00763E1A"/>
    <w:rsid w:val="00764A81"/>
    <w:rsid w:val="00765C97"/>
    <w:rsid w:val="00765D8A"/>
    <w:rsid w:val="007663B8"/>
    <w:rsid w:val="00766ECA"/>
    <w:rsid w:val="00767135"/>
    <w:rsid w:val="0076760B"/>
    <w:rsid w:val="00770A2C"/>
    <w:rsid w:val="00770B45"/>
    <w:rsid w:val="00771109"/>
    <w:rsid w:val="0077158E"/>
    <w:rsid w:val="00771754"/>
    <w:rsid w:val="00772CEF"/>
    <w:rsid w:val="00773177"/>
    <w:rsid w:val="0077343E"/>
    <w:rsid w:val="00773783"/>
    <w:rsid w:val="00773D33"/>
    <w:rsid w:val="00773FAC"/>
    <w:rsid w:val="00774542"/>
    <w:rsid w:val="007748B1"/>
    <w:rsid w:val="00775227"/>
    <w:rsid w:val="00776478"/>
    <w:rsid w:val="00776A77"/>
    <w:rsid w:val="00776EDD"/>
    <w:rsid w:val="0078000C"/>
    <w:rsid w:val="0078084B"/>
    <w:rsid w:val="00781A71"/>
    <w:rsid w:val="00781B5F"/>
    <w:rsid w:val="00781F18"/>
    <w:rsid w:val="007825AE"/>
    <w:rsid w:val="007832C9"/>
    <w:rsid w:val="00783DAF"/>
    <w:rsid w:val="00783DB5"/>
    <w:rsid w:val="0078412C"/>
    <w:rsid w:val="007841B2"/>
    <w:rsid w:val="00784A79"/>
    <w:rsid w:val="00785118"/>
    <w:rsid w:val="00785325"/>
    <w:rsid w:val="0078567B"/>
    <w:rsid w:val="0078605C"/>
    <w:rsid w:val="00786679"/>
    <w:rsid w:val="007868E4"/>
    <w:rsid w:val="00786F6F"/>
    <w:rsid w:val="00787504"/>
    <w:rsid w:val="00790127"/>
    <w:rsid w:val="00790CD5"/>
    <w:rsid w:val="00790E92"/>
    <w:rsid w:val="007910FF"/>
    <w:rsid w:val="00791653"/>
    <w:rsid w:val="0079184F"/>
    <w:rsid w:val="00791FD2"/>
    <w:rsid w:val="00792A32"/>
    <w:rsid w:val="007941F5"/>
    <w:rsid w:val="00794C44"/>
    <w:rsid w:val="00795B57"/>
    <w:rsid w:val="00796347"/>
    <w:rsid w:val="007973CE"/>
    <w:rsid w:val="007976A7"/>
    <w:rsid w:val="00797973"/>
    <w:rsid w:val="00797C02"/>
    <w:rsid w:val="007A04C0"/>
    <w:rsid w:val="007A0615"/>
    <w:rsid w:val="007A10EF"/>
    <w:rsid w:val="007A167F"/>
    <w:rsid w:val="007A1926"/>
    <w:rsid w:val="007A1D3D"/>
    <w:rsid w:val="007A1F6D"/>
    <w:rsid w:val="007A2524"/>
    <w:rsid w:val="007A2FD6"/>
    <w:rsid w:val="007A4848"/>
    <w:rsid w:val="007A4985"/>
    <w:rsid w:val="007A557F"/>
    <w:rsid w:val="007A6017"/>
    <w:rsid w:val="007A64FF"/>
    <w:rsid w:val="007A6551"/>
    <w:rsid w:val="007A6574"/>
    <w:rsid w:val="007B0BB6"/>
    <w:rsid w:val="007B12C3"/>
    <w:rsid w:val="007B17C6"/>
    <w:rsid w:val="007B1AF3"/>
    <w:rsid w:val="007B1EF4"/>
    <w:rsid w:val="007B20C1"/>
    <w:rsid w:val="007B315C"/>
    <w:rsid w:val="007B3F3D"/>
    <w:rsid w:val="007B4A91"/>
    <w:rsid w:val="007B4B90"/>
    <w:rsid w:val="007B4F07"/>
    <w:rsid w:val="007B5645"/>
    <w:rsid w:val="007B6A59"/>
    <w:rsid w:val="007B6EC7"/>
    <w:rsid w:val="007B7718"/>
    <w:rsid w:val="007B7ECA"/>
    <w:rsid w:val="007C016F"/>
    <w:rsid w:val="007C0CB8"/>
    <w:rsid w:val="007C2466"/>
    <w:rsid w:val="007C2C65"/>
    <w:rsid w:val="007C3151"/>
    <w:rsid w:val="007C35A3"/>
    <w:rsid w:val="007C4785"/>
    <w:rsid w:val="007C51C6"/>
    <w:rsid w:val="007C5A93"/>
    <w:rsid w:val="007C5B2A"/>
    <w:rsid w:val="007C672F"/>
    <w:rsid w:val="007C6AA6"/>
    <w:rsid w:val="007C78F8"/>
    <w:rsid w:val="007C7FD6"/>
    <w:rsid w:val="007D135A"/>
    <w:rsid w:val="007D1E1E"/>
    <w:rsid w:val="007D2017"/>
    <w:rsid w:val="007D201D"/>
    <w:rsid w:val="007D2BEB"/>
    <w:rsid w:val="007D2E7C"/>
    <w:rsid w:val="007D2F11"/>
    <w:rsid w:val="007D35BB"/>
    <w:rsid w:val="007D4691"/>
    <w:rsid w:val="007D48D9"/>
    <w:rsid w:val="007D4FB7"/>
    <w:rsid w:val="007D55E7"/>
    <w:rsid w:val="007D62F9"/>
    <w:rsid w:val="007D6427"/>
    <w:rsid w:val="007D6CF9"/>
    <w:rsid w:val="007D6F3F"/>
    <w:rsid w:val="007D6FF9"/>
    <w:rsid w:val="007D7315"/>
    <w:rsid w:val="007D7955"/>
    <w:rsid w:val="007D7AB1"/>
    <w:rsid w:val="007E14AE"/>
    <w:rsid w:val="007E3091"/>
    <w:rsid w:val="007E36B8"/>
    <w:rsid w:val="007E3837"/>
    <w:rsid w:val="007E393F"/>
    <w:rsid w:val="007E4FDE"/>
    <w:rsid w:val="007E52F0"/>
    <w:rsid w:val="007E5E7C"/>
    <w:rsid w:val="007E618C"/>
    <w:rsid w:val="007E7FCC"/>
    <w:rsid w:val="007F0AB1"/>
    <w:rsid w:val="007F15BC"/>
    <w:rsid w:val="007F2057"/>
    <w:rsid w:val="007F2127"/>
    <w:rsid w:val="007F251E"/>
    <w:rsid w:val="007F2682"/>
    <w:rsid w:val="007F31E2"/>
    <w:rsid w:val="007F362A"/>
    <w:rsid w:val="007F36A7"/>
    <w:rsid w:val="007F38DE"/>
    <w:rsid w:val="007F45B1"/>
    <w:rsid w:val="007F482E"/>
    <w:rsid w:val="007F4C10"/>
    <w:rsid w:val="007F4D3A"/>
    <w:rsid w:val="007F548C"/>
    <w:rsid w:val="007F5628"/>
    <w:rsid w:val="007F5A05"/>
    <w:rsid w:val="007F6206"/>
    <w:rsid w:val="007F640A"/>
    <w:rsid w:val="007F65EF"/>
    <w:rsid w:val="007F6BC3"/>
    <w:rsid w:val="007F6DB4"/>
    <w:rsid w:val="007F7948"/>
    <w:rsid w:val="007F7980"/>
    <w:rsid w:val="0080045D"/>
    <w:rsid w:val="00800755"/>
    <w:rsid w:val="00800862"/>
    <w:rsid w:val="008009F4"/>
    <w:rsid w:val="00801251"/>
    <w:rsid w:val="008016FA"/>
    <w:rsid w:val="008018DB"/>
    <w:rsid w:val="00801CA0"/>
    <w:rsid w:val="008022C4"/>
    <w:rsid w:val="008023F1"/>
    <w:rsid w:val="00802680"/>
    <w:rsid w:val="00802A0C"/>
    <w:rsid w:val="008030A2"/>
    <w:rsid w:val="00803A6C"/>
    <w:rsid w:val="00803CF8"/>
    <w:rsid w:val="00804008"/>
    <w:rsid w:val="0080439D"/>
    <w:rsid w:val="00804B15"/>
    <w:rsid w:val="0080572D"/>
    <w:rsid w:val="0080676E"/>
    <w:rsid w:val="00806A11"/>
    <w:rsid w:val="00806A25"/>
    <w:rsid w:val="00806AF7"/>
    <w:rsid w:val="00806B4C"/>
    <w:rsid w:val="0080703D"/>
    <w:rsid w:val="008078FD"/>
    <w:rsid w:val="00810165"/>
    <w:rsid w:val="00810C25"/>
    <w:rsid w:val="00810D3B"/>
    <w:rsid w:val="00811129"/>
    <w:rsid w:val="008112BA"/>
    <w:rsid w:val="008121E4"/>
    <w:rsid w:val="008125EA"/>
    <w:rsid w:val="00812F0E"/>
    <w:rsid w:val="00813AF1"/>
    <w:rsid w:val="00813E6F"/>
    <w:rsid w:val="0081484E"/>
    <w:rsid w:val="00814CF1"/>
    <w:rsid w:val="00814EC3"/>
    <w:rsid w:val="0081515B"/>
    <w:rsid w:val="00815503"/>
    <w:rsid w:val="00815761"/>
    <w:rsid w:val="00815D0D"/>
    <w:rsid w:val="00815E0C"/>
    <w:rsid w:val="00815FEA"/>
    <w:rsid w:val="008160C5"/>
    <w:rsid w:val="00816359"/>
    <w:rsid w:val="008169FC"/>
    <w:rsid w:val="00817015"/>
    <w:rsid w:val="00817FBD"/>
    <w:rsid w:val="0082013F"/>
    <w:rsid w:val="0082063F"/>
    <w:rsid w:val="008208DF"/>
    <w:rsid w:val="00820984"/>
    <w:rsid w:val="00820F20"/>
    <w:rsid w:val="00821941"/>
    <w:rsid w:val="00822080"/>
    <w:rsid w:val="00822C42"/>
    <w:rsid w:val="00822DAC"/>
    <w:rsid w:val="00823DAA"/>
    <w:rsid w:val="008248FF"/>
    <w:rsid w:val="00825DA6"/>
    <w:rsid w:val="00826B6E"/>
    <w:rsid w:val="008276EC"/>
    <w:rsid w:val="0082798F"/>
    <w:rsid w:val="00827A67"/>
    <w:rsid w:val="00830B58"/>
    <w:rsid w:val="00831EC7"/>
    <w:rsid w:val="00831FED"/>
    <w:rsid w:val="00832573"/>
    <w:rsid w:val="00832800"/>
    <w:rsid w:val="00832C23"/>
    <w:rsid w:val="00833F94"/>
    <w:rsid w:val="0083424C"/>
    <w:rsid w:val="0083482E"/>
    <w:rsid w:val="00834E88"/>
    <w:rsid w:val="00834ECE"/>
    <w:rsid w:val="008355BB"/>
    <w:rsid w:val="00835C12"/>
    <w:rsid w:val="00835D71"/>
    <w:rsid w:val="00835E73"/>
    <w:rsid w:val="00836259"/>
    <w:rsid w:val="00837213"/>
    <w:rsid w:val="00837437"/>
    <w:rsid w:val="00840E5D"/>
    <w:rsid w:val="0084150A"/>
    <w:rsid w:val="00841FAB"/>
    <w:rsid w:val="008425B8"/>
    <w:rsid w:val="00842AF4"/>
    <w:rsid w:val="00842D30"/>
    <w:rsid w:val="00843643"/>
    <w:rsid w:val="00843680"/>
    <w:rsid w:val="00843AB8"/>
    <w:rsid w:val="00843FF1"/>
    <w:rsid w:val="008447E1"/>
    <w:rsid w:val="00844B46"/>
    <w:rsid w:val="0084616B"/>
    <w:rsid w:val="00847474"/>
    <w:rsid w:val="008476E0"/>
    <w:rsid w:val="00847DDD"/>
    <w:rsid w:val="00851027"/>
    <w:rsid w:val="008511EB"/>
    <w:rsid w:val="008516C7"/>
    <w:rsid w:val="00851718"/>
    <w:rsid w:val="00851AA6"/>
    <w:rsid w:val="00851AB3"/>
    <w:rsid w:val="00851D20"/>
    <w:rsid w:val="008520E3"/>
    <w:rsid w:val="008521B4"/>
    <w:rsid w:val="00852338"/>
    <w:rsid w:val="0085238A"/>
    <w:rsid w:val="00852983"/>
    <w:rsid w:val="0085332A"/>
    <w:rsid w:val="008536DF"/>
    <w:rsid w:val="00853D50"/>
    <w:rsid w:val="0085416F"/>
    <w:rsid w:val="0085467D"/>
    <w:rsid w:val="00855057"/>
    <w:rsid w:val="00855144"/>
    <w:rsid w:val="0085558B"/>
    <w:rsid w:val="0085572E"/>
    <w:rsid w:val="00855B35"/>
    <w:rsid w:val="008561D0"/>
    <w:rsid w:val="008566ED"/>
    <w:rsid w:val="008573CE"/>
    <w:rsid w:val="00857654"/>
    <w:rsid w:val="00860626"/>
    <w:rsid w:val="00861904"/>
    <w:rsid w:val="0086224B"/>
    <w:rsid w:val="008622ED"/>
    <w:rsid w:val="008631DB"/>
    <w:rsid w:val="008632D7"/>
    <w:rsid w:val="008636E2"/>
    <w:rsid w:val="0086470C"/>
    <w:rsid w:val="00864AC6"/>
    <w:rsid w:val="00864E7D"/>
    <w:rsid w:val="008651CF"/>
    <w:rsid w:val="0086529F"/>
    <w:rsid w:val="008656F0"/>
    <w:rsid w:val="00866DAA"/>
    <w:rsid w:val="00867F52"/>
    <w:rsid w:val="00870453"/>
    <w:rsid w:val="0087070B"/>
    <w:rsid w:val="008709E9"/>
    <w:rsid w:val="00870A9F"/>
    <w:rsid w:val="008713A2"/>
    <w:rsid w:val="0087227D"/>
    <w:rsid w:val="008736AE"/>
    <w:rsid w:val="00873D49"/>
    <w:rsid w:val="00873EED"/>
    <w:rsid w:val="0087438A"/>
    <w:rsid w:val="00874464"/>
    <w:rsid w:val="00874503"/>
    <w:rsid w:val="00874A38"/>
    <w:rsid w:val="008753CE"/>
    <w:rsid w:val="00875404"/>
    <w:rsid w:val="00875F1E"/>
    <w:rsid w:val="00875F7D"/>
    <w:rsid w:val="00876345"/>
    <w:rsid w:val="00876D71"/>
    <w:rsid w:val="00876E3D"/>
    <w:rsid w:val="00877049"/>
    <w:rsid w:val="00877453"/>
    <w:rsid w:val="00877874"/>
    <w:rsid w:val="00877A51"/>
    <w:rsid w:val="00877FB3"/>
    <w:rsid w:val="008804E6"/>
    <w:rsid w:val="00881CBA"/>
    <w:rsid w:val="00882085"/>
    <w:rsid w:val="0088265D"/>
    <w:rsid w:val="0088303C"/>
    <w:rsid w:val="00883DB2"/>
    <w:rsid w:val="00883FC2"/>
    <w:rsid w:val="00884428"/>
    <w:rsid w:val="008859D8"/>
    <w:rsid w:val="00885B56"/>
    <w:rsid w:val="00885B69"/>
    <w:rsid w:val="00885FAD"/>
    <w:rsid w:val="00886B81"/>
    <w:rsid w:val="00886CCB"/>
    <w:rsid w:val="00887E35"/>
    <w:rsid w:val="008902EB"/>
    <w:rsid w:val="00890891"/>
    <w:rsid w:val="00890F51"/>
    <w:rsid w:val="00891770"/>
    <w:rsid w:val="008917F9"/>
    <w:rsid w:val="00892421"/>
    <w:rsid w:val="008935CD"/>
    <w:rsid w:val="00894341"/>
    <w:rsid w:val="00894FD7"/>
    <w:rsid w:val="00895418"/>
    <w:rsid w:val="00895A4E"/>
    <w:rsid w:val="008964A5"/>
    <w:rsid w:val="00896D5F"/>
    <w:rsid w:val="008975E3"/>
    <w:rsid w:val="008A0C5A"/>
    <w:rsid w:val="008A1B66"/>
    <w:rsid w:val="008A282B"/>
    <w:rsid w:val="008A2C57"/>
    <w:rsid w:val="008A30B6"/>
    <w:rsid w:val="008A3464"/>
    <w:rsid w:val="008A3FEF"/>
    <w:rsid w:val="008A4087"/>
    <w:rsid w:val="008A4679"/>
    <w:rsid w:val="008A58C9"/>
    <w:rsid w:val="008A61DE"/>
    <w:rsid w:val="008A6224"/>
    <w:rsid w:val="008A6A88"/>
    <w:rsid w:val="008A6D2B"/>
    <w:rsid w:val="008A7C57"/>
    <w:rsid w:val="008B0814"/>
    <w:rsid w:val="008B0EBA"/>
    <w:rsid w:val="008B1088"/>
    <w:rsid w:val="008B31A5"/>
    <w:rsid w:val="008B4031"/>
    <w:rsid w:val="008B467A"/>
    <w:rsid w:val="008B4AD5"/>
    <w:rsid w:val="008B4EBC"/>
    <w:rsid w:val="008B5B20"/>
    <w:rsid w:val="008B697A"/>
    <w:rsid w:val="008B7443"/>
    <w:rsid w:val="008B7AB5"/>
    <w:rsid w:val="008B7C51"/>
    <w:rsid w:val="008C0B26"/>
    <w:rsid w:val="008C1036"/>
    <w:rsid w:val="008C13DA"/>
    <w:rsid w:val="008C2413"/>
    <w:rsid w:val="008C2570"/>
    <w:rsid w:val="008C2D8A"/>
    <w:rsid w:val="008C358F"/>
    <w:rsid w:val="008C40E0"/>
    <w:rsid w:val="008C4344"/>
    <w:rsid w:val="008C53D9"/>
    <w:rsid w:val="008C6335"/>
    <w:rsid w:val="008C6C3A"/>
    <w:rsid w:val="008C76A8"/>
    <w:rsid w:val="008C78AD"/>
    <w:rsid w:val="008D22DD"/>
    <w:rsid w:val="008D26C3"/>
    <w:rsid w:val="008D2E41"/>
    <w:rsid w:val="008D2FFC"/>
    <w:rsid w:val="008D407B"/>
    <w:rsid w:val="008D4863"/>
    <w:rsid w:val="008D4B26"/>
    <w:rsid w:val="008D53DF"/>
    <w:rsid w:val="008D6091"/>
    <w:rsid w:val="008D7910"/>
    <w:rsid w:val="008D7E11"/>
    <w:rsid w:val="008E00F1"/>
    <w:rsid w:val="008E0D9D"/>
    <w:rsid w:val="008E1146"/>
    <w:rsid w:val="008E16D8"/>
    <w:rsid w:val="008E1D80"/>
    <w:rsid w:val="008E262C"/>
    <w:rsid w:val="008E2E89"/>
    <w:rsid w:val="008E38D8"/>
    <w:rsid w:val="008E3A7C"/>
    <w:rsid w:val="008E4CE2"/>
    <w:rsid w:val="008E4E79"/>
    <w:rsid w:val="008E5459"/>
    <w:rsid w:val="008E57B6"/>
    <w:rsid w:val="008E5D32"/>
    <w:rsid w:val="008E6765"/>
    <w:rsid w:val="008E683C"/>
    <w:rsid w:val="008E7238"/>
    <w:rsid w:val="008E75C9"/>
    <w:rsid w:val="008F056C"/>
    <w:rsid w:val="008F0D2D"/>
    <w:rsid w:val="008F0E7E"/>
    <w:rsid w:val="008F10F3"/>
    <w:rsid w:val="008F226D"/>
    <w:rsid w:val="008F24B9"/>
    <w:rsid w:val="008F26E3"/>
    <w:rsid w:val="008F26F3"/>
    <w:rsid w:val="008F296C"/>
    <w:rsid w:val="008F37A2"/>
    <w:rsid w:val="008F4320"/>
    <w:rsid w:val="008F4B4F"/>
    <w:rsid w:val="008F4DF8"/>
    <w:rsid w:val="008F561D"/>
    <w:rsid w:val="008F5720"/>
    <w:rsid w:val="008F5B7A"/>
    <w:rsid w:val="008F6082"/>
    <w:rsid w:val="008F63F0"/>
    <w:rsid w:val="008F689B"/>
    <w:rsid w:val="008F7121"/>
    <w:rsid w:val="008F7801"/>
    <w:rsid w:val="009017CE"/>
    <w:rsid w:val="00901AE4"/>
    <w:rsid w:val="00901BED"/>
    <w:rsid w:val="009028E1"/>
    <w:rsid w:val="00902ED0"/>
    <w:rsid w:val="00904B89"/>
    <w:rsid w:val="00907346"/>
    <w:rsid w:val="0091152F"/>
    <w:rsid w:val="00912870"/>
    <w:rsid w:val="00912A06"/>
    <w:rsid w:val="00914821"/>
    <w:rsid w:val="00915DF9"/>
    <w:rsid w:val="0091637F"/>
    <w:rsid w:val="00916DED"/>
    <w:rsid w:val="0091713B"/>
    <w:rsid w:val="009204D3"/>
    <w:rsid w:val="00920AB4"/>
    <w:rsid w:val="00921309"/>
    <w:rsid w:val="00922784"/>
    <w:rsid w:val="00922DEA"/>
    <w:rsid w:val="009230BA"/>
    <w:rsid w:val="009233D7"/>
    <w:rsid w:val="00923535"/>
    <w:rsid w:val="00923576"/>
    <w:rsid w:val="00923BC1"/>
    <w:rsid w:val="00923D51"/>
    <w:rsid w:val="00923FB4"/>
    <w:rsid w:val="00925566"/>
    <w:rsid w:val="00926597"/>
    <w:rsid w:val="00927B9B"/>
    <w:rsid w:val="009318A8"/>
    <w:rsid w:val="00932487"/>
    <w:rsid w:val="009333ED"/>
    <w:rsid w:val="00933BC6"/>
    <w:rsid w:val="00934165"/>
    <w:rsid w:val="0093527E"/>
    <w:rsid w:val="009357DA"/>
    <w:rsid w:val="0093670B"/>
    <w:rsid w:val="00937919"/>
    <w:rsid w:val="00937B66"/>
    <w:rsid w:val="00941409"/>
    <w:rsid w:val="00942099"/>
    <w:rsid w:val="009423FB"/>
    <w:rsid w:val="009424A9"/>
    <w:rsid w:val="00942D41"/>
    <w:rsid w:val="00943644"/>
    <w:rsid w:val="00943D11"/>
    <w:rsid w:val="00944A74"/>
    <w:rsid w:val="00945719"/>
    <w:rsid w:val="00945FC4"/>
    <w:rsid w:val="0094648A"/>
    <w:rsid w:val="00947268"/>
    <w:rsid w:val="00947EDC"/>
    <w:rsid w:val="00951014"/>
    <w:rsid w:val="009512A9"/>
    <w:rsid w:val="009514F7"/>
    <w:rsid w:val="00951C30"/>
    <w:rsid w:val="0095265E"/>
    <w:rsid w:val="009529C0"/>
    <w:rsid w:val="00953270"/>
    <w:rsid w:val="0095378F"/>
    <w:rsid w:val="00954A9C"/>
    <w:rsid w:val="00954D13"/>
    <w:rsid w:val="0095504F"/>
    <w:rsid w:val="009550D2"/>
    <w:rsid w:val="0095572F"/>
    <w:rsid w:val="00955787"/>
    <w:rsid w:val="00955BD6"/>
    <w:rsid w:val="009561E0"/>
    <w:rsid w:val="00956EC3"/>
    <w:rsid w:val="009571D6"/>
    <w:rsid w:val="009572A4"/>
    <w:rsid w:val="00957937"/>
    <w:rsid w:val="009611B5"/>
    <w:rsid w:val="009616E2"/>
    <w:rsid w:val="0096206D"/>
    <w:rsid w:val="00963039"/>
    <w:rsid w:val="009639A4"/>
    <w:rsid w:val="00963B7B"/>
    <w:rsid w:val="00964701"/>
    <w:rsid w:val="00965688"/>
    <w:rsid w:val="00965998"/>
    <w:rsid w:val="0096735E"/>
    <w:rsid w:val="00967BE0"/>
    <w:rsid w:val="00967DE4"/>
    <w:rsid w:val="00970E3E"/>
    <w:rsid w:val="00971257"/>
    <w:rsid w:val="009716BC"/>
    <w:rsid w:val="00971CB3"/>
    <w:rsid w:val="009721A7"/>
    <w:rsid w:val="00972478"/>
    <w:rsid w:val="009733AD"/>
    <w:rsid w:val="0097563A"/>
    <w:rsid w:val="00975658"/>
    <w:rsid w:val="00975AF2"/>
    <w:rsid w:val="00976615"/>
    <w:rsid w:val="00976B14"/>
    <w:rsid w:val="00976D6F"/>
    <w:rsid w:val="00977B59"/>
    <w:rsid w:val="00977BA1"/>
    <w:rsid w:val="0098080D"/>
    <w:rsid w:val="00980D3F"/>
    <w:rsid w:val="00981B4B"/>
    <w:rsid w:val="00982154"/>
    <w:rsid w:val="0098218D"/>
    <w:rsid w:val="0098249F"/>
    <w:rsid w:val="00983048"/>
    <w:rsid w:val="00983141"/>
    <w:rsid w:val="00983178"/>
    <w:rsid w:val="00983A6A"/>
    <w:rsid w:val="00983EF4"/>
    <w:rsid w:val="00983FF3"/>
    <w:rsid w:val="00984115"/>
    <w:rsid w:val="009844B5"/>
    <w:rsid w:val="00985CB5"/>
    <w:rsid w:val="009860B9"/>
    <w:rsid w:val="009861C6"/>
    <w:rsid w:val="00986270"/>
    <w:rsid w:val="00986BAF"/>
    <w:rsid w:val="00987312"/>
    <w:rsid w:val="00987D0C"/>
    <w:rsid w:val="00990568"/>
    <w:rsid w:val="009908F3"/>
    <w:rsid w:val="00990E01"/>
    <w:rsid w:val="00990EEB"/>
    <w:rsid w:val="00990F31"/>
    <w:rsid w:val="00991888"/>
    <w:rsid w:val="00991EEA"/>
    <w:rsid w:val="00992506"/>
    <w:rsid w:val="00992978"/>
    <w:rsid w:val="00992E04"/>
    <w:rsid w:val="0099374E"/>
    <w:rsid w:val="00993C88"/>
    <w:rsid w:val="0099405D"/>
    <w:rsid w:val="0099407E"/>
    <w:rsid w:val="00995324"/>
    <w:rsid w:val="00995384"/>
    <w:rsid w:val="009954DC"/>
    <w:rsid w:val="009968AF"/>
    <w:rsid w:val="00996CF8"/>
    <w:rsid w:val="009A0571"/>
    <w:rsid w:val="009A07D2"/>
    <w:rsid w:val="009A0BE6"/>
    <w:rsid w:val="009A0ED7"/>
    <w:rsid w:val="009A15DB"/>
    <w:rsid w:val="009A1B64"/>
    <w:rsid w:val="009A1CF8"/>
    <w:rsid w:val="009A1F57"/>
    <w:rsid w:val="009A223F"/>
    <w:rsid w:val="009A2466"/>
    <w:rsid w:val="009A28A0"/>
    <w:rsid w:val="009A33DD"/>
    <w:rsid w:val="009A419A"/>
    <w:rsid w:val="009A43C5"/>
    <w:rsid w:val="009A4433"/>
    <w:rsid w:val="009A45A2"/>
    <w:rsid w:val="009A4DCD"/>
    <w:rsid w:val="009A54E6"/>
    <w:rsid w:val="009A56AA"/>
    <w:rsid w:val="009A7073"/>
    <w:rsid w:val="009B1BF0"/>
    <w:rsid w:val="009B229A"/>
    <w:rsid w:val="009B29AD"/>
    <w:rsid w:val="009B3593"/>
    <w:rsid w:val="009B4191"/>
    <w:rsid w:val="009B4B34"/>
    <w:rsid w:val="009B4B89"/>
    <w:rsid w:val="009B5BA9"/>
    <w:rsid w:val="009B690D"/>
    <w:rsid w:val="009B76F7"/>
    <w:rsid w:val="009C0549"/>
    <w:rsid w:val="009C0755"/>
    <w:rsid w:val="009C1731"/>
    <w:rsid w:val="009C25CB"/>
    <w:rsid w:val="009C27B5"/>
    <w:rsid w:val="009C2A65"/>
    <w:rsid w:val="009C3446"/>
    <w:rsid w:val="009C3D9C"/>
    <w:rsid w:val="009C3DCF"/>
    <w:rsid w:val="009C48E4"/>
    <w:rsid w:val="009C4984"/>
    <w:rsid w:val="009C4F06"/>
    <w:rsid w:val="009C4F3D"/>
    <w:rsid w:val="009C5949"/>
    <w:rsid w:val="009C635A"/>
    <w:rsid w:val="009D02E4"/>
    <w:rsid w:val="009D06C6"/>
    <w:rsid w:val="009D0ACC"/>
    <w:rsid w:val="009D1407"/>
    <w:rsid w:val="009D15C3"/>
    <w:rsid w:val="009D1A4F"/>
    <w:rsid w:val="009D1B00"/>
    <w:rsid w:val="009D1CDF"/>
    <w:rsid w:val="009D248C"/>
    <w:rsid w:val="009D2592"/>
    <w:rsid w:val="009D2644"/>
    <w:rsid w:val="009D541A"/>
    <w:rsid w:val="009D594B"/>
    <w:rsid w:val="009D5975"/>
    <w:rsid w:val="009D5BF3"/>
    <w:rsid w:val="009D63E2"/>
    <w:rsid w:val="009D67B1"/>
    <w:rsid w:val="009D6D51"/>
    <w:rsid w:val="009D7587"/>
    <w:rsid w:val="009D7A6D"/>
    <w:rsid w:val="009E0C21"/>
    <w:rsid w:val="009E14CE"/>
    <w:rsid w:val="009E19AC"/>
    <w:rsid w:val="009E1B2C"/>
    <w:rsid w:val="009E1B4A"/>
    <w:rsid w:val="009E1F0D"/>
    <w:rsid w:val="009E20F9"/>
    <w:rsid w:val="009E2716"/>
    <w:rsid w:val="009E2870"/>
    <w:rsid w:val="009E2A7F"/>
    <w:rsid w:val="009E2CF7"/>
    <w:rsid w:val="009E2DA2"/>
    <w:rsid w:val="009E367D"/>
    <w:rsid w:val="009E4446"/>
    <w:rsid w:val="009E47CC"/>
    <w:rsid w:val="009E50B6"/>
    <w:rsid w:val="009E57CC"/>
    <w:rsid w:val="009E5874"/>
    <w:rsid w:val="009E5A97"/>
    <w:rsid w:val="009E5BD5"/>
    <w:rsid w:val="009E5EDA"/>
    <w:rsid w:val="009E5FF9"/>
    <w:rsid w:val="009E73B3"/>
    <w:rsid w:val="009F0010"/>
    <w:rsid w:val="009F067F"/>
    <w:rsid w:val="009F0E76"/>
    <w:rsid w:val="009F120D"/>
    <w:rsid w:val="009F1300"/>
    <w:rsid w:val="009F19A8"/>
    <w:rsid w:val="009F2A2D"/>
    <w:rsid w:val="009F33CA"/>
    <w:rsid w:val="009F38F2"/>
    <w:rsid w:val="009F3938"/>
    <w:rsid w:val="009F3D4E"/>
    <w:rsid w:val="009F40D9"/>
    <w:rsid w:val="009F545D"/>
    <w:rsid w:val="009F56BF"/>
    <w:rsid w:val="009F5BA8"/>
    <w:rsid w:val="009F6D3C"/>
    <w:rsid w:val="009F7260"/>
    <w:rsid w:val="009F75F6"/>
    <w:rsid w:val="009F799D"/>
    <w:rsid w:val="009F7BE1"/>
    <w:rsid w:val="009F7F59"/>
    <w:rsid w:val="009F7FF3"/>
    <w:rsid w:val="00A009E3"/>
    <w:rsid w:val="00A00D7D"/>
    <w:rsid w:val="00A00F4D"/>
    <w:rsid w:val="00A029A2"/>
    <w:rsid w:val="00A04531"/>
    <w:rsid w:val="00A04B1D"/>
    <w:rsid w:val="00A04C62"/>
    <w:rsid w:val="00A05063"/>
    <w:rsid w:val="00A0552A"/>
    <w:rsid w:val="00A073E8"/>
    <w:rsid w:val="00A07665"/>
    <w:rsid w:val="00A0774D"/>
    <w:rsid w:val="00A10F55"/>
    <w:rsid w:val="00A116DF"/>
    <w:rsid w:val="00A12397"/>
    <w:rsid w:val="00A125B5"/>
    <w:rsid w:val="00A12CF3"/>
    <w:rsid w:val="00A131AB"/>
    <w:rsid w:val="00A134DF"/>
    <w:rsid w:val="00A138F7"/>
    <w:rsid w:val="00A157D7"/>
    <w:rsid w:val="00A15987"/>
    <w:rsid w:val="00A1718C"/>
    <w:rsid w:val="00A171AB"/>
    <w:rsid w:val="00A17545"/>
    <w:rsid w:val="00A17BB3"/>
    <w:rsid w:val="00A17CF5"/>
    <w:rsid w:val="00A17E83"/>
    <w:rsid w:val="00A20475"/>
    <w:rsid w:val="00A2086E"/>
    <w:rsid w:val="00A20C2A"/>
    <w:rsid w:val="00A2142A"/>
    <w:rsid w:val="00A21646"/>
    <w:rsid w:val="00A21FD9"/>
    <w:rsid w:val="00A22676"/>
    <w:rsid w:val="00A23593"/>
    <w:rsid w:val="00A235FB"/>
    <w:rsid w:val="00A23A25"/>
    <w:rsid w:val="00A23B6C"/>
    <w:rsid w:val="00A2466C"/>
    <w:rsid w:val="00A25291"/>
    <w:rsid w:val="00A25296"/>
    <w:rsid w:val="00A2556D"/>
    <w:rsid w:val="00A259C6"/>
    <w:rsid w:val="00A260A3"/>
    <w:rsid w:val="00A26504"/>
    <w:rsid w:val="00A27320"/>
    <w:rsid w:val="00A303B1"/>
    <w:rsid w:val="00A305D8"/>
    <w:rsid w:val="00A30710"/>
    <w:rsid w:val="00A3085C"/>
    <w:rsid w:val="00A30A32"/>
    <w:rsid w:val="00A30F05"/>
    <w:rsid w:val="00A31129"/>
    <w:rsid w:val="00A31839"/>
    <w:rsid w:val="00A31A6D"/>
    <w:rsid w:val="00A31FB9"/>
    <w:rsid w:val="00A32B6B"/>
    <w:rsid w:val="00A35FE4"/>
    <w:rsid w:val="00A3725D"/>
    <w:rsid w:val="00A375B5"/>
    <w:rsid w:val="00A37B52"/>
    <w:rsid w:val="00A4174E"/>
    <w:rsid w:val="00A420C1"/>
    <w:rsid w:val="00A4229D"/>
    <w:rsid w:val="00A425A1"/>
    <w:rsid w:val="00A43CA2"/>
    <w:rsid w:val="00A4406A"/>
    <w:rsid w:val="00A45826"/>
    <w:rsid w:val="00A46CB7"/>
    <w:rsid w:val="00A46E1C"/>
    <w:rsid w:val="00A47510"/>
    <w:rsid w:val="00A47D64"/>
    <w:rsid w:val="00A50F74"/>
    <w:rsid w:val="00A51723"/>
    <w:rsid w:val="00A51E8A"/>
    <w:rsid w:val="00A5289C"/>
    <w:rsid w:val="00A52A95"/>
    <w:rsid w:val="00A531FF"/>
    <w:rsid w:val="00A53799"/>
    <w:rsid w:val="00A53EF7"/>
    <w:rsid w:val="00A541B5"/>
    <w:rsid w:val="00A551BF"/>
    <w:rsid w:val="00A556F3"/>
    <w:rsid w:val="00A55BBC"/>
    <w:rsid w:val="00A55CA8"/>
    <w:rsid w:val="00A562B9"/>
    <w:rsid w:val="00A5677B"/>
    <w:rsid w:val="00A57321"/>
    <w:rsid w:val="00A57731"/>
    <w:rsid w:val="00A57A59"/>
    <w:rsid w:val="00A61159"/>
    <w:rsid w:val="00A6135E"/>
    <w:rsid w:val="00A61D36"/>
    <w:rsid w:val="00A62024"/>
    <w:rsid w:val="00A6271D"/>
    <w:rsid w:val="00A631E9"/>
    <w:rsid w:val="00A63FD1"/>
    <w:rsid w:val="00A648FA"/>
    <w:rsid w:val="00A65829"/>
    <w:rsid w:val="00A65AFF"/>
    <w:rsid w:val="00A66560"/>
    <w:rsid w:val="00A6701F"/>
    <w:rsid w:val="00A709A5"/>
    <w:rsid w:val="00A70D0D"/>
    <w:rsid w:val="00A7114D"/>
    <w:rsid w:val="00A7158D"/>
    <w:rsid w:val="00A71923"/>
    <w:rsid w:val="00A72899"/>
    <w:rsid w:val="00A73443"/>
    <w:rsid w:val="00A74E35"/>
    <w:rsid w:val="00A74FBA"/>
    <w:rsid w:val="00A766AA"/>
    <w:rsid w:val="00A7688C"/>
    <w:rsid w:val="00A76961"/>
    <w:rsid w:val="00A76F86"/>
    <w:rsid w:val="00A77083"/>
    <w:rsid w:val="00A77909"/>
    <w:rsid w:val="00A80AB6"/>
    <w:rsid w:val="00A80B2B"/>
    <w:rsid w:val="00A80E19"/>
    <w:rsid w:val="00A815E6"/>
    <w:rsid w:val="00A81668"/>
    <w:rsid w:val="00A8212A"/>
    <w:rsid w:val="00A82B1B"/>
    <w:rsid w:val="00A843D1"/>
    <w:rsid w:val="00A847E1"/>
    <w:rsid w:val="00A8539E"/>
    <w:rsid w:val="00A86195"/>
    <w:rsid w:val="00A86472"/>
    <w:rsid w:val="00A865A3"/>
    <w:rsid w:val="00A8724B"/>
    <w:rsid w:val="00A87710"/>
    <w:rsid w:val="00A87760"/>
    <w:rsid w:val="00A87AB1"/>
    <w:rsid w:val="00A87D38"/>
    <w:rsid w:val="00A87D96"/>
    <w:rsid w:val="00A87DD4"/>
    <w:rsid w:val="00A9102E"/>
    <w:rsid w:val="00A92341"/>
    <w:rsid w:val="00A9258F"/>
    <w:rsid w:val="00A925F5"/>
    <w:rsid w:val="00A92656"/>
    <w:rsid w:val="00A9331D"/>
    <w:rsid w:val="00A93914"/>
    <w:rsid w:val="00A93D67"/>
    <w:rsid w:val="00A93E5F"/>
    <w:rsid w:val="00A9501A"/>
    <w:rsid w:val="00A95517"/>
    <w:rsid w:val="00A960CE"/>
    <w:rsid w:val="00A96FF4"/>
    <w:rsid w:val="00A97E88"/>
    <w:rsid w:val="00AA0031"/>
    <w:rsid w:val="00AA04CB"/>
    <w:rsid w:val="00AA0D14"/>
    <w:rsid w:val="00AA1715"/>
    <w:rsid w:val="00AA1F87"/>
    <w:rsid w:val="00AA207E"/>
    <w:rsid w:val="00AA224B"/>
    <w:rsid w:val="00AA2B03"/>
    <w:rsid w:val="00AA31A8"/>
    <w:rsid w:val="00AA3537"/>
    <w:rsid w:val="00AA400F"/>
    <w:rsid w:val="00AA46E5"/>
    <w:rsid w:val="00AA4D72"/>
    <w:rsid w:val="00AA565D"/>
    <w:rsid w:val="00AA5E45"/>
    <w:rsid w:val="00AA6475"/>
    <w:rsid w:val="00AA68DE"/>
    <w:rsid w:val="00AA68F4"/>
    <w:rsid w:val="00AA69ED"/>
    <w:rsid w:val="00AA7744"/>
    <w:rsid w:val="00AA7F75"/>
    <w:rsid w:val="00AB02F7"/>
    <w:rsid w:val="00AB1467"/>
    <w:rsid w:val="00AB1891"/>
    <w:rsid w:val="00AB1EF8"/>
    <w:rsid w:val="00AB1FCB"/>
    <w:rsid w:val="00AB2889"/>
    <w:rsid w:val="00AB33B9"/>
    <w:rsid w:val="00AB3FCE"/>
    <w:rsid w:val="00AB45AD"/>
    <w:rsid w:val="00AB488A"/>
    <w:rsid w:val="00AB493F"/>
    <w:rsid w:val="00AB497E"/>
    <w:rsid w:val="00AB4C43"/>
    <w:rsid w:val="00AB4F61"/>
    <w:rsid w:val="00AB6155"/>
    <w:rsid w:val="00AB637B"/>
    <w:rsid w:val="00AB64D2"/>
    <w:rsid w:val="00AB7AE8"/>
    <w:rsid w:val="00AC060D"/>
    <w:rsid w:val="00AC1625"/>
    <w:rsid w:val="00AC24E5"/>
    <w:rsid w:val="00AC278A"/>
    <w:rsid w:val="00AC27E7"/>
    <w:rsid w:val="00AC2BC5"/>
    <w:rsid w:val="00AC35F1"/>
    <w:rsid w:val="00AC5090"/>
    <w:rsid w:val="00AC5584"/>
    <w:rsid w:val="00AC580B"/>
    <w:rsid w:val="00AC5BE2"/>
    <w:rsid w:val="00AC60AD"/>
    <w:rsid w:val="00AC72C9"/>
    <w:rsid w:val="00AD08D3"/>
    <w:rsid w:val="00AD0A7E"/>
    <w:rsid w:val="00AD1261"/>
    <w:rsid w:val="00AD238A"/>
    <w:rsid w:val="00AD2CEE"/>
    <w:rsid w:val="00AD3243"/>
    <w:rsid w:val="00AD3C81"/>
    <w:rsid w:val="00AD400E"/>
    <w:rsid w:val="00AD4681"/>
    <w:rsid w:val="00AD4E30"/>
    <w:rsid w:val="00AD75DB"/>
    <w:rsid w:val="00AE0220"/>
    <w:rsid w:val="00AE08BF"/>
    <w:rsid w:val="00AE0960"/>
    <w:rsid w:val="00AE0BA0"/>
    <w:rsid w:val="00AE0BAD"/>
    <w:rsid w:val="00AE0D23"/>
    <w:rsid w:val="00AE0DEA"/>
    <w:rsid w:val="00AE10D3"/>
    <w:rsid w:val="00AE2203"/>
    <w:rsid w:val="00AE2242"/>
    <w:rsid w:val="00AE2BCD"/>
    <w:rsid w:val="00AE2D63"/>
    <w:rsid w:val="00AE30AB"/>
    <w:rsid w:val="00AE4A2B"/>
    <w:rsid w:val="00AE4B49"/>
    <w:rsid w:val="00AE52FD"/>
    <w:rsid w:val="00AE584C"/>
    <w:rsid w:val="00AE6BD1"/>
    <w:rsid w:val="00AE7112"/>
    <w:rsid w:val="00AE7E74"/>
    <w:rsid w:val="00AF0E9B"/>
    <w:rsid w:val="00AF1AA8"/>
    <w:rsid w:val="00AF2484"/>
    <w:rsid w:val="00AF2C92"/>
    <w:rsid w:val="00AF2E58"/>
    <w:rsid w:val="00AF2F70"/>
    <w:rsid w:val="00AF319D"/>
    <w:rsid w:val="00AF3D63"/>
    <w:rsid w:val="00AF402C"/>
    <w:rsid w:val="00AF574A"/>
    <w:rsid w:val="00AF58C9"/>
    <w:rsid w:val="00AF7281"/>
    <w:rsid w:val="00AF795F"/>
    <w:rsid w:val="00AF79C8"/>
    <w:rsid w:val="00B0049E"/>
    <w:rsid w:val="00B00C39"/>
    <w:rsid w:val="00B01A07"/>
    <w:rsid w:val="00B02BD0"/>
    <w:rsid w:val="00B02FFC"/>
    <w:rsid w:val="00B036B1"/>
    <w:rsid w:val="00B03944"/>
    <w:rsid w:val="00B03EF0"/>
    <w:rsid w:val="00B04480"/>
    <w:rsid w:val="00B04C8A"/>
    <w:rsid w:val="00B0692A"/>
    <w:rsid w:val="00B06F9F"/>
    <w:rsid w:val="00B070FC"/>
    <w:rsid w:val="00B073D5"/>
    <w:rsid w:val="00B07BF4"/>
    <w:rsid w:val="00B10E93"/>
    <w:rsid w:val="00B11192"/>
    <w:rsid w:val="00B119DA"/>
    <w:rsid w:val="00B11DBB"/>
    <w:rsid w:val="00B124FA"/>
    <w:rsid w:val="00B129AE"/>
    <w:rsid w:val="00B13459"/>
    <w:rsid w:val="00B13637"/>
    <w:rsid w:val="00B141C0"/>
    <w:rsid w:val="00B146D6"/>
    <w:rsid w:val="00B1497F"/>
    <w:rsid w:val="00B15E78"/>
    <w:rsid w:val="00B16E38"/>
    <w:rsid w:val="00B1775C"/>
    <w:rsid w:val="00B17ADE"/>
    <w:rsid w:val="00B2019C"/>
    <w:rsid w:val="00B20CCA"/>
    <w:rsid w:val="00B2281C"/>
    <w:rsid w:val="00B22833"/>
    <w:rsid w:val="00B235DF"/>
    <w:rsid w:val="00B23B9B"/>
    <w:rsid w:val="00B23BF8"/>
    <w:rsid w:val="00B24C3C"/>
    <w:rsid w:val="00B25428"/>
    <w:rsid w:val="00B25895"/>
    <w:rsid w:val="00B25AF1"/>
    <w:rsid w:val="00B25FF4"/>
    <w:rsid w:val="00B266F1"/>
    <w:rsid w:val="00B27346"/>
    <w:rsid w:val="00B273FD"/>
    <w:rsid w:val="00B275C8"/>
    <w:rsid w:val="00B2784F"/>
    <w:rsid w:val="00B305C2"/>
    <w:rsid w:val="00B30605"/>
    <w:rsid w:val="00B309EE"/>
    <w:rsid w:val="00B3117B"/>
    <w:rsid w:val="00B311D1"/>
    <w:rsid w:val="00B32978"/>
    <w:rsid w:val="00B32C5E"/>
    <w:rsid w:val="00B33122"/>
    <w:rsid w:val="00B337C0"/>
    <w:rsid w:val="00B33A42"/>
    <w:rsid w:val="00B340AA"/>
    <w:rsid w:val="00B346AC"/>
    <w:rsid w:val="00B35161"/>
    <w:rsid w:val="00B35280"/>
    <w:rsid w:val="00B353DF"/>
    <w:rsid w:val="00B35A63"/>
    <w:rsid w:val="00B36903"/>
    <w:rsid w:val="00B37227"/>
    <w:rsid w:val="00B37582"/>
    <w:rsid w:val="00B37660"/>
    <w:rsid w:val="00B37CB4"/>
    <w:rsid w:val="00B40987"/>
    <w:rsid w:val="00B40B8D"/>
    <w:rsid w:val="00B40BC5"/>
    <w:rsid w:val="00B40D8F"/>
    <w:rsid w:val="00B41E45"/>
    <w:rsid w:val="00B444CC"/>
    <w:rsid w:val="00B447A0"/>
    <w:rsid w:val="00B44A62"/>
    <w:rsid w:val="00B44EBF"/>
    <w:rsid w:val="00B4534B"/>
    <w:rsid w:val="00B45566"/>
    <w:rsid w:val="00B46DC6"/>
    <w:rsid w:val="00B46EBF"/>
    <w:rsid w:val="00B47523"/>
    <w:rsid w:val="00B4788F"/>
    <w:rsid w:val="00B47E58"/>
    <w:rsid w:val="00B51853"/>
    <w:rsid w:val="00B51BCF"/>
    <w:rsid w:val="00B5236D"/>
    <w:rsid w:val="00B53193"/>
    <w:rsid w:val="00B53D84"/>
    <w:rsid w:val="00B545BD"/>
    <w:rsid w:val="00B554BB"/>
    <w:rsid w:val="00B56D50"/>
    <w:rsid w:val="00B57033"/>
    <w:rsid w:val="00B60AEF"/>
    <w:rsid w:val="00B6142A"/>
    <w:rsid w:val="00B61CFF"/>
    <w:rsid w:val="00B6257E"/>
    <w:rsid w:val="00B62C7F"/>
    <w:rsid w:val="00B62E2E"/>
    <w:rsid w:val="00B63494"/>
    <w:rsid w:val="00B645D9"/>
    <w:rsid w:val="00B64A54"/>
    <w:rsid w:val="00B658F5"/>
    <w:rsid w:val="00B65993"/>
    <w:rsid w:val="00B65DE3"/>
    <w:rsid w:val="00B66235"/>
    <w:rsid w:val="00B662BF"/>
    <w:rsid w:val="00B66B40"/>
    <w:rsid w:val="00B671C6"/>
    <w:rsid w:val="00B67653"/>
    <w:rsid w:val="00B67A64"/>
    <w:rsid w:val="00B67AAD"/>
    <w:rsid w:val="00B67D51"/>
    <w:rsid w:val="00B70EEE"/>
    <w:rsid w:val="00B71B22"/>
    <w:rsid w:val="00B7293C"/>
    <w:rsid w:val="00B72BC9"/>
    <w:rsid w:val="00B731EF"/>
    <w:rsid w:val="00B73A15"/>
    <w:rsid w:val="00B73B6C"/>
    <w:rsid w:val="00B73EED"/>
    <w:rsid w:val="00B743FD"/>
    <w:rsid w:val="00B74513"/>
    <w:rsid w:val="00B75292"/>
    <w:rsid w:val="00B75922"/>
    <w:rsid w:val="00B76668"/>
    <w:rsid w:val="00B77024"/>
    <w:rsid w:val="00B80489"/>
    <w:rsid w:val="00B80E0B"/>
    <w:rsid w:val="00B81152"/>
    <w:rsid w:val="00B81C8C"/>
    <w:rsid w:val="00B82B85"/>
    <w:rsid w:val="00B82C5C"/>
    <w:rsid w:val="00B837D9"/>
    <w:rsid w:val="00B83891"/>
    <w:rsid w:val="00B83B03"/>
    <w:rsid w:val="00B83D37"/>
    <w:rsid w:val="00B84D27"/>
    <w:rsid w:val="00B87217"/>
    <w:rsid w:val="00B8741C"/>
    <w:rsid w:val="00B9070F"/>
    <w:rsid w:val="00B91277"/>
    <w:rsid w:val="00B914FA"/>
    <w:rsid w:val="00B916CE"/>
    <w:rsid w:val="00B91C02"/>
    <w:rsid w:val="00B92987"/>
    <w:rsid w:val="00B929AE"/>
    <w:rsid w:val="00B9301C"/>
    <w:rsid w:val="00B93A6E"/>
    <w:rsid w:val="00B93B36"/>
    <w:rsid w:val="00B94001"/>
    <w:rsid w:val="00B9405D"/>
    <w:rsid w:val="00B9415B"/>
    <w:rsid w:val="00B945D7"/>
    <w:rsid w:val="00B946EF"/>
    <w:rsid w:val="00B954F3"/>
    <w:rsid w:val="00B958AE"/>
    <w:rsid w:val="00B9599E"/>
    <w:rsid w:val="00B95F32"/>
    <w:rsid w:val="00B964A6"/>
    <w:rsid w:val="00B967DE"/>
    <w:rsid w:val="00B96C86"/>
    <w:rsid w:val="00B96DEA"/>
    <w:rsid w:val="00B97B38"/>
    <w:rsid w:val="00B97C2A"/>
    <w:rsid w:val="00BA0C06"/>
    <w:rsid w:val="00BA0E3F"/>
    <w:rsid w:val="00BA17AC"/>
    <w:rsid w:val="00BA2B24"/>
    <w:rsid w:val="00BA33A5"/>
    <w:rsid w:val="00BA476D"/>
    <w:rsid w:val="00BA4BE5"/>
    <w:rsid w:val="00BA4D89"/>
    <w:rsid w:val="00BA5543"/>
    <w:rsid w:val="00BA59BC"/>
    <w:rsid w:val="00BA5CC9"/>
    <w:rsid w:val="00BA60D6"/>
    <w:rsid w:val="00BA6324"/>
    <w:rsid w:val="00BA6BF8"/>
    <w:rsid w:val="00BA7448"/>
    <w:rsid w:val="00BB0474"/>
    <w:rsid w:val="00BB06BD"/>
    <w:rsid w:val="00BB0F6E"/>
    <w:rsid w:val="00BB1CC3"/>
    <w:rsid w:val="00BB25DD"/>
    <w:rsid w:val="00BB391D"/>
    <w:rsid w:val="00BB3AA1"/>
    <w:rsid w:val="00BB47F6"/>
    <w:rsid w:val="00BB4FE1"/>
    <w:rsid w:val="00BB5E58"/>
    <w:rsid w:val="00BB5F01"/>
    <w:rsid w:val="00BB6446"/>
    <w:rsid w:val="00BB6695"/>
    <w:rsid w:val="00BB68E8"/>
    <w:rsid w:val="00BB6D44"/>
    <w:rsid w:val="00BB7065"/>
    <w:rsid w:val="00BB72A0"/>
    <w:rsid w:val="00BB7A71"/>
    <w:rsid w:val="00BB7C44"/>
    <w:rsid w:val="00BC0E27"/>
    <w:rsid w:val="00BC1998"/>
    <w:rsid w:val="00BC1E4D"/>
    <w:rsid w:val="00BC27FA"/>
    <w:rsid w:val="00BC2BF3"/>
    <w:rsid w:val="00BC33EB"/>
    <w:rsid w:val="00BC33EC"/>
    <w:rsid w:val="00BC3627"/>
    <w:rsid w:val="00BC411B"/>
    <w:rsid w:val="00BC48F5"/>
    <w:rsid w:val="00BC4AD8"/>
    <w:rsid w:val="00BC6740"/>
    <w:rsid w:val="00BC68EC"/>
    <w:rsid w:val="00BC6BC4"/>
    <w:rsid w:val="00BC731A"/>
    <w:rsid w:val="00BC7AEC"/>
    <w:rsid w:val="00BD0183"/>
    <w:rsid w:val="00BD037E"/>
    <w:rsid w:val="00BD06B0"/>
    <w:rsid w:val="00BD199E"/>
    <w:rsid w:val="00BD1D23"/>
    <w:rsid w:val="00BD28F1"/>
    <w:rsid w:val="00BD37D8"/>
    <w:rsid w:val="00BD3A59"/>
    <w:rsid w:val="00BD4109"/>
    <w:rsid w:val="00BD56B0"/>
    <w:rsid w:val="00BD6444"/>
    <w:rsid w:val="00BD70F2"/>
    <w:rsid w:val="00BD7299"/>
    <w:rsid w:val="00BD72B4"/>
    <w:rsid w:val="00BD72DC"/>
    <w:rsid w:val="00BD7A17"/>
    <w:rsid w:val="00BD7CB9"/>
    <w:rsid w:val="00BE0F82"/>
    <w:rsid w:val="00BE219E"/>
    <w:rsid w:val="00BE2AE3"/>
    <w:rsid w:val="00BE35D9"/>
    <w:rsid w:val="00BE4787"/>
    <w:rsid w:val="00BE511A"/>
    <w:rsid w:val="00BE52E0"/>
    <w:rsid w:val="00BE540F"/>
    <w:rsid w:val="00BE6581"/>
    <w:rsid w:val="00BE65BD"/>
    <w:rsid w:val="00BE7BE0"/>
    <w:rsid w:val="00BE7DF0"/>
    <w:rsid w:val="00BF0A86"/>
    <w:rsid w:val="00BF0BED"/>
    <w:rsid w:val="00BF19DB"/>
    <w:rsid w:val="00BF2B15"/>
    <w:rsid w:val="00BF3148"/>
    <w:rsid w:val="00BF3673"/>
    <w:rsid w:val="00BF3E23"/>
    <w:rsid w:val="00BF43AB"/>
    <w:rsid w:val="00BF43D4"/>
    <w:rsid w:val="00BF4545"/>
    <w:rsid w:val="00BF477A"/>
    <w:rsid w:val="00BF4FBD"/>
    <w:rsid w:val="00BF56E5"/>
    <w:rsid w:val="00BF5949"/>
    <w:rsid w:val="00BF5CC2"/>
    <w:rsid w:val="00BF6C1F"/>
    <w:rsid w:val="00BF7D0D"/>
    <w:rsid w:val="00BF7F9E"/>
    <w:rsid w:val="00C00092"/>
    <w:rsid w:val="00C002C4"/>
    <w:rsid w:val="00C00518"/>
    <w:rsid w:val="00C01316"/>
    <w:rsid w:val="00C01DFD"/>
    <w:rsid w:val="00C02030"/>
    <w:rsid w:val="00C022BC"/>
    <w:rsid w:val="00C027A9"/>
    <w:rsid w:val="00C02CC5"/>
    <w:rsid w:val="00C0353E"/>
    <w:rsid w:val="00C03828"/>
    <w:rsid w:val="00C03CE6"/>
    <w:rsid w:val="00C0407B"/>
    <w:rsid w:val="00C047E2"/>
    <w:rsid w:val="00C0482E"/>
    <w:rsid w:val="00C04B57"/>
    <w:rsid w:val="00C04B5A"/>
    <w:rsid w:val="00C05172"/>
    <w:rsid w:val="00C05626"/>
    <w:rsid w:val="00C0583F"/>
    <w:rsid w:val="00C070E6"/>
    <w:rsid w:val="00C1058E"/>
    <w:rsid w:val="00C116D4"/>
    <w:rsid w:val="00C11ECB"/>
    <w:rsid w:val="00C1293D"/>
    <w:rsid w:val="00C13476"/>
    <w:rsid w:val="00C13541"/>
    <w:rsid w:val="00C13CEF"/>
    <w:rsid w:val="00C13F10"/>
    <w:rsid w:val="00C145A7"/>
    <w:rsid w:val="00C14C83"/>
    <w:rsid w:val="00C14D33"/>
    <w:rsid w:val="00C15E24"/>
    <w:rsid w:val="00C16C41"/>
    <w:rsid w:val="00C16FAE"/>
    <w:rsid w:val="00C17D33"/>
    <w:rsid w:val="00C206D8"/>
    <w:rsid w:val="00C207F2"/>
    <w:rsid w:val="00C20BD9"/>
    <w:rsid w:val="00C22B90"/>
    <w:rsid w:val="00C22E66"/>
    <w:rsid w:val="00C2340F"/>
    <w:rsid w:val="00C23C86"/>
    <w:rsid w:val="00C2495C"/>
    <w:rsid w:val="00C24B00"/>
    <w:rsid w:val="00C24F9E"/>
    <w:rsid w:val="00C25E0F"/>
    <w:rsid w:val="00C26322"/>
    <w:rsid w:val="00C26889"/>
    <w:rsid w:val="00C272A8"/>
    <w:rsid w:val="00C3111E"/>
    <w:rsid w:val="00C3204A"/>
    <w:rsid w:val="00C332A7"/>
    <w:rsid w:val="00C3334B"/>
    <w:rsid w:val="00C33372"/>
    <w:rsid w:val="00C337FD"/>
    <w:rsid w:val="00C3409E"/>
    <w:rsid w:val="00C341E3"/>
    <w:rsid w:val="00C3461E"/>
    <w:rsid w:val="00C34907"/>
    <w:rsid w:val="00C34A07"/>
    <w:rsid w:val="00C34C59"/>
    <w:rsid w:val="00C35133"/>
    <w:rsid w:val="00C3544A"/>
    <w:rsid w:val="00C3557A"/>
    <w:rsid w:val="00C35A8F"/>
    <w:rsid w:val="00C35C6D"/>
    <w:rsid w:val="00C3676D"/>
    <w:rsid w:val="00C368A6"/>
    <w:rsid w:val="00C36F29"/>
    <w:rsid w:val="00C3787C"/>
    <w:rsid w:val="00C40080"/>
    <w:rsid w:val="00C4146D"/>
    <w:rsid w:val="00C4278D"/>
    <w:rsid w:val="00C42861"/>
    <w:rsid w:val="00C428D9"/>
    <w:rsid w:val="00C42BA4"/>
    <w:rsid w:val="00C433B8"/>
    <w:rsid w:val="00C43623"/>
    <w:rsid w:val="00C44EBB"/>
    <w:rsid w:val="00C4530B"/>
    <w:rsid w:val="00C45573"/>
    <w:rsid w:val="00C45BB7"/>
    <w:rsid w:val="00C461FB"/>
    <w:rsid w:val="00C46534"/>
    <w:rsid w:val="00C47D10"/>
    <w:rsid w:val="00C519B6"/>
    <w:rsid w:val="00C52231"/>
    <w:rsid w:val="00C52B5E"/>
    <w:rsid w:val="00C53160"/>
    <w:rsid w:val="00C53317"/>
    <w:rsid w:val="00C537E4"/>
    <w:rsid w:val="00C53BDA"/>
    <w:rsid w:val="00C53C9F"/>
    <w:rsid w:val="00C5464F"/>
    <w:rsid w:val="00C548A6"/>
    <w:rsid w:val="00C54D31"/>
    <w:rsid w:val="00C55385"/>
    <w:rsid w:val="00C556D0"/>
    <w:rsid w:val="00C55ABD"/>
    <w:rsid w:val="00C55DFD"/>
    <w:rsid w:val="00C56492"/>
    <w:rsid w:val="00C56811"/>
    <w:rsid w:val="00C6025A"/>
    <w:rsid w:val="00C603DA"/>
    <w:rsid w:val="00C60D98"/>
    <w:rsid w:val="00C6156D"/>
    <w:rsid w:val="00C62381"/>
    <w:rsid w:val="00C62F41"/>
    <w:rsid w:val="00C63135"/>
    <w:rsid w:val="00C631B9"/>
    <w:rsid w:val="00C638BB"/>
    <w:rsid w:val="00C64EDD"/>
    <w:rsid w:val="00C65653"/>
    <w:rsid w:val="00C65AE7"/>
    <w:rsid w:val="00C6624F"/>
    <w:rsid w:val="00C66281"/>
    <w:rsid w:val="00C6665D"/>
    <w:rsid w:val="00C669F7"/>
    <w:rsid w:val="00C66A2B"/>
    <w:rsid w:val="00C66AFA"/>
    <w:rsid w:val="00C711BF"/>
    <w:rsid w:val="00C71517"/>
    <w:rsid w:val="00C7156B"/>
    <w:rsid w:val="00C71F53"/>
    <w:rsid w:val="00C73322"/>
    <w:rsid w:val="00C73ADF"/>
    <w:rsid w:val="00C743CB"/>
    <w:rsid w:val="00C74742"/>
    <w:rsid w:val="00C747C4"/>
    <w:rsid w:val="00C74999"/>
    <w:rsid w:val="00C75157"/>
    <w:rsid w:val="00C7612A"/>
    <w:rsid w:val="00C76444"/>
    <w:rsid w:val="00C767F0"/>
    <w:rsid w:val="00C768EC"/>
    <w:rsid w:val="00C77C32"/>
    <w:rsid w:val="00C77DB4"/>
    <w:rsid w:val="00C80755"/>
    <w:rsid w:val="00C81723"/>
    <w:rsid w:val="00C8199E"/>
    <w:rsid w:val="00C81BFD"/>
    <w:rsid w:val="00C81D1E"/>
    <w:rsid w:val="00C81F69"/>
    <w:rsid w:val="00C82101"/>
    <w:rsid w:val="00C82356"/>
    <w:rsid w:val="00C82680"/>
    <w:rsid w:val="00C82FC1"/>
    <w:rsid w:val="00C83289"/>
    <w:rsid w:val="00C833B6"/>
    <w:rsid w:val="00C83E2E"/>
    <w:rsid w:val="00C83E4C"/>
    <w:rsid w:val="00C8404A"/>
    <w:rsid w:val="00C844B5"/>
    <w:rsid w:val="00C84564"/>
    <w:rsid w:val="00C84819"/>
    <w:rsid w:val="00C849AF"/>
    <w:rsid w:val="00C84EA3"/>
    <w:rsid w:val="00C85EA5"/>
    <w:rsid w:val="00C863A3"/>
    <w:rsid w:val="00C87AA1"/>
    <w:rsid w:val="00C87F79"/>
    <w:rsid w:val="00C9019C"/>
    <w:rsid w:val="00C9030D"/>
    <w:rsid w:val="00C909C5"/>
    <w:rsid w:val="00C9159D"/>
    <w:rsid w:val="00C91762"/>
    <w:rsid w:val="00C92536"/>
    <w:rsid w:val="00C9276C"/>
    <w:rsid w:val="00C92F74"/>
    <w:rsid w:val="00C932B3"/>
    <w:rsid w:val="00C934C5"/>
    <w:rsid w:val="00C938BE"/>
    <w:rsid w:val="00C9422C"/>
    <w:rsid w:val="00C9540A"/>
    <w:rsid w:val="00C9593C"/>
    <w:rsid w:val="00C95AC6"/>
    <w:rsid w:val="00C95CB9"/>
    <w:rsid w:val="00C96093"/>
    <w:rsid w:val="00C96717"/>
    <w:rsid w:val="00C96CE9"/>
    <w:rsid w:val="00C9755A"/>
    <w:rsid w:val="00C978D2"/>
    <w:rsid w:val="00CA02EF"/>
    <w:rsid w:val="00CA11D9"/>
    <w:rsid w:val="00CA1331"/>
    <w:rsid w:val="00CA1629"/>
    <w:rsid w:val="00CA1C22"/>
    <w:rsid w:val="00CA358C"/>
    <w:rsid w:val="00CA3A5B"/>
    <w:rsid w:val="00CA42A3"/>
    <w:rsid w:val="00CA4433"/>
    <w:rsid w:val="00CA52E2"/>
    <w:rsid w:val="00CA5356"/>
    <w:rsid w:val="00CA5896"/>
    <w:rsid w:val="00CA6D80"/>
    <w:rsid w:val="00CA71AD"/>
    <w:rsid w:val="00CB02C5"/>
    <w:rsid w:val="00CB049F"/>
    <w:rsid w:val="00CB0608"/>
    <w:rsid w:val="00CB0653"/>
    <w:rsid w:val="00CB1220"/>
    <w:rsid w:val="00CB196A"/>
    <w:rsid w:val="00CB37EB"/>
    <w:rsid w:val="00CB3C41"/>
    <w:rsid w:val="00CB3F79"/>
    <w:rsid w:val="00CB4DA3"/>
    <w:rsid w:val="00CB5BA4"/>
    <w:rsid w:val="00CB6379"/>
    <w:rsid w:val="00CB64A7"/>
    <w:rsid w:val="00CB66D5"/>
    <w:rsid w:val="00CB72D8"/>
    <w:rsid w:val="00CB751B"/>
    <w:rsid w:val="00CB7753"/>
    <w:rsid w:val="00CB7DD0"/>
    <w:rsid w:val="00CC0464"/>
    <w:rsid w:val="00CC0846"/>
    <w:rsid w:val="00CC0E92"/>
    <w:rsid w:val="00CC159D"/>
    <w:rsid w:val="00CC1CAC"/>
    <w:rsid w:val="00CC2339"/>
    <w:rsid w:val="00CC2465"/>
    <w:rsid w:val="00CC2AD9"/>
    <w:rsid w:val="00CC4EF5"/>
    <w:rsid w:val="00CC54A7"/>
    <w:rsid w:val="00CC5C91"/>
    <w:rsid w:val="00CC66AC"/>
    <w:rsid w:val="00CC6812"/>
    <w:rsid w:val="00CC6F5B"/>
    <w:rsid w:val="00CC737C"/>
    <w:rsid w:val="00CC7DCA"/>
    <w:rsid w:val="00CC7EC9"/>
    <w:rsid w:val="00CD017A"/>
    <w:rsid w:val="00CD0609"/>
    <w:rsid w:val="00CD0673"/>
    <w:rsid w:val="00CD194E"/>
    <w:rsid w:val="00CD1AEB"/>
    <w:rsid w:val="00CD1D25"/>
    <w:rsid w:val="00CD214F"/>
    <w:rsid w:val="00CD24DA"/>
    <w:rsid w:val="00CD3F7E"/>
    <w:rsid w:val="00CD4C0E"/>
    <w:rsid w:val="00CD4F99"/>
    <w:rsid w:val="00CD53AD"/>
    <w:rsid w:val="00CD676C"/>
    <w:rsid w:val="00CD6D04"/>
    <w:rsid w:val="00CD79E9"/>
    <w:rsid w:val="00CD7B95"/>
    <w:rsid w:val="00CD7CE6"/>
    <w:rsid w:val="00CE1AD1"/>
    <w:rsid w:val="00CE1DD2"/>
    <w:rsid w:val="00CE1E7C"/>
    <w:rsid w:val="00CE2B48"/>
    <w:rsid w:val="00CE2F3F"/>
    <w:rsid w:val="00CE4633"/>
    <w:rsid w:val="00CE4E0C"/>
    <w:rsid w:val="00CE4F72"/>
    <w:rsid w:val="00CE500C"/>
    <w:rsid w:val="00CE6313"/>
    <w:rsid w:val="00CE658B"/>
    <w:rsid w:val="00CE66FF"/>
    <w:rsid w:val="00CE6863"/>
    <w:rsid w:val="00CE6945"/>
    <w:rsid w:val="00CE6EDD"/>
    <w:rsid w:val="00CE7058"/>
    <w:rsid w:val="00CE7864"/>
    <w:rsid w:val="00CF04F9"/>
    <w:rsid w:val="00CF0736"/>
    <w:rsid w:val="00CF0D8D"/>
    <w:rsid w:val="00CF0F20"/>
    <w:rsid w:val="00CF121E"/>
    <w:rsid w:val="00CF1758"/>
    <w:rsid w:val="00CF1B9D"/>
    <w:rsid w:val="00CF1FF1"/>
    <w:rsid w:val="00CF2100"/>
    <w:rsid w:val="00CF22B5"/>
    <w:rsid w:val="00CF23FA"/>
    <w:rsid w:val="00CF2689"/>
    <w:rsid w:val="00CF378F"/>
    <w:rsid w:val="00CF38FA"/>
    <w:rsid w:val="00CF3971"/>
    <w:rsid w:val="00CF3DF1"/>
    <w:rsid w:val="00CF4173"/>
    <w:rsid w:val="00CF4559"/>
    <w:rsid w:val="00CF467F"/>
    <w:rsid w:val="00CF4ED1"/>
    <w:rsid w:val="00CF5018"/>
    <w:rsid w:val="00CF535F"/>
    <w:rsid w:val="00CF577F"/>
    <w:rsid w:val="00CF6571"/>
    <w:rsid w:val="00CF757B"/>
    <w:rsid w:val="00CF7625"/>
    <w:rsid w:val="00CF7C74"/>
    <w:rsid w:val="00D00C9F"/>
    <w:rsid w:val="00D00E90"/>
    <w:rsid w:val="00D02DEE"/>
    <w:rsid w:val="00D03B2E"/>
    <w:rsid w:val="00D0404F"/>
    <w:rsid w:val="00D04B97"/>
    <w:rsid w:val="00D05243"/>
    <w:rsid w:val="00D055A3"/>
    <w:rsid w:val="00D0620B"/>
    <w:rsid w:val="00D07C69"/>
    <w:rsid w:val="00D07EE1"/>
    <w:rsid w:val="00D10D8C"/>
    <w:rsid w:val="00D11185"/>
    <w:rsid w:val="00D120A0"/>
    <w:rsid w:val="00D121D5"/>
    <w:rsid w:val="00D12EA4"/>
    <w:rsid w:val="00D13450"/>
    <w:rsid w:val="00D13688"/>
    <w:rsid w:val="00D13721"/>
    <w:rsid w:val="00D13F14"/>
    <w:rsid w:val="00D147D1"/>
    <w:rsid w:val="00D14877"/>
    <w:rsid w:val="00D151CF"/>
    <w:rsid w:val="00D15B14"/>
    <w:rsid w:val="00D15BF2"/>
    <w:rsid w:val="00D1648E"/>
    <w:rsid w:val="00D16A7B"/>
    <w:rsid w:val="00D17B81"/>
    <w:rsid w:val="00D21A0E"/>
    <w:rsid w:val="00D223D5"/>
    <w:rsid w:val="00D22A92"/>
    <w:rsid w:val="00D22B67"/>
    <w:rsid w:val="00D22E76"/>
    <w:rsid w:val="00D233BB"/>
    <w:rsid w:val="00D235F9"/>
    <w:rsid w:val="00D23C32"/>
    <w:rsid w:val="00D24486"/>
    <w:rsid w:val="00D244AB"/>
    <w:rsid w:val="00D24D12"/>
    <w:rsid w:val="00D24F89"/>
    <w:rsid w:val="00D25917"/>
    <w:rsid w:val="00D25AFE"/>
    <w:rsid w:val="00D25EAF"/>
    <w:rsid w:val="00D262EA"/>
    <w:rsid w:val="00D27EB2"/>
    <w:rsid w:val="00D3044B"/>
    <w:rsid w:val="00D30507"/>
    <w:rsid w:val="00D30515"/>
    <w:rsid w:val="00D31268"/>
    <w:rsid w:val="00D3161F"/>
    <w:rsid w:val="00D319B8"/>
    <w:rsid w:val="00D31C58"/>
    <w:rsid w:val="00D31FC1"/>
    <w:rsid w:val="00D323A4"/>
    <w:rsid w:val="00D325A0"/>
    <w:rsid w:val="00D32B5F"/>
    <w:rsid w:val="00D33584"/>
    <w:rsid w:val="00D338DF"/>
    <w:rsid w:val="00D33C87"/>
    <w:rsid w:val="00D34289"/>
    <w:rsid w:val="00D34792"/>
    <w:rsid w:val="00D3580A"/>
    <w:rsid w:val="00D35F4B"/>
    <w:rsid w:val="00D367B1"/>
    <w:rsid w:val="00D373AE"/>
    <w:rsid w:val="00D3778C"/>
    <w:rsid w:val="00D37BB3"/>
    <w:rsid w:val="00D37D3D"/>
    <w:rsid w:val="00D4005A"/>
    <w:rsid w:val="00D4014F"/>
    <w:rsid w:val="00D40931"/>
    <w:rsid w:val="00D40997"/>
    <w:rsid w:val="00D41836"/>
    <w:rsid w:val="00D437F2"/>
    <w:rsid w:val="00D43FB9"/>
    <w:rsid w:val="00D440C3"/>
    <w:rsid w:val="00D44A22"/>
    <w:rsid w:val="00D44CCE"/>
    <w:rsid w:val="00D45373"/>
    <w:rsid w:val="00D4539F"/>
    <w:rsid w:val="00D4577C"/>
    <w:rsid w:val="00D4619E"/>
    <w:rsid w:val="00D466BC"/>
    <w:rsid w:val="00D47750"/>
    <w:rsid w:val="00D47816"/>
    <w:rsid w:val="00D4788B"/>
    <w:rsid w:val="00D47B8B"/>
    <w:rsid w:val="00D47BBA"/>
    <w:rsid w:val="00D47CBC"/>
    <w:rsid w:val="00D50269"/>
    <w:rsid w:val="00D50765"/>
    <w:rsid w:val="00D50929"/>
    <w:rsid w:val="00D50D5E"/>
    <w:rsid w:val="00D517E4"/>
    <w:rsid w:val="00D520FD"/>
    <w:rsid w:val="00D52263"/>
    <w:rsid w:val="00D5261E"/>
    <w:rsid w:val="00D52714"/>
    <w:rsid w:val="00D52F75"/>
    <w:rsid w:val="00D539A5"/>
    <w:rsid w:val="00D53B6E"/>
    <w:rsid w:val="00D53DB6"/>
    <w:rsid w:val="00D5511B"/>
    <w:rsid w:val="00D55E29"/>
    <w:rsid w:val="00D56A4D"/>
    <w:rsid w:val="00D5751D"/>
    <w:rsid w:val="00D6013A"/>
    <w:rsid w:val="00D60601"/>
    <w:rsid w:val="00D60ACE"/>
    <w:rsid w:val="00D60DFE"/>
    <w:rsid w:val="00D61229"/>
    <w:rsid w:val="00D61AC7"/>
    <w:rsid w:val="00D61B25"/>
    <w:rsid w:val="00D621F1"/>
    <w:rsid w:val="00D623BC"/>
    <w:rsid w:val="00D626C1"/>
    <w:rsid w:val="00D628C1"/>
    <w:rsid w:val="00D63F23"/>
    <w:rsid w:val="00D64C71"/>
    <w:rsid w:val="00D65192"/>
    <w:rsid w:val="00D6570C"/>
    <w:rsid w:val="00D65780"/>
    <w:rsid w:val="00D657E5"/>
    <w:rsid w:val="00D65CE4"/>
    <w:rsid w:val="00D67208"/>
    <w:rsid w:val="00D714E2"/>
    <w:rsid w:val="00D71930"/>
    <w:rsid w:val="00D71AE2"/>
    <w:rsid w:val="00D71D32"/>
    <w:rsid w:val="00D72EBF"/>
    <w:rsid w:val="00D72F42"/>
    <w:rsid w:val="00D738CF"/>
    <w:rsid w:val="00D73CFA"/>
    <w:rsid w:val="00D73DF5"/>
    <w:rsid w:val="00D73FC1"/>
    <w:rsid w:val="00D74AFC"/>
    <w:rsid w:val="00D74B37"/>
    <w:rsid w:val="00D74E81"/>
    <w:rsid w:val="00D75351"/>
    <w:rsid w:val="00D7550C"/>
    <w:rsid w:val="00D76332"/>
    <w:rsid w:val="00D76874"/>
    <w:rsid w:val="00D769C2"/>
    <w:rsid w:val="00D76F72"/>
    <w:rsid w:val="00D775C5"/>
    <w:rsid w:val="00D77BAB"/>
    <w:rsid w:val="00D80DC9"/>
    <w:rsid w:val="00D826E8"/>
    <w:rsid w:val="00D82D96"/>
    <w:rsid w:val="00D83A78"/>
    <w:rsid w:val="00D83C62"/>
    <w:rsid w:val="00D84565"/>
    <w:rsid w:val="00D84C31"/>
    <w:rsid w:val="00D86B05"/>
    <w:rsid w:val="00D872C1"/>
    <w:rsid w:val="00D87753"/>
    <w:rsid w:val="00D9150A"/>
    <w:rsid w:val="00D91556"/>
    <w:rsid w:val="00D92027"/>
    <w:rsid w:val="00D921BB"/>
    <w:rsid w:val="00D93502"/>
    <w:rsid w:val="00D93A0E"/>
    <w:rsid w:val="00D93D40"/>
    <w:rsid w:val="00D953F7"/>
    <w:rsid w:val="00D962AD"/>
    <w:rsid w:val="00D96CDD"/>
    <w:rsid w:val="00DA0C8E"/>
    <w:rsid w:val="00DA1224"/>
    <w:rsid w:val="00DA189E"/>
    <w:rsid w:val="00DA18D4"/>
    <w:rsid w:val="00DA24C2"/>
    <w:rsid w:val="00DA2FDF"/>
    <w:rsid w:val="00DA3204"/>
    <w:rsid w:val="00DA38F6"/>
    <w:rsid w:val="00DA3A93"/>
    <w:rsid w:val="00DA60DA"/>
    <w:rsid w:val="00DA60F7"/>
    <w:rsid w:val="00DA667A"/>
    <w:rsid w:val="00DA68CD"/>
    <w:rsid w:val="00DA6E7A"/>
    <w:rsid w:val="00DA7150"/>
    <w:rsid w:val="00DB01D9"/>
    <w:rsid w:val="00DB0754"/>
    <w:rsid w:val="00DB0A06"/>
    <w:rsid w:val="00DB1171"/>
    <w:rsid w:val="00DB1D35"/>
    <w:rsid w:val="00DB2670"/>
    <w:rsid w:val="00DB2851"/>
    <w:rsid w:val="00DB289B"/>
    <w:rsid w:val="00DB3CDF"/>
    <w:rsid w:val="00DB439A"/>
    <w:rsid w:val="00DB45F3"/>
    <w:rsid w:val="00DB4904"/>
    <w:rsid w:val="00DB4B78"/>
    <w:rsid w:val="00DB5052"/>
    <w:rsid w:val="00DB5099"/>
    <w:rsid w:val="00DB59F9"/>
    <w:rsid w:val="00DB5D7B"/>
    <w:rsid w:val="00DB65AA"/>
    <w:rsid w:val="00DB67C0"/>
    <w:rsid w:val="00DB6AD5"/>
    <w:rsid w:val="00DB7014"/>
    <w:rsid w:val="00DB7DFB"/>
    <w:rsid w:val="00DC0500"/>
    <w:rsid w:val="00DC0B80"/>
    <w:rsid w:val="00DC0DED"/>
    <w:rsid w:val="00DC1070"/>
    <w:rsid w:val="00DC1672"/>
    <w:rsid w:val="00DC1674"/>
    <w:rsid w:val="00DC1801"/>
    <w:rsid w:val="00DC1F72"/>
    <w:rsid w:val="00DC271E"/>
    <w:rsid w:val="00DC2A00"/>
    <w:rsid w:val="00DC2BF7"/>
    <w:rsid w:val="00DC312C"/>
    <w:rsid w:val="00DC34BC"/>
    <w:rsid w:val="00DC3954"/>
    <w:rsid w:val="00DC4558"/>
    <w:rsid w:val="00DC5314"/>
    <w:rsid w:val="00DC538C"/>
    <w:rsid w:val="00DC5A58"/>
    <w:rsid w:val="00DC5FF9"/>
    <w:rsid w:val="00DC69BD"/>
    <w:rsid w:val="00DC7F0D"/>
    <w:rsid w:val="00DD04A0"/>
    <w:rsid w:val="00DD0B85"/>
    <w:rsid w:val="00DD0B8A"/>
    <w:rsid w:val="00DD141B"/>
    <w:rsid w:val="00DD2273"/>
    <w:rsid w:val="00DD293F"/>
    <w:rsid w:val="00DD38BB"/>
    <w:rsid w:val="00DD3CDB"/>
    <w:rsid w:val="00DD48C4"/>
    <w:rsid w:val="00DD4C9D"/>
    <w:rsid w:val="00DD58CF"/>
    <w:rsid w:val="00DD6CAB"/>
    <w:rsid w:val="00DD7A91"/>
    <w:rsid w:val="00DD7A9B"/>
    <w:rsid w:val="00DD7C50"/>
    <w:rsid w:val="00DD7D91"/>
    <w:rsid w:val="00DD7F28"/>
    <w:rsid w:val="00DE0706"/>
    <w:rsid w:val="00DE0A45"/>
    <w:rsid w:val="00DE0AD1"/>
    <w:rsid w:val="00DE1EFA"/>
    <w:rsid w:val="00DE372A"/>
    <w:rsid w:val="00DE3A10"/>
    <w:rsid w:val="00DE3B58"/>
    <w:rsid w:val="00DE3FD5"/>
    <w:rsid w:val="00DE43DA"/>
    <w:rsid w:val="00DE4596"/>
    <w:rsid w:val="00DE47EA"/>
    <w:rsid w:val="00DE6398"/>
    <w:rsid w:val="00DE67E8"/>
    <w:rsid w:val="00DE69EB"/>
    <w:rsid w:val="00DE6BA1"/>
    <w:rsid w:val="00DE78C4"/>
    <w:rsid w:val="00DE7AC8"/>
    <w:rsid w:val="00DF0177"/>
    <w:rsid w:val="00DF06DF"/>
    <w:rsid w:val="00DF07F2"/>
    <w:rsid w:val="00DF09AE"/>
    <w:rsid w:val="00DF1688"/>
    <w:rsid w:val="00DF2225"/>
    <w:rsid w:val="00DF2324"/>
    <w:rsid w:val="00DF2ED2"/>
    <w:rsid w:val="00DF313A"/>
    <w:rsid w:val="00DF32C4"/>
    <w:rsid w:val="00DF3472"/>
    <w:rsid w:val="00DF3EB6"/>
    <w:rsid w:val="00DF56C3"/>
    <w:rsid w:val="00DF5889"/>
    <w:rsid w:val="00DF58AF"/>
    <w:rsid w:val="00DF6017"/>
    <w:rsid w:val="00DF65E8"/>
    <w:rsid w:val="00DF72BA"/>
    <w:rsid w:val="00DF7494"/>
    <w:rsid w:val="00DF7594"/>
    <w:rsid w:val="00DF7953"/>
    <w:rsid w:val="00DF7E83"/>
    <w:rsid w:val="00E00A72"/>
    <w:rsid w:val="00E010D9"/>
    <w:rsid w:val="00E013BD"/>
    <w:rsid w:val="00E0266B"/>
    <w:rsid w:val="00E02D86"/>
    <w:rsid w:val="00E03E20"/>
    <w:rsid w:val="00E0411B"/>
    <w:rsid w:val="00E0423F"/>
    <w:rsid w:val="00E0433C"/>
    <w:rsid w:val="00E04634"/>
    <w:rsid w:val="00E04BA2"/>
    <w:rsid w:val="00E056B5"/>
    <w:rsid w:val="00E05DC1"/>
    <w:rsid w:val="00E0606B"/>
    <w:rsid w:val="00E0685D"/>
    <w:rsid w:val="00E06E37"/>
    <w:rsid w:val="00E0784F"/>
    <w:rsid w:val="00E10778"/>
    <w:rsid w:val="00E10D4C"/>
    <w:rsid w:val="00E10EC7"/>
    <w:rsid w:val="00E10F2B"/>
    <w:rsid w:val="00E10F7D"/>
    <w:rsid w:val="00E11137"/>
    <w:rsid w:val="00E11740"/>
    <w:rsid w:val="00E120D3"/>
    <w:rsid w:val="00E13CCE"/>
    <w:rsid w:val="00E14006"/>
    <w:rsid w:val="00E14341"/>
    <w:rsid w:val="00E14B36"/>
    <w:rsid w:val="00E14DEA"/>
    <w:rsid w:val="00E1590B"/>
    <w:rsid w:val="00E15FA7"/>
    <w:rsid w:val="00E163A0"/>
    <w:rsid w:val="00E16707"/>
    <w:rsid w:val="00E16CA9"/>
    <w:rsid w:val="00E17BFA"/>
    <w:rsid w:val="00E17E2E"/>
    <w:rsid w:val="00E17FC1"/>
    <w:rsid w:val="00E21849"/>
    <w:rsid w:val="00E226F7"/>
    <w:rsid w:val="00E23C41"/>
    <w:rsid w:val="00E24159"/>
    <w:rsid w:val="00E242ED"/>
    <w:rsid w:val="00E24C51"/>
    <w:rsid w:val="00E256B1"/>
    <w:rsid w:val="00E2588E"/>
    <w:rsid w:val="00E258A8"/>
    <w:rsid w:val="00E25ED2"/>
    <w:rsid w:val="00E261FB"/>
    <w:rsid w:val="00E266EE"/>
    <w:rsid w:val="00E269F9"/>
    <w:rsid w:val="00E271D4"/>
    <w:rsid w:val="00E27ABD"/>
    <w:rsid w:val="00E31122"/>
    <w:rsid w:val="00E314AB"/>
    <w:rsid w:val="00E31A4A"/>
    <w:rsid w:val="00E323A4"/>
    <w:rsid w:val="00E324E7"/>
    <w:rsid w:val="00E32B1F"/>
    <w:rsid w:val="00E32C9B"/>
    <w:rsid w:val="00E33AD3"/>
    <w:rsid w:val="00E33DB6"/>
    <w:rsid w:val="00E35305"/>
    <w:rsid w:val="00E35321"/>
    <w:rsid w:val="00E35774"/>
    <w:rsid w:val="00E36C0A"/>
    <w:rsid w:val="00E3706B"/>
    <w:rsid w:val="00E376A8"/>
    <w:rsid w:val="00E37A3D"/>
    <w:rsid w:val="00E40B23"/>
    <w:rsid w:val="00E40E12"/>
    <w:rsid w:val="00E41DA8"/>
    <w:rsid w:val="00E41F00"/>
    <w:rsid w:val="00E4215F"/>
    <w:rsid w:val="00E423C0"/>
    <w:rsid w:val="00E42A8B"/>
    <w:rsid w:val="00E4315D"/>
    <w:rsid w:val="00E43812"/>
    <w:rsid w:val="00E439A2"/>
    <w:rsid w:val="00E44A40"/>
    <w:rsid w:val="00E44FD3"/>
    <w:rsid w:val="00E46812"/>
    <w:rsid w:val="00E473C3"/>
    <w:rsid w:val="00E47E69"/>
    <w:rsid w:val="00E50F58"/>
    <w:rsid w:val="00E5221E"/>
    <w:rsid w:val="00E52EE7"/>
    <w:rsid w:val="00E532BD"/>
    <w:rsid w:val="00E540F7"/>
    <w:rsid w:val="00E5424F"/>
    <w:rsid w:val="00E54F48"/>
    <w:rsid w:val="00E558CE"/>
    <w:rsid w:val="00E559D9"/>
    <w:rsid w:val="00E56311"/>
    <w:rsid w:val="00E57825"/>
    <w:rsid w:val="00E57B0E"/>
    <w:rsid w:val="00E601BE"/>
    <w:rsid w:val="00E60675"/>
    <w:rsid w:val="00E60F63"/>
    <w:rsid w:val="00E61239"/>
    <w:rsid w:val="00E62F65"/>
    <w:rsid w:val="00E636B5"/>
    <w:rsid w:val="00E636D1"/>
    <w:rsid w:val="00E63858"/>
    <w:rsid w:val="00E63F2F"/>
    <w:rsid w:val="00E644F0"/>
    <w:rsid w:val="00E65D58"/>
    <w:rsid w:val="00E6610E"/>
    <w:rsid w:val="00E66267"/>
    <w:rsid w:val="00E66434"/>
    <w:rsid w:val="00E66A45"/>
    <w:rsid w:val="00E67CF2"/>
    <w:rsid w:val="00E67F05"/>
    <w:rsid w:val="00E67F7E"/>
    <w:rsid w:val="00E702F3"/>
    <w:rsid w:val="00E70A3B"/>
    <w:rsid w:val="00E710B2"/>
    <w:rsid w:val="00E712A2"/>
    <w:rsid w:val="00E71DA2"/>
    <w:rsid w:val="00E736CF"/>
    <w:rsid w:val="00E73D3B"/>
    <w:rsid w:val="00E740B6"/>
    <w:rsid w:val="00E7627B"/>
    <w:rsid w:val="00E763A6"/>
    <w:rsid w:val="00E76D18"/>
    <w:rsid w:val="00E77522"/>
    <w:rsid w:val="00E77943"/>
    <w:rsid w:val="00E77950"/>
    <w:rsid w:val="00E809CC"/>
    <w:rsid w:val="00E81386"/>
    <w:rsid w:val="00E81776"/>
    <w:rsid w:val="00E821C3"/>
    <w:rsid w:val="00E82A90"/>
    <w:rsid w:val="00E82ED5"/>
    <w:rsid w:val="00E8396B"/>
    <w:rsid w:val="00E83B6A"/>
    <w:rsid w:val="00E83F48"/>
    <w:rsid w:val="00E83F9E"/>
    <w:rsid w:val="00E843E5"/>
    <w:rsid w:val="00E84EBC"/>
    <w:rsid w:val="00E8557D"/>
    <w:rsid w:val="00E867F3"/>
    <w:rsid w:val="00E86F28"/>
    <w:rsid w:val="00E870AD"/>
    <w:rsid w:val="00E87BD3"/>
    <w:rsid w:val="00E900A4"/>
    <w:rsid w:val="00E91041"/>
    <w:rsid w:val="00E91553"/>
    <w:rsid w:val="00E92393"/>
    <w:rsid w:val="00E9288C"/>
    <w:rsid w:val="00E934B6"/>
    <w:rsid w:val="00E93907"/>
    <w:rsid w:val="00E93C4A"/>
    <w:rsid w:val="00E94181"/>
    <w:rsid w:val="00E94CDD"/>
    <w:rsid w:val="00E9520A"/>
    <w:rsid w:val="00E9531D"/>
    <w:rsid w:val="00E95E85"/>
    <w:rsid w:val="00E9633C"/>
    <w:rsid w:val="00E96793"/>
    <w:rsid w:val="00E96A6A"/>
    <w:rsid w:val="00E96E37"/>
    <w:rsid w:val="00E979B8"/>
    <w:rsid w:val="00E97C5C"/>
    <w:rsid w:val="00EA0858"/>
    <w:rsid w:val="00EA0980"/>
    <w:rsid w:val="00EA0D45"/>
    <w:rsid w:val="00EA0DBF"/>
    <w:rsid w:val="00EA0E06"/>
    <w:rsid w:val="00EA14C4"/>
    <w:rsid w:val="00EA1E9D"/>
    <w:rsid w:val="00EA21CA"/>
    <w:rsid w:val="00EA243B"/>
    <w:rsid w:val="00EA2648"/>
    <w:rsid w:val="00EA28C2"/>
    <w:rsid w:val="00EA3402"/>
    <w:rsid w:val="00EA39A0"/>
    <w:rsid w:val="00EA4664"/>
    <w:rsid w:val="00EA4837"/>
    <w:rsid w:val="00EA4EBA"/>
    <w:rsid w:val="00EA4F05"/>
    <w:rsid w:val="00EA4F4F"/>
    <w:rsid w:val="00EA535B"/>
    <w:rsid w:val="00EA57F4"/>
    <w:rsid w:val="00EA664A"/>
    <w:rsid w:val="00EA72B1"/>
    <w:rsid w:val="00EB026F"/>
    <w:rsid w:val="00EB0A3C"/>
    <w:rsid w:val="00EB0AE4"/>
    <w:rsid w:val="00EB0B39"/>
    <w:rsid w:val="00EB18AD"/>
    <w:rsid w:val="00EB19EE"/>
    <w:rsid w:val="00EB1D93"/>
    <w:rsid w:val="00EB2796"/>
    <w:rsid w:val="00EB2821"/>
    <w:rsid w:val="00EB2A53"/>
    <w:rsid w:val="00EB37B2"/>
    <w:rsid w:val="00EB3D87"/>
    <w:rsid w:val="00EB3E41"/>
    <w:rsid w:val="00EB42D9"/>
    <w:rsid w:val="00EB44A4"/>
    <w:rsid w:val="00EB49FB"/>
    <w:rsid w:val="00EB5615"/>
    <w:rsid w:val="00EB5675"/>
    <w:rsid w:val="00EB5C1B"/>
    <w:rsid w:val="00EB6165"/>
    <w:rsid w:val="00EB6288"/>
    <w:rsid w:val="00EB701E"/>
    <w:rsid w:val="00EB7171"/>
    <w:rsid w:val="00EB7613"/>
    <w:rsid w:val="00EB763D"/>
    <w:rsid w:val="00EC146B"/>
    <w:rsid w:val="00EC1B9C"/>
    <w:rsid w:val="00EC237D"/>
    <w:rsid w:val="00EC357C"/>
    <w:rsid w:val="00EC3650"/>
    <w:rsid w:val="00EC3B2B"/>
    <w:rsid w:val="00EC40D7"/>
    <w:rsid w:val="00EC45BC"/>
    <w:rsid w:val="00EC4929"/>
    <w:rsid w:val="00EC5CC2"/>
    <w:rsid w:val="00EC5EAC"/>
    <w:rsid w:val="00EC698E"/>
    <w:rsid w:val="00EC6BAC"/>
    <w:rsid w:val="00EC6BFD"/>
    <w:rsid w:val="00EC6D0E"/>
    <w:rsid w:val="00EC6F4C"/>
    <w:rsid w:val="00EC7602"/>
    <w:rsid w:val="00EC786C"/>
    <w:rsid w:val="00ED0896"/>
    <w:rsid w:val="00ED19A2"/>
    <w:rsid w:val="00ED2612"/>
    <w:rsid w:val="00ED2946"/>
    <w:rsid w:val="00ED4057"/>
    <w:rsid w:val="00ED4557"/>
    <w:rsid w:val="00ED49BC"/>
    <w:rsid w:val="00ED4ADF"/>
    <w:rsid w:val="00ED4D3F"/>
    <w:rsid w:val="00ED4DA9"/>
    <w:rsid w:val="00ED4FC8"/>
    <w:rsid w:val="00ED55F1"/>
    <w:rsid w:val="00ED63B9"/>
    <w:rsid w:val="00ED7453"/>
    <w:rsid w:val="00ED79AE"/>
    <w:rsid w:val="00EE024D"/>
    <w:rsid w:val="00EE12D6"/>
    <w:rsid w:val="00EE1FC2"/>
    <w:rsid w:val="00EE2262"/>
    <w:rsid w:val="00EE25D1"/>
    <w:rsid w:val="00EE3325"/>
    <w:rsid w:val="00EE40CC"/>
    <w:rsid w:val="00EE41E8"/>
    <w:rsid w:val="00EE46A6"/>
    <w:rsid w:val="00EE4A76"/>
    <w:rsid w:val="00EE5504"/>
    <w:rsid w:val="00EE5715"/>
    <w:rsid w:val="00EE5BDE"/>
    <w:rsid w:val="00EE7137"/>
    <w:rsid w:val="00EE752D"/>
    <w:rsid w:val="00EE7582"/>
    <w:rsid w:val="00EE7B65"/>
    <w:rsid w:val="00EF2020"/>
    <w:rsid w:val="00EF2149"/>
    <w:rsid w:val="00EF22AE"/>
    <w:rsid w:val="00EF259B"/>
    <w:rsid w:val="00EF2AF0"/>
    <w:rsid w:val="00EF379E"/>
    <w:rsid w:val="00EF3A30"/>
    <w:rsid w:val="00EF41DB"/>
    <w:rsid w:val="00EF4263"/>
    <w:rsid w:val="00EF46C0"/>
    <w:rsid w:val="00EF4A4C"/>
    <w:rsid w:val="00EF510E"/>
    <w:rsid w:val="00EF63BE"/>
    <w:rsid w:val="00EF7A4E"/>
    <w:rsid w:val="00EF7EF4"/>
    <w:rsid w:val="00F004C9"/>
    <w:rsid w:val="00F00EF7"/>
    <w:rsid w:val="00F0155C"/>
    <w:rsid w:val="00F0169C"/>
    <w:rsid w:val="00F0189B"/>
    <w:rsid w:val="00F023B9"/>
    <w:rsid w:val="00F0276F"/>
    <w:rsid w:val="00F02F5C"/>
    <w:rsid w:val="00F03CD6"/>
    <w:rsid w:val="00F044B9"/>
    <w:rsid w:val="00F04FE1"/>
    <w:rsid w:val="00F0555D"/>
    <w:rsid w:val="00F06943"/>
    <w:rsid w:val="00F06BEF"/>
    <w:rsid w:val="00F06D8E"/>
    <w:rsid w:val="00F07052"/>
    <w:rsid w:val="00F07E75"/>
    <w:rsid w:val="00F10F52"/>
    <w:rsid w:val="00F11367"/>
    <w:rsid w:val="00F12B9F"/>
    <w:rsid w:val="00F1334A"/>
    <w:rsid w:val="00F14BDA"/>
    <w:rsid w:val="00F14BF1"/>
    <w:rsid w:val="00F14E46"/>
    <w:rsid w:val="00F16792"/>
    <w:rsid w:val="00F169FF"/>
    <w:rsid w:val="00F17147"/>
    <w:rsid w:val="00F20020"/>
    <w:rsid w:val="00F20093"/>
    <w:rsid w:val="00F20683"/>
    <w:rsid w:val="00F21109"/>
    <w:rsid w:val="00F22063"/>
    <w:rsid w:val="00F2206C"/>
    <w:rsid w:val="00F22236"/>
    <w:rsid w:val="00F230CE"/>
    <w:rsid w:val="00F235CF"/>
    <w:rsid w:val="00F23890"/>
    <w:rsid w:val="00F23D55"/>
    <w:rsid w:val="00F23E2D"/>
    <w:rsid w:val="00F254F5"/>
    <w:rsid w:val="00F257E5"/>
    <w:rsid w:val="00F2598B"/>
    <w:rsid w:val="00F26300"/>
    <w:rsid w:val="00F27880"/>
    <w:rsid w:val="00F27A3B"/>
    <w:rsid w:val="00F27EFC"/>
    <w:rsid w:val="00F3147C"/>
    <w:rsid w:val="00F31B9A"/>
    <w:rsid w:val="00F31D9F"/>
    <w:rsid w:val="00F3231D"/>
    <w:rsid w:val="00F3242C"/>
    <w:rsid w:val="00F3275E"/>
    <w:rsid w:val="00F33281"/>
    <w:rsid w:val="00F3330D"/>
    <w:rsid w:val="00F333A5"/>
    <w:rsid w:val="00F333B7"/>
    <w:rsid w:val="00F333CD"/>
    <w:rsid w:val="00F3360A"/>
    <w:rsid w:val="00F33687"/>
    <w:rsid w:val="00F33AD3"/>
    <w:rsid w:val="00F33B0F"/>
    <w:rsid w:val="00F351EB"/>
    <w:rsid w:val="00F363ED"/>
    <w:rsid w:val="00F37C05"/>
    <w:rsid w:val="00F4152C"/>
    <w:rsid w:val="00F426DE"/>
    <w:rsid w:val="00F42E30"/>
    <w:rsid w:val="00F43399"/>
    <w:rsid w:val="00F4429D"/>
    <w:rsid w:val="00F466A6"/>
    <w:rsid w:val="00F46965"/>
    <w:rsid w:val="00F47961"/>
    <w:rsid w:val="00F479F5"/>
    <w:rsid w:val="00F500B9"/>
    <w:rsid w:val="00F50122"/>
    <w:rsid w:val="00F502AC"/>
    <w:rsid w:val="00F50B89"/>
    <w:rsid w:val="00F50D2A"/>
    <w:rsid w:val="00F5228E"/>
    <w:rsid w:val="00F52C8D"/>
    <w:rsid w:val="00F53106"/>
    <w:rsid w:val="00F536A9"/>
    <w:rsid w:val="00F53E0D"/>
    <w:rsid w:val="00F53EDA"/>
    <w:rsid w:val="00F54766"/>
    <w:rsid w:val="00F54992"/>
    <w:rsid w:val="00F55062"/>
    <w:rsid w:val="00F5556A"/>
    <w:rsid w:val="00F556BE"/>
    <w:rsid w:val="00F55B5D"/>
    <w:rsid w:val="00F55BEC"/>
    <w:rsid w:val="00F573AA"/>
    <w:rsid w:val="00F57749"/>
    <w:rsid w:val="00F579CB"/>
    <w:rsid w:val="00F57CD3"/>
    <w:rsid w:val="00F60011"/>
    <w:rsid w:val="00F60669"/>
    <w:rsid w:val="00F61DF0"/>
    <w:rsid w:val="00F6268E"/>
    <w:rsid w:val="00F6288B"/>
    <w:rsid w:val="00F6369D"/>
    <w:rsid w:val="00F6398A"/>
    <w:rsid w:val="00F6535D"/>
    <w:rsid w:val="00F654A0"/>
    <w:rsid w:val="00F65686"/>
    <w:rsid w:val="00F65985"/>
    <w:rsid w:val="00F65BFC"/>
    <w:rsid w:val="00F66DB9"/>
    <w:rsid w:val="00F704D5"/>
    <w:rsid w:val="00F7178A"/>
    <w:rsid w:val="00F71BEC"/>
    <w:rsid w:val="00F720C9"/>
    <w:rsid w:val="00F72238"/>
    <w:rsid w:val="00F725DC"/>
    <w:rsid w:val="00F72AE3"/>
    <w:rsid w:val="00F730D7"/>
    <w:rsid w:val="00F73937"/>
    <w:rsid w:val="00F73B9D"/>
    <w:rsid w:val="00F73C47"/>
    <w:rsid w:val="00F73EC6"/>
    <w:rsid w:val="00F74EE2"/>
    <w:rsid w:val="00F74FBB"/>
    <w:rsid w:val="00F7539F"/>
    <w:rsid w:val="00F7613F"/>
    <w:rsid w:val="00F76DAB"/>
    <w:rsid w:val="00F778A6"/>
    <w:rsid w:val="00F77D8A"/>
    <w:rsid w:val="00F77F07"/>
    <w:rsid w:val="00F77F6E"/>
    <w:rsid w:val="00F800A9"/>
    <w:rsid w:val="00F80426"/>
    <w:rsid w:val="00F8098C"/>
    <w:rsid w:val="00F80CA9"/>
    <w:rsid w:val="00F80DD9"/>
    <w:rsid w:val="00F812CC"/>
    <w:rsid w:val="00F81995"/>
    <w:rsid w:val="00F81AC7"/>
    <w:rsid w:val="00F81D60"/>
    <w:rsid w:val="00F81F25"/>
    <w:rsid w:val="00F8203E"/>
    <w:rsid w:val="00F828E5"/>
    <w:rsid w:val="00F82BC9"/>
    <w:rsid w:val="00F84817"/>
    <w:rsid w:val="00F848DE"/>
    <w:rsid w:val="00F8503C"/>
    <w:rsid w:val="00F8537A"/>
    <w:rsid w:val="00F85468"/>
    <w:rsid w:val="00F8614C"/>
    <w:rsid w:val="00F86CAF"/>
    <w:rsid w:val="00F86DE7"/>
    <w:rsid w:val="00F8739B"/>
    <w:rsid w:val="00F87990"/>
    <w:rsid w:val="00F87BF6"/>
    <w:rsid w:val="00F90E7B"/>
    <w:rsid w:val="00F91334"/>
    <w:rsid w:val="00F9174D"/>
    <w:rsid w:val="00F919C4"/>
    <w:rsid w:val="00F91C74"/>
    <w:rsid w:val="00F92BB1"/>
    <w:rsid w:val="00F9317E"/>
    <w:rsid w:val="00F936AF"/>
    <w:rsid w:val="00F936B3"/>
    <w:rsid w:val="00F93AF8"/>
    <w:rsid w:val="00F9448C"/>
    <w:rsid w:val="00F949CC"/>
    <w:rsid w:val="00F94E41"/>
    <w:rsid w:val="00F95AA0"/>
    <w:rsid w:val="00F95C34"/>
    <w:rsid w:val="00F95DD5"/>
    <w:rsid w:val="00F960C2"/>
    <w:rsid w:val="00F9610D"/>
    <w:rsid w:val="00F96F58"/>
    <w:rsid w:val="00F9793F"/>
    <w:rsid w:val="00F97A0F"/>
    <w:rsid w:val="00FA02C0"/>
    <w:rsid w:val="00FA053B"/>
    <w:rsid w:val="00FA0876"/>
    <w:rsid w:val="00FA0F8C"/>
    <w:rsid w:val="00FA136F"/>
    <w:rsid w:val="00FA14CF"/>
    <w:rsid w:val="00FA29C5"/>
    <w:rsid w:val="00FA340A"/>
    <w:rsid w:val="00FA34BB"/>
    <w:rsid w:val="00FA4183"/>
    <w:rsid w:val="00FA4834"/>
    <w:rsid w:val="00FA558D"/>
    <w:rsid w:val="00FA5626"/>
    <w:rsid w:val="00FA58CC"/>
    <w:rsid w:val="00FA5F47"/>
    <w:rsid w:val="00FA60C8"/>
    <w:rsid w:val="00FA63FF"/>
    <w:rsid w:val="00FA6890"/>
    <w:rsid w:val="00FA71E7"/>
    <w:rsid w:val="00FA7C9D"/>
    <w:rsid w:val="00FB044E"/>
    <w:rsid w:val="00FB0DA0"/>
    <w:rsid w:val="00FB13D3"/>
    <w:rsid w:val="00FB1465"/>
    <w:rsid w:val="00FB3669"/>
    <w:rsid w:val="00FB3B30"/>
    <w:rsid w:val="00FB45C5"/>
    <w:rsid w:val="00FB47FB"/>
    <w:rsid w:val="00FB4CD0"/>
    <w:rsid w:val="00FB55BC"/>
    <w:rsid w:val="00FB58C9"/>
    <w:rsid w:val="00FB67B9"/>
    <w:rsid w:val="00FB6D19"/>
    <w:rsid w:val="00FB6E56"/>
    <w:rsid w:val="00FB736B"/>
    <w:rsid w:val="00FB7A78"/>
    <w:rsid w:val="00FC02B0"/>
    <w:rsid w:val="00FC04F0"/>
    <w:rsid w:val="00FC093B"/>
    <w:rsid w:val="00FC0B1D"/>
    <w:rsid w:val="00FC0E66"/>
    <w:rsid w:val="00FC1B7A"/>
    <w:rsid w:val="00FC25DA"/>
    <w:rsid w:val="00FC2F56"/>
    <w:rsid w:val="00FC45ED"/>
    <w:rsid w:val="00FC5831"/>
    <w:rsid w:val="00FC5B40"/>
    <w:rsid w:val="00FC5FC5"/>
    <w:rsid w:val="00FC76BE"/>
    <w:rsid w:val="00FC7CA8"/>
    <w:rsid w:val="00FC7F77"/>
    <w:rsid w:val="00FD0B77"/>
    <w:rsid w:val="00FD1100"/>
    <w:rsid w:val="00FD1E85"/>
    <w:rsid w:val="00FD4102"/>
    <w:rsid w:val="00FD41C8"/>
    <w:rsid w:val="00FD49F4"/>
    <w:rsid w:val="00FD4D72"/>
    <w:rsid w:val="00FD4E3C"/>
    <w:rsid w:val="00FD51C4"/>
    <w:rsid w:val="00FD566C"/>
    <w:rsid w:val="00FD5C50"/>
    <w:rsid w:val="00FD5FD6"/>
    <w:rsid w:val="00FD74B0"/>
    <w:rsid w:val="00FD76D8"/>
    <w:rsid w:val="00FD7764"/>
    <w:rsid w:val="00FE0197"/>
    <w:rsid w:val="00FE0B9E"/>
    <w:rsid w:val="00FE168B"/>
    <w:rsid w:val="00FE265E"/>
    <w:rsid w:val="00FE26CE"/>
    <w:rsid w:val="00FE26FC"/>
    <w:rsid w:val="00FE3A4B"/>
    <w:rsid w:val="00FE4908"/>
    <w:rsid w:val="00FE534F"/>
    <w:rsid w:val="00FE5497"/>
    <w:rsid w:val="00FE58FF"/>
    <w:rsid w:val="00FE607C"/>
    <w:rsid w:val="00FE67D3"/>
    <w:rsid w:val="00FE6E4F"/>
    <w:rsid w:val="00FE77EA"/>
    <w:rsid w:val="00FE7960"/>
    <w:rsid w:val="00FF017B"/>
    <w:rsid w:val="00FF1063"/>
    <w:rsid w:val="00FF13DC"/>
    <w:rsid w:val="00FF25F9"/>
    <w:rsid w:val="00FF43BA"/>
    <w:rsid w:val="00FF4CEA"/>
    <w:rsid w:val="00FF523E"/>
    <w:rsid w:val="00FF54F9"/>
    <w:rsid w:val="00FF5B4B"/>
    <w:rsid w:val="00FF5F17"/>
    <w:rsid w:val="00FF6010"/>
    <w:rsid w:val="00FF6313"/>
    <w:rsid w:val="00FF706C"/>
    <w:rsid w:val="0243D171"/>
    <w:rsid w:val="025E99A8"/>
    <w:rsid w:val="025ED929"/>
    <w:rsid w:val="027282FE"/>
    <w:rsid w:val="0292E0F5"/>
    <w:rsid w:val="02BAA911"/>
    <w:rsid w:val="0308760C"/>
    <w:rsid w:val="0328B703"/>
    <w:rsid w:val="041B85B6"/>
    <w:rsid w:val="04601AC5"/>
    <w:rsid w:val="04755787"/>
    <w:rsid w:val="0566327F"/>
    <w:rsid w:val="061127E8"/>
    <w:rsid w:val="064D7E2E"/>
    <w:rsid w:val="06A5E971"/>
    <w:rsid w:val="07115DCA"/>
    <w:rsid w:val="08194B1D"/>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0200C8"/>
    <w:rsid w:val="1047E5E3"/>
    <w:rsid w:val="10B91165"/>
    <w:rsid w:val="10CBD0D7"/>
    <w:rsid w:val="112265A5"/>
    <w:rsid w:val="1145012C"/>
    <w:rsid w:val="118B433F"/>
    <w:rsid w:val="11DFDDB2"/>
    <w:rsid w:val="11EE6ADA"/>
    <w:rsid w:val="1312CD66"/>
    <w:rsid w:val="135D7ED4"/>
    <w:rsid w:val="1424C508"/>
    <w:rsid w:val="1478F5DF"/>
    <w:rsid w:val="14FBFBD7"/>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3975F1"/>
    <w:rsid w:val="1A651542"/>
    <w:rsid w:val="1AA78067"/>
    <w:rsid w:val="1AC2244A"/>
    <w:rsid w:val="1B1047EB"/>
    <w:rsid w:val="1B3AAA83"/>
    <w:rsid w:val="1B55874B"/>
    <w:rsid w:val="1B7E7E3F"/>
    <w:rsid w:val="1D251785"/>
    <w:rsid w:val="1D465747"/>
    <w:rsid w:val="1DCE44A8"/>
    <w:rsid w:val="1E0C5152"/>
    <w:rsid w:val="1EA35744"/>
    <w:rsid w:val="1EACF0E7"/>
    <w:rsid w:val="1EB6AABC"/>
    <w:rsid w:val="1F52BFDA"/>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5A3370"/>
    <w:rsid w:val="246CA300"/>
    <w:rsid w:val="248AF561"/>
    <w:rsid w:val="24A20259"/>
    <w:rsid w:val="255C64B8"/>
    <w:rsid w:val="25DCC1F2"/>
    <w:rsid w:val="2602E884"/>
    <w:rsid w:val="261FD556"/>
    <w:rsid w:val="263DF3F0"/>
    <w:rsid w:val="268A1A65"/>
    <w:rsid w:val="26A4AA4C"/>
    <w:rsid w:val="28A767B5"/>
    <w:rsid w:val="28E5C19A"/>
    <w:rsid w:val="290BC671"/>
    <w:rsid w:val="2963D567"/>
    <w:rsid w:val="2A56E493"/>
    <w:rsid w:val="2A57AACC"/>
    <w:rsid w:val="2BCE3E8F"/>
    <w:rsid w:val="2C0B2607"/>
    <w:rsid w:val="2C2291DB"/>
    <w:rsid w:val="2C7BF044"/>
    <w:rsid w:val="2CDFF663"/>
    <w:rsid w:val="2D582DCD"/>
    <w:rsid w:val="2DC6F3A9"/>
    <w:rsid w:val="2E442B5D"/>
    <w:rsid w:val="2E8772F0"/>
    <w:rsid w:val="2F07ED46"/>
    <w:rsid w:val="2F48A294"/>
    <w:rsid w:val="2F87EE86"/>
    <w:rsid w:val="2FECC4B2"/>
    <w:rsid w:val="3013A5F3"/>
    <w:rsid w:val="305FBF4D"/>
    <w:rsid w:val="30D3EDF7"/>
    <w:rsid w:val="31E61744"/>
    <w:rsid w:val="32D767D9"/>
    <w:rsid w:val="334BA17A"/>
    <w:rsid w:val="3492D166"/>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28A27D"/>
    <w:rsid w:val="3D36E77B"/>
    <w:rsid w:val="3DB6884F"/>
    <w:rsid w:val="3DC0E19F"/>
    <w:rsid w:val="3E4071F9"/>
    <w:rsid w:val="3E5BAE70"/>
    <w:rsid w:val="3E8A0EA8"/>
    <w:rsid w:val="3EDF8E3E"/>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0CEC5E"/>
    <w:rsid w:val="4421E07B"/>
    <w:rsid w:val="4423C849"/>
    <w:rsid w:val="447E3AD2"/>
    <w:rsid w:val="448680CD"/>
    <w:rsid w:val="46065CAD"/>
    <w:rsid w:val="46D73238"/>
    <w:rsid w:val="471385CB"/>
    <w:rsid w:val="4850928A"/>
    <w:rsid w:val="48E44246"/>
    <w:rsid w:val="49CB2C2E"/>
    <w:rsid w:val="49D4E5D5"/>
    <w:rsid w:val="49DF1A71"/>
    <w:rsid w:val="4A13D2A8"/>
    <w:rsid w:val="4AE96911"/>
    <w:rsid w:val="4C586F46"/>
    <w:rsid w:val="4C744C20"/>
    <w:rsid w:val="4CE2F718"/>
    <w:rsid w:val="4D2CD8E2"/>
    <w:rsid w:val="4D8EB75B"/>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BEE36E2"/>
    <w:rsid w:val="5D09D638"/>
    <w:rsid w:val="5D9B17B9"/>
    <w:rsid w:val="5DBCA15A"/>
    <w:rsid w:val="5DD8BD5C"/>
    <w:rsid w:val="5DF89226"/>
    <w:rsid w:val="5EFA58D9"/>
    <w:rsid w:val="5F5CC026"/>
    <w:rsid w:val="5F67892A"/>
    <w:rsid w:val="5FB91852"/>
    <w:rsid w:val="60C4A660"/>
    <w:rsid w:val="60D55E29"/>
    <w:rsid w:val="61F41C2C"/>
    <w:rsid w:val="624F7DC1"/>
    <w:rsid w:val="6257E508"/>
    <w:rsid w:val="6260D30F"/>
    <w:rsid w:val="630E4153"/>
    <w:rsid w:val="63148573"/>
    <w:rsid w:val="634ED99C"/>
    <w:rsid w:val="635328AB"/>
    <w:rsid w:val="637254C5"/>
    <w:rsid w:val="63879DB9"/>
    <w:rsid w:val="63EAD7BD"/>
    <w:rsid w:val="65A64C50"/>
    <w:rsid w:val="65CA2604"/>
    <w:rsid w:val="65F679F5"/>
    <w:rsid w:val="662921BB"/>
    <w:rsid w:val="67426C07"/>
    <w:rsid w:val="684D210B"/>
    <w:rsid w:val="684D809D"/>
    <w:rsid w:val="68829D7B"/>
    <w:rsid w:val="689244BB"/>
    <w:rsid w:val="68AA285A"/>
    <w:rsid w:val="692C13EF"/>
    <w:rsid w:val="69881460"/>
    <w:rsid w:val="699DBE7E"/>
    <w:rsid w:val="69F99864"/>
    <w:rsid w:val="6A3AD3BC"/>
    <w:rsid w:val="6A4F2FBA"/>
    <w:rsid w:val="6A6F2A44"/>
    <w:rsid w:val="6A7D320C"/>
    <w:rsid w:val="6AAA0F3F"/>
    <w:rsid w:val="6B37AACA"/>
    <w:rsid w:val="6B5A3C74"/>
    <w:rsid w:val="6B9D4B44"/>
    <w:rsid w:val="6BEE5C98"/>
    <w:rsid w:val="6C2DA1A0"/>
    <w:rsid w:val="6CB3718A"/>
    <w:rsid w:val="6CB9C9FA"/>
    <w:rsid w:val="6D359BB2"/>
    <w:rsid w:val="6D587685"/>
    <w:rsid w:val="6DA02F91"/>
    <w:rsid w:val="6E5EA2D5"/>
    <w:rsid w:val="6E9C6717"/>
    <w:rsid w:val="70800C00"/>
    <w:rsid w:val="7110481A"/>
    <w:rsid w:val="7164FB2E"/>
    <w:rsid w:val="7266BBFB"/>
    <w:rsid w:val="72744935"/>
    <w:rsid w:val="72BC5649"/>
    <w:rsid w:val="7387594F"/>
    <w:rsid w:val="73FC3368"/>
    <w:rsid w:val="740227B5"/>
    <w:rsid w:val="74B436C0"/>
    <w:rsid w:val="75856731"/>
    <w:rsid w:val="76BC28AB"/>
    <w:rsid w:val="76CE2C75"/>
    <w:rsid w:val="776C7EB8"/>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customStyle="1" w:styleId="UnresolvedMention1">
    <w:name w:val="Unresolved Mention1"/>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customStyle="1" w:styleId="Mention1">
    <w:name w:val="Mention1"/>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1">
    <w:name w:val="默认段落字体1"/>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D0037/submission/7d4f09c9-9b69-4f3a-9e33-4cc6a7ea450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0037@traderemedie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trade-remedies.service.gov.uk/public/case/TD003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TD0037/"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ce81b285be2b72c1abfd24949def4ea2">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243b69824a89b0760dbdae31c7ee3ee7"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ma:displayName="Party Name" ma:format="Dropdown" ma:internalName="PartyName" ma:readOnly="fals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readOnly="false" ma:default="1;#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readOnly="false" ma:default="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readOnly="false" ma:default="1;#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readOnly="false" ma:default="1;#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486C8-39C9-45E0-9BA9-91C47F083BB6}"/>
</file>

<file path=customXml/itemProps2.xml><?xml version="1.0" encoding="utf-8"?>
<ds:datastoreItem xmlns:ds="http://schemas.openxmlformats.org/officeDocument/2006/customXml" ds:itemID="{2B4CD10D-F641-4B78-89C4-AED12F5F7E5A}">
  <ds:schemaRefs>
    <ds:schemaRef ds:uri="http://schemas.microsoft.com/sharepoint/v3/contenttype/forms"/>
  </ds:schemaRefs>
</ds:datastoreItem>
</file>

<file path=customXml/itemProps3.xml><?xml version="1.0" encoding="utf-8"?>
<ds:datastoreItem xmlns:ds="http://schemas.openxmlformats.org/officeDocument/2006/customXml" ds:itemID="{C9055A31-6E2D-4882-98A6-F24AEC8CA93A}">
  <ds:schemaRefs>
    <ds:schemaRef ds:uri="http://schemas.openxmlformats.org/officeDocument/2006/bibliography"/>
  </ds:schemaRefs>
</ds:datastoreItem>
</file>

<file path=customXml/itemProps4.xml><?xml version="1.0" encoding="utf-8"?>
<ds:datastoreItem xmlns:ds="http://schemas.openxmlformats.org/officeDocument/2006/customXml" ds:itemID="{D4211B16-CFBF-4CFC-B6F9-B57BB3E9A95C}">
  <ds:schemaRefs>
    <ds:schemaRef ds:uri="http://www.w3.org/XML/1998/namespace"/>
    <ds:schemaRef ds:uri="c14de8ec-1bbe-45d0-9da6-488d8f109529"/>
    <ds:schemaRef ds:uri="http://purl.org/dc/elements/1.1/"/>
    <ds:schemaRef ds:uri="http://purl.org/dc/dcmitype/"/>
    <ds:schemaRef ds:uri="ca3a8e5f-87ae-44bc-a796-b11748aeb6fc"/>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a933a4ec-650a-4d5f-a231-7b141c4967d1"/>
    <ds:schemaRef ds:uri="http://purl.org/dc/terms/"/>
  </ds:schemaRefs>
</ds:datastoreItem>
</file>

<file path=customXml/itemProps5.xml><?xml version="1.0" encoding="utf-8"?>
<ds:datastoreItem xmlns:ds="http://schemas.openxmlformats.org/officeDocument/2006/customXml" ds:itemID="{5B18CE35-2F9C-47A4-9079-618A5064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4:08:00Z</dcterms:created>
  <dcterms:modified xsi:type="dcterms:W3CDTF">2024-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CaseType">
    <vt:lpwstr>30</vt:lpwstr>
  </property>
  <property fmtid="{D5CDD505-2E9C-101B-9397-08002B2CF9AE}" pid="5" name="RelatedCountry">
    <vt:lpwstr>226;#Egypt|7bebcf6a-9b35-49fe-bd92-1db41e721742</vt:lpwstr>
  </property>
  <property fmtid="{D5CDD505-2E9C-101B-9397-08002B2CF9AE}" pid="6" name="CaseProduct">
    <vt:lpwstr>170</vt:lpwstr>
  </property>
  <property fmtid="{D5CDD505-2E9C-101B-9397-08002B2CF9AE}" pid="7" name="Reconsideration Phase">
    <vt:lpwstr/>
  </property>
  <property fmtid="{D5CDD505-2E9C-101B-9397-08002B2CF9AE}" pid="8" name="QC Gate">
    <vt:lpwstr/>
  </property>
  <property fmtid="{D5CDD505-2E9C-101B-9397-08002B2CF9AE}" pid="9" name="MediaServiceImageTags">
    <vt:lpwstr/>
  </property>
  <property fmtid="{D5CDD505-2E9C-101B-9397-08002B2CF9AE}" pid="10" name="DocumentType">
    <vt:lpwstr>48;#Verification|68be929f-5e4b-471b-bc23-24a6407d5b7e</vt:lpwstr>
  </property>
  <property fmtid="{D5CDD505-2E9C-101B-9397-08002B2CF9AE}" pid="11" name="lcf76f155ced4ddcb4097134ff3c332f">
    <vt:lpwstr/>
  </property>
</Properties>
</file>